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2E856996" w14:textId="777AB024" w:rsidR="00BF1EDB"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w:t>
      </w:r>
      <w:r w:rsidR="00C638D0">
        <w:t xml:space="preserve">a </w:t>
      </w:r>
      <w:r w:rsidR="00253E97" w:rsidRPr="00925371">
        <w:t xml:space="preserve">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processes in </w:t>
      </w:r>
      <w:r w:rsidR="00625D65">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 xml:space="preserve">tRNA modification, rRNA modification, tRNA charging, </w:t>
      </w:r>
      <w:r w:rsidR="00C638D0">
        <w:t>ribosomal</w:t>
      </w:r>
      <w:r w:rsidR="00892913" w:rsidRPr="00925371">
        <w:t xml:space="preserve">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xml:space="preserve">. Besides, some other reactions </w:t>
      </w:r>
      <w:r w:rsidR="00272086">
        <w:t>have been</w:t>
      </w:r>
      <w:r w:rsidR="00B23EAC" w:rsidRPr="00925371">
        <w:t xml:space="preserve"> formulated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w:t>
      </w:r>
      <w:r w:rsidR="008B7B78">
        <w:t xml:space="preserve">have </w:t>
      </w:r>
      <w:r w:rsidR="00785091" w:rsidRPr="00925371">
        <w:t xml:space="preserve">developed a </w:t>
      </w:r>
      <w:proofErr w:type="spellStart"/>
      <w:r w:rsidR="00785091" w:rsidRPr="00925371">
        <w:t>Matlab</w:t>
      </w:r>
      <w:proofErr w:type="spellEnd"/>
      <w:r w:rsidR="00785091" w:rsidRPr="00925371">
        <w:t xml:space="preserve"> package to construct the model</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w:t>
      </w:r>
      <w:r w:rsidR="008B7B78">
        <w:t>construction process</w:t>
      </w:r>
      <w:r w:rsidR="00BF1EDB" w:rsidRPr="00925371">
        <w:t xml:space="preserve"> </w:t>
      </w:r>
      <w:r w:rsidR="0044493F" w:rsidRPr="00925371">
        <w:t>is</w:t>
      </w:r>
      <w:r w:rsidR="00BF1EDB" w:rsidRPr="00925371">
        <w:t xml:space="preserve"> divided into </w:t>
      </w:r>
      <w:r w:rsidR="00037C73">
        <w:t>five</w:t>
      </w:r>
      <w:r w:rsidR="00BF1EDB" w:rsidRPr="00925371">
        <w:t xml:space="preserve"> </w:t>
      </w:r>
      <w:r w:rsidR="008B7B78">
        <w:t>steps</w:t>
      </w:r>
      <w:r w:rsidR="00BF1EDB" w:rsidRPr="00925371">
        <w:t xml:space="preserve">: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r w:rsidR="008B7B78">
        <w:t>pseudo</w:t>
      </w:r>
      <w:r w:rsidR="00FE7ACB">
        <w:t xml:space="preserve"> reactions for modelling purpose</w:t>
      </w:r>
      <w:r w:rsidR="00D846A8">
        <w:t xml:space="preserve">, and determination of </w:t>
      </w:r>
      <w:r w:rsidR="00903C5E">
        <w:t>constraints</w:t>
      </w:r>
      <w:r w:rsidR="00862677">
        <w:t>.</w:t>
      </w: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4C1E35F9" w14:textId="7A225E65" w:rsidR="00FD7DA9" w:rsidRDefault="00732AE6">
          <w:pPr>
            <w:pStyle w:val="TOC1"/>
            <w:tabs>
              <w:tab w:val="left" w:pos="480"/>
              <w:tab w:val="right" w:leader="dot" w:pos="9056"/>
            </w:tabs>
            <w:rPr>
              <w:noProof/>
              <w:lang w:val="en-SE"/>
            </w:rPr>
          </w:pPr>
          <w:r>
            <w:fldChar w:fldCharType="begin"/>
          </w:r>
          <w:r>
            <w:instrText xml:space="preserve"> TOC \o "1-3" \h \z \u </w:instrText>
          </w:r>
          <w:r>
            <w:fldChar w:fldCharType="separate"/>
          </w:r>
          <w:hyperlink w:anchor="_Toc34059766" w:history="1">
            <w:r w:rsidR="00FD7DA9" w:rsidRPr="000F5E5D">
              <w:rPr>
                <w:rStyle w:val="Hyperlink"/>
                <w:noProof/>
              </w:rPr>
              <w:t>1</w:t>
            </w:r>
            <w:r w:rsidR="00FD7DA9">
              <w:rPr>
                <w:noProof/>
                <w:lang w:val="en-SE"/>
              </w:rPr>
              <w:tab/>
            </w:r>
            <w:r w:rsidR="00FD7DA9" w:rsidRPr="000F5E5D">
              <w:rPr>
                <w:rStyle w:val="Hyperlink"/>
                <w:noProof/>
              </w:rPr>
              <w:t>Information collection</w:t>
            </w:r>
            <w:r w:rsidR="00FD7DA9">
              <w:rPr>
                <w:noProof/>
                <w:webHidden/>
              </w:rPr>
              <w:tab/>
            </w:r>
            <w:r w:rsidR="00FD7DA9">
              <w:rPr>
                <w:noProof/>
                <w:webHidden/>
              </w:rPr>
              <w:fldChar w:fldCharType="begin"/>
            </w:r>
            <w:r w:rsidR="00FD7DA9">
              <w:rPr>
                <w:noProof/>
                <w:webHidden/>
              </w:rPr>
              <w:instrText xml:space="preserve"> PAGEREF _Toc34059766 \h </w:instrText>
            </w:r>
            <w:r w:rsidR="00FD7DA9">
              <w:rPr>
                <w:noProof/>
                <w:webHidden/>
              </w:rPr>
            </w:r>
            <w:r w:rsidR="00FD7DA9">
              <w:rPr>
                <w:noProof/>
                <w:webHidden/>
              </w:rPr>
              <w:fldChar w:fldCharType="separate"/>
            </w:r>
            <w:r w:rsidR="00FD7DA9">
              <w:rPr>
                <w:noProof/>
                <w:webHidden/>
              </w:rPr>
              <w:t>2</w:t>
            </w:r>
            <w:r w:rsidR="00FD7DA9">
              <w:rPr>
                <w:noProof/>
                <w:webHidden/>
              </w:rPr>
              <w:fldChar w:fldCharType="end"/>
            </w:r>
          </w:hyperlink>
        </w:p>
        <w:p w14:paraId="3E097DF4" w14:textId="7C1A863C" w:rsidR="00FD7DA9" w:rsidRDefault="00FD7DA9">
          <w:pPr>
            <w:pStyle w:val="TOC2"/>
            <w:tabs>
              <w:tab w:val="left" w:pos="960"/>
              <w:tab w:val="right" w:leader="dot" w:pos="9056"/>
            </w:tabs>
            <w:rPr>
              <w:noProof/>
              <w:lang w:val="en-SE"/>
            </w:rPr>
          </w:pPr>
          <w:hyperlink w:anchor="_Toc34059767" w:history="1">
            <w:r w:rsidRPr="000F5E5D">
              <w:rPr>
                <w:rStyle w:val="Hyperlink"/>
                <w:noProof/>
              </w:rPr>
              <w:t>1.1</w:t>
            </w:r>
            <w:r>
              <w:rPr>
                <w:noProof/>
                <w:lang w:val="en-SE"/>
              </w:rPr>
              <w:tab/>
            </w:r>
            <w:r w:rsidRPr="000F5E5D">
              <w:rPr>
                <w:rStyle w:val="Hyperlink"/>
                <w:noProof/>
              </w:rPr>
              <w:t>Coverage of E model</w:t>
            </w:r>
            <w:r>
              <w:rPr>
                <w:noProof/>
                <w:webHidden/>
              </w:rPr>
              <w:tab/>
            </w:r>
            <w:r>
              <w:rPr>
                <w:noProof/>
                <w:webHidden/>
              </w:rPr>
              <w:fldChar w:fldCharType="begin"/>
            </w:r>
            <w:r>
              <w:rPr>
                <w:noProof/>
                <w:webHidden/>
              </w:rPr>
              <w:instrText xml:space="preserve"> PAGEREF _Toc34059767 \h </w:instrText>
            </w:r>
            <w:r>
              <w:rPr>
                <w:noProof/>
                <w:webHidden/>
              </w:rPr>
            </w:r>
            <w:r>
              <w:rPr>
                <w:noProof/>
                <w:webHidden/>
              </w:rPr>
              <w:fldChar w:fldCharType="separate"/>
            </w:r>
            <w:r>
              <w:rPr>
                <w:noProof/>
                <w:webHidden/>
              </w:rPr>
              <w:t>2</w:t>
            </w:r>
            <w:r>
              <w:rPr>
                <w:noProof/>
                <w:webHidden/>
              </w:rPr>
              <w:fldChar w:fldCharType="end"/>
            </w:r>
          </w:hyperlink>
        </w:p>
        <w:p w14:paraId="0D31D415" w14:textId="1461C8C9" w:rsidR="00FD7DA9" w:rsidRDefault="00FD7DA9">
          <w:pPr>
            <w:pStyle w:val="TOC2"/>
            <w:tabs>
              <w:tab w:val="left" w:pos="960"/>
              <w:tab w:val="right" w:leader="dot" w:pos="9056"/>
            </w:tabs>
            <w:rPr>
              <w:noProof/>
              <w:lang w:val="en-SE"/>
            </w:rPr>
          </w:pPr>
          <w:hyperlink w:anchor="_Toc34059768" w:history="1">
            <w:r w:rsidRPr="000F5E5D">
              <w:rPr>
                <w:rStyle w:val="Hyperlink"/>
                <w:noProof/>
              </w:rPr>
              <w:t>1.2</w:t>
            </w:r>
            <w:r>
              <w:rPr>
                <w:noProof/>
                <w:lang w:val="en-SE"/>
              </w:rPr>
              <w:tab/>
            </w:r>
            <w:r w:rsidRPr="000F5E5D">
              <w:rPr>
                <w:rStyle w:val="Hyperlink"/>
                <w:noProof/>
              </w:rPr>
              <w:t>RNA</w:t>
            </w:r>
            <w:r>
              <w:rPr>
                <w:noProof/>
                <w:webHidden/>
              </w:rPr>
              <w:tab/>
            </w:r>
            <w:r>
              <w:rPr>
                <w:noProof/>
                <w:webHidden/>
              </w:rPr>
              <w:fldChar w:fldCharType="begin"/>
            </w:r>
            <w:r>
              <w:rPr>
                <w:noProof/>
                <w:webHidden/>
              </w:rPr>
              <w:instrText xml:space="preserve"> PAGEREF _Toc34059768 \h </w:instrText>
            </w:r>
            <w:r>
              <w:rPr>
                <w:noProof/>
                <w:webHidden/>
              </w:rPr>
            </w:r>
            <w:r>
              <w:rPr>
                <w:noProof/>
                <w:webHidden/>
              </w:rPr>
              <w:fldChar w:fldCharType="separate"/>
            </w:r>
            <w:r>
              <w:rPr>
                <w:noProof/>
                <w:webHidden/>
              </w:rPr>
              <w:t>3</w:t>
            </w:r>
            <w:r>
              <w:rPr>
                <w:noProof/>
                <w:webHidden/>
              </w:rPr>
              <w:fldChar w:fldCharType="end"/>
            </w:r>
          </w:hyperlink>
        </w:p>
        <w:p w14:paraId="4BA1E652" w14:textId="72BDEBFD" w:rsidR="00FD7DA9" w:rsidRDefault="00FD7DA9">
          <w:pPr>
            <w:pStyle w:val="TOC2"/>
            <w:tabs>
              <w:tab w:val="left" w:pos="960"/>
              <w:tab w:val="right" w:leader="dot" w:pos="9056"/>
            </w:tabs>
            <w:rPr>
              <w:noProof/>
              <w:lang w:val="en-SE"/>
            </w:rPr>
          </w:pPr>
          <w:hyperlink w:anchor="_Toc34059769" w:history="1">
            <w:r w:rsidRPr="000F5E5D">
              <w:rPr>
                <w:rStyle w:val="Hyperlink"/>
                <w:noProof/>
              </w:rPr>
              <w:t>1.3</w:t>
            </w:r>
            <w:r>
              <w:rPr>
                <w:noProof/>
                <w:lang w:val="en-SE"/>
              </w:rPr>
              <w:tab/>
            </w:r>
            <w:r w:rsidRPr="000F5E5D">
              <w:rPr>
                <w:rStyle w:val="Hyperlink"/>
                <w:noProof/>
              </w:rPr>
              <w:t>Sequence information</w:t>
            </w:r>
            <w:r>
              <w:rPr>
                <w:noProof/>
                <w:webHidden/>
              </w:rPr>
              <w:tab/>
            </w:r>
            <w:r>
              <w:rPr>
                <w:noProof/>
                <w:webHidden/>
              </w:rPr>
              <w:fldChar w:fldCharType="begin"/>
            </w:r>
            <w:r>
              <w:rPr>
                <w:noProof/>
                <w:webHidden/>
              </w:rPr>
              <w:instrText xml:space="preserve"> PAGEREF _Toc34059769 \h </w:instrText>
            </w:r>
            <w:r>
              <w:rPr>
                <w:noProof/>
                <w:webHidden/>
              </w:rPr>
            </w:r>
            <w:r>
              <w:rPr>
                <w:noProof/>
                <w:webHidden/>
              </w:rPr>
              <w:fldChar w:fldCharType="separate"/>
            </w:r>
            <w:r>
              <w:rPr>
                <w:noProof/>
                <w:webHidden/>
              </w:rPr>
              <w:t>3</w:t>
            </w:r>
            <w:r>
              <w:rPr>
                <w:noProof/>
                <w:webHidden/>
              </w:rPr>
              <w:fldChar w:fldCharType="end"/>
            </w:r>
          </w:hyperlink>
        </w:p>
        <w:p w14:paraId="1D0DB693" w14:textId="2D9BCD59" w:rsidR="00FD7DA9" w:rsidRDefault="00FD7DA9">
          <w:pPr>
            <w:pStyle w:val="TOC2"/>
            <w:tabs>
              <w:tab w:val="left" w:pos="960"/>
              <w:tab w:val="right" w:leader="dot" w:pos="9056"/>
            </w:tabs>
            <w:rPr>
              <w:noProof/>
              <w:lang w:val="en-SE"/>
            </w:rPr>
          </w:pPr>
          <w:hyperlink w:anchor="_Toc34059770" w:history="1">
            <w:r w:rsidRPr="000F5E5D">
              <w:rPr>
                <w:rStyle w:val="Hyperlink"/>
                <w:noProof/>
              </w:rPr>
              <w:t>1.4</w:t>
            </w:r>
            <w:r>
              <w:rPr>
                <w:noProof/>
                <w:lang w:val="en-SE"/>
              </w:rPr>
              <w:tab/>
            </w:r>
            <w:r w:rsidRPr="000F5E5D">
              <w:rPr>
                <w:rStyle w:val="Hyperlink"/>
                <w:noProof/>
              </w:rPr>
              <w:t>Transcription unit</w:t>
            </w:r>
            <w:r>
              <w:rPr>
                <w:noProof/>
                <w:webHidden/>
              </w:rPr>
              <w:tab/>
            </w:r>
            <w:r>
              <w:rPr>
                <w:noProof/>
                <w:webHidden/>
              </w:rPr>
              <w:fldChar w:fldCharType="begin"/>
            </w:r>
            <w:r>
              <w:rPr>
                <w:noProof/>
                <w:webHidden/>
              </w:rPr>
              <w:instrText xml:space="preserve"> PAGEREF _Toc34059770 \h </w:instrText>
            </w:r>
            <w:r>
              <w:rPr>
                <w:noProof/>
                <w:webHidden/>
              </w:rPr>
            </w:r>
            <w:r>
              <w:rPr>
                <w:noProof/>
                <w:webHidden/>
              </w:rPr>
              <w:fldChar w:fldCharType="separate"/>
            </w:r>
            <w:r>
              <w:rPr>
                <w:noProof/>
                <w:webHidden/>
              </w:rPr>
              <w:t>3</w:t>
            </w:r>
            <w:r>
              <w:rPr>
                <w:noProof/>
                <w:webHidden/>
              </w:rPr>
              <w:fldChar w:fldCharType="end"/>
            </w:r>
          </w:hyperlink>
        </w:p>
        <w:p w14:paraId="3221F6A0" w14:textId="261FA003" w:rsidR="00FD7DA9" w:rsidRDefault="00FD7DA9">
          <w:pPr>
            <w:pStyle w:val="TOC2"/>
            <w:tabs>
              <w:tab w:val="left" w:pos="960"/>
              <w:tab w:val="right" w:leader="dot" w:pos="9056"/>
            </w:tabs>
            <w:rPr>
              <w:noProof/>
              <w:lang w:val="en-SE"/>
            </w:rPr>
          </w:pPr>
          <w:hyperlink w:anchor="_Toc34059771" w:history="1">
            <w:r w:rsidRPr="000F5E5D">
              <w:rPr>
                <w:rStyle w:val="Hyperlink"/>
                <w:noProof/>
              </w:rPr>
              <w:t>1.5</w:t>
            </w:r>
            <w:r>
              <w:rPr>
                <w:noProof/>
                <w:lang w:val="en-SE"/>
              </w:rPr>
              <w:tab/>
            </w:r>
            <w:r w:rsidRPr="000F5E5D">
              <w:rPr>
                <w:rStyle w:val="Hyperlink"/>
                <w:noProof/>
              </w:rPr>
              <w:t>RNA modification</w:t>
            </w:r>
            <w:r>
              <w:rPr>
                <w:noProof/>
                <w:webHidden/>
              </w:rPr>
              <w:tab/>
            </w:r>
            <w:r>
              <w:rPr>
                <w:noProof/>
                <w:webHidden/>
              </w:rPr>
              <w:fldChar w:fldCharType="begin"/>
            </w:r>
            <w:r>
              <w:rPr>
                <w:noProof/>
                <w:webHidden/>
              </w:rPr>
              <w:instrText xml:space="preserve"> PAGEREF _Toc34059771 \h </w:instrText>
            </w:r>
            <w:r>
              <w:rPr>
                <w:noProof/>
                <w:webHidden/>
              </w:rPr>
            </w:r>
            <w:r>
              <w:rPr>
                <w:noProof/>
                <w:webHidden/>
              </w:rPr>
              <w:fldChar w:fldCharType="separate"/>
            </w:r>
            <w:r>
              <w:rPr>
                <w:noProof/>
                <w:webHidden/>
              </w:rPr>
              <w:t>3</w:t>
            </w:r>
            <w:r>
              <w:rPr>
                <w:noProof/>
                <w:webHidden/>
              </w:rPr>
              <w:fldChar w:fldCharType="end"/>
            </w:r>
          </w:hyperlink>
        </w:p>
        <w:p w14:paraId="5BFF2E11" w14:textId="152463F7" w:rsidR="00FD7DA9" w:rsidRDefault="00FD7DA9">
          <w:pPr>
            <w:pStyle w:val="TOC2"/>
            <w:tabs>
              <w:tab w:val="left" w:pos="960"/>
              <w:tab w:val="right" w:leader="dot" w:pos="9056"/>
            </w:tabs>
            <w:rPr>
              <w:noProof/>
              <w:lang w:val="en-SE"/>
            </w:rPr>
          </w:pPr>
          <w:hyperlink w:anchor="_Toc34059772" w:history="1">
            <w:r w:rsidRPr="000F5E5D">
              <w:rPr>
                <w:rStyle w:val="Hyperlink"/>
                <w:noProof/>
              </w:rPr>
              <w:t>1.6</w:t>
            </w:r>
            <w:r>
              <w:rPr>
                <w:noProof/>
                <w:lang w:val="en-SE"/>
              </w:rPr>
              <w:tab/>
            </w:r>
            <w:r w:rsidRPr="000F5E5D">
              <w:rPr>
                <w:rStyle w:val="Hyperlink"/>
                <w:noProof/>
              </w:rPr>
              <w:t>Protein stoichiometry</w:t>
            </w:r>
            <w:r>
              <w:rPr>
                <w:noProof/>
                <w:webHidden/>
              </w:rPr>
              <w:tab/>
            </w:r>
            <w:r>
              <w:rPr>
                <w:noProof/>
                <w:webHidden/>
              </w:rPr>
              <w:fldChar w:fldCharType="begin"/>
            </w:r>
            <w:r>
              <w:rPr>
                <w:noProof/>
                <w:webHidden/>
              </w:rPr>
              <w:instrText xml:space="preserve"> PAGEREF _Toc34059772 \h </w:instrText>
            </w:r>
            <w:r>
              <w:rPr>
                <w:noProof/>
                <w:webHidden/>
              </w:rPr>
            </w:r>
            <w:r>
              <w:rPr>
                <w:noProof/>
                <w:webHidden/>
              </w:rPr>
              <w:fldChar w:fldCharType="separate"/>
            </w:r>
            <w:r>
              <w:rPr>
                <w:noProof/>
                <w:webHidden/>
              </w:rPr>
              <w:t>4</w:t>
            </w:r>
            <w:r>
              <w:rPr>
                <w:noProof/>
                <w:webHidden/>
              </w:rPr>
              <w:fldChar w:fldCharType="end"/>
            </w:r>
          </w:hyperlink>
        </w:p>
        <w:p w14:paraId="67972920" w14:textId="067D08D3" w:rsidR="00FD7DA9" w:rsidRDefault="00FD7DA9">
          <w:pPr>
            <w:pStyle w:val="TOC2"/>
            <w:tabs>
              <w:tab w:val="left" w:pos="960"/>
              <w:tab w:val="right" w:leader="dot" w:pos="9056"/>
            </w:tabs>
            <w:rPr>
              <w:noProof/>
              <w:lang w:val="en-SE"/>
            </w:rPr>
          </w:pPr>
          <w:hyperlink w:anchor="_Toc34059773" w:history="1">
            <w:r w:rsidRPr="000F5E5D">
              <w:rPr>
                <w:rStyle w:val="Hyperlink"/>
                <w:noProof/>
              </w:rPr>
              <w:t>1.7</w:t>
            </w:r>
            <w:r>
              <w:rPr>
                <w:noProof/>
                <w:lang w:val="en-SE"/>
              </w:rPr>
              <w:tab/>
            </w:r>
            <w:r w:rsidRPr="000F5E5D">
              <w:rPr>
                <w:rStyle w:val="Hyperlink"/>
                <w:noProof/>
              </w:rPr>
              <w:t>EC number</w:t>
            </w:r>
            <w:r>
              <w:rPr>
                <w:noProof/>
                <w:webHidden/>
              </w:rPr>
              <w:tab/>
            </w:r>
            <w:r>
              <w:rPr>
                <w:noProof/>
                <w:webHidden/>
              </w:rPr>
              <w:fldChar w:fldCharType="begin"/>
            </w:r>
            <w:r>
              <w:rPr>
                <w:noProof/>
                <w:webHidden/>
              </w:rPr>
              <w:instrText xml:space="preserve"> PAGEREF _Toc34059773 \h </w:instrText>
            </w:r>
            <w:r>
              <w:rPr>
                <w:noProof/>
                <w:webHidden/>
              </w:rPr>
            </w:r>
            <w:r>
              <w:rPr>
                <w:noProof/>
                <w:webHidden/>
              </w:rPr>
              <w:fldChar w:fldCharType="separate"/>
            </w:r>
            <w:r>
              <w:rPr>
                <w:noProof/>
                <w:webHidden/>
              </w:rPr>
              <w:t>5</w:t>
            </w:r>
            <w:r>
              <w:rPr>
                <w:noProof/>
                <w:webHidden/>
              </w:rPr>
              <w:fldChar w:fldCharType="end"/>
            </w:r>
          </w:hyperlink>
        </w:p>
        <w:p w14:paraId="2D11A07F" w14:textId="5E645CBF" w:rsidR="00FD7DA9" w:rsidRDefault="00FD7DA9">
          <w:pPr>
            <w:pStyle w:val="TOC2"/>
            <w:tabs>
              <w:tab w:val="left" w:pos="960"/>
              <w:tab w:val="right" w:leader="dot" w:pos="9056"/>
            </w:tabs>
            <w:rPr>
              <w:noProof/>
              <w:lang w:val="en-SE"/>
            </w:rPr>
          </w:pPr>
          <w:hyperlink w:anchor="_Toc34059774" w:history="1">
            <w:r w:rsidRPr="000F5E5D">
              <w:rPr>
                <w:rStyle w:val="Hyperlink"/>
                <w:noProof/>
              </w:rPr>
              <w:t>1.8</w:t>
            </w:r>
            <w:r>
              <w:rPr>
                <w:noProof/>
                <w:lang w:val="en-SE"/>
              </w:rPr>
              <w:tab/>
            </w:r>
            <w:r w:rsidRPr="000F5E5D">
              <w:rPr>
                <w:rStyle w:val="Hyperlink"/>
                <w:noProof/>
              </w:rPr>
              <w:t>N-terminus prediction</w:t>
            </w:r>
            <w:r>
              <w:rPr>
                <w:noProof/>
                <w:webHidden/>
              </w:rPr>
              <w:tab/>
            </w:r>
            <w:r>
              <w:rPr>
                <w:noProof/>
                <w:webHidden/>
              </w:rPr>
              <w:fldChar w:fldCharType="begin"/>
            </w:r>
            <w:r>
              <w:rPr>
                <w:noProof/>
                <w:webHidden/>
              </w:rPr>
              <w:instrText xml:space="preserve"> PAGEREF _Toc34059774 \h </w:instrText>
            </w:r>
            <w:r>
              <w:rPr>
                <w:noProof/>
                <w:webHidden/>
              </w:rPr>
            </w:r>
            <w:r>
              <w:rPr>
                <w:noProof/>
                <w:webHidden/>
              </w:rPr>
              <w:fldChar w:fldCharType="separate"/>
            </w:r>
            <w:r>
              <w:rPr>
                <w:noProof/>
                <w:webHidden/>
              </w:rPr>
              <w:t>5</w:t>
            </w:r>
            <w:r>
              <w:rPr>
                <w:noProof/>
                <w:webHidden/>
              </w:rPr>
              <w:fldChar w:fldCharType="end"/>
            </w:r>
          </w:hyperlink>
        </w:p>
        <w:p w14:paraId="1846E2E2" w14:textId="52309870" w:rsidR="00FD7DA9" w:rsidRDefault="00FD7DA9">
          <w:pPr>
            <w:pStyle w:val="TOC1"/>
            <w:tabs>
              <w:tab w:val="left" w:pos="480"/>
              <w:tab w:val="right" w:leader="dot" w:pos="9056"/>
            </w:tabs>
            <w:rPr>
              <w:noProof/>
              <w:lang w:val="en-SE"/>
            </w:rPr>
          </w:pPr>
          <w:hyperlink w:anchor="_Toc34059775" w:history="1">
            <w:r w:rsidRPr="000F5E5D">
              <w:rPr>
                <w:rStyle w:val="Hyperlink"/>
                <w:noProof/>
              </w:rPr>
              <w:t>2</w:t>
            </w:r>
            <w:r>
              <w:rPr>
                <w:noProof/>
                <w:lang w:val="en-SE"/>
              </w:rPr>
              <w:tab/>
            </w:r>
            <w:r w:rsidRPr="000F5E5D">
              <w:rPr>
                <w:rStyle w:val="Hyperlink"/>
                <w:noProof/>
              </w:rPr>
              <w:t>M model reformulation</w:t>
            </w:r>
            <w:r>
              <w:rPr>
                <w:noProof/>
                <w:webHidden/>
              </w:rPr>
              <w:tab/>
            </w:r>
            <w:r>
              <w:rPr>
                <w:noProof/>
                <w:webHidden/>
              </w:rPr>
              <w:fldChar w:fldCharType="begin"/>
            </w:r>
            <w:r>
              <w:rPr>
                <w:noProof/>
                <w:webHidden/>
              </w:rPr>
              <w:instrText xml:space="preserve"> PAGEREF _Toc34059775 \h </w:instrText>
            </w:r>
            <w:r>
              <w:rPr>
                <w:noProof/>
                <w:webHidden/>
              </w:rPr>
            </w:r>
            <w:r>
              <w:rPr>
                <w:noProof/>
                <w:webHidden/>
              </w:rPr>
              <w:fldChar w:fldCharType="separate"/>
            </w:r>
            <w:r>
              <w:rPr>
                <w:noProof/>
                <w:webHidden/>
              </w:rPr>
              <w:t>5</w:t>
            </w:r>
            <w:r>
              <w:rPr>
                <w:noProof/>
                <w:webHidden/>
              </w:rPr>
              <w:fldChar w:fldCharType="end"/>
            </w:r>
          </w:hyperlink>
        </w:p>
        <w:p w14:paraId="727ABB29" w14:textId="2D50D88A" w:rsidR="00FD7DA9" w:rsidRDefault="00FD7DA9">
          <w:pPr>
            <w:pStyle w:val="TOC2"/>
            <w:tabs>
              <w:tab w:val="left" w:pos="960"/>
              <w:tab w:val="right" w:leader="dot" w:pos="9056"/>
            </w:tabs>
            <w:rPr>
              <w:noProof/>
              <w:lang w:val="en-SE"/>
            </w:rPr>
          </w:pPr>
          <w:hyperlink w:anchor="_Toc34059776" w:history="1">
            <w:r w:rsidRPr="000F5E5D">
              <w:rPr>
                <w:rStyle w:val="Hyperlink"/>
                <w:noProof/>
              </w:rPr>
              <w:t>2.1</w:t>
            </w:r>
            <w:r>
              <w:rPr>
                <w:noProof/>
                <w:lang w:val="en-SE"/>
              </w:rPr>
              <w:tab/>
            </w:r>
            <w:r w:rsidRPr="000F5E5D">
              <w:rPr>
                <w:rStyle w:val="Hyperlink"/>
                <w:noProof/>
              </w:rPr>
              <w:t>Reconstructing the M model</w:t>
            </w:r>
            <w:r>
              <w:rPr>
                <w:noProof/>
                <w:webHidden/>
              </w:rPr>
              <w:tab/>
            </w:r>
            <w:r>
              <w:rPr>
                <w:noProof/>
                <w:webHidden/>
              </w:rPr>
              <w:fldChar w:fldCharType="begin"/>
            </w:r>
            <w:r>
              <w:rPr>
                <w:noProof/>
                <w:webHidden/>
              </w:rPr>
              <w:instrText xml:space="preserve"> PAGEREF _Toc34059776 \h </w:instrText>
            </w:r>
            <w:r>
              <w:rPr>
                <w:noProof/>
                <w:webHidden/>
              </w:rPr>
            </w:r>
            <w:r>
              <w:rPr>
                <w:noProof/>
                <w:webHidden/>
              </w:rPr>
              <w:fldChar w:fldCharType="separate"/>
            </w:r>
            <w:r>
              <w:rPr>
                <w:noProof/>
                <w:webHidden/>
              </w:rPr>
              <w:t>5</w:t>
            </w:r>
            <w:r>
              <w:rPr>
                <w:noProof/>
                <w:webHidden/>
              </w:rPr>
              <w:fldChar w:fldCharType="end"/>
            </w:r>
          </w:hyperlink>
        </w:p>
        <w:p w14:paraId="696B0389" w14:textId="204AF0F7" w:rsidR="00FD7DA9" w:rsidRDefault="00FD7DA9">
          <w:pPr>
            <w:pStyle w:val="TOC2"/>
            <w:tabs>
              <w:tab w:val="left" w:pos="960"/>
              <w:tab w:val="right" w:leader="dot" w:pos="9056"/>
            </w:tabs>
            <w:rPr>
              <w:noProof/>
              <w:lang w:val="en-SE"/>
            </w:rPr>
          </w:pPr>
          <w:hyperlink w:anchor="_Toc34059777" w:history="1">
            <w:r w:rsidRPr="000F5E5D">
              <w:rPr>
                <w:rStyle w:val="Hyperlink"/>
                <w:noProof/>
              </w:rPr>
              <w:t>2.2</w:t>
            </w:r>
            <w:r>
              <w:rPr>
                <w:noProof/>
                <w:lang w:val="en-SE"/>
              </w:rPr>
              <w:tab/>
            </w:r>
            <w:r w:rsidRPr="000F5E5D">
              <w:rPr>
                <w:rStyle w:val="Hyperlink"/>
                <w:noProof/>
              </w:rPr>
              <w:t>Changing unknown genes</w:t>
            </w:r>
            <w:r>
              <w:rPr>
                <w:noProof/>
                <w:webHidden/>
              </w:rPr>
              <w:tab/>
            </w:r>
            <w:r>
              <w:rPr>
                <w:noProof/>
                <w:webHidden/>
              </w:rPr>
              <w:fldChar w:fldCharType="begin"/>
            </w:r>
            <w:r>
              <w:rPr>
                <w:noProof/>
                <w:webHidden/>
              </w:rPr>
              <w:instrText xml:space="preserve"> PAGEREF _Toc34059777 \h </w:instrText>
            </w:r>
            <w:r>
              <w:rPr>
                <w:noProof/>
                <w:webHidden/>
              </w:rPr>
            </w:r>
            <w:r>
              <w:rPr>
                <w:noProof/>
                <w:webHidden/>
              </w:rPr>
              <w:fldChar w:fldCharType="separate"/>
            </w:r>
            <w:r>
              <w:rPr>
                <w:noProof/>
                <w:webHidden/>
              </w:rPr>
              <w:t>6</w:t>
            </w:r>
            <w:r>
              <w:rPr>
                <w:noProof/>
                <w:webHidden/>
              </w:rPr>
              <w:fldChar w:fldCharType="end"/>
            </w:r>
          </w:hyperlink>
        </w:p>
        <w:p w14:paraId="4973917C" w14:textId="2B9928D4" w:rsidR="00FD7DA9" w:rsidRDefault="00FD7DA9">
          <w:pPr>
            <w:pStyle w:val="TOC2"/>
            <w:tabs>
              <w:tab w:val="left" w:pos="960"/>
              <w:tab w:val="right" w:leader="dot" w:pos="9056"/>
            </w:tabs>
            <w:rPr>
              <w:noProof/>
              <w:lang w:val="en-SE"/>
            </w:rPr>
          </w:pPr>
          <w:hyperlink w:anchor="_Toc34059778" w:history="1">
            <w:r w:rsidRPr="000F5E5D">
              <w:rPr>
                <w:rStyle w:val="Hyperlink"/>
                <w:noProof/>
              </w:rPr>
              <w:t>2.3</w:t>
            </w:r>
            <w:r>
              <w:rPr>
                <w:noProof/>
                <w:lang w:val="en-SE"/>
              </w:rPr>
              <w:tab/>
            </w:r>
            <w:r w:rsidRPr="000F5E5D">
              <w:rPr>
                <w:rStyle w:val="Hyperlink"/>
                <w:noProof/>
              </w:rPr>
              <w:t>Adding dummy GPR</w:t>
            </w:r>
            <w:r>
              <w:rPr>
                <w:noProof/>
                <w:webHidden/>
              </w:rPr>
              <w:tab/>
            </w:r>
            <w:r>
              <w:rPr>
                <w:noProof/>
                <w:webHidden/>
              </w:rPr>
              <w:fldChar w:fldCharType="begin"/>
            </w:r>
            <w:r>
              <w:rPr>
                <w:noProof/>
                <w:webHidden/>
              </w:rPr>
              <w:instrText xml:space="preserve"> PAGEREF _Toc34059778 \h </w:instrText>
            </w:r>
            <w:r>
              <w:rPr>
                <w:noProof/>
                <w:webHidden/>
              </w:rPr>
            </w:r>
            <w:r>
              <w:rPr>
                <w:noProof/>
                <w:webHidden/>
              </w:rPr>
              <w:fldChar w:fldCharType="separate"/>
            </w:r>
            <w:r>
              <w:rPr>
                <w:noProof/>
                <w:webHidden/>
              </w:rPr>
              <w:t>6</w:t>
            </w:r>
            <w:r>
              <w:rPr>
                <w:noProof/>
                <w:webHidden/>
              </w:rPr>
              <w:fldChar w:fldCharType="end"/>
            </w:r>
          </w:hyperlink>
        </w:p>
        <w:p w14:paraId="71A11F68" w14:textId="651AA91E" w:rsidR="00FD7DA9" w:rsidRDefault="00FD7DA9">
          <w:pPr>
            <w:pStyle w:val="TOC2"/>
            <w:tabs>
              <w:tab w:val="left" w:pos="960"/>
              <w:tab w:val="right" w:leader="dot" w:pos="9056"/>
            </w:tabs>
            <w:rPr>
              <w:noProof/>
              <w:lang w:val="en-SE"/>
            </w:rPr>
          </w:pPr>
          <w:hyperlink w:anchor="_Toc34059779" w:history="1">
            <w:r w:rsidRPr="000F5E5D">
              <w:rPr>
                <w:rStyle w:val="Hyperlink"/>
                <w:noProof/>
              </w:rPr>
              <w:t>2.4</w:t>
            </w:r>
            <w:r>
              <w:rPr>
                <w:noProof/>
                <w:lang w:val="en-SE"/>
              </w:rPr>
              <w:tab/>
            </w:r>
            <w:r w:rsidRPr="000F5E5D">
              <w:rPr>
                <w:rStyle w:val="Hyperlink"/>
                <w:noProof/>
              </w:rPr>
              <w:t>Splitting isozymes and reversible reactions</w:t>
            </w:r>
            <w:r>
              <w:rPr>
                <w:noProof/>
                <w:webHidden/>
              </w:rPr>
              <w:tab/>
            </w:r>
            <w:r>
              <w:rPr>
                <w:noProof/>
                <w:webHidden/>
              </w:rPr>
              <w:fldChar w:fldCharType="begin"/>
            </w:r>
            <w:r>
              <w:rPr>
                <w:noProof/>
                <w:webHidden/>
              </w:rPr>
              <w:instrText xml:space="preserve"> PAGEREF _Toc34059779 \h </w:instrText>
            </w:r>
            <w:r>
              <w:rPr>
                <w:noProof/>
                <w:webHidden/>
              </w:rPr>
            </w:r>
            <w:r>
              <w:rPr>
                <w:noProof/>
                <w:webHidden/>
              </w:rPr>
              <w:fldChar w:fldCharType="separate"/>
            </w:r>
            <w:r>
              <w:rPr>
                <w:noProof/>
                <w:webHidden/>
              </w:rPr>
              <w:t>7</w:t>
            </w:r>
            <w:r>
              <w:rPr>
                <w:noProof/>
                <w:webHidden/>
              </w:rPr>
              <w:fldChar w:fldCharType="end"/>
            </w:r>
          </w:hyperlink>
        </w:p>
        <w:p w14:paraId="4D3EBF0F" w14:textId="27B3CF55" w:rsidR="00FD7DA9" w:rsidRDefault="00FD7DA9">
          <w:pPr>
            <w:pStyle w:val="TOC1"/>
            <w:tabs>
              <w:tab w:val="left" w:pos="480"/>
              <w:tab w:val="right" w:leader="dot" w:pos="9056"/>
            </w:tabs>
            <w:rPr>
              <w:noProof/>
              <w:lang w:val="en-SE"/>
            </w:rPr>
          </w:pPr>
          <w:hyperlink w:anchor="_Toc34059780" w:history="1">
            <w:r w:rsidRPr="000F5E5D">
              <w:rPr>
                <w:rStyle w:val="Hyperlink"/>
                <w:noProof/>
              </w:rPr>
              <w:t>3</w:t>
            </w:r>
            <w:r>
              <w:rPr>
                <w:noProof/>
                <w:lang w:val="en-SE"/>
              </w:rPr>
              <w:tab/>
            </w:r>
            <w:r w:rsidRPr="000F5E5D">
              <w:rPr>
                <w:rStyle w:val="Hyperlink"/>
                <w:noProof/>
              </w:rPr>
              <w:t>E model construction</w:t>
            </w:r>
            <w:r>
              <w:rPr>
                <w:noProof/>
                <w:webHidden/>
              </w:rPr>
              <w:tab/>
            </w:r>
            <w:r>
              <w:rPr>
                <w:noProof/>
                <w:webHidden/>
              </w:rPr>
              <w:fldChar w:fldCharType="begin"/>
            </w:r>
            <w:r>
              <w:rPr>
                <w:noProof/>
                <w:webHidden/>
              </w:rPr>
              <w:instrText xml:space="preserve"> PAGEREF _Toc34059780 \h </w:instrText>
            </w:r>
            <w:r>
              <w:rPr>
                <w:noProof/>
                <w:webHidden/>
              </w:rPr>
            </w:r>
            <w:r>
              <w:rPr>
                <w:noProof/>
                <w:webHidden/>
              </w:rPr>
              <w:fldChar w:fldCharType="separate"/>
            </w:r>
            <w:r>
              <w:rPr>
                <w:noProof/>
                <w:webHidden/>
              </w:rPr>
              <w:t>9</w:t>
            </w:r>
            <w:r>
              <w:rPr>
                <w:noProof/>
                <w:webHidden/>
              </w:rPr>
              <w:fldChar w:fldCharType="end"/>
            </w:r>
          </w:hyperlink>
        </w:p>
        <w:p w14:paraId="7B347A09" w14:textId="2F8A8F46" w:rsidR="00FD7DA9" w:rsidRDefault="00FD7DA9">
          <w:pPr>
            <w:pStyle w:val="TOC2"/>
            <w:tabs>
              <w:tab w:val="left" w:pos="960"/>
              <w:tab w:val="right" w:leader="dot" w:pos="9056"/>
            </w:tabs>
            <w:rPr>
              <w:noProof/>
              <w:lang w:val="en-SE"/>
            </w:rPr>
          </w:pPr>
          <w:hyperlink w:anchor="_Toc34059781" w:history="1">
            <w:r w:rsidRPr="000F5E5D">
              <w:rPr>
                <w:rStyle w:val="Hyperlink"/>
                <w:noProof/>
              </w:rPr>
              <w:t>3.1</w:t>
            </w:r>
            <w:r>
              <w:rPr>
                <w:noProof/>
                <w:lang w:val="en-SE"/>
              </w:rPr>
              <w:tab/>
            </w:r>
            <w:r w:rsidRPr="000F5E5D">
              <w:rPr>
                <w:rStyle w:val="Hyperlink"/>
                <w:noProof/>
              </w:rPr>
              <w:t>Transcription</w:t>
            </w:r>
            <w:r>
              <w:rPr>
                <w:noProof/>
                <w:webHidden/>
              </w:rPr>
              <w:tab/>
            </w:r>
            <w:r>
              <w:rPr>
                <w:noProof/>
                <w:webHidden/>
              </w:rPr>
              <w:fldChar w:fldCharType="begin"/>
            </w:r>
            <w:r>
              <w:rPr>
                <w:noProof/>
                <w:webHidden/>
              </w:rPr>
              <w:instrText xml:space="preserve"> PAGEREF _Toc34059781 \h </w:instrText>
            </w:r>
            <w:r>
              <w:rPr>
                <w:noProof/>
                <w:webHidden/>
              </w:rPr>
            </w:r>
            <w:r>
              <w:rPr>
                <w:noProof/>
                <w:webHidden/>
              </w:rPr>
              <w:fldChar w:fldCharType="separate"/>
            </w:r>
            <w:r>
              <w:rPr>
                <w:noProof/>
                <w:webHidden/>
              </w:rPr>
              <w:t>9</w:t>
            </w:r>
            <w:r>
              <w:rPr>
                <w:noProof/>
                <w:webHidden/>
              </w:rPr>
              <w:fldChar w:fldCharType="end"/>
            </w:r>
          </w:hyperlink>
        </w:p>
        <w:p w14:paraId="273AB870" w14:textId="3E3C5610" w:rsidR="00FD7DA9" w:rsidRDefault="00FD7DA9">
          <w:pPr>
            <w:pStyle w:val="TOC3"/>
            <w:tabs>
              <w:tab w:val="left" w:pos="1440"/>
              <w:tab w:val="right" w:leader="dot" w:pos="9056"/>
            </w:tabs>
            <w:rPr>
              <w:noProof/>
              <w:lang w:val="en-SE"/>
            </w:rPr>
          </w:pPr>
          <w:hyperlink w:anchor="_Toc34059782" w:history="1">
            <w:r w:rsidRPr="000F5E5D">
              <w:rPr>
                <w:rStyle w:val="Hyperlink"/>
                <w:noProof/>
              </w:rPr>
              <w:t>3.1.1</w:t>
            </w:r>
            <w:r>
              <w:rPr>
                <w:noProof/>
                <w:lang w:val="en-SE"/>
              </w:rPr>
              <w:tab/>
            </w:r>
            <w:r w:rsidRPr="000F5E5D">
              <w:rPr>
                <w:rStyle w:val="Hyperlink"/>
                <w:noProof/>
              </w:rPr>
              <w:t>Transcription initiation</w:t>
            </w:r>
            <w:r>
              <w:rPr>
                <w:noProof/>
                <w:webHidden/>
              </w:rPr>
              <w:tab/>
            </w:r>
            <w:r>
              <w:rPr>
                <w:noProof/>
                <w:webHidden/>
              </w:rPr>
              <w:fldChar w:fldCharType="begin"/>
            </w:r>
            <w:r>
              <w:rPr>
                <w:noProof/>
                <w:webHidden/>
              </w:rPr>
              <w:instrText xml:space="preserve"> PAGEREF _Toc34059782 \h </w:instrText>
            </w:r>
            <w:r>
              <w:rPr>
                <w:noProof/>
                <w:webHidden/>
              </w:rPr>
            </w:r>
            <w:r>
              <w:rPr>
                <w:noProof/>
                <w:webHidden/>
              </w:rPr>
              <w:fldChar w:fldCharType="separate"/>
            </w:r>
            <w:r>
              <w:rPr>
                <w:noProof/>
                <w:webHidden/>
              </w:rPr>
              <w:t>9</w:t>
            </w:r>
            <w:r>
              <w:rPr>
                <w:noProof/>
                <w:webHidden/>
              </w:rPr>
              <w:fldChar w:fldCharType="end"/>
            </w:r>
          </w:hyperlink>
        </w:p>
        <w:p w14:paraId="12C25C42" w14:textId="0CFFBA91" w:rsidR="00FD7DA9" w:rsidRDefault="00FD7DA9">
          <w:pPr>
            <w:pStyle w:val="TOC3"/>
            <w:tabs>
              <w:tab w:val="left" w:pos="1440"/>
              <w:tab w:val="right" w:leader="dot" w:pos="9056"/>
            </w:tabs>
            <w:rPr>
              <w:noProof/>
              <w:lang w:val="en-SE"/>
            </w:rPr>
          </w:pPr>
          <w:hyperlink w:anchor="_Toc34059783" w:history="1">
            <w:r w:rsidRPr="000F5E5D">
              <w:rPr>
                <w:rStyle w:val="Hyperlink"/>
                <w:noProof/>
              </w:rPr>
              <w:t>3.1.2</w:t>
            </w:r>
            <w:r>
              <w:rPr>
                <w:noProof/>
                <w:lang w:val="en-SE"/>
              </w:rPr>
              <w:tab/>
            </w:r>
            <w:r w:rsidRPr="000F5E5D">
              <w:rPr>
                <w:rStyle w:val="Hyperlink"/>
                <w:noProof/>
              </w:rPr>
              <w:t>Transcription elongation and termination</w:t>
            </w:r>
            <w:r>
              <w:rPr>
                <w:noProof/>
                <w:webHidden/>
              </w:rPr>
              <w:tab/>
            </w:r>
            <w:r>
              <w:rPr>
                <w:noProof/>
                <w:webHidden/>
              </w:rPr>
              <w:fldChar w:fldCharType="begin"/>
            </w:r>
            <w:r>
              <w:rPr>
                <w:noProof/>
                <w:webHidden/>
              </w:rPr>
              <w:instrText xml:space="preserve"> PAGEREF _Toc34059783 \h </w:instrText>
            </w:r>
            <w:r>
              <w:rPr>
                <w:noProof/>
                <w:webHidden/>
              </w:rPr>
            </w:r>
            <w:r>
              <w:rPr>
                <w:noProof/>
                <w:webHidden/>
              </w:rPr>
              <w:fldChar w:fldCharType="separate"/>
            </w:r>
            <w:r>
              <w:rPr>
                <w:noProof/>
                <w:webHidden/>
              </w:rPr>
              <w:t>10</w:t>
            </w:r>
            <w:r>
              <w:rPr>
                <w:noProof/>
                <w:webHidden/>
              </w:rPr>
              <w:fldChar w:fldCharType="end"/>
            </w:r>
          </w:hyperlink>
        </w:p>
        <w:p w14:paraId="455A12F6" w14:textId="720D307A" w:rsidR="00FD7DA9" w:rsidRDefault="00FD7DA9">
          <w:pPr>
            <w:pStyle w:val="TOC2"/>
            <w:tabs>
              <w:tab w:val="left" w:pos="960"/>
              <w:tab w:val="right" w:leader="dot" w:pos="9056"/>
            </w:tabs>
            <w:rPr>
              <w:noProof/>
              <w:lang w:val="en-SE"/>
            </w:rPr>
          </w:pPr>
          <w:hyperlink w:anchor="_Toc34059784" w:history="1">
            <w:r w:rsidRPr="000F5E5D">
              <w:rPr>
                <w:rStyle w:val="Hyperlink"/>
                <w:noProof/>
              </w:rPr>
              <w:t>3.2</w:t>
            </w:r>
            <w:r>
              <w:rPr>
                <w:noProof/>
                <w:lang w:val="en-SE"/>
              </w:rPr>
              <w:tab/>
            </w:r>
            <w:r w:rsidRPr="000F5E5D">
              <w:rPr>
                <w:rStyle w:val="Hyperlink"/>
                <w:noProof/>
              </w:rPr>
              <w:t>Stable RNA cleavage</w:t>
            </w:r>
            <w:r>
              <w:rPr>
                <w:noProof/>
                <w:webHidden/>
              </w:rPr>
              <w:tab/>
            </w:r>
            <w:r>
              <w:rPr>
                <w:noProof/>
                <w:webHidden/>
              </w:rPr>
              <w:fldChar w:fldCharType="begin"/>
            </w:r>
            <w:r>
              <w:rPr>
                <w:noProof/>
                <w:webHidden/>
              </w:rPr>
              <w:instrText xml:space="preserve"> PAGEREF _Toc34059784 \h </w:instrText>
            </w:r>
            <w:r>
              <w:rPr>
                <w:noProof/>
                <w:webHidden/>
              </w:rPr>
            </w:r>
            <w:r>
              <w:rPr>
                <w:noProof/>
                <w:webHidden/>
              </w:rPr>
              <w:fldChar w:fldCharType="separate"/>
            </w:r>
            <w:r>
              <w:rPr>
                <w:noProof/>
                <w:webHidden/>
              </w:rPr>
              <w:t>11</w:t>
            </w:r>
            <w:r>
              <w:rPr>
                <w:noProof/>
                <w:webHidden/>
              </w:rPr>
              <w:fldChar w:fldCharType="end"/>
            </w:r>
          </w:hyperlink>
        </w:p>
        <w:p w14:paraId="2B96500B" w14:textId="05AF2DB1" w:rsidR="00FD7DA9" w:rsidRDefault="00FD7DA9">
          <w:pPr>
            <w:pStyle w:val="TOC2"/>
            <w:tabs>
              <w:tab w:val="left" w:pos="960"/>
              <w:tab w:val="right" w:leader="dot" w:pos="9056"/>
            </w:tabs>
            <w:rPr>
              <w:noProof/>
              <w:lang w:val="en-SE"/>
            </w:rPr>
          </w:pPr>
          <w:hyperlink w:anchor="_Toc34059785" w:history="1">
            <w:r w:rsidRPr="000F5E5D">
              <w:rPr>
                <w:rStyle w:val="Hyperlink"/>
                <w:noProof/>
              </w:rPr>
              <w:t>3.3</w:t>
            </w:r>
            <w:r>
              <w:rPr>
                <w:noProof/>
                <w:lang w:val="en-SE"/>
              </w:rPr>
              <w:tab/>
            </w:r>
            <w:r w:rsidRPr="000F5E5D">
              <w:rPr>
                <w:rStyle w:val="Hyperlink"/>
                <w:noProof/>
              </w:rPr>
              <w:t>mRNA degradation</w:t>
            </w:r>
            <w:r>
              <w:rPr>
                <w:noProof/>
                <w:webHidden/>
              </w:rPr>
              <w:tab/>
            </w:r>
            <w:r>
              <w:rPr>
                <w:noProof/>
                <w:webHidden/>
              </w:rPr>
              <w:fldChar w:fldCharType="begin"/>
            </w:r>
            <w:r>
              <w:rPr>
                <w:noProof/>
                <w:webHidden/>
              </w:rPr>
              <w:instrText xml:space="preserve"> PAGEREF _Toc34059785 \h </w:instrText>
            </w:r>
            <w:r>
              <w:rPr>
                <w:noProof/>
                <w:webHidden/>
              </w:rPr>
            </w:r>
            <w:r>
              <w:rPr>
                <w:noProof/>
                <w:webHidden/>
              </w:rPr>
              <w:fldChar w:fldCharType="separate"/>
            </w:r>
            <w:r>
              <w:rPr>
                <w:noProof/>
                <w:webHidden/>
              </w:rPr>
              <w:t>12</w:t>
            </w:r>
            <w:r>
              <w:rPr>
                <w:noProof/>
                <w:webHidden/>
              </w:rPr>
              <w:fldChar w:fldCharType="end"/>
            </w:r>
          </w:hyperlink>
        </w:p>
        <w:p w14:paraId="40898652" w14:textId="53B164C5" w:rsidR="00FD7DA9" w:rsidRDefault="00FD7DA9">
          <w:pPr>
            <w:pStyle w:val="TOC2"/>
            <w:tabs>
              <w:tab w:val="left" w:pos="960"/>
              <w:tab w:val="right" w:leader="dot" w:pos="9056"/>
            </w:tabs>
            <w:rPr>
              <w:noProof/>
              <w:lang w:val="en-SE"/>
            </w:rPr>
          </w:pPr>
          <w:hyperlink w:anchor="_Toc34059786" w:history="1">
            <w:r w:rsidRPr="000F5E5D">
              <w:rPr>
                <w:rStyle w:val="Hyperlink"/>
                <w:noProof/>
              </w:rPr>
              <w:t>3.4</w:t>
            </w:r>
            <w:r>
              <w:rPr>
                <w:noProof/>
                <w:lang w:val="en-SE"/>
              </w:rPr>
              <w:tab/>
            </w:r>
            <w:r w:rsidRPr="000F5E5D">
              <w:rPr>
                <w:rStyle w:val="Hyperlink"/>
                <w:noProof/>
              </w:rPr>
              <w:t>tRNA modification</w:t>
            </w:r>
            <w:r>
              <w:rPr>
                <w:noProof/>
                <w:webHidden/>
              </w:rPr>
              <w:tab/>
            </w:r>
            <w:r>
              <w:rPr>
                <w:noProof/>
                <w:webHidden/>
              </w:rPr>
              <w:fldChar w:fldCharType="begin"/>
            </w:r>
            <w:r>
              <w:rPr>
                <w:noProof/>
                <w:webHidden/>
              </w:rPr>
              <w:instrText xml:space="preserve"> PAGEREF _Toc34059786 \h </w:instrText>
            </w:r>
            <w:r>
              <w:rPr>
                <w:noProof/>
                <w:webHidden/>
              </w:rPr>
            </w:r>
            <w:r>
              <w:rPr>
                <w:noProof/>
                <w:webHidden/>
              </w:rPr>
              <w:fldChar w:fldCharType="separate"/>
            </w:r>
            <w:r>
              <w:rPr>
                <w:noProof/>
                <w:webHidden/>
              </w:rPr>
              <w:t>12</w:t>
            </w:r>
            <w:r>
              <w:rPr>
                <w:noProof/>
                <w:webHidden/>
              </w:rPr>
              <w:fldChar w:fldCharType="end"/>
            </w:r>
          </w:hyperlink>
        </w:p>
        <w:p w14:paraId="76F2C6D6" w14:textId="3875014E" w:rsidR="00FD7DA9" w:rsidRDefault="00FD7DA9">
          <w:pPr>
            <w:pStyle w:val="TOC2"/>
            <w:tabs>
              <w:tab w:val="left" w:pos="960"/>
              <w:tab w:val="right" w:leader="dot" w:pos="9056"/>
            </w:tabs>
            <w:rPr>
              <w:noProof/>
              <w:lang w:val="en-SE"/>
            </w:rPr>
          </w:pPr>
          <w:hyperlink w:anchor="_Toc34059787" w:history="1">
            <w:r w:rsidRPr="000F5E5D">
              <w:rPr>
                <w:rStyle w:val="Hyperlink"/>
                <w:noProof/>
              </w:rPr>
              <w:t>3.5</w:t>
            </w:r>
            <w:r>
              <w:rPr>
                <w:noProof/>
                <w:lang w:val="en-SE"/>
              </w:rPr>
              <w:tab/>
            </w:r>
            <w:r w:rsidRPr="000F5E5D">
              <w:rPr>
                <w:rStyle w:val="Hyperlink"/>
                <w:noProof/>
              </w:rPr>
              <w:t>Generic RNA renaming</w:t>
            </w:r>
            <w:r>
              <w:rPr>
                <w:noProof/>
                <w:webHidden/>
              </w:rPr>
              <w:tab/>
            </w:r>
            <w:r>
              <w:rPr>
                <w:noProof/>
                <w:webHidden/>
              </w:rPr>
              <w:fldChar w:fldCharType="begin"/>
            </w:r>
            <w:r>
              <w:rPr>
                <w:noProof/>
                <w:webHidden/>
              </w:rPr>
              <w:instrText xml:space="preserve"> PAGEREF _Toc34059787 \h </w:instrText>
            </w:r>
            <w:r>
              <w:rPr>
                <w:noProof/>
                <w:webHidden/>
              </w:rPr>
            </w:r>
            <w:r>
              <w:rPr>
                <w:noProof/>
                <w:webHidden/>
              </w:rPr>
              <w:fldChar w:fldCharType="separate"/>
            </w:r>
            <w:r>
              <w:rPr>
                <w:noProof/>
                <w:webHidden/>
              </w:rPr>
              <w:t>13</w:t>
            </w:r>
            <w:r>
              <w:rPr>
                <w:noProof/>
                <w:webHidden/>
              </w:rPr>
              <w:fldChar w:fldCharType="end"/>
            </w:r>
          </w:hyperlink>
        </w:p>
        <w:p w14:paraId="5AC2F1C8" w14:textId="7374B6F8" w:rsidR="00FD7DA9" w:rsidRDefault="00FD7DA9">
          <w:pPr>
            <w:pStyle w:val="TOC2"/>
            <w:tabs>
              <w:tab w:val="left" w:pos="960"/>
              <w:tab w:val="right" w:leader="dot" w:pos="9056"/>
            </w:tabs>
            <w:rPr>
              <w:noProof/>
              <w:lang w:val="en-SE"/>
            </w:rPr>
          </w:pPr>
          <w:hyperlink w:anchor="_Toc34059788" w:history="1">
            <w:r w:rsidRPr="000F5E5D">
              <w:rPr>
                <w:rStyle w:val="Hyperlink"/>
                <w:noProof/>
              </w:rPr>
              <w:t>3.6</w:t>
            </w:r>
            <w:r>
              <w:rPr>
                <w:noProof/>
                <w:lang w:val="en-SE"/>
              </w:rPr>
              <w:tab/>
            </w:r>
            <w:r w:rsidRPr="000F5E5D">
              <w:rPr>
                <w:rStyle w:val="Hyperlink"/>
                <w:noProof/>
              </w:rPr>
              <w:t>rRNA modification</w:t>
            </w:r>
            <w:r>
              <w:rPr>
                <w:noProof/>
                <w:webHidden/>
              </w:rPr>
              <w:tab/>
            </w:r>
            <w:r>
              <w:rPr>
                <w:noProof/>
                <w:webHidden/>
              </w:rPr>
              <w:fldChar w:fldCharType="begin"/>
            </w:r>
            <w:r>
              <w:rPr>
                <w:noProof/>
                <w:webHidden/>
              </w:rPr>
              <w:instrText xml:space="preserve"> PAGEREF _Toc34059788 \h </w:instrText>
            </w:r>
            <w:r>
              <w:rPr>
                <w:noProof/>
                <w:webHidden/>
              </w:rPr>
            </w:r>
            <w:r>
              <w:rPr>
                <w:noProof/>
                <w:webHidden/>
              </w:rPr>
              <w:fldChar w:fldCharType="separate"/>
            </w:r>
            <w:r>
              <w:rPr>
                <w:noProof/>
                <w:webHidden/>
              </w:rPr>
              <w:t>15</w:t>
            </w:r>
            <w:r>
              <w:rPr>
                <w:noProof/>
                <w:webHidden/>
              </w:rPr>
              <w:fldChar w:fldCharType="end"/>
            </w:r>
          </w:hyperlink>
        </w:p>
        <w:p w14:paraId="03C2712F" w14:textId="433326B3" w:rsidR="00FD7DA9" w:rsidRDefault="00FD7DA9">
          <w:pPr>
            <w:pStyle w:val="TOC2"/>
            <w:tabs>
              <w:tab w:val="left" w:pos="960"/>
              <w:tab w:val="right" w:leader="dot" w:pos="9056"/>
            </w:tabs>
            <w:rPr>
              <w:noProof/>
              <w:lang w:val="en-SE"/>
            </w:rPr>
          </w:pPr>
          <w:hyperlink w:anchor="_Toc34059789" w:history="1">
            <w:r w:rsidRPr="000F5E5D">
              <w:rPr>
                <w:rStyle w:val="Hyperlink"/>
                <w:noProof/>
              </w:rPr>
              <w:t>3.7</w:t>
            </w:r>
            <w:r>
              <w:rPr>
                <w:noProof/>
                <w:lang w:val="en-SE"/>
              </w:rPr>
              <w:tab/>
            </w:r>
            <w:r w:rsidRPr="000F5E5D">
              <w:rPr>
                <w:rStyle w:val="Hyperlink"/>
                <w:noProof/>
              </w:rPr>
              <w:t>Ribosomal assembly</w:t>
            </w:r>
            <w:r>
              <w:rPr>
                <w:noProof/>
                <w:webHidden/>
              </w:rPr>
              <w:tab/>
            </w:r>
            <w:r>
              <w:rPr>
                <w:noProof/>
                <w:webHidden/>
              </w:rPr>
              <w:fldChar w:fldCharType="begin"/>
            </w:r>
            <w:r>
              <w:rPr>
                <w:noProof/>
                <w:webHidden/>
              </w:rPr>
              <w:instrText xml:space="preserve"> PAGEREF _Toc34059789 \h </w:instrText>
            </w:r>
            <w:r>
              <w:rPr>
                <w:noProof/>
                <w:webHidden/>
              </w:rPr>
            </w:r>
            <w:r>
              <w:rPr>
                <w:noProof/>
                <w:webHidden/>
              </w:rPr>
              <w:fldChar w:fldCharType="separate"/>
            </w:r>
            <w:r>
              <w:rPr>
                <w:noProof/>
                <w:webHidden/>
              </w:rPr>
              <w:t>15</w:t>
            </w:r>
            <w:r>
              <w:rPr>
                <w:noProof/>
                <w:webHidden/>
              </w:rPr>
              <w:fldChar w:fldCharType="end"/>
            </w:r>
          </w:hyperlink>
        </w:p>
        <w:p w14:paraId="557CBE49" w14:textId="66DC40B5" w:rsidR="00FD7DA9" w:rsidRDefault="00FD7DA9">
          <w:pPr>
            <w:pStyle w:val="TOC2"/>
            <w:tabs>
              <w:tab w:val="left" w:pos="960"/>
              <w:tab w:val="right" w:leader="dot" w:pos="9056"/>
            </w:tabs>
            <w:rPr>
              <w:noProof/>
              <w:lang w:val="en-SE"/>
            </w:rPr>
          </w:pPr>
          <w:hyperlink w:anchor="_Toc34059790" w:history="1">
            <w:r w:rsidRPr="000F5E5D">
              <w:rPr>
                <w:rStyle w:val="Hyperlink"/>
                <w:noProof/>
              </w:rPr>
              <w:t>3.8</w:t>
            </w:r>
            <w:r>
              <w:rPr>
                <w:noProof/>
                <w:lang w:val="en-SE"/>
              </w:rPr>
              <w:tab/>
            </w:r>
            <w:r w:rsidRPr="000F5E5D">
              <w:rPr>
                <w:rStyle w:val="Hyperlink"/>
                <w:noProof/>
              </w:rPr>
              <w:t>tRNA charging</w:t>
            </w:r>
            <w:r>
              <w:rPr>
                <w:noProof/>
                <w:webHidden/>
              </w:rPr>
              <w:tab/>
            </w:r>
            <w:r>
              <w:rPr>
                <w:noProof/>
                <w:webHidden/>
              </w:rPr>
              <w:fldChar w:fldCharType="begin"/>
            </w:r>
            <w:r>
              <w:rPr>
                <w:noProof/>
                <w:webHidden/>
              </w:rPr>
              <w:instrText xml:space="preserve"> PAGEREF _Toc34059790 \h </w:instrText>
            </w:r>
            <w:r>
              <w:rPr>
                <w:noProof/>
                <w:webHidden/>
              </w:rPr>
            </w:r>
            <w:r>
              <w:rPr>
                <w:noProof/>
                <w:webHidden/>
              </w:rPr>
              <w:fldChar w:fldCharType="separate"/>
            </w:r>
            <w:r>
              <w:rPr>
                <w:noProof/>
                <w:webHidden/>
              </w:rPr>
              <w:t>17</w:t>
            </w:r>
            <w:r>
              <w:rPr>
                <w:noProof/>
                <w:webHidden/>
              </w:rPr>
              <w:fldChar w:fldCharType="end"/>
            </w:r>
          </w:hyperlink>
        </w:p>
        <w:p w14:paraId="2D9CE8C9" w14:textId="4051E639" w:rsidR="00FD7DA9" w:rsidRDefault="00FD7DA9">
          <w:pPr>
            <w:pStyle w:val="TOC2"/>
            <w:tabs>
              <w:tab w:val="left" w:pos="960"/>
              <w:tab w:val="right" w:leader="dot" w:pos="9056"/>
            </w:tabs>
            <w:rPr>
              <w:noProof/>
              <w:lang w:val="en-SE"/>
            </w:rPr>
          </w:pPr>
          <w:hyperlink w:anchor="_Toc34059791" w:history="1">
            <w:r w:rsidRPr="000F5E5D">
              <w:rPr>
                <w:rStyle w:val="Hyperlink"/>
                <w:noProof/>
              </w:rPr>
              <w:t>3.9</w:t>
            </w:r>
            <w:r>
              <w:rPr>
                <w:noProof/>
                <w:lang w:val="en-SE"/>
              </w:rPr>
              <w:tab/>
            </w:r>
            <w:r w:rsidRPr="000F5E5D">
              <w:rPr>
                <w:rStyle w:val="Hyperlink"/>
                <w:noProof/>
              </w:rPr>
              <w:t>Translation</w:t>
            </w:r>
            <w:r>
              <w:rPr>
                <w:noProof/>
                <w:webHidden/>
              </w:rPr>
              <w:tab/>
            </w:r>
            <w:r>
              <w:rPr>
                <w:noProof/>
                <w:webHidden/>
              </w:rPr>
              <w:fldChar w:fldCharType="begin"/>
            </w:r>
            <w:r>
              <w:rPr>
                <w:noProof/>
                <w:webHidden/>
              </w:rPr>
              <w:instrText xml:space="preserve"> PAGEREF _Toc34059791 \h </w:instrText>
            </w:r>
            <w:r>
              <w:rPr>
                <w:noProof/>
                <w:webHidden/>
              </w:rPr>
            </w:r>
            <w:r>
              <w:rPr>
                <w:noProof/>
                <w:webHidden/>
              </w:rPr>
              <w:fldChar w:fldCharType="separate"/>
            </w:r>
            <w:r>
              <w:rPr>
                <w:noProof/>
                <w:webHidden/>
              </w:rPr>
              <w:t>19</w:t>
            </w:r>
            <w:r>
              <w:rPr>
                <w:noProof/>
                <w:webHidden/>
              </w:rPr>
              <w:fldChar w:fldCharType="end"/>
            </w:r>
          </w:hyperlink>
        </w:p>
        <w:p w14:paraId="779B40EE" w14:textId="114FA681" w:rsidR="00FD7DA9" w:rsidRDefault="00FD7DA9">
          <w:pPr>
            <w:pStyle w:val="TOC3"/>
            <w:tabs>
              <w:tab w:val="left" w:pos="1440"/>
              <w:tab w:val="right" w:leader="dot" w:pos="9056"/>
            </w:tabs>
            <w:rPr>
              <w:noProof/>
              <w:lang w:val="en-SE"/>
            </w:rPr>
          </w:pPr>
          <w:hyperlink w:anchor="_Toc34059792" w:history="1">
            <w:r w:rsidRPr="000F5E5D">
              <w:rPr>
                <w:rStyle w:val="Hyperlink"/>
                <w:noProof/>
              </w:rPr>
              <w:t>3.9.1</w:t>
            </w:r>
            <w:r>
              <w:rPr>
                <w:noProof/>
                <w:lang w:val="en-SE"/>
              </w:rPr>
              <w:tab/>
            </w:r>
            <w:r w:rsidRPr="000F5E5D">
              <w:rPr>
                <w:rStyle w:val="Hyperlink"/>
                <w:noProof/>
              </w:rPr>
              <w:t>Translation initiation</w:t>
            </w:r>
            <w:r>
              <w:rPr>
                <w:noProof/>
                <w:webHidden/>
              </w:rPr>
              <w:tab/>
            </w:r>
            <w:r>
              <w:rPr>
                <w:noProof/>
                <w:webHidden/>
              </w:rPr>
              <w:fldChar w:fldCharType="begin"/>
            </w:r>
            <w:r>
              <w:rPr>
                <w:noProof/>
                <w:webHidden/>
              </w:rPr>
              <w:instrText xml:space="preserve"> PAGEREF _Toc34059792 \h </w:instrText>
            </w:r>
            <w:r>
              <w:rPr>
                <w:noProof/>
                <w:webHidden/>
              </w:rPr>
            </w:r>
            <w:r>
              <w:rPr>
                <w:noProof/>
                <w:webHidden/>
              </w:rPr>
              <w:fldChar w:fldCharType="separate"/>
            </w:r>
            <w:r>
              <w:rPr>
                <w:noProof/>
                <w:webHidden/>
              </w:rPr>
              <w:t>19</w:t>
            </w:r>
            <w:r>
              <w:rPr>
                <w:noProof/>
                <w:webHidden/>
              </w:rPr>
              <w:fldChar w:fldCharType="end"/>
            </w:r>
          </w:hyperlink>
        </w:p>
        <w:p w14:paraId="1A16E978" w14:textId="0B07FEF4" w:rsidR="00FD7DA9" w:rsidRDefault="00FD7DA9">
          <w:pPr>
            <w:pStyle w:val="TOC3"/>
            <w:tabs>
              <w:tab w:val="left" w:pos="1440"/>
              <w:tab w:val="right" w:leader="dot" w:pos="9056"/>
            </w:tabs>
            <w:rPr>
              <w:noProof/>
              <w:lang w:val="en-SE"/>
            </w:rPr>
          </w:pPr>
          <w:hyperlink w:anchor="_Toc34059793" w:history="1">
            <w:r w:rsidRPr="000F5E5D">
              <w:rPr>
                <w:rStyle w:val="Hyperlink"/>
                <w:noProof/>
              </w:rPr>
              <w:t>3.9.2</w:t>
            </w:r>
            <w:r>
              <w:rPr>
                <w:noProof/>
                <w:lang w:val="en-SE"/>
              </w:rPr>
              <w:tab/>
            </w:r>
            <w:r w:rsidRPr="000F5E5D">
              <w:rPr>
                <w:rStyle w:val="Hyperlink"/>
                <w:noProof/>
              </w:rPr>
              <w:t>Translation elongation</w:t>
            </w:r>
            <w:r>
              <w:rPr>
                <w:noProof/>
                <w:webHidden/>
              </w:rPr>
              <w:tab/>
            </w:r>
            <w:r>
              <w:rPr>
                <w:noProof/>
                <w:webHidden/>
              </w:rPr>
              <w:fldChar w:fldCharType="begin"/>
            </w:r>
            <w:r>
              <w:rPr>
                <w:noProof/>
                <w:webHidden/>
              </w:rPr>
              <w:instrText xml:space="preserve"> PAGEREF _Toc34059793 \h </w:instrText>
            </w:r>
            <w:r>
              <w:rPr>
                <w:noProof/>
                <w:webHidden/>
              </w:rPr>
            </w:r>
            <w:r>
              <w:rPr>
                <w:noProof/>
                <w:webHidden/>
              </w:rPr>
              <w:fldChar w:fldCharType="separate"/>
            </w:r>
            <w:r>
              <w:rPr>
                <w:noProof/>
                <w:webHidden/>
              </w:rPr>
              <w:t>20</w:t>
            </w:r>
            <w:r>
              <w:rPr>
                <w:noProof/>
                <w:webHidden/>
              </w:rPr>
              <w:fldChar w:fldCharType="end"/>
            </w:r>
          </w:hyperlink>
        </w:p>
        <w:p w14:paraId="7C074F92" w14:textId="7DBB80E9" w:rsidR="00FD7DA9" w:rsidRDefault="00FD7DA9">
          <w:pPr>
            <w:pStyle w:val="TOC3"/>
            <w:tabs>
              <w:tab w:val="left" w:pos="1440"/>
              <w:tab w:val="right" w:leader="dot" w:pos="9056"/>
            </w:tabs>
            <w:rPr>
              <w:noProof/>
              <w:lang w:val="en-SE"/>
            </w:rPr>
          </w:pPr>
          <w:hyperlink w:anchor="_Toc34059794" w:history="1">
            <w:r w:rsidRPr="000F5E5D">
              <w:rPr>
                <w:rStyle w:val="Hyperlink"/>
                <w:noProof/>
              </w:rPr>
              <w:t>3.9.3</w:t>
            </w:r>
            <w:r>
              <w:rPr>
                <w:noProof/>
                <w:lang w:val="en-SE"/>
              </w:rPr>
              <w:tab/>
            </w:r>
            <w:r w:rsidRPr="000F5E5D">
              <w:rPr>
                <w:rStyle w:val="Hyperlink"/>
                <w:noProof/>
              </w:rPr>
              <w:t>Translation termination</w:t>
            </w:r>
            <w:r>
              <w:rPr>
                <w:noProof/>
                <w:webHidden/>
              </w:rPr>
              <w:tab/>
            </w:r>
            <w:r>
              <w:rPr>
                <w:noProof/>
                <w:webHidden/>
              </w:rPr>
              <w:fldChar w:fldCharType="begin"/>
            </w:r>
            <w:r>
              <w:rPr>
                <w:noProof/>
                <w:webHidden/>
              </w:rPr>
              <w:instrText xml:space="preserve"> PAGEREF _Toc34059794 \h </w:instrText>
            </w:r>
            <w:r>
              <w:rPr>
                <w:noProof/>
                <w:webHidden/>
              </w:rPr>
            </w:r>
            <w:r>
              <w:rPr>
                <w:noProof/>
                <w:webHidden/>
              </w:rPr>
              <w:fldChar w:fldCharType="separate"/>
            </w:r>
            <w:r>
              <w:rPr>
                <w:noProof/>
                <w:webHidden/>
              </w:rPr>
              <w:t>22</w:t>
            </w:r>
            <w:r>
              <w:rPr>
                <w:noProof/>
                <w:webHidden/>
              </w:rPr>
              <w:fldChar w:fldCharType="end"/>
            </w:r>
          </w:hyperlink>
        </w:p>
        <w:p w14:paraId="3F848FF9" w14:textId="399C6961" w:rsidR="00FD7DA9" w:rsidRDefault="00FD7DA9">
          <w:pPr>
            <w:pStyle w:val="TOC2"/>
            <w:tabs>
              <w:tab w:val="left" w:pos="960"/>
              <w:tab w:val="right" w:leader="dot" w:pos="9056"/>
            </w:tabs>
            <w:rPr>
              <w:noProof/>
              <w:lang w:val="en-SE"/>
            </w:rPr>
          </w:pPr>
          <w:hyperlink w:anchor="_Toc34059795" w:history="1">
            <w:r w:rsidRPr="000F5E5D">
              <w:rPr>
                <w:rStyle w:val="Hyperlink"/>
                <w:noProof/>
              </w:rPr>
              <w:t>3.10</w:t>
            </w:r>
            <w:r>
              <w:rPr>
                <w:noProof/>
                <w:lang w:val="en-SE"/>
              </w:rPr>
              <w:tab/>
            </w:r>
            <w:r w:rsidRPr="000F5E5D">
              <w:rPr>
                <w:rStyle w:val="Hyperlink"/>
                <w:noProof/>
              </w:rPr>
              <w:t>Protein maturation</w:t>
            </w:r>
            <w:r>
              <w:rPr>
                <w:noProof/>
                <w:webHidden/>
              </w:rPr>
              <w:tab/>
            </w:r>
            <w:r>
              <w:rPr>
                <w:noProof/>
                <w:webHidden/>
              </w:rPr>
              <w:fldChar w:fldCharType="begin"/>
            </w:r>
            <w:r>
              <w:rPr>
                <w:noProof/>
                <w:webHidden/>
              </w:rPr>
              <w:instrText xml:space="preserve"> PAGEREF _Toc34059795 \h </w:instrText>
            </w:r>
            <w:r>
              <w:rPr>
                <w:noProof/>
                <w:webHidden/>
              </w:rPr>
            </w:r>
            <w:r>
              <w:rPr>
                <w:noProof/>
                <w:webHidden/>
              </w:rPr>
              <w:fldChar w:fldCharType="separate"/>
            </w:r>
            <w:r>
              <w:rPr>
                <w:noProof/>
                <w:webHidden/>
              </w:rPr>
              <w:t>22</w:t>
            </w:r>
            <w:r>
              <w:rPr>
                <w:noProof/>
                <w:webHidden/>
              </w:rPr>
              <w:fldChar w:fldCharType="end"/>
            </w:r>
          </w:hyperlink>
        </w:p>
        <w:p w14:paraId="5B9407B7" w14:textId="28F811CF" w:rsidR="00FD7DA9" w:rsidRDefault="00FD7DA9">
          <w:pPr>
            <w:pStyle w:val="TOC2"/>
            <w:tabs>
              <w:tab w:val="left" w:pos="960"/>
              <w:tab w:val="right" w:leader="dot" w:pos="9056"/>
            </w:tabs>
            <w:rPr>
              <w:noProof/>
              <w:lang w:val="en-SE"/>
            </w:rPr>
          </w:pPr>
          <w:hyperlink w:anchor="_Toc34059796" w:history="1">
            <w:r w:rsidRPr="000F5E5D">
              <w:rPr>
                <w:rStyle w:val="Hyperlink"/>
                <w:noProof/>
              </w:rPr>
              <w:t>3.11</w:t>
            </w:r>
            <w:r>
              <w:rPr>
                <w:noProof/>
                <w:lang w:val="en-SE"/>
              </w:rPr>
              <w:tab/>
            </w:r>
            <w:r w:rsidRPr="000F5E5D">
              <w:rPr>
                <w:rStyle w:val="Hyperlink"/>
                <w:noProof/>
              </w:rPr>
              <w:t>Protein assembly</w:t>
            </w:r>
            <w:r>
              <w:rPr>
                <w:noProof/>
                <w:webHidden/>
              </w:rPr>
              <w:tab/>
            </w:r>
            <w:r>
              <w:rPr>
                <w:noProof/>
                <w:webHidden/>
              </w:rPr>
              <w:fldChar w:fldCharType="begin"/>
            </w:r>
            <w:r>
              <w:rPr>
                <w:noProof/>
                <w:webHidden/>
              </w:rPr>
              <w:instrText xml:space="preserve"> PAGEREF _Toc34059796 \h </w:instrText>
            </w:r>
            <w:r>
              <w:rPr>
                <w:noProof/>
                <w:webHidden/>
              </w:rPr>
            </w:r>
            <w:r>
              <w:rPr>
                <w:noProof/>
                <w:webHidden/>
              </w:rPr>
              <w:fldChar w:fldCharType="separate"/>
            </w:r>
            <w:r>
              <w:rPr>
                <w:noProof/>
                <w:webHidden/>
              </w:rPr>
              <w:t>24</w:t>
            </w:r>
            <w:r>
              <w:rPr>
                <w:noProof/>
                <w:webHidden/>
              </w:rPr>
              <w:fldChar w:fldCharType="end"/>
            </w:r>
          </w:hyperlink>
        </w:p>
        <w:p w14:paraId="58F8E387" w14:textId="169BAAC4" w:rsidR="00FD7DA9" w:rsidRDefault="00FD7DA9">
          <w:pPr>
            <w:pStyle w:val="TOC2"/>
            <w:tabs>
              <w:tab w:val="left" w:pos="960"/>
              <w:tab w:val="right" w:leader="dot" w:pos="9056"/>
            </w:tabs>
            <w:rPr>
              <w:noProof/>
              <w:lang w:val="en-SE"/>
            </w:rPr>
          </w:pPr>
          <w:hyperlink w:anchor="_Toc34059797" w:history="1">
            <w:r w:rsidRPr="000F5E5D">
              <w:rPr>
                <w:rStyle w:val="Hyperlink"/>
                <w:noProof/>
              </w:rPr>
              <w:t>3.12</w:t>
            </w:r>
            <w:r>
              <w:rPr>
                <w:noProof/>
                <w:lang w:val="en-SE"/>
              </w:rPr>
              <w:tab/>
            </w:r>
            <w:r w:rsidRPr="000F5E5D">
              <w:rPr>
                <w:rStyle w:val="Hyperlink"/>
                <w:noProof/>
              </w:rPr>
              <w:t>Enzyme formation</w:t>
            </w:r>
            <w:r>
              <w:rPr>
                <w:noProof/>
                <w:webHidden/>
              </w:rPr>
              <w:tab/>
            </w:r>
            <w:r>
              <w:rPr>
                <w:noProof/>
                <w:webHidden/>
              </w:rPr>
              <w:fldChar w:fldCharType="begin"/>
            </w:r>
            <w:r>
              <w:rPr>
                <w:noProof/>
                <w:webHidden/>
              </w:rPr>
              <w:instrText xml:space="preserve"> PAGEREF _Toc34059797 \h </w:instrText>
            </w:r>
            <w:r>
              <w:rPr>
                <w:noProof/>
                <w:webHidden/>
              </w:rPr>
            </w:r>
            <w:r>
              <w:rPr>
                <w:noProof/>
                <w:webHidden/>
              </w:rPr>
              <w:fldChar w:fldCharType="separate"/>
            </w:r>
            <w:r>
              <w:rPr>
                <w:noProof/>
                <w:webHidden/>
              </w:rPr>
              <w:t>24</w:t>
            </w:r>
            <w:r>
              <w:rPr>
                <w:noProof/>
                <w:webHidden/>
              </w:rPr>
              <w:fldChar w:fldCharType="end"/>
            </w:r>
          </w:hyperlink>
        </w:p>
        <w:p w14:paraId="5F3D8908" w14:textId="393F0FE9" w:rsidR="00FD7DA9" w:rsidRDefault="00FD7DA9">
          <w:pPr>
            <w:pStyle w:val="TOC2"/>
            <w:tabs>
              <w:tab w:val="left" w:pos="960"/>
              <w:tab w:val="right" w:leader="dot" w:pos="9056"/>
            </w:tabs>
            <w:rPr>
              <w:noProof/>
              <w:lang w:val="en-SE"/>
            </w:rPr>
          </w:pPr>
          <w:hyperlink w:anchor="_Toc34059798" w:history="1">
            <w:r w:rsidRPr="000F5E5D">
              <w:rPr>
                <w:rStyle w:val="Hyperlink"/>
                <w:noProof/>
              </w:rPr>
              <w:t>3.13</w:t>
            </w:r>
            <w:r>
              <w:rPr>
                <w:noProof/>
                <w:lang w:val="en-SE"/>
              </w:rPr>
              <w:tab/>
            </w:r>
            <w:r w:rsidRPr="000F5E5D">
              <w:rPr>
                <w:rStyle w:val="Hyperlink"/>
                <w:noProof/>
              </w:rPr>
              <w:t>Protein degradation</w:t>
            </w:r>
            <w:r>
              <w:rPr>
                <w:noProof/>
                <w:webHidden/>
              </w:rPr>
              <w:tab/>
            </w:r>
            <w:r>
              <w:rPr>
                <w:noProof/>
                <w:webHidden/>
              </w:rPr>
              <w:fldChar w:fldCharType="begin"/>
            </w:r>
            <w:r>
              <w:rPr>
                <w:noProof/>
                <w:webHidden/>
              </w:rPr>
              <w:instrText xml:space="preserve"> PAGEREF _Toc34059798 \h </w:instrText>
            </w:r>
            <w:r>
              <w:rPr>
                <w:noProof/>
                <w:webHidden/>
              </w:rPr>
            </w:r>
            <w:r>
              <w:rPr>
                <w:noProof/>
                <w:webHidden/>
              </w:rPr>
              <w:fldChar w:fldCharType="separate"/>
            </w:r>
            <w:r>
              <w:rPr>
                <w:noProof/>
                <w:webHidden/>
              </w:rPr>
              <w:t>25</w:t>
            </w:r>
            <w:r>
              <w:rPr>
                <w:noProof/>
                <w:webHidden/>
              </w:rPr>
              <w:fldChar w:fldCharType="end"/>
            </w:r>
          </w:hyperlink>
        </w:p>
        <w:p w14:paraId="56BEF3B0" w14:textId="77D5B387" w:rsidR="00FD7DA9" w:rsidRDefault="00FD7DA9">
          <w:pPr>
            <w:pStyle w:val="TOC2"/>
            <w:tabs>
              <w:tab w:val="left" w:pos="960"/>
              <w:tab w:val="right" w:leader="dot" w:pos="9056"/>
            </w:tabs>
            <w:rPr>
              <w:noProof/>
              <w:lang w:val="en-SE"/>
            </w:rPr>
          </w:pPr>
          <w:hyperlink w:anchor="_Toc34059799" w:history="1">
            <w:r w:rsidRPr="000F5E5D">
              <w:rPr>
                <w:rStyle w:val="Hyperlink"/>
                <w:noProof/>
              </w:rPr>
              <w:t>3.14</w:t>
            </w:r>
            <w:r>
              <w:rPr>
                <w:noProof/>
                <w:lang w:val="en-SE"/>
              </w:rPr>
              <w:tab/>
            </w:r>
            <w:r w:rsidRPr="000F5E5D">
              <w:rPr>
                <w:rStyle w:val="Hyperlink"/>
                <w:noProof/>
              </w:rPr>
              <w:t>Enzyme dilution</w:t>
            </w:r>
            <w:r>
              <w:rPr>
                <w:noProof/>
                <w:webHidden/>
              </w:rPr>
              <w:tab/>
            </w:r>
            <w:r>
              <w:rPr>
                <w:noProof/>
                <w:webHidden/>
              </w:rPr>
              <w:fldChar w:fldCharType="begin"/>
            </w:r>
            <w:r>
              <w:rPr>
                <w:noProof/>
                <w:webHidden/>
              </w:rPr>
              <w:instrText xml:space="preserve"> PAGEREF _Toc34059799 \h </w:instrText>
            </w:r>
            <w:r>
              <w:rPr>
                <w:noProof/>
                <w:webHidden/>
              </w:rPr>
            </w:r>
            <w:r>
              <w:rPr>
                <w:noProof/>
                <w:webHidden/>
              </w:rPr>
              <w:fldChar w:fldCharType="separate"/>
            </w:r>
            <w:r>
              <w:rPr>
                <w:noProof/>
                <w:webHidden/>
              </w:rPr>
              <w:t>27</w:t>
            </w:r>
            <w:r>
              <w:rPr>
                <w:noProof/>
                <w:webHidden/>
              </w:rPr>
              <w:fldChar w:fldCharType="end"/>
            </w:r>
          </w:hyperlink>
        </w:p>
        <w:p w14:paraId="76978379" w14:textId="59BCB8A6" w:rsidR="00FD7DA9" w:rsidRDefault="00FD7DA9">
          <w:pPr>
            <w:pStyle w:val="TOC2"/>
            <w:tabs>
              <w:tab w:val="left" w:pos="960"/>
              <w:tab w:val="right" w:leader="dot" w:pos="9056"/>
            </w:tabs>
            <w:rPr>
              <w:noProof/>
              <w:lang w:val="en-SE"/>
            </w:rPr>
          </w:pPr>
          <w:hyperlink w:anchor="_Toc34059800" w:history="1">
            <w:r w:rsidRPr="000F5E5D">
              <w:rPr>
                <w:rStyle w:val="Hyperlink"/>
                <w:noProof/>
              </w:rPr>
              <w:t>3.15</w:t>
            </w:r>
            <w:r>
              <w:rPr>
                <w:noProof/>
                <w:lang w:val="en-SE"/>
              </w:rPr>
              <w:tab/>
            </w:r>
            <w:r w:rsidRPr="000F5E5D">
              <w:rPr>
                <w:rStyle w:val="Hyperlink"/>
                <w:noProof/>
              </w:rPr>
              <w:t>RNA dilution</w:t>
            </w:r>
            <w:r>
              <w:rPr>
                <w:noProof/>
                <w:webHidden/>
              </w:rPr>
              <w:tab/>
            </w:r>
            <w:r>
              <w:rPr>
                <w:noProof/>
                <w:webHidden/>
              </w:rPr>
              <w:fldChar w:fldCharType="begin"/>
            </w:r>
            <w:r>
              <w:rPr>
                <w:noProof/>
                <w:webHidden/>
              </w:rPr>
              <w:instrText xml:space="preserve"> PAGEREF _Toc34059800 \h </w:instrText>
            </w:r>
            <w:r>
              <w:rPr>
                <w:noProof/>
                <w:webHidden/>
              </w:rPr>
            </w:r>
            <w:r>
              <w:rPr>
                <w:noProof/>
                <w:webHidden/>
              </w:rPr>
              <w:fldChar w:fldCharType="separate"/>
            </w:r>
            <w:r>
              <w:rPr>
                <w:noProof/>
                <w:webHidden/>
              </w:rPr>
              <w:t>28</w:t>
            </w:r>
            <w:r>
              <w:rPr>
                <w:noProof/>
                <w:webHidden/>
              </w:rPr>
              <w:fldChar w:fldCharType="end"/>
            </w:r>
          </w:hyperlink>
        </w:p>
        <w:p w14:paraId="2D9B9F4F" w14:textId="752B9E91" w:rsidR="00FD7DA9" w:rsidRDefault="00FD7DA9">
          <w:pPr>
            <w:pStyle w:val="TOC1"/>
            <w:tabs>
              <w:tab w:val="left" w:pos="480"/>
              <w:tab w:val="right" w:leader="dot" w:pos="9056"/>
            </w:tabs>
            <w:rPr>
              <w:noProof/>
              <w:lang w:val="en-SE"/>
            </w:rPr>
          </w:pPr>
          <w:hyperlink w:anchor="_Toc34059801" w:history="1">
            <w:r w:rsidRPr="000F5E5D">
              <w:rPr>
                <w:rStyle w:val="Hyperlink"/>
                <w:noProof/>
              </w:rPr>
              <w:t>4</w:t>
            </w:r>
            <w:r>
              <w:rPr>
                <w:noProof/>
                <w:lang w:val="en-SE"/>
              </w:rPr>
              <w:tab/>
            </w:r>
            <w:r w:rsidRPr="000F5E5D">
              <w:rPr>
                <w:rStyle w:val="Hyperlink"/>
                <w:noProof/>
              </w:rPr>
              <w:t>Formulation of other reactions</w:t>
            </w:r>
            <w:r>
              <w:rPr>
                <w:noProof/>
                <w:webHidden/>
              </w:rPr>
              <w:tab/>
            </w:r>
            <w:r>
              <w:rPr>
                <w:noProof/>
                <w:webHidden/>
              </w:rPr>
              <w:fldChar w:fldCharType="begin"/>
            </w:r>
            <w:r>
              <w:rPr>
                <w:noProof/>
                <w:webHidden/>
              </w:rPr>
              <w:instrText xml:space="preserve"> PAGEREF _Toc34059801 \h </w:instrText>
            </w:r>
            <w:r>
              <w:rPr>
                <w:noProof/>
                <w:webHidden/>
              </w:rPr>
            </w:r>
            <w:r>
              <w:rPr>
                <w:noProof/>
                <w:webHidden/>
              </w:rPr>
              <w:fldChar w:fldCharType="separate"/>
            </w:r>
            <w:r>
              <w:rPr>
                <w:noProof/>
                <w:webHidden/>
              </w:rPr>
              <w:t>28</w:t>
            </w:r>
            <w:r>
              <w:rPr>
                <w:noProof/>
                <w:webHidden/>
              </w:rPr>
              <w:fldChar w:fldCharType="end"/>
            </w:r>
          </w:hyperlink>
        </w:p>
        <w:p w14:paraId="463B7855" w14:textId="3E2403C5" w:rsidR="00FD7DA9" w:rsidRDefault="00FD7DA9">
          <w:pPr>
            <w:pStyle w:val="TOC2"/>
            <w:tabs>
              <w:tab w:val="left" w:pos="960"/>
              <w:tab w:val="right" w:leader="dot" w:pos="9056"/>
            </w:tabs>
            <w:rPr>
              <w:noProof/>
              <w:lang w:val="en-SE"/>
            </w:rPr>
          </w:pPr>
          <w:hyperlink w:anchor="_Toc34059802" w:history="1">
            <w:r w:rsidRPr="000F5E5D">
              <w:rPr>
                <w:rStyle w:val="Hyperlink"/>
                <w:noProof/>
              </w:rPr>
              <w:t>4.1</w:t>
            </w:r>
            <w:r>
              <w:rPr>
                <w:noProof/>
                <w:lang w:val="en-SE"/>
              </w:rPr>
              <w:tab/>
            </w:r>
            <w:r w:rsidRPr="000F5E5D">
              <w:rPr>
                <w:rStyle w:val="Hyperlink"/>
                <w:noProof/>
              </w:rPr>
              <w:t>Adding an unmodelled protein</w:t>
            </w:r>
            <w:r>
              <w:rPr>
                <w:noProof/>
                <w:webHidden/>
              </w:rPr>
              <w:tab/>
            </w:r>
            <w:r>
              <w:rPr>
                <w:noProof/>
                <w:webHidden/>
              </w:rPr>
              <w:fldChar w:fldCharType="begin"/>
            </w:r>
            <w:r>
              <w:rPr>
                <w:noProof/>
                <w:webHidden/>
              </w:rPr>
              <w:instrText xml:space="preserve"> PAGEREF _Toc34059802 \h </w:instrText>
            </w:r>
            <w:r>
              <w:rPr>
                <w:noProof/>
                <w:webHidden/>
              </w:rPr>
            </w:r>
            <w:r>
              <w:rPr>
                <w:noProof/>
                <w:webHidden/>
              </w:rPr>
              <w:fldChar w:fldCharType="separate"/>
            </w:r>
            <w:r>
              <w:rPr>
                <w:noProof/>
                <w:webHidden/>
              </w:rPr>
              <w:t>28</w:t>
            </w:r>
            <w:r>
              <w:rPr>
                <w:noProof/>
                <w:webHidden/>
              </w:rPr>
              <w:fldChar w:fldCharType="end"/>
            </w:r>
          </w:hyperlink>
        </w:p>
        <w:p w14:paraId="72843E86" w14:textId="48DD0F2B" w:rsidR="00FD7DA9" w:rsidRDefault="00FD7DA9">
          <w:pPr>
            <w:pStyle w:val="TOC2"/>
            <w:tabs>
              <w:tab w:val="left" w:pos="960"/>
              <w:tab w:val="right" w:leader="dot" w:pos="9056"/>
            </w:tabs>
            <w:rPr>
              <w:noProof/>
              <w:lang w:val="en-SE"/>
            </w:rPr>
          </w:pPr>
          <w:hyperlink w:anchor="_Toc34059803" w:history="1">
            <w:r w:rsidRPr="000F5E5D">
              <w:rPr>
                <w:rStyle w:val="Hyperlink"/>
                <w:noProof/>
              </w:rPr>
              <w:t>4.2</w:t>
            </w:r>
            <w:r>
              <w:rPr>
                <w:noProof/>
                <w:lang w:val="en-SE"/>
              </w:rPr>
              <w:tab/>
            </w:r>
            <w:r w:rsidRPr="000F5E5D">
              <w:rPr>
                <w:rStyle w:val="Hyperlink"/>
                <w:noProof/>
              </w:rPr>
              <w:t>Adding a biomass dilution reaction</w:t>
            </w:r>
            <w:r>
              <w:rPr>
                <w:noProof/>
                <w:webHidden/>
              </w:rPr>
              <w:tab/>
            </w:r>
            <w:r>
              <w:rPr>
                <w:noProof/>
                <w:webHidden/>
              </w:rPr>
              <w:fldChar w:fldCharType="begin"/>
            </w:r>
            <w:r>
              <w:rPr>
                <w:noProof/>
                <w:webHidden/>
              </w:rPr>
              <w:instrText xml:space="preserve"> PAGEREF _Toc34059803 \h </w:instrText>
            </w:r>
            <w:r>
              <w:rPr>
                <w:noProof/>
                <w:webHidden/>
              </w:rPr>
            </w:r>
            <w:r>
              <w:rPr>
                <w:noProof/>
                <w:webHidden/>
              </w:rPr>
              <w:fldChar w:fldCharType="separate"/>
            </w:r>
            <w:r>
              <w:rPr>
                <w:noProof/>
                <w:webHidden/>
              </w:rPr>
              <w:t>29</w:t>
            </w:r>
            <w:r>
              <w:rPr>
                <w:noProof/>
                <w:webHidden/>
              </w:rPr>
              <w:fldChar w:fldCharType="end"/>
            </w:r>
          </w:hyperlink>
        </w:p>
        <w:p w14:paraId="565F9F3A" w14:textId="377B7F9F" w:rsidR="00FD7DA9" w:rsidRDefault="00FD7DA9">
          <w:pPr>
            <w:pStyle w:val="TOC1"/>
            <w:tabs>
              <w:tab w:val="left" w:pos="480"/>
              <w:tab w:val="right" w:leader="dot" w:pos="9056"/>
            </w:tabs>
            <w:rPr>
              <w:noProof/>
              <w:lang w:val="en-SE"/>
            </w:rPr>
          </w:pPr>
          <w:hyperlink w:anchor="_Toc34059804" w:history="1">
            <w:r w:rsidRPr="000F5E5D">
              <w:rPr>
                <w:rStyle w:val="Hyperlink"/>
                <w:noProof/>
              </w:rPr>
              <w:t>5</w:t>
            </w:r>
            <w:r>
              <w:rPr>
                <w:noProof/>
                <w:lang w:val="en-SE"/>
              </w:rPr>
              <w:tab/>
            </w:r>
            <w:r w:rsidRPr="000F5E5D">
              <w:rPr>
                <w:rStyle w:val="Hyperlink"/>
                <w:noProof/>
              </w:rPr>
              <w:t>Constraints</w:t>
            </w:r>
            <w:r>
              <w:rPr>
                <w:noProof/>
                <w:webHidden/>
              </w:rPr>
              <w:tab/>
            </w:r>
            <w:r>
              <w:rPr>
                <w:noProof/>
                <w:webHidden/>
              </w:rPr>
              <w:fldChar w:fldCharType="begin"/>
            </w:r>
            <w:r>
              <w:rPr>
                <w:noProof/>
                <w:webHidden/>
              </w:rPr>
              <w:instrText xml:space="preserve"> PAGEREF _Toc34059804 \h </w:instrText>
            </w:r>
            <w:r>
              <w:rPr>
                <w:noProof/>
                <w:webHidden/>
              </w:rPr>
            </w:r>
            <w:r>
              <w:rPr>
                <w:noProof/>
                <w:webHidden/>
              </w:rPr>
              <w:fldChar w:fldCharType="separate"/>
            </w:r>
            <w:r>
              <w:rPr>
                <w:noProof/>
                <w:webHidden/>
              </w:rPr>
              <w:t>30</w:t>
            </w:r>
            <w:r>
              <w:rPr>
                <w:noProof/>
                <w:webHidden/>
              </w:rPr>
              <w:fldChar w:fldCharType="end"/>
            </w:r>
          </w:hyperlink>
        </w:p>
        <w:p w14:paraId="2D6C5A59" w14:textId="5BF7926C" w:rsidR="00FD7DA9" w:rsidRDefault="00FD7DA9">
          <w:pPr>
            <w:pStyle w:val="TOC2"/>
            <w:tabs>
              <w:tab w:val="left" w:pos="960"/>
              <w:tab w:val="right" w:leader="dot" w:pos="9056"/>
            </w:tabs>
            <w:rPr>
              <w:noProof/>
              <w:lang w:val="en-SE"/>
            </w:rPr>
          </w:pPr>
          <w:hyperlink w:anchor="_Toc34059805" w:history="1">
            <w:r w:rsidRPr="000F5E5D">
              <w:rPr>
                <w:rStyle w:val="Hyperlink"/>
                <w:noProof/>
              </w:rPr>
              <w:t>5.1</w:t>
            </w:r>
            <w:r>
              <w:rPr>
                <w:noProof/>
                <w:lang w:val="en-SE"/>
              </w:rPr>
              <w:tab/>
            </w:r>
            <w:r w:rsidRPr="000F5E5D">
              <w:rPr>
                <w:rStyle w:val="Hyperlink"/>
                <w:noProof/>
              </w:rPr>
              <w:t>Collection of turnover rates for metabolic reactions</w:t>
            </w:r>
            <w:r>
              <w:rPr>
                <w:noProof/>
                <w:webHidden/>
              </w:rPr>
              <w:tab/>
            </w:r>
            <w:r>
              <w:rPr>
                <w:noProof/>
                <w:webHidden/>
              </w:rPr>
              <w:fldChar w:fldCharType="begin"/>
            </w:r>
            <w:r>
              <w:rPr>
                <w:noProof/>
                <w:webHidden/>
              </w:rPr>
              <w:instrText xml:space="preserve"> PAGEREF _Toc34059805 \h </w:instrText>
            </w:r>
            <w:r>
              <w:rPr>
                <w:noProof/>
                <w:webHidden/>
              </w:rPr>
            </w:r>
            <w:r>
              <w:rPr>
                <w:noProof/>
                <w:webHidden/>
              </w:rPr>
              <w:fldChar w:fldCharType="separate"/>
            </w:r>
            <w:r>
              <w:rPr>
                <w:noProof/>
                <w:webHidden/>
              </w:rPr>
              <w:t>30</w:t>
            </w:r>
            <w:r>
              <w:rPr>
                <w:noProof/>
                <w:webHidden/>
              </w:rPr>
              <w:fldChar w:fldCharType="end"/>
            </w:r>
          </w:hyperlink>
        </w:p>
        <w:p w14:paraId="30D2DFD9" w14:textId="0C6C9FE0" w:rsidR="00FD7DA9" w:rsidRDefault="00FD7DA9">
          <w:pPr>
            <w:pStyle w:val="TOC2"/>
            <w:tabs>
              <w:tab w:val="left" w:pos="960"/>
              <w:tab w:val="right" w:leader="dot" w:pos="9056"/>
            </w:tabs>
            <w:rPr>
              <w:noProof/>
              <w:lang w:val="en-SE"/>
            </w:rPr>
          </w:pPr>
          <w:hyperlink w:anchor="_Toc34059806" w:history="1">
            <w:r w:rsidRPr="000F5E5D">
              <w:rPr>
                <w:rStyle w:val="Hyperlink"/>
                <w:noProof/>
              </w:rPr>
              <w:t>5.2</w:t>
            </w:r>
            <w:r>
              <w:rPr>
                <w:noProof/>
                <w:lang w:val="en-SE"/>
              </w:rPr>
              <w:tab/>
            </w:r>
            <w:r w:rsidRPr="000F5E5D">
              <w:rPr>
                <w:rStyle w:val="Hyperlink"/>
                <w:noProof/>
              </w:rPr>
              <w:t>Estimation of catalytic rates for protein expression process</w:t>
            </w:r>
            <w:r>
              <w:rPr>
                <w:noProof/>
                <w:webHidden/>
              </w:rPr>
              <w:tab/>
            </w:r>
            <w:r>
              <w:rPr>
                <w:noProof/>
                <w:webHidden/>
              </w:rPr>
              <w:fldChar w:fldCharType="begin"/>
            </w:r>
            <w:r>
              <w:rPr>
                <w:noProof/>
                <w:webHidden/>
              </w:rPr>
              <w:instrText xml:space="preserve"> PAGEREF _Toc34059806 \h </w:instrText>
            </w:r>
            <w:r>
              <w:rPr>
                <w:noProof/>
                <w:webHidden/>
              </w:rPr>
            </w:r>
            <w:r>
              <w:rPr>
                <w:noProof/>
                <w:webHidden/>
              </w:rPr>
              <w:fldChar w:fldCharType="separate"/>
            </w:r>
            <w:r>
              <w:rPr>
                <w:noProof/>
                <w:webHidden/>
              </w:rPr>
              <w:t>30</w:t>
            </w:r>
            <w:r>
              <w:rPr>
                <w:noProof/>
                <w:webHidden/>
              </w:rPr>
              <w:fldChar w:fldCharType="end"/>
            </w:r>
          </w:hyperlink>
        </w:p>
        <w:p w14:paraId="24E267AB" w14:textId="4BA5FC5C" w:rsidR="00FD7DA9" w:rsidRDefault="00FD7DA9">
          <w:pPr>
            <w:pStyle w:val="TOC2"/>
            <w:tabs>
              <w:tab w:val="left" w:pos="960"/>
              <w:tab w:val="right" w:leader="dot" w:pos="9056"/>
            </w:tabs>
            <w:rPr>
              <w:noProof/>
              <w:lang w:val="en-SE"/>
            </w:rPr>
          </w:pPr>
          <w:hyperlink w:anchor="_Toc34059807" w:history="1">
            <w:r w:rsidRPr="000F5E5D">
              <w:rPr>
                <w:rStyle w:val="Hyperlink"/>
                <w:noProof/>
              </w:rPr>
              <w:t>5.3</w:t>
            </w:r>
            <w:r>
              <w:rPr>
                <w:noProof/>
                <w:lang w:val="en-SE"/>
              </w:rPr>
              <w:tab/>
            </w:r>
            <w:r w:rsidRPr="000F5E5D">
              <w:rPr>
                <w:rStyle w:val="Hyperlink"/>
                <w:noProof/>
              </w:rPr>
              <w:t>Constraints</w:t>
            </w:r>
            <w:r>
              <w:rPr>
                <w:noProof/>
                <w:webHidden/>
              </w:rPr>
              <w:tab/>
            </w:r>
            <w:r>
              <w:rPr>
                <w:noProof/>
                <w:webHidden/>
              </w:rPr>
              <w:fldChar w:fldCharType="begin"/>
            </w:r>
            <w:r>
              <w:rPr>
                <w:noProof/>
                <w:webHidden/>
              </w:rPr>
              <w:instrText xml:space="preserve"> PAGEREF _Toc34059807 \h </w:instrText>
            </w:r>
            <w:r>
              <w:rPr>
                <w:noProof/>
                <w:webHidden/>
              </w:rPr>
            </w:r>
            <w:r>
              <w:rPr>
                <w:noProof/>
                <w:webHidden/>
              </w:rPr>
              <w:fldChar w:fldCharType="separate"/>
            </w:r>
            <w:r>
              <w:rPr>
                <w:noProof/>
                <w:webHidden/>
              </w:rPr>
              <w:t>33</w:t>
            </w:r>
            <w:r>
              <w:rPr>
                <w:noProof/>
                <w:webHidden/>
              </w:rPr>
              <w:fldChar w:fldCharType="end"/>
            </w:r>
          </w:hyperlink>
        </w:p>
        <w:p w14:paraId="2CB68ABD" w14:textId="1CAFCAD0" w:rsidR="00732AE6" w:rsidRPr="00925371" w:rsidRDefault="00732AE6" w:rsidP="00D668DA">
          <w:r>
            <w:rPr>
              <w:b/>
              <w:bCs/>
              <w:noProof/>
            </w:rPr>
            <w:fldChar w:fldCharType="end"/>
          </w:r>
        </w:p>
      </w:sdtContent>
    </w:sdt>
    <w:p w14:paraId="4F306493" w14:textId="77777777" w:rsidR="002C50FC" w:rsidRPr="00925371" w:rsidRDefault="00860B3A" w:rsidP="00732AE6">
      <w:pPr>
        <w:pStyle w:val="Heading1"/>
      </w:pPr>
      <w:bookmarkStart w:id="0" w:name="_Toc34059766"/>
      <w:r w:rsidRPr="00925371">
        <w:t>Information collection</w:t>
      </w:r>
      <w:bookmarkStart w:id="1" w:name="_GoBack"/>
      <w:bookmarkEnd w:id="0"/>
      <w:bookmarkEnd w:id="1"/>
    </w:p>
    <w:p w14:paraId="0E8F4761" w14:textId="77777777" w:rsidR="007075E2" w:rsidRPr="00925371" w:rsidRDefault="007075E2" w:rsidP="00732AE6">
      <w:pPr>
        <w:pStyle w:val="Heading2"/>
      </w:pPr>
      <w:bookmarkStart w:id="2" w:name="_Toc34059767"/>
      <w:r w:rsidRPr="00107EC1">
        <w:t>Coverage</w:t>
      </w:r>
      <w:r w:rsidRPr="00925371">
        <w:t xml:space="preserve"> of E model</w:t>
      </w:r>
      <w:bookmarkEnd w:id="2"/>
    </w:p>
    <w:p w14:paraId="29B1FDE6" w14:textId="3270E23A"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published ME models</w:t>
      </w:r>
      <w:r w:rsidR="000036BF" w:rsidRPr="00925371">
        <w:t xml:space="preserv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proofErr w:type="spellStart"/>
      <w:r w:rsidR="000036BF" w:rsidRPr="00925371">
        <w:rPr>
          <w:i/>
        </w:rPr>
        <w:t>Thermotoga</w:t>
      </w:r>
      <w:proofErr w:type="spellEnd"/>
      <w:r w:rsidR="000036BF" w:rsidRPr="00925371">
        <w:rPr>
          <w:i/>
        </w:rPr>
        <w:t xml:space="preserve"> </w:t>
      </w:r>
      <w:proofErr w:type="spellStart"/>
      <w:r w:rsidR="000036BF" w:rsidRPr="00925371">
        <w:rPr>
          <w:i/>
        </w:rPr>
        <w:t>maritima</w:t>
      </w:r>
      <w:proofErr w:type="spellEnd"/>
      <w:r w:rsidR="00285629" w:rsidRPr="00925371">
        <w:t xml:space="preserve"> (</w:t>
      </w:r>
      <w:r w:rsidR="00285629" w:rsidRPr="00925371">
        <w:rPr>
          <w:highlight w:val="yellow"/>
        </w:rPr>
        <w:t>PMID: ﻿22760628</w:t>
      </w:r>
      <w:r w:rsidR="00285629" w:rsidRPr="00925371">
        <w:t>)</w:t>
      </w:r>
      <w:r w:rsidR="001D15BD" w:rsidRPr="00925371">
        <w:t xml:space="preserve"> </w:t>
      </w:r>
      <w:r w:rsidRPr="00925371">
        <w:t xml:space="preserve">as templates </w:t>
      </w:r>
      <w:r w:rsidR="00BA1B3B" w:rsidRPr="00925371">
        <w:t>for</w:t>
      </w:r>
      <w:r w:rsidRPr="00925371">
        <w:t xml:space="preserve"> gene </w:t>
      </w:r>
      <w:proofErr w:type="spellStart"/>
      <w:r w:rsidRPr="00925371">
        <w:t>orthology</w:t>
      </w:r>
      <w:proofErr w:type="spellEnd"/>
      <w:r w:rsidRPr="00925371">
        <w:t xml:space="preserve"> analysis</w:t>
      </w:r>
      <w:r w:rsidR="00733D9F" w:rsidRPr="00925371">
        <w:t xml:space="preserve"> using </w:t>
      </w:r>
      <w:r w:rsidR="00BA1B3B" w:rsidRPr="00925371">
        <w:t xml:space="preserve">the </w:t>
      </w:r>
      <w:proofErr w:type="spellStart"/>
      <w:r w:rsidR="00733D9F" w:rsidRPr="00925371">
        <w:t>EggNOG</w:t>
      </w:r>
      <w:proofErr w:type="spellEnd"/>
      <w:r w:rsidR="00733D9F" w:rsidRPr="00925371">
        <w:t xml:space="preserve"> database </w:t>
      </w:r>
      <w:r w:rsidR="00D931B8" w:rsidRPr="00925371">
        <w:t>(</w:t>
      </w:r>
      <w:r w:rsidR="00D931B8" w:rsidRPr="00925371">
        <w:rPr>
          <w:highlight w:val="yellow"/>
        </w:rPr>
        <w:t>PMID: 26582926</w:t>
      </w:r>
      <w:r w:rsidR="00D931B8" w:rsidRPr="00925371">
        <w:t xml:space="preserve">) </w:t>
      </w:r>
      <w:r w:rsidR="00733D9F" w:rsidRPr="00925371">
        <w:t>(</w:t>
      </w:r>
      <w:r w:rsidR="00F76B3E">
        <w:t xml:space="preserve">download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 xml:space="preserve">T. </w:t>
      </w:r>
      <w:proofErr w:type="spellStart"/>
      <w:r w:rsidR="000036BF" w:rsidRPr="00925371">
        <w:rPr>
          <w:i/>
        </w:rPr>
        <w:t>maritima</w:t>
      </w:r>
      <w:proofErr w:type="spellEnd"/>
      <w:r w:rsidR="000036BF" w:rsidRPr="00925371">
        <w:t xml:space="preserve"> </w:t>
      </w:r>
      <w:r w:rsidR="00733D9F" w:rsidRPr="00925371">
        <w:t>and then searched in the database the</w:t>
      </w:r>
      <w:r w:rsidR="00C572E2" w:rsidRPr="00925371">
        <w:t xml:space="preserve"> </w:t>
      </w:r>
      <w:proofErr w:type="spellStart"/>
      <w:r w:rsidR="00C572E2" w:rsidRPr="00925371">
        <w:t>orghologous</w:t>
      </w:r>
      <w:proofErr w:type="spellEnd"/>
      <w:r w:rsidR="00C572E2" w:rsidRPr="00925371">
        <w:t xml:space="preserve"> genes in </w:t>
      </w:r>
      <w:r w:rsidR="00C572E2" w:rsidRPr="00925371">
        <w:rPr>
          <w:i/>
        </w:rPr>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 xml:space="preserve">T. </w:t>
      </w:r>
      <w:proofErr w:type="spellStart"/>
      <w:r w:rsidR="00C572E2" w:rsidRPr="00925371">
        <w:rPr>
          <w:i/>
        </w:rPr>
        <w:t>maritima</w:t>
      </w:r>
      <w:proofErr w:type="spellEnd"/>
      <w:r w:rsidR="00C572E2" w:rsidRPr="00925371">
        <w:t xml:space="preserve"> (159). By combining </w:t>
      </w:r>
      <w:r w:rsidR="00B03A2F">
        <w:t xml:space="preserve">these </w:t>
      </w:r>
      <w:r w:rsidR="00C572E2" w:rsidRPr="00925371">
        <w:t xml:space="preserve">two, we obtained 134 protein genes. The second method is subsystem analysis. We used </w:t>
      </w:r>
      <w:r w:rsidR="00EC0CDD" w:rsidRPr="00925371">
        <w:t xml:space="preserve">the </w:t>
      </w:r>
      <w:r w:rsidR="00C572E2" w:rsidRPr="00925371">
        <w:t xml:space="preserve">SEED subsystem </w:t>
      </w:r>
      <w:r w:rsidR="00C572E2" w:rsidRPr="00925371">
        <w:lastRenderedPageBreak/>
        <w:t>(</w:t>
      </w:r>
      <w:hyperlink r:id="rId8" w:history="1">
        <w:r w:rsidR="00C572E2" w:rsidRPr="00925371">
          <w:rPr>
            <w:rStyle w:val="Hyperlink"/>
          </w:rPr>
          <w:t>http://pubseed.theseed.org/</w:t>
        </w:r>
      </w:hyperlink>
      <w:r w:rsidR="00C572E2" w:rsidRPr="00925371">
        <w:t xml:space="preserve">) to collect protein genes in </w:t>
      </w:r>
      <w:r w:rsidR="00B03A2F">
        <w:t xml:space="preserve">the </w:t>
      </w:r>
      <w:r w:rsidR="00EC0CDD" w:rsidRPr="00925371">
        <w:t>protein</w:t>
      </w:r>
      <w:r w:rsidR="00C572E2" w:rsidRPr="00925371">
        <w:t xml:space="preserve"> expression process.</w:t>
      </w:r>
      <w:r w:rsidR="00E87B39" w:rsidRPr="00925371">
        <w:t xml:space="preserve"> We searched for </w:t>
      </w:r>
      <w:r w:rsidR="003C40B1">
        <w:t>“</w:t>
      </w:r>
      <w:r w:rsidR="00E87B39" w:rsidRPr="00925371">
        <w:t xml:space="preserve">Lactococcus lactis subsp. </w:t>
      </w:r>
      <w:proofErr w:type="spellStart"/>
      <w:r w:rsidR="00E87B39" w:rsidRPr="00925371">
        <w:t>cremoris</w:t>
      </w:r>
      <w:proofErr w:type="spellEnd"/>
      <w:r w:rsidR="00E87B39" w:rsidRPr="00925371">
        <w:t xml:space="preserve">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r w:rsidR="00B03A2F">
        <w:t>se two</w:t>
      </w:r>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68CF86E1" w14:textId="64885EC3" w:rsidR="00DD3282" w:rsidRPr="00925371" w:rsidRDefault="00AA0F7E" w:rsidP="00625D65">
      <w:pPr>
        <w:spacing w:line="400" w:lineRule="exact"/>
        <w:ind w:firstLine="360"/>
        <w:jc w:val="both"/>
      </w:pPr>
      <w:r w:rsidRPr="00925371">
        <w:t>Next</w:t>
      </w:r>
      <w:r w:rsidR="00CA430C" w:rsidRPr="00925371">
        <w:t>,</w:t>
      </w:r>
      <w:r w:rsidRPr="00925371">
        <w:t xml:space="preserve"> we manually </w:t>
      </w:r>
      <w:r w:rsidR="00BB55EC" w:rsidRPr="00925371">
        <w:t xml:space="preserve">selected </w:t>
      </w:r>
      <w:r w:rsidR="00B03A2F">
        <w:t xml:space="preserve">protein genes </w:t>
      </w:r>
      <w:r w:rsidR="00BB55EC" w:rsidRPr="00925371">
        <w:t>and then assigned the</w:t>
      </w:r>
      <w:r w:rsidR="00B03A2F">
        <w:t>m</w:t>
      </w:r>
      <w:r w:rsidR="00625D65">
        <w:t xml:space="preserve"> </w:t>
      </w:r>
      <w:r w:rsidR="00B03A2F">
        <w:t xml:space="preserve">to </w:t>
      </w:r>
      <w:r w:rsidR="00BB55EC" w:rsidRPr="00925371">
        <w:t xml:space="preserve">each 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r w:rsidR="00B03A2F">
        <w:t xml:space="preserve">the </w:t>
      </w:r>
      <w:r w:rsidR="00625D65">
        <w:t>protein</w:t>
      </w:r>
      <w:r w:rsidR="00EC0CDD" w:rsidRPr="00925371">
        <w:t xml:space="preserve"> expression </w:t>
      </w:r>
      <w:r w:rsidR="00CA430C" w:rsidRPr="00925371">
        <w:t xml:space="preserve">process in </w:t>
      </w:r>
      <w:r w:rsidR="00CA430C" w:rsidRPr="00925371">
        <w:rPr>
          <w:i/>
        </w:rPr>
        <w:t>L. lactis</w:t>
      </w:r>
      <w:r w:rsidR="00CA430C" w:rsidRPr="00925371">
        <w:t xml:space="preserve">. </w:t>
      </w:r>
    </w:p>
    <w:p w14:paraId="7C764F9C" w14:textId="77777777" w:rsidR="00E74A9F" w:rsidRPr="00925371" w:rsidRDefault="00E74A9F" w:rsidP="00732AE6">
      <w:pPr>
        <w:pStyle w:val="Heading2"/>
      </w:pPr>
      <w:bookmarkStart w:id="3" w:name="_Toc34059768"/>
      <w:r w:rsidRPr="00925371">
        <w:t>RNA</w:t>
      </w:r>
      <w:bookmarkEnd w:id="3"/>
    </w:p>
    <w:p w14:paraId="5DE540AD" w14:textId="29583848" w:rsidR="00DD3282" w:rsidRPr="00925371" w:rsidRDefault="00E74A9F" w:rsidP="00625D65">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r w:rsidR="00B03A2F">
        <w:t>MG1363</w:t>
      </w:r>
      <w:r w:rsidR="003657A0" w:rsidRPr="00925371">
        <w:t xml:space="preserve">, in total </w:t>
      </w:r>
      <w:r w:rsidRPr="00925371">
        <w:t>81 RNA genes</w:t>
      </w:r>
      <w:r w:rsidR="003657A0" w:rsidRPr="00925371">
        <w:t>.</w:t>
      </w:r>
    </w:p>
    <w:p w14:paraId="3EEF24E2" w14:textId="77777777" w:rsidR="00A33B3C" w:rsidRPr="00925371" w:rsidRDefault="00A33B3C" w:rsidP="00732AE6">
      <w:pPr>
        <w:pStyle w:val="Heading2"/>
      </w:pPr>
      <w:bookmarkStart w:id="4" w:name="_Toc34059769"/>
      <w:r w:rsidRPr="00925371">
        <w:t>Sequence information</w:t>
      </w:r>
      <w:bookmarkEnd w:id="4"/>
    </w:p>
    <w:p w14:paraId="784941DA" w14:textId="48CDF127" w:rsidR="00DD3282" w:rsidRPr="00925371" w:rsidRDefault="007C7B8A" w:rsidP="00A222FC">
      <w:pPr>
        <w:spacing w:line="400" w:lineRule="exact"/>
        <w:ind w:firstLine="360"/>
        <w:jc w:val="both"/>
      </w:pPr>
      <w:r w:rsidRPr="00925371">
        <w:t xml:space="preserve">We downloaded </w:t>
      </w:r>
      <w:r w:rsidR="00552C1A" w:rsidRPr="00925371">
        <w:t xml:space="preserve">chromosome </w:t>
      </w:r>
      <w:r w:rsidRPr="00925371">
        <w:t xml:space="preserve">sequence information from NCBI database: </w:t>
      </w:r>
      <w:hyperlink r:id="rId9" w:history="1">
        <w:r w:rsidR="00552C1A" w:rsidRPr="00553C1B">
          <w:rPr>
            <w:rStyle w:val="Hyperlink"/>
          </w:rPr>
          <w:t>https://www.ncbi.nlm.nih.gov/nuccore/NC_009004.1</w:t>
        </w:r>
      </w:hyperlink>
      <w:r w:rsidR="00552C1A">
        <w:t xml:space="preserve">. </w:t>
      </w:r>
      <w:r w:rsidRPr="00925371">
        <w:t>All the base sequences correspond to the base sequences of the DNA coding strand, i.e., same as transcripts produced (with thymine replaced by uracil).</w:t>
      </w:r>
      <w:r w:rsidR="00552C1A">
        <w:t xml:space="preserve"> </w:t>
      </w:r>
      <w:r w:rsidRPr="00925371">
        <w:t xml:space="preserve">Besides, locus ID names should be collected as </w:t>
      </w:r>
      <w:r w:rsidR="006D44CF" w:rsidRPr="00925371">
        <w:t xml:space="preserve">there are two types of ID used in NCBI, i.e., old and new ID. We downloaded the ID relationship from </w:t>
      </w:r>
      <w:proofErr w:type="spellStart"/>
      <w:r w:rsidR="006D44CF" w:rsidRPr="00925371">
        <w:t>BioCyc</w:t>
      </w:r>
      <w:proofErr w:type="spellEnd"/>
      <w:r w:rsidR="006D44CF" w:rsidRPr="00925371">
        <w:t xml:space="preserve">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2D7039A4" w14:textId="77777777" w:rsidR="00137217" w:rsidRPr="00925371" w:rsidRDefault="00137217" w:rsidP="00732AE6">
      <w:pPr>
        <w:pStyle w:val="Heading2"/>
      </w:pPr>
      <w:bookmarkStart w:id="5" w:name="_Toc34059770"/>
      <w:r w:rsidRPr="00925371">
        <w:t>Transcription unit</w:t>
      </w:r>
      <w:bookmarkEnd w:id="5"/>
    </w:p>
    <w:p w14:paraId="11D08EAB" w14:textId="71F862EC" w:rsidR="00223C7D" w:rsidRPr="00925371" w:rsidRDefault="000527CA" w:rsidP="004E3131">
      <w:pPr>
        <w:spacing w:line="400" w:lineRule="exact"/>
        <w:ind w:firstLine="360"/>
        <w:jc w:val="both"/>
      </w:pPr>
      <w:r w:rsidRPr="00925371">
        <w:t xml:space="preserve">We collected all the transcription units (TUs) for </w:t>
      </w:r>
      <w:r w:rsidR="00A222FC" w:rsidRPr="00925371">
        <w:rPr>
          <w:i/>
        </w:rPr>
        <w:t>L. lactis</w:t>
      </w:r>
      <w:r w:rsidR="00A222FC" w:rsidRPr="00925371">
        <w:t xml:space="preserve"> </w:t>
      </w:r>
      <w:r w:rsidR="00A222FC">
        <w:t>MG1363</w:t>
      </w:r>
      <w:r w:rsidRPr="00925371">
        <w:t xml:space="preserve">. </w:t>
      </w:r>
      <w:r w:rsidR="0097772B" w:rsidRPr="00925371">
        <w:t>T</w:t>
      </w:r>
      <w:r w:rsidRPr="00925371">
        <w:t>he model produces TU as transcription product rather than transcript of a single gene.</w:t>
      </w:r>
      <w:r w:rsidR="00463611" w:rsidRPr="00925371">
        <w:t xml:space="preserve"> </w:t>
      </w:r>
      <w:r w:rsidR="00333867">
        <w:t>W</w:t>
      </w:r>
      <w:r w:rsidR="00463611" w:rsidRPr="00925371">
        <w:t xml:space="preserve">e downloaded </w:t>
      </w:r>
      <w:r w:rsidR="00333867">
        <w:t>all</w:t>
      </w:r>
      <w:r w:rsidR="00333867" w:rsidRPr="00925371">
        <w:t xml:space="preserve"> the TUs </w:t>
      </w:r>
      <w:r w:rsidR="00333867">
        <w:t>from</w:t>
      </w:r>
      <w:r w:rsidR="00333867" w:rsidRPr="00925371">
        <w:t xml:space="preserve"> </w:t>
      </w:r>
      <w:proofErr w:type="spellStart"/>
      <w:r w:rsidR="00333867" w:rsidRPr="00925371">
        <w:t>BioCyc</w:t>
      </w:r>
      <w:proofErr w:type="spellEnd"/>
      <w:r w:rsidR="00333867" w:rsidRPr="00925371">
        <w:t xml:space="preserve"> database </w:t>
      </w:r>
      <w:r w:rsidR="00463611" w:rsidRPr="00925371">
        <w:t xml:space="preserve">(Lactococcus lactis, Subspecies </w:t>
      </w:r>
      <w:proofErr w:type="spellStart"/>
      <w:r w:rsidR="00463611" w:rsidRPr="00925371">
        <w:t>cremoris</w:t>
      </w:r>
      <w:proofErr w:type="spellEnd"/>
      <w:r w:rsidR="00463611" w:rsidRPr="00925371">
        <w:t xml:space="preserve">, Strain MG1363, version 21.5). </w:t>
      </w:r>
    </w:p>
    <w:p w14:paraId="08FE03FA" w14:textId="77777777" w:rsidR="002C50FC" w:rsidRPr="00925371" w:rsidRDefault="00223C7D" w:rsidP="00732AE6">
      <w:pPr>
        <w:pStyle w:val="Heading2"/>
      </w:pPr>
      <w:bookmarkStart w:id="6" w:name="_Toc34059771"/>
      <w:r w:rsidRPr="00925371">
        <w:t>RNA modification</w:t>
      </w:r>
      <w:bookmarkEnd w:id="6"/>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38C88D6D"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w:t>
      </w:r>
      <w:r w:rsidR="00B64474">
        <w:t xml:space="preserve">types of </w:t>
      </w:r>
      <w:r w:rsidRPr="00925371">
        <w:t xml:space="preserve">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the bioinformatics analysis on the website (</w:t>
      </w:r>
      <w:hyperlink r:id="rId10"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w:t>
      </w:r>
      <w:r w:rsidR="00CA5004">
        <w:t>m</w:t>
      </w:r>
      <w:r w:rsidR="00CA5004" w:rsidRPr="00CA5004">
        <w:t xml:space="preserve">ass </w:t>
      </w:r>
      <w:r w:rsidR="00CA5004">
        <w:lastRenderedPageBreak/>
        <w:t>s</w:t>
      </w:r>
      <w:r w:rsidR="00CA5004" w:rsidRPr="00CA5004">
        <w:t>pectrometry</w:t>
      </w:r>
      <w:r w:rsidRPr="00925371">
        <w:t xml:space="preserve"> approaches</w:t>
      </w:r>
      <w:r w:rsidR="00C1198B">
        <w:t xml:space="preserve">, </w:t>
      </w:r>
      <w:r w:rsidRPr="00925371">
        <w:t>e.g.</w:t>
      </w:r>
      <w:r w:rsidR="00C1198B">
        <w:t>,</w:t>
      </w:r>
      <w:r w:rsidRPr="00925371">
        <w:t xml:space="preserve"> </w:t>
      </w:r>
      <w:proofErr w:type="spellStart"/>
      <w:r w:rsidRPr="00925371">
        <w:t>pseudouridine</w:t>
      </w:r>
      <w:proofErr w:type="spellEnd"/>
      <w:r w:rsidRPr="00925371">
        <w:t xml:space="preserve">. </w:t>
      </w:r>
      <w:r w:rsidR="00AF6F1E" w:rsidRPr="00925371">
        <w:t xml:space="preserve">We filtered </w:t>
      </w:r>
      <w:r w:rsidR="00A0726D">
        <w:t xml:space="preserve">out </w:t>
      </w:r>
      <w:r w:rsidR="00AF6F1E" w:rsidRPr="00925371">
        <w:t>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 xml:space="preserve">as done </w:t>
      </w:r>
      <w:r w:rsidR="00FF4016">
        <w:t>in the ME models of</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 xml:space="preserve">. </w:t>
      </w:r>
    </w:p>
    <w:p w14:paraId="1564B57F" w14:textId="20719D29" w:rsidR="00B1488D" w:rsidRPr="00925371" w:rsidRDefault="002848C3" w:rsidP="008E42E2">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r w:rsidR="00647B22">
        <w:t>accounted for</w:t>
      </w:r>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w:t>
      </w:r>
      <w:r w:rsidR="008E42E2" w:rsidRPr="00925371">
        <w:t xml:space="preserve">At last, we formulated all the </w:t>
      </w:r>
      <w:r w:rsidR="008E42E2">
        <w:t>r</w:t>
      </w:r>
      <w:r w:rsidR="008E42E2" w:rsidRPr="00925371">
        <w:t xml:space="preserve">RNA modification reactions as done </w:t>
      </w:r>
      <w:r w:rsidR="008E42E2">
        <w:t>in the ME models of</w:t>
      </w:r>
      <w:r w:rsidR="008E42E2" w:rsidRPr="00925371">
        <w:t xml:space="preserve"> </w:t>
      </w:r>
      <w:r w:rsidR="008E42E2" w:rsidRPr="00925371">
        <w:rPr>
          <w:i/>
        </w:rPr>
        <w:t>E. coli</w:t>
      </w:r>
      <w:r w:rsidR="008E42E2" w:rsidRPr="00925371">
        <w:t xml:space="preserve"> and </w:t>
      </w:r>
      <w:r w:rsidR="008E42E2" w:rsidRPr="00925371">
        <w:rPr>
          <w:i/>
        </w:rPr>
        <w:t xml:space="preserve">T. </w:t>
      </w:r>
      <w:proofErr w:type="spellStart"/>
      <w:r w:rsidR="008E42E2" w:rsidRPr="00925371">
        <w:rPr>
          <w:i/>
        </w:rPr>
        <w:t>maritima</w:t>
      </w:r>
      <w:proofErr w:type="spellEnd"/>
      <w:r w:rsidR="008E42E2" w:rsidRPr="00925371">
        <w:t>.</w:t>
      </w:r>
    </w:p>
    <w:p w14:paraId="539392B7" w14:textId="77777777" w:rsidR="00A03AA3" w:rsidRPr="00925371" w:rsidRDefault="00A03AA3" w:rsidP="00732AE6">
      <w:pPr>
        <w:pStyle w:val="Heading2"/>
      </w:pPr>
      <w:bookmarkStart w:id="7" w:name="_Toc34059772"/>
      <w:r w:rsidRPr="00925371">
        <w:t>Protein stoichiometry</w:t>
      </w:r>
      <w:bookmarkEnd w:id="7"/>
    </w:p>
    <w:p w14:paraId="74E852E3" w14:textId="1F7406DA" w:rsidR="00A03AA3" w:rsidRPr="00925371" w:rsidRDefault="00AD4208" w:rsidP="005402C6">
      <w:pPr>
        <w:spacing w:line="400" w:lineRule="exact"/>
        <w:ind w:firstLine="360"/>
        <w:jc w:val="both"/>
      </w:pPr>
      <w:r w:rsidRPr="00925371">
        <w:t xml:space="preserve">For each functional protein, we should determine whether its functional unit is a monomer or oligomer. Firstly, we downloaded all the </w:t>
      </w:r>
      <w:r w:rsidR="00AE0514">
        <w:t>protein</w:t>
      </w:r>
      <w:r w:rsidRPr="00925371">
        <w:t xml:space="preserve">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w:t>
      </w:r>
      <w:r w:rsidR="00AE0514">
        <w:t xml:space="preserve">download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1"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0FC0BE7C" w14:textId="77777777" w:rsidR="00032828" w:rsidRPr="00925371" w:rsidRDefault="00137217" w:rsidP="00732AE6">
      <w:pPr>
        <w:pStyle w:val="Heading2"/>
      </w:pPr>
      <w:bookmarkStart w:id="8" w:name="_Toc34059773"/>
      <w:r w:rsidRPr="00925371">
        <w:lastRenderedPageBreak/>
        <w:t>EC number</w:t>
      </w:r>
      <w:bookmarkEnd w:id="8"/>
    </w:p>
    <w:p w14:paraId="09F997A0" w14:textId="766C1D83" w:rsidR="005861A1" w:rsidRPr="00925371" w:rsidRDefault="00032828" w:rsidP="005402C6">
      <w:pPr>
        <w:spacing w:line="400" w:lineRule="exact"/>
        <w:ind w:firstLine="360"/>
        <w:jc w:val="both"/>
      </w:pPr>
      <w:r w:rsidRPr="00925371">
        <w:t xml:space="preserve">We collected EC numbers for proteins in </w:t>
      </w:r>
      <w:r w:rsidRPr="00925371">
        <w:rPr>
          <w:i/>
        </w:rPr>
        <w:t>L. lactis</w:t>
      </w:r>
      <w:r w:rsidRPr="00925371">
        <w:t>, which can be used to retrieve k</w:t>
      </w:r>
      <w:r w:rsidRPr="005402C6">
        <w:rPr>
          <w:vertAlign w:val="subscript"/>
        </w:rPr>
        <w:t>cat</w:t>
      </w:r>
      <w:r w:rsidRPr="00925371">
        <w:t xml:space="preserve"> values. The EC numbers were downloaded from </w:t>
      </w:r>
      <w:r w:rsidR="009A06A0" w:rsidRPr="00925371">
        <w:t xml:space="preserve">the </w:t>
      </w:r>
      <w:proofErr w:type="spellStart"/>
      <w:r w:rsidRPr="00925371">
        <w:t>Uniprot</w:t>
      </w:r>
      <w:proofErr w:type="spellEnd"/>
      <w:r w:rsidRPr="00925371">
        <w:t xml:space="preserve">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w:t>
      </w:r>
    </w:p>
    <w:p w14:paraId="473A9B2F" w14:textId="77777777" w:rsidR="00D839A9" w:rsidRPr="00925371" w:rsidRDefault="00D839A9" w:rsidP="00732AE6">
      <w:pPr>
        <w:pStyle w:val="Heading2"/>
      </w:pPr>
      <w:bookmarkStart w:id="9" w:name="_Toc34059774"/>
      <w:r w:rsidRPr="00925371">
        <w:t>N</w:t>
      </w:r>
      <w:r w:rsidR="00BE6E22" w:rsidRPr="00925371">
        <w:t>-</w:t>
      </w:r>
      <w:r w:rsidRPr="00925371">
        <w:t>terminus prediction</w:t>
      </w:r>
      <w:bookmarkEnd w:id="9"/>
    </w:p>
    <w:p w14:paraId="3AC014AC" w14:textId="6EE2048F" w:rsidR="00E6290B" w:rsidRPr="00925371" w:rsidRDefault="00BE6E22" w:rsidP="00D668DA">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w:t>
      </w:r>
      <w:proofErr w:type="spellStart"/>
      <w:r w:rsidR="004D15D0" w:rsidRPr="00925371">
        <w:t>TermiNator</w:t>
      </w:r>
      <w:proofErr w:type="spellEnd"/>
      <w:r w:rsidR="004D15D0" w:rsidRPr="00925371">
        <w:t xml:space="preserve"> (</w:t>
      </w:r>
      <w:hyperlink r:id="rId12"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75E5E8E4" w14:textId="77777777" w:rsidR="00860B3A" w:rsidRPr="00107EC1" w:rsidRDefault="00860B3A" w:rsidP="00732AE6">
      <w:pPr>
        <w:pStyle w:val="Heading1"/>
      </w:pPr>
      <w:bookmarkStart w:id="10" w:name="_Toc34059775"/>
      <w:r w:rsidRPr="00107EC1">
        <w:t>M model reformulation</w:t>
      </w:r>
      <w:bookmarkEnd w:id="10"/>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A9175F">
        <w:rPr>
          <w:highlight w:val="yellow"/>
        </w:rPr>
        <w:t>(</w:t>
      </w:r>
      <w:proofErr w:type="spellStart"/>
      <w:r w:rsidR="00295841" w:rsidRPr="00A9175F">
        <w:rPr>
          <w:highlight w:val="yellow"/>
        </w:rPr>
        <w:t>Flahaut</w:t>
      </w:r>
      <w:proofErr w:type="spellEnd"/>
      <w:r w:rsidR="00295841" w:rsidRPr="00A9175F">
        <w:rPr>
          <w:highlight w:val="yellow"/>
        </w:rPr>
        <w:t xml:space="preserve"> et al. </w:t>
      </w:r>
      <w:r w:rsidR="003021D7" w:rsidRPr="00A9175F">
        <w:rPr>
          <w:highlight w:val="yellow"/>
        </w:rPr>
        <w:t>2013</w:t>
      </w:r>
      <w:r w:rsidR="003021D7" w:rsidRPr="00A9175F">
        <w:rPr>
          <w:rFonts w:cstheme="minorHAnsi"/>
          <w:highlight w:val="yellow"/>
        </w:rPr>
        <w:t xml:space="preserve">, </w:t>
      </w:r>
      <w:r w:rsidR="003021D7" w:rsidRPr="00A9175F">
        <w:rPr>
          <w:rFonts w:eastAsia="Times New Roman" w:cstheme="minorHAnsi"/>
          <w:highlight w:val="yellow"/>
          <w:lang w:val="en-US" w:eastAsia="en-US"/>
        </w:rPr>
        <w:t>PMID:23974365</w:t>
      </w:r>
      <w:r w:rsidR="00295841" w:rsidRPr="00A9175F">
        <w:rPr>
          <w:highlight w:val="yellow"/>
        </w:rPr>
        <w:t>)</w:t>
      </w:r>
      <w:r w:rsidR="00295841" w:rsidRPr="00A9175F">
        <w:t xml:space="preserve"> </w:t>
      </w:r>
      <w:r w:rsidR="00DB4F3E" w:rsidRPr="00A9175F">
        <w:t>a</w:t>
      </w:r>
      <w:r w:rsidR="00DB4F3E" w:rsidRPr="00925371">
        <w:t xml:space="preserve">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11" w:name="_Toc34059776"/>
      <w:r w:rsidRPr="00925371">
        <w:t>Reconstruct</w:t>
      </w:r>
      <w:r w:rsidR="00014001" w:rsidRPr="00925371">
        <w:t>ing</w:t>
      </w:r>
      <w:r w:rsidRPr="00925371">
        <w:t xml:space="preserve"> the M model</w:t>
      </w:r>
      <w:bookmarkEnd w:id="11"/>
    </w:p>
    <w:p w14:paraId="59E48C33" w14:textId="36775B06" w:rsidR="00102287" w:rsidRDefault="00AA4415" w:rsidP="001B6A10">
      <w:pPr>
        <w:pStyle w:val="NoSpacing"/>
        <w:spacing w:line="400" w:lineRule="exact"/>
        <w:ind w:firstLine="432"/>
        <w:jc w:val="both"/>
      </w:pPr>
      <w:r>
        <w:t xml:space="preserve">For the </w:t>
      </w:r>
      <w:r w:rsidR="00103C79">
        <w:t xml:space="preserve">proteome constrained </w:t>
      </w:r>
      <w:r w:rsidR="00221DEC">
        <w:t>model,</w:t>
      </w:r>
      <w:r>
        <w:t xml:space="preserve"> we need as </w:t>
      </w:r>
      <w:r w:rsidR="00BB24CB">
        <w:t>many</w:t>
      </w:r>
      <w:r>
        <w:t xml:space="preserve"> gene</w:t>
      </w:r>
      <w:r w:rsidR="00BB24CB">
        <w:t>-</w:t>
      </w:r>
      <w:r>
        <w:t>protein</w:t>
      </w:r>
      <w:r w:rsidR="00BB24CB">
        <w:t>-</w:t>
      </w:r>
      <w:r>
        <w:t>reaction associations (GPR) as possible</w:t>
      </w:r>
      <w:r w:rsidR="00BB24CB">
        <w:t xml:space="preserve"> as</w:t>
      </w:r>
      <w:r>
        <w:t xml:space="preserve"> we want to assign a protein cost to each metabolic reaction. Therefore, we </w:t>
      </w:r>
      <w:r w:rsidR="00A673BC">
        <w:t>updated</w:t>
      </w:r>
      <w:r>
        <w:t xml:space="preserve"> the existing metabolic model of </w:t>
      </w:r>
      <w:r w:rsidRPr="00831D61">
        <w:rPr>
          <w:i/>
        </w:rPr>
        <w:t>L. lactis</w:t>
      </w:r>
      <w:r>
        <w:t xml:space="preserve"> in terms of reactions, transport reactions and especially in terms of GPRs. </w:t>
      </w:r>
      <w:r w:rsidR="001E7D60">
        <w:t xml:space="preserve">The workflow is shown in </w:t>
      </w:r>
      <w:r w:rsidR="001E7D60" w:rsidRPr="000D3CD1">
        <w:rPr>
          <w:highlight w:val="red"/>
        </w:rPr>
        <w:t>Fig</w:t>
      </w:r>
      <w:r w:rsidR="00FC12BF" w:rsidRPr="000D3CD1">
        <w:rPr>
          <w:highlight w:val="red"/>
        </w:rPr>
        <w:t>.</w:t>
      </w:r>
      <w:r w:rsidR="001E7D60" w:rsidRPr="000D3CD1">
        <w:rPr>
          <w:highlight w:val="red"/>
        </w:rPr>
        <w:t xml:space="preserve"> 1</w:t>
      </w:r>
      <w:r w:rsidR="001E7D60">
        <w:t xml:space="preserve">. </w:t>
      </w:r>
      <w:r w:rsidR="001D0566">
        <w:t>We</w:t>
      </w:r>
      <w:r>
        <w:t xml:space="preserve"> used </w:t>
      </w:r>
      <w:proofErr w:type="spellStart"/>
      <w:r>
        <w:t>MetaDraft</w:t>
      </w:r>
      <w:proofErr w:type="spellEnd"/>
      <w:r w:rsidR="004974C7">
        <w:t xml:space="preserve"> </w:t>
      </w:r>
      <w:r w:rsidR="004974C7" w:rsidRPr="0008270F">
        <w:t xml:space="preserve">(version </w:t>
      </w:r>
      <w:r w:rsidR="002D6CD5" w:rsidRPr="0008270F">
        <w:t>0.7.2</w:t>
      </w:r>
      <w:r w:rsidR="00706D6B">
        <w:t xml:space="preserve">, Brett G Olivier, </w:t>
      </w:r>
      <w:proofErr w:type="spellStart"/>
      <w:r w:rsidR="00706D6B">
        <w:t>cbmpy-metadraft</w:t>
      </w:r>
      <w:proofErr w:type="spellEnd"/>
      <w:r w:rsidR="00706D6B">
        <w:t>,</w:t>
      </w:r>
      <w:r w:rsidR="00706D6B" w:rsidRPr="00706D6B">
        <w:t xml:space="preserve"> </w:t>
      </w:r>
      <w:r w:rsidR="00706D6B">
        <w:t>doi:</w:t>
      </w:r>
      <w:r w:rsidR="00706D6B" w:rsidRPr="00706D6B">
        <w:t>10.5281/zenodo.2398336</w:t>
      </w:r>
      <w:r w:rsidR="002D6CD5" w:rsidRPr="0008270F">
        <w:t>)</w:t>
      </w:r>
      <w:r>
        <w:t>, a tool that</w:t>
      </w:r>
      <w:r w:rsidR="00DC590E">
        <w:t xml:space="preserve"> reconstructs genome-scale metabolic </w:t>
      </w:r>
      <w:r w:rsidR="00B1331C">
        <w:t>models</w:t>
      </w:r>
      <w:r w:rsidR="00DC590E">
        <w:t xml:space="preserve"> </w:t>
      </w:r>
      <w:r w:rsidR="00DC590E" w:rsidRPr="00657757">
        <w:t xml:space="preserve">based on previous manually curated ones by </w:t>
      </w:r>
      <w:r w:rsidR="00B1331C" w:rsidRPr="00657757">
        <w:t xml:space="preserve">gene </w:t>
      </w:r>
      <w:r w:rsidR="00DC590E" w:rsidRPr="00657757">
        <w:t>homology</w:t>
      </w:r>
      <w:r w:rsidRPr="00657757">
        <w:t xml:space="preserve">. As source models we used </w:t>
      </w:r>
      <w:r w:rsidR="00DC590E" w:rsidRPr="00657757">
        <w:t xml:space="preserve">the </w:t>
      </w:r>
      <w:r w:rsidR="002D6CD5" w:rsidRPr="00657757">
        <w:t xml:space="preserve">existing </w:t>
      </w:r>
      <w:r w:rsidR="002D6CD5" w:rsidRPr="00657757">
        <w:rPr>
          <w:i/>
          <w:iCs/>
        </w:rPr>
        <w:t xml:space="preserve">L. </w:t>
      </w:r>
      <w:r w:rsidR="00DC590E" w:rsidRPr="00657757">
        <w:rPr>
          <w:i/>
          <w:iCs/>
        </w:rPr>
        <w:t>lactis</w:t>
      </w:r>
      <w:r w:rsidR="002D6CD5" w:rsidRPr="00657757">
        <w:t xml:space="preserve"> MG1363</w:t>
      </w:r>
      <w:r w:rsidR="00DC590E" w:rsidRPr="00657757">
        <w:t xml:space="preserve"> model by </w:t>
      </w:r>
      <w:proofErr w:type="spellStart"/>
      <w:r w:rsidR="00686BC2" w:rsidRPr="00657757">
        <w:t>Flahaut</w:t>
      </w:r>
      <w:proofErr w:type="spellEnd"/>
      <w:r w:rsidR="00A9175F" w:rsidRPr="00657757">
        <w:t xml:space="preserve"> (</w:t>
      </w:r>
      <w:r w:rsidR="00A9175F" w:rsidRPr="00657757">
        <w:rPr>
          <w:rFonts w:eastAsia="Times New Roman" w:cstheme="minorHAnsi"/>
          <w:highlight w:val="yellow"/>
          <w:lang w:val="en-US" w:eastAsia="en-US"/>
        </w:rPr>
        <w:t>PMID:23974365</w:t>
      </w:r>
      <w:r w:rsidR="00A9175F" w:rsidRPr="00657757">
        <w:t>)</w:t>
      </w:r>
      <w:r w:rsidR="00686BC2" w:rsidRPr="00657757">
        <w:t xml:space="preserve">, </w:t>
      </w:r>
      <w:r w:rsidR="002D6CD5" w:rsidRPr="00657757">
        <w:t xml:space="preserve">and the default models in the </w:t>
      </w:r>
      <w:proofErr w:type="spellStart"/>
      <w:r w:rsidR="002D6CD5" w:rsidRPr="00657757">
        <w:t>MetaDraft</w:t>
      </w:r>
      <w:proofErr w:type="spellEnd"/>
      <w:r w:rsidR="002D6CD5" w:rsidRPr="00657757">
        <w:t xml:space="preserve"> database in the following importance ranking: th</w:t>
      </w:r>
      <w:r w:rsidR="000F1FB1" w:rsidRPr="00657757">
        <w:t>e Lactic Acid Bacteria (LAB)</w:t>
      </w:r>
      <w:r w:rsidR="00686BC2" w:rsidRPr="00657757">
        <w:t xml:space="preserve"> models</w:t>
      </w:r>
      <w:r w:rsidR="002D6CD5" w:rsidRPr="00657757">
        <w:t xml:space="preserve"> (</w:t>
      </w:r>
      <w:r w:rsidR="002D6CD5" w:rsidRPr="00657757">
        <w:rPr>
          <w:i/>
          <w:iCs/>
        </w:rPr>
        <w:t>L. lactis</w:t>
      </w:r>
      <w:r w:rsidR="002D6CD5" w:rsidRPr="00657757">
        <w:t xml:space="preserve"> </w:t>
      </w:r>
      <w:r w:rsidR="000F1FB1" w:rsidRPr="00657757">
        <w:t xml:space="preserve">model </w:t>
      </w:r>
      <w:r w:rsidR="002D6CD5" w:rsidRPr="00657757">
        <w:t>(</w:t>
      </w:r>
      <w:r w:rsidR="00D11865" w:rsidRPr="00657757">
        <w:rPr>
          <w:highlight w:val="yellow"/>
        </w:rPr>
        <w:t>Goel et al. 2015</w:t>
      </w:r>
      <w:r w:rsidR="002D6CD5" w:rsidRPr="00657757">
        <w:t xml:space="preserve">), </w:t>
      </w:r>
      <w:r w:rsidR="00657757" w:rsidRPr="00657757">
        <w:rPr>
          <w:i/>
          <w:iCs/>
        </w:rPr>
        <w:t xml:space="preserve">Lactobacillus plantarum </w:t>
      </w:r>
      <w:r w:rsidR="00D11865" w:rsidRPr="00657757">
        <w:t>model</w:t>
      </w:r>
      <w:r w:rsidR="002D6CD5" w:rsidRPr="00657757">
        <w:t xml:space="preserve"> </w:t>
      </w:r>
      <w:r w:rsidR="002D6CD5" w:rsidRPr="00657757">
        <w:rPr>
          <w:highlight w:val="yellow"/>
        </w:rPr>
        <w:t>(</w:t>
      </w:r>
      <w:proofErr w:type="spellStart"/>
      <w:r w:rsidR="002D6CD5" w:rsidRPr="00657757">
        <w:rPr>
          <w:highlight w:val="yellow"/>
        </w:rPr>
        <w:t>Teusink</w:t>
      </w:r>
      <w:proofErr w:type="spellEnd"/>
      <w:r w:rsidR="002D6CD5" w:rsidRPr="00657757">
        <w:rPr>
          <w:highlight w:val="yellow"/>
        </w:rPr>
        <w:t xml:space="preserve"> et al. 2006)</w:t>
      </w:r>
      <w:r w:rsidR="002D6CD5" w:rsidRPr="00657757">
        <w:t>)</w:t>
      </w:r>
      <w:r w:rsidR="00686BC2" w:rsidRPr="00657757">
        <w:t xml:space="preserve">, then </w:t>
      </w:r>
      <w:r w:rsidR="002D6CD5" w:rsidRPr="00657757">
        <w:t xml:space="preserve">the remaining </w:t>
      </w:r>
      <w:proofErr w:type="spellStart"/>
      <w:r w:rsidR="00686BC2" w:rsidRPr="00657757">
        <w:t>B</w:t>
      </w:r>
      <w:r w:rsidR="00AF72FA">
        <w:t>i</w:t>
      </w:r>
      <w:r w:rsidR="00686BC2" w:rsidRPr="00657757">
        <w:t>GG</w:t>
      </w:r>
      <w:proofErr w:type="spellEnd"/>
      <w:r w:rsidR="00686BC2" w:rsidRPr="00657757">
        <w:t xml:space="preserve"> models</w:t>
      </w:r>
      <w:r w:rsidR="0072473F" w:rsidRPr="00657757">
        <w:t xml:space="preserve"> </w:t>
      </w:r>
      <w:r w:rsidR="0089550C">
        <w:t>(</w:t>
      </w:r>
      <w:r w:rsidR="0089550C" w:rsidRPr="000F1FB1">
        <w:rPr>
          <w:highlight w:val="yellow"/>
        </w:rPr>
        <w:t>PMID: 26476456</w:t>
      </w:r>
      <w:r w:rsidR="0089550C">
        <w:t xml:space="preserve">) </w:t>
      </w:r>
      <w:r w:rsidR="0072473F" w:rsidRPr="00657757">
        <w:t>that were present</w:t>
      </w:r>
      <w:r w:rsidR="002D6CD5" w:rsidRPr="00657757">
        <w:t xml:space="preserve"> in the </w:t>
      </w:r>
      <w:r w:rsidR="000F1FB1" w:rsidRPr="00657757">
        <w:t xml:space="preserve">default </w:t>
      </w:r>
      <w:proofErr w:type="spellStart"/>
      <w:r w:rsidR="002D6CD5" w:rsidRPr="00657757">
        <w:t>MetaDraft</w:t>
      </w:r>
      <w:proofErr w:type="spellEnd"/>
      <w:r w:rsidR="002D6CD5" w:rsidRPr="00657757">
        <w:t xml:space="preserve"> database </w:t>
      </w:r>
      <w:r w:rsidR="0072473F" w:rsidRPr="00657757">
        <w:t xml:space="preserve">(iJO1366, iAF692, iYO844, iHN637, </w:t>
      </w:r>
      <w:r w:rsidR="0072473F" w:rsidRPr="00657757">
        <w:rPr>
          <w:rFonts w:cstheme="minorHAnsi"/>
          <w:color w:val="000000"/>
        </w:rPr>
        <w:t>iAF987, iIT341, iYL1228, iJN746,</w:t>
      </w:r>
      <w:r w:rsidR="0072473F" w:rsidRPr="00657757">
        <w:t xml:space="preserve"> </w:t>
      </w:r>
      <w:r w:rsidR="0072473F" w:rsidRPr="00657757">
        <w:rPr>
          <w:rFonts w:cstheme="minorHAnsi"/>
          <w:color w:val="000000"/>
        </w:rPr>
        <w:t>iSB619, iMM904, iS_1188, STM_v1_0</w:t>
      </w:r>
      <w:r w:rsidR="002D6CD5" w:rsidRPr="00657757">
        <w:rPr>
          <w:rFonts w:cstheme="minorHAnsi"/>
          <w:color w:val="000000"/>
        </w:rPr>
        <w:t>)</w:t>
      </w:r>
      <w:r w:rsidR="00686BC2" w:rsidRPr="00657757">
        <w:rPr>
          <w:rFonts w:cstheme="minorHAnsi"/>
        </w:rPr>
        <w:t>.</w:t>
      </w:r>
      <w:r w:rsidRPr="00657757">
        <w:t xml:space="preserve"> We </w:t>
      </w:r>
      <w:r w:rsidR="00DC590E" w:rsidRPr="00657757">
        <w:t xml:space="preserve">manually checked </w:t>
      </w:r>
      <w:r w:rsidRPr="00657757">
        <w:t xml:space="preserve">all the reactions, whether the reaction and annotated genes were already </w:t>
      </w:r>
      <w:r w:rsidR="006E5775" w:rsidRPr="00657757">
        <w:t xml:space="preserve">present </w:t>
      </w:r>
      <w:r w:rsidRPr="00657757">
        <w:t xml:space="preserve">in the existing metabolic model and whether the annotated function is seen for </w:t>
      </w:r>
      <w:r w:rsidR="00657757" w:rsidRPr="00657757">
        <w:rPr>
          <w:i/>
          <w:iCs/>
        </w:rPr>
        <w:t>L. lactis</w:t>
      </w:r>
      <w:r w:rsidR="00657757" w:rsidRPr="00657757">
        <w:t xml:space="preserve"> </w:t>
      </w:r>
      <w:r w:rsidRPr="00657757">
        <w:t>in databases.</w:t>
      </w:r>
      <w:r w:rsidR="00165E3B" w:rsidRPr="00657757">
        <w:t xml:space="preserve"> Each newly added reaction was checked within </w:t>
      </w:r>
      <w:proofErr w:type="spellStart"/>
      <w:r w:rsidR="00B97254">
        <w:t>U</w:t>
      </w:r>
      <w:r w:rsidR="00464B21" w:rsidRPr="00657757">
        <w:t>ni</w:t>
      </w:r>
      <w:r w:rsidR="00B97254">
        <w:t>Pro</w:t>
      </w:r>
      <w:r w:rsidR="00464B21" w:rsidRPr="00657757">
        <w:t>t</w:t>
      </w:r>
      <w:proofErr w:type="spellEnd"/>
      <w:r w:rsidR="00464B21" w:rsidRPr="00657757">
        <w:t xml:space="preserve">, </w:t>
      </w:r>
      <w:r w:rsidR="00165E3B" w:rsidRPr="00657757">
        <w:t>string gene database and Artemis, to find an indication whether this gene</w:t>
      </w:r>
      <w:r w:rsidR="00295841" w:rsidRPr="00657757">
        <w:t>-function combination</w:t>
      </w:r>
      <w:r w:rsidR="00165E3B" w:rsidRPr="00657757">
        <w:t xml:space="preserve"> is </w:t>
      </w:r>
      <w:r w:rsidR="00295841" w:rsidRPr="00657757">
        <w:t xml:space="preserve">present </w:t>
      </w:r>
      <w:r w:rsidR="00165E3B" w:rsidRPr="00657757">
        <w:t xml:space="preserve">in </w:t>
      </w:r>
      <w:r w:rsidR="00165E3B" w:rsidRPr="00657757">
        <w:rPr>
          <w:i/>
          <w:iCs/>
        </w:rPr>
        <w:t>L. lactis</w:t>
      </w:r>
      <w:r w:rsidR="00165E3B" w:rsidRPr="00657757">
        <w:t xml:space="preserve"> </w:t>
      </w:r>
      <w:proofErr w:type="spellStart"/>
      <w:r w:rsidR="00165E3B" w:rsidRPr="00657757">
        <w:t>cremoris</w:t>
      </w:r>
      <w:proofErr w:type="spellEnd"/>
      <w:r w:rsidR="00165E3B" w:rsidRPr="00657757">
        <w:t xml:space="preserve"> </w:t>
      </w:r>
      <w:r w:rsidR="00295841" w:rsidRPr="00657757">
        <w:t xml:space="preserve">strain </w:t>
      </w:r>
      <w:r w:rsidR="00165E3B" w:rsidRPr="00657757">
        <w:t>MG1363.</w:t>
      </w:r>
      <w:r w:rsidRPr="00657757">
        <w:t xml:space="preserve"> </w:t>
      </w:r>
      <w:r w:rsidR="00FA279C" w:rsidRPr="00657757">
        <w:t xml:space="preserve">We then conducted a search for transporter genes in </w:t>
      </w:r>
      <w:r w:rsidR="00B97254" w:rsidRPr="00657757">
        <w:rPr>
          <w:i/>
          <w:iCs/>
        </w:rPr>
        <w:t>L. lactis</w:t>
      </w:r>
      <w:r w:rsidR="00B97254" w:rsidRPr="00657757">
        <w:t xml:space="preserve"> </w:t>
      </w:r>
      <w:r w:rsidR="00FA279C" w:rsidRPr="00657757">
        <w:t xml:space="preserve">with </w:t>
      </w:r>
      <w:r w:rsidR="00FA279C" w:rsidRPr="00657757">
        <w:lastRenderedPageBreak/>
        <w:t xml:space="preserve">the </w:t>
      </w:r>
      <w:proofErr w:type="spellStart"/>
      <w:r w:rsidR="00FA279C" w:rsidRPr="00657757">
        <w:t>TransportDB</w:t>
      </w:r>
      <w:proofErr w:type="spellEnd"/>
      <w:r w:rsidR="00FA279C" w:rsidRPr="00657757">
        <w:t xml:space="preserve"> </w:t>
      </w:r>
      <w:r w:rsidR="00464B21" w:rsidRPr="00657757">
        <w:t xml:space="preserve">to improve exiting </w:t>
      </w:r>
      <w:r w:rsidR="00FA279C" w:rsidRPr="00657757">
        <w:t>GPRs,</w:t>
      </w:r>
      <w:r w:rsidR="00464B21" w:rsidRPr="00657757">
        <w:t xml:space="preserve"> add</w:t>
      </w:r>
      <w:r w:rsidR="00FA279C" w:rsidRPr="00657757">
        <w:t xml:space="preserve"> new GPR</w:t>
      </w:r>
      <w:r w:rsidR="00037131" w:rsidRPr="00657757">
        <w:t>s</w:t>
      </w:r>
      <w:r w:rsidR="00FA279C" w:rsidRPr="00657757">
        <w:t xml:space="preserve"> and new reactions</w:t>
      </w:r>
      <w:r w:rsidR="00E14852" w:rsidRPr="00657757">
        <w:t>.</w:t>
      </w:r>
      <w:r w:rsidR="001E7D60">
        <w:t xml:space="preserve"> </w:t>
      </w:r>
      <w:r w:rsidR="00295841">
        <w:t>Furthermore</w:t>
      </w:r>
      <w:r w:rsidR="003021D7">
        <w:t>,</w:t>
      </w:r>
      <w:r w:rsidR="00295841">
        <w:t xml:space="preserve"> we converted all metabolite and reaction </w:t>
      </w:r>
      <w:r w:rsidR="0089550C">
        <w:t>ID</w:t>
      </w:r>
      <w:r w:rsidR="00295841">
        <w:t xml:space="preserve">s </w:t>
      </w:r>
      <w:r w:rsidR="00EB4270">
        <w:t xml:space="preserve">to </w:t>
      </w:r>
      <w:r w:rsidR="00295841">
        <w:t xml:space="preserve">be compatible with the </w:t>
      </w:r>
      <w:proofErr w:type="spellStart"/>
      <w:r w:rsidR="00AF72FA" w:rsidRPr="00657757">
        <w:t>B</w:t>
      </w:r>
      <w:r w:rsidR="00AF72FA">
        <w:t>i</w:t>
      </w:r>
      <w:r w:rsidR="00AF72FA" w:rsidRPr="00657757">
        <w:t>GG</w:t>
      </w:r>
      <w:proofErr w:type="spellEnd"/>
      <w:r w:rsidR="00AF72FA" w:rsidRPr="00657757">
        <w:t xml:space="preserve"> </w:t>
      </w:r>
      <w:r w:rsidR="00464B21">
        <w:t>database</w:t>
      </w:r>
      <w:r w:rsidR="00AA10D8">
        <w:t xml:space="preserve"> </w:t>
      </w:r>
      <w:r w:rsidR="00295841">
        <w:t>for</w:t>
      </w:r>
      <w:r w:rsidR="007460E2">
        <w:t xml:space="preserve"> (Miriam) annotation</w:t>
      </w:r>
      <w:r w:rsidR="006E5775">
        <w:t>s</w:t>
      </w:r>
      <w:r w:rsidR="007460E2">
        <w:t>,</w:t>
      </w:r>
      <w:r w:rsidR="006E5775">
        <w:t xml:space="preserve"> reaction</w:t>
      </w:r>
      <w:r w:rsidR="00295841">
        <w:t xml:space="preserve"> mapping and visualization purposes</w:t>
      </w:r>
      <w:r w:rsidR="00EB4270">
        <w:t>.</w:t>
      </w:r>
      <w:r w:rsidR="003021D7">
        <w:t xml:space="preserve"> For this we used a</w:t>
      </w:r>
      <w:r w:rsidR="006E5775">
        <w:t xml:space="preserve"> newly </w:t>
      </w:r>
      <w:r w:rsidR="0089550C">
        <w:rPr>
          <w:noProof/>
          <w:color w:val="000000" w:themeColor="text1"/>
        </w:rPr>
        <w:drawing>
          <wp:anchor distT="0" distB="0" distL="114300" distR="114300" simplePos="0" relativeHeight="251660288" behindDoc="0" locked="0" layoutInCell="1" allowOverlap="1" wp14:anchorId="6C812A58" wp14:editId="62C7FF6A">
            <wp:simplePos x="0" y="0"/>
            <wp:positionH relativeFrom="margin">
              <wp:posOffset>321625</wp:posOffset>
            </wp:positionH>
            <wp:positionV relativeFrom="paragraph">
              <wp:posOffset>1081405</wp:posOffset>
            </wp:positionV>
            <wp:extent cx="5170805" cy="239903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05" cy="2399030"/>
                    </a:xfrm>
                    <a:prstGeom prst="rect">
                      <a:avLst/>
                    </a:prstGeom>
                    <a:noFill/>
                  </pic:spPr>
                </pic:pic>
              </a:graphicData>
            </a:graphic>
            <wp14:sizeRelH relativeFrom="page">
              <wp14:pctWidth>0</wp14:pctWidth>
            </wp14:sizeRelH>
            <wp14:sizeRelV relativeFrom="page">
              <wp14:pctHeight>0</wp14:pctHeight>
            </wp14:sizeRelV>
          </wp:anchor>
        </w:drawing>
      </w:r>
      <w:r w:rsidR="006E5775">
        <w:t>developed</w:t>
      </w:r>
      <w:r w:rsidR="003021D7">
        <w:t xml:space="preserve"> in-house tool (</w:t>
      </w:r>
      <w:r w:rsidR="003021D7" w:rsidRPr="000F1FB1">
        <w:rPr>
          <w:highlight w:val="yellow"/>
        </w:rPr>
        <w:t>S. Mendoza et al. 2019</w:t>
      </w:r>
      <w:r w:rsidR="003021D7">
        <w:t>)</w:t>
      </w:r>
      <w:r w:rsidR="00AF72FA">
        <w:t>.</w:t>
      </w:r>
    </w:p>
    <w:p w14:paraId="0B7478B3" w14:textId="782FF4B2" w:rsidR="00A11AA1" w:rsidRPr="003D36B4" w:rsidRDefault="00A11AA1" w:rsidP="00D333E9">
      <w:pPr>
        <w:spacing w:line="400" w:lineRule="exact"/>
        <w:jc w:val="center"/>
        <w:rPr>
          <w:b/>
          <w:bCs/>
          <w:sz w:val="20"/>
          <w:szCs w:val="20"/>
        </w:rPr>
      </w:pPr>
      <w:r w:rsidRPr="003D36B4">
        <w:rPr>
          <w:b/>
          <w:bCs/>
          <w:sz w:val="20"/>
          <w:szCs w:val="20"/>
        </w:rPr>
        <w:t>Fig. 1. Overview of M model update.</w:t>
      </w:r>
    </w:p>
    <w:p w14:paraId="53BF392D" w14:textId="4C098547" w:rsidR="00DC5DF0" w:rsidRPr="00925371" w:rsidRDefault="0089274D" w:rsidP="0089274D">
      <w:pPr>
        <w:spacing w:line="400" w:lineRule="exact"/>
        <w:ind w:firstLine="357"/>
        <w:jc w:val="both"/>
      </w:pPr>
      <w:r>
        <w:t>At last, w</w:t>
      </w:r>
      <w:r w:rsidR="00102287">
        <w:t xml:space="preserve">e adjusted the biomass </w:t>
      </w:r>
      <w:r w:rsidR="003D36B4">
        <w:t>equation</w:t>
      </w:r>
      <w:r w:rsidR="00102287">
        <w:t xml:space="preserve"> of the metabolic model for practical reasons: all tRNA </w:t>
      </w:r>
      <w:r w:rsidR="00667B69">
        <w:t>charging</w:t>
      </w:r>
      <w:r w:rsidR="00102287">
        <w:t xml:space="preserve"> reactions were removed from the model, because they </w:t>
      </w:r>
      <w:r w:rsidR="005E6306">
        <w:t>should</w:t>
      </w:r>
      <w:r w:rsidR="00102287">
        <w:t xml:space="preserve"> be present in the </w:t>
      </w:r>
      <w:r w:rsidR="005E6306">
        <w:t>E model</w:t>
      </w:r>
      <w:r w:rsidR="00102287">
        <w:t xml:space="preserve">. We therefore also adjusted the biomass protein </w:t>
      </w:r>
      <w:r w:rsidR="006E5775">
        <w:t>reaction</w:t>
      </w:r>
      <w:r w:rsidR="00102287">
        <w:t xml:space="preserve"> such that it includes the single amino acids </w:t>
      </w:r>
      <w:r w:rsidR="006E5775">
        <w:t xml:space="preserve">in the correct ratios </w:t>
      </w:r>
      <w:r w:rsidR="00102287">
        <w:t>instead of the tRNAs loaded with amino acids.</w:t>
      </w:r>
      <w:r w:rsidR="00D97495">
        <w:t xml:space="preserve"> </w:t>
      </w:r>
    </w:p>
    <w:p w14:paraId="6A014AF0" w14:textId="77777777" w:rsidR="00860B3A" w:rsidRPr="00925371" w:rsidRDefault="004632C0" w:rsidP="00732AE6">
      <w:pPr>
        <w:pStyle w:val="Heading2"/>
      </w:pPr>
      <w:bookmarkStart w:id="12" w:name="_Toc34059777"/>
      <w:r w:rsidRPr="00925371">
        <w:t>Changing unknown genes</w:t>
      </w:r>
      <w:bookmarkEnd w:id="12"/>
    </w:p>
    <w:p w14:paraId="21662ED8" w14:textId="73A580EE" w:rsidR="0008182B" w:rsidRPr="00925371" w:rsidRDefault="004632C0" w:rsidP="006245CC">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 xml:space="preserve">unknown or </w:t>
      </w:r>
      <w:proofErr w:type="spellStart"/>
      <w:r w:rsidRPr="00925371">
        <w:t>geneA</w:t>
      </w:r>
      <w:proofErr w:type="spellEnd"/>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 xml:space="preserve">unknown and </w:t>
      </w:r>
      <w:proofErr w:type="spellStart"/>
      <w:r w:rsidRPr="00925371">
        <w:t>geneA</w:t>
      </w:r>
      <w:proofErr w:type="spellEnd"/>
      <w:r w:rsidR="00805239" w:rsidRPr="00925371">
        <w:t>)</w:t>
      </w:r>
      <w:r w:rsidR="003C40B1">
        <w:t>”</w:t>
      </w:r>
      <w:r w:rsidRPr="00925371">
        <w:t xml:space="preserve">, we assumed that the complex is made up of two </w:t>
      </w:r>
      <w:proofErr w:type="spellStart"/>
      <w:r w:rsidRPr="00925371">
        <w:t>geneA</w:t>
      </w:r>
      <w:proofErr w:type="spellEnd"/>
      <w:r w:rsidRPr="00925371">
        <w:t xml:space="preserve"> protein, i.e., the unknown </w:t>
      </w:r>
      <w:r w:rsidR="00DC602E" w:rsidRPr="00925371">
        <w:t xml:space="preserve">one </w:t>
      </w:r>
      <w:r w:rsidRPr="00925371">
        <w:t xml:space="preserve">is regarded as </w:t>
      </w:r>
      <w:proofErr w:type="spellStart"/>
      <w:r w:rsidRPr="00925371">
        <w:t>geneA</w:t>
      </w:r>
      <w:proofErr w:type="spellEnd"/>
      <w:r w:rsidRPr="00925371">
        <w:t>.</w:t>
      </w:r>
    </w:p>
    <w:p w14:paraId="681FD774" w14:textId="34D345E2" w:rsidR="00C138C5" w:rsidRPr="00925371" w:rsidRDefault="00C138C5" w:rsidP="00732AE6">
      <w:pPr>
        <w:pStyle w:val="Heading2"/>
      </w:pPr>
      <w:bookmarkStart w:id="13" w:name="_Toc34059778"/>
      <w:r w:rsidRPr="00925371">
        <w:t>Add</w:t>
      </w:r>
      <w:r w:rsidR="007A5C52" w:rsidRPr="00925371">
        <w:t>ing</w:t>
      </w:r>
      <w:r w:rsidRPr="00925371">
        <w:t xml:space="preserve"> dummy GPR</w:t>
      </w:r>
      <w:bookmarkEnd w:id="13"/>
    </w:p>
    <w:p w14:paraId="289965D1" w14:textId="71AF5575" w:rsidR="00C138C5" w:rsidRPr="00925371" w:rsidRDefault="00E839E0" w:rsidP="00533709">
      <w:pPr>
        <w:spacing w:line="400" w:lineRule="exact"/>
        <w:ind w:firstLine="360"/>
        <w:jc w:val="both"/>
      </w:pPr>
      <w:r w:rsidRPr="00925371">
        <w:t xml:space="preserve">There are </w:t>
      </w:r>
      <w:r w:rsidR="001339B8">
        <w:t xml:space="preserve">also </w:t>
      </w:r>
      <w:r w:rsidRPr="00925371">
        <w:t>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w:t>
      </w:r>
      <w:r w:rsidR="00D5138E" w:rsidRPr="00925371">
        <w:lastRenderedPageBreak/>
        <w:t>and the k</w:t>
      </w:r>
      <w:r w:rsidR="00D5138E" w:rsidRPr="006501AF">
        <w:rPr>
          <w:vertAlign w:val="subscript"/>
        </w:rPr>
        <w:t>cat</w:t>
      </w:r>
      <w:r w:rsidR="006501AF">
        <w:t xml:space="preserve"> value</w:t>
      </w:r>
      <w:r w:rsidR="00D5138E" w:rsidRPr="00925371">
        <w:t xml:space="preserve"> of the enzyme was assumed to be </w:t>
      </w:r>
      <w:r w:rsidR="00F34863" w:rsidRPr="00925371">
        <w:t xml:space="preserve">the median among other </w:t>
      </w:r>
      <w:proofErr w:type="gramStart"/>
      <w:r w:rsidR="00F34863" w:rsidRPr="00925371">
        <w:t>experimentally-determined</w:t>
      </w:r>
      <w:proofErr w:type="gramEnd"/>
      <w:r w:rsidR="00F34863" w:rsidRPr="00925371">
        <w:t xml:space="preserve"> values.</w:t>
      </w:r>
    </w:p>
    <w:p w14:paraId="022C0D4E" w14:textId="17A8B47A" w:rsidR="004632C0" w:rsidRPr="00925371" w:rsidRDefault="0025302A" w:rsidP="00332DB8">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6F070EA6" w14:textId="77777777" w:rsidR="00133DE6" w:rsidRPr="00925371" w:rsidRDefault="00133DE6" w:rsidP="00732AE6">
      <w:pPr>
        <w:pStyle w:val="Heading2"/>
      </w:pPr>
      <w:bookmarkStart w:id="14" w:name="_Toc34059779"/>
      <w:r w:rsidRPr="00925371">
        <w:t>Split</w:t>
      </w:r>
      <w:r w:rsidR="00007AE3" w:rsidRPr="00925371">
        <w:t>ting</w:t>
      </w:r>
      <w:r w:rsidRPr="00925371">
        <w:t xml:space="preserve"> isozymes</w:t>
      </w:r>
      <w:r w:rsidR="0073295B" w:rsidRPr="00925371">
        <w:t xml:space="preserve"> and reversible reactions</w:t>
      </w:r>
      <w:bookmarkEnd w:id="14"/>
    </w:p>
    <w:p w14:paraId="7CC9E1AD" w14:textId="1A98DB96"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proofErr w:type="spellStart"/>
      <w:r w:rsidR="00BF19AE" w:rsidRPr="00925371">
        <w:t>geneA</w:t>
      </w:r>
      <w:proofErr w:type="spellEnd"/>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or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 xml:space="preserve"> or </w:t>
      </w:r>
      <w:proofErr w:type="spellStart"/>
      <w:r w:rsidR="00BF19AE" w:rsidRPr="00925371">
        <w:t>geneC</w:t>
      </w:r>
      <w:proofErr w:type="spellEnd"/>
      <w:r w:rsidR="00BF19AE" w:rsidRPr="00925371">
        <w:t>))</w:t>
      </w:r>
      <w:r w:rsidR="003C40B1">
        <w:t>”</w:t>
      </w:r>
      <w:r w:rsidR="00883271" w:rsidRPr="00925371">
        <w:t xml:space="preserve">, </w:t>
      </w:r>
      <w:r w:rsidR="003C40B1">
        <w:t>“</w:t>
      </w:r>
      <w:r w:rsidR="00883271" w:rsidRPr="00925371">
        <w:t>((</w:t>
      </w:r>
      <w:proofErr w:type="spellStart"/>
      <w:r w:rsidR="00883271" w:rsidRPr="00925371">
        <w:t>geneA</w:t>
      </w:r>
      <w:proofErr w:type="spellEnd"/>
      <w:r w:rsidR="00883271" w:rsidRPr="00925371">
        <w:t xml:space="preserve"> and </w:t>
      </w:r>
      <w:proofErr w:type="spellStart"/>
      <w:r w:rsidR="00883271" w:rsidRPr="00925371">
        <w:t>geneB</w:t>
      </w:r>
      <w:proofErr w:type="spellEnd"/>
      <w:r w:rsidR="00883271" w:rsidRPr="00925371">
        <w:t>) or (</w:t>
      </w:r>
      <w:proofErr w:type="spellStart"/>
      <w:r w:rsidR="00883271" w:rsidRPr="00925371">
        <w:t>geneC</w:t>
      </w:r>
      <w:proofErr w:type="spellEnd"/>
      <w:r w:rsidR="00883271" w:rsidRPr="00925371">
        <w:t xml:space="preserve"> and </w:t>
      </w:r>
      <w:proofErr w:type="spellStart"/>
      <w:r w:rsidR="00883271" w:rsidRPr="00925371">
        <w:t>geneD</w:t>
      </w:r>
      <w:proofErr w:type="spellEnd"/>
      <w:r w:rsidR="00883271" w:rsidRPr="00925371">
        <w:t>))</w:t>
      </w:r>
      <w:r w:rsidR="003C40B1">
        <w:t>”</w:t>
      </w:r>
      <w:r w:rsidR="00883271" w:rsidRPr="00925371">
        <w:t xml:space="preserve">, </w:t>
      </w:r>
      <w:r w:rsidR="00155977" w:rsidRPr="00925371">
        <w:t>and so on</w:t>
      </w:r>
      <w:r w:rsidR="00883271" w:rsidRPr="00925371">
        <w:t xml:space="preserve">. We split </w:t>
      </w:r>
      <w:r w:rsidR="00B863EC">
        <w:t xml:space="preserve">each </w:t>
      </w:r>
      <w:r w:rsidR="00DC6091" w:rsidRPr="00925371">
        <w:t xml:space="preserve">reaction with </w:t>
      </w:r>
      <w:r w:rsidR="00883271" w:rsidRPr="00925371">
        <w:t xml:space="preserve">isozymes, i.e., with </w:t>
      </w:r>
      <w:r w:rsidR="003C40B1">
        <w:t>“</w:t>
      </w:r>
      <w:r w:rsidR="00883271" w:rsidRPr="00925371">
        <w:t>or</w:t>
      </w:r>
      <w:r w:rsidR="003C40B1">
        <w:t>”</w:t>
      </w:r>
      <w:r w:rsidR="00883271" w:rsidRPr="00925371">
        <w:t xml:space="preserve"> in </w:t>
      </w:r>
      <w:r w:rsidR="00B863EC">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cataly</w:t>
      </w:r>
      <w:r w:rsidR="00823099">
        <w:t>s</w:t>
      </w:r>
      <w:r w:rsidR="006B69C0" w:rsidRPr="00925371">
        <w:t xml:space="preserve">ed by </w:t>
      </w:r>
      <w:r w:rsidR="00423160">
        <w:t>different</w:t>
      </w:r>
      <w:r w:rsidR="006B69C0" w:rsidRPr="00925371">
        <w:t xml:space="preserve"> isozyme</w:t>
      </w:r>
      <w:r w:rsidR="00423160">
        <w:t>s</w:t>
      </w:r>
      <w:r w:rsidR="006B69C0"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15B4E641" w:rsidR="006B2BD0" w:rsidRPr="00925371" w:rsidRDefault="006B2BD0" w:rsidP="00533709">
      <w:pPr>
        <w:spacing w:line="400" w:lineRule="exact"/>
        <w:ind w:firstLine="360"/>
        <w:jc w:val="both"/>
      </w:pPr>
      <w:r w:rsidRPr="00925371">
        <w:t>In the M model</w:t>
      </w:r>
      <w:r w:rsidR="00413297" w:rsidRPr="00925371">
        <w:t>, it is a reversible reaction cataly</w:t>
      </w:r>
      <w:r w:rsidR="00DA1A0E">
        <w:t>s</w:t>
      </w:r>
      <w:r w:rsidR="00413297" w:rsidRPr="00925371">
        <w:t>ed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w:t>
            </w:r>
            <w:proofErr w:type="spellStart"/>
            <w:r w:rsidRPr="00925371">
              <w:rPr>
                <w:color w:val="000000" w:themeColor="text1"/>
                <w:sz w:val="20"/>
              </w:rPr>
              <w:t>R_ACKr</w:t>
            </w:r>
            <w:proofErr w:type="spellEnd"/>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w:t>
            </w:r>
            <w:proofErr w:type="spellStart"/>
            <w:r w:rsidRPr="00925371">
              <w:rPr>
                <w:color w:val="000000" w:themeColor="text1"/>
                <w:sz w:val="20"/>
              </w:rPr>
              <w:t>M_atp_c</w:t>
            </w:r>
            <w:proofErr w:type="spellEnd"/>
            <w:r w:rsidRPr="00925371">
              <w:rPr>
                <w:color w:val="000000" w:themeColor="text1"/>
                <w:sz w:val="20"/>
              </w:rPr>
              <w:t xml:space="preserve"> + </w:t>
            </w:r>
            <w:proofErr w:type="spellStart"/>
            <w:r w:rsidRPr="00925371">
              <w:rPr>
                <w:color w:val="000000" w:themeColor="text1"/>
                <w:sz w:val="20"/>
              </w:rPr>
              <w:t>M_ac_</w:t>
            </w:r>
            <w:proofErr w:type="gramStart"/>
            <w:r w:rsidRPr="00925371">
              <w:rPr>
                <w:color w:val="000000" w:themeColor="text1"/>
                <w:sz w:val="20"/>
              </w:rPr>
              <w:t>c</w:t>
            </w:r>
            <w:proofErr w:type="spellEnd"/>
            <w:r w:rsidRPr="00925371">
              <w:rPr>
                <w:color w:val="000000" w:themeColor="text1"/>
                <w:sz w:val="20"/>
              </w:rPr>
              <w:t xml:space="preserve">  &lt;</w:t>
            </w:r>
            <w:proofErr w:type="gramEnd"/>
            <w:r w:rsidRPr="00925371">
              <w:rPr>
                <w:color w:val="000000" w:themeColor="text1"/>
                <w:sz w:val="20"/>
              </w:rPr>
              <w:t xml:space="preserve">-&gt; </w:t>
            </w:r>
            <w:proofErr w:type="spellStart"/>
            <w:r w:rsidRPr="00925371">
              <w:rPr>
                <w:color w:val="000000" w:themeColor="text1"/>
                <w:sz w:val="20"/>
              </w:rPr>
              <w:t>M_adp_c</w:t>
            </w:r>
            <w:proofErr w:type="spellEnd"/>
            <w:r w:rsidRPr="00925371">
              <w:rPr>
                <w:color w:val="000000" w:themeColor="text1"/>
                <w:sz w:val="20"/>
              </w:rPr>
              <w:t xml:space="preserve"> + </w:t>
            </w:r>
            <w:proofErr w:type="spellStart"/>
            <w:r w:rsidRPr="00925371">
              <w:rPr>
                <w:color w:val="000000" w:themeColor="text1"/>
                <w:sz w:val="20"/>
              </w:rPr>
              <w:t>M_actp_c</w:t>
            </w:r>
            <w:proofErr w:type="spellEnd"/>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2EF6423B"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into forward and reverse reactions cataly</w:t>
      </w:r>
      <w:r w:rsidR="00C648B1">
        <w:t>s</w:t>
      </w:r>
      <w:r w:rsidR="00E878DA" w:rsidRPr="00925371">
        <w:t xml:space="preserve">ed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21259AF1"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reactions cataly</w:t>
      </w:r>
      <w:r w:rsidR="009F22F7">
        <w:t>s</w:t>
      </w:r>
      <w:r w:rsidR="007163B3" w:rsidRPr="00925371">
        <w:t xml:space="preserve">ed by different </w:t>
      </w:r>
      <w:r w:rsidRPr="00925371">
        <w:t xml:space="preserve">isozymes and </w:t>
      </w:r>
      <w:r w:rsidR="003C40B1">
        <w:t>“</w:t>
      </w:r>
      <w:proofErr w:type="spellStart"/>
      <w:r w:rsidR="00F7436C" w:rsidRPr="00925371">
        <w:t>fwd</w:t>
      </w:r>
      <w:proofErr w:type="spellEnd"/>
      <w:r w:rsidR="003C40B1">
        <w:t>”</w:t>
      </w:r>
      <w:r w:rsidR="00F7436C" w:rsidRPr="00925371">
        <w:t xml:space="preserve"> and </w:t>
      </w:r>
      <w:r w:rsidR="003C40B1">
        <w:t>“</w:t>
      </w:r>
      <w:proofErr w:type="spellStart"/>
      <w:r w:rsidR="00F7436C" w:rsidRPr="00925371">
        <w:t>rvs</w:t>
      </w:r>
      <w:proofErr w:type="spellEnd"/>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w:t>
      </w:r>
      <w:r w:rsidR="00391E92">
        <w:t xml:space="preserve">a </w:t>
      </w:r>
      <w:r w:rsidR="006E0F49" w:rsidRPr="00925371">
        <w:t xml:space="preserve">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w:t>
      </w:r>
      <w:r w:rsidR="003D104E" w:rsidRPr="00925371">
        <w:t xml:space="preserve">Therefore, we </w:t>
      </w:r>
      <w:r w:rsidR="002D3E4B" w:rsidRPr="00925371">
        <w:t>formulate</w:t>
      </w:r>
      <w:r w:rsidR="00F01614">
        <w:t>d</w:t>
      </w:r>
      <w:r w:rsidR="002D3E4B" w:rsidRPr="00925371">
        <w:t xml:space="preserve"> </w:t>
      </w:r>
      <w:r w:rsidR="00F01614">
        <w:t xml:space="preserve">an </w:t>
      </w:r>
      <w:r w:rsidR="002D3E4B" w:rsidRPr="00925371">
        <w:t>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lastRenderedPageBreak/>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15" w:name="_Toc34059780"/>
      <w:r w:rsidRPr="00925371">
        <w:t>E model construction</w:t>
      </w:r>
      <w:bookmarkEnd w:id="15"/>
    </w:p>
    <w:p w14:paraId="57D592A3" w14:textId="5EB9133E"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w:t>
      </w:r>
      <w:r w:rsidR="000A16E6">
        <w:t>For</w:t>
      </w:r>
      <w:r w:rsidR="00F8568B" w:rsidRPr="00925371">
        <w:t xml:space="preserve"> </w:t>
      </w:r>
      <w:r w:rsidR="00881C6D" w:rsidRPr="00925371">
        <w:t>the</w:t>
      </w:r>
      <w:r w:rsidR="00F8568B" w:rsidRPr="00925371">
        <w:t xml:space="preserve"> </w:t>
      </w:r>
      <w:r w:rsidR="00EC0CDD" w:rsidRPr="00925371">
        <w:t xml:space="preserve">protein expression </w:t>
      </w:r>
      <w:r w:rsidR="00F8568B" w:rsidRPr="00925371">
        <w:t>process</w:t>
      </w:r>
      <w:r w:rsidR="000A16E6">
        <w:t>, we formulated reactions for</w:t>
      </w:r>
      <w:r w:rsidR="00F8568B" w:rsidRPr="00925371">
        <w:t xml:space="preserve">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16" w:name="_Toc34059781"/>
      <w:r w:rsidRPr="005F75AC">
        <w:t>Transcription</w:t>
      </w:r>
      <w:bookmarkEnd w:id="16"/>
    </w:p>
    <w:p w14:paraId="114FBB41" w14:textId="3D29C5FB"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 xml:space="preserve">consumes nucleotides and energy to produce </w:t>
      </w:r>
      <w:r w:rsidR="002A763A">
        <w:t>TUs</w:t>
      </w:r>
      <w:r w:rsidR="005973C3" w:rsidRPr="00925371">
        <w:t>.</w:t>
      </w:r>
      <w:r w:rsidR="009F3A23" w:rsidRPr="00925371">
        <w:t xml:space="preserve"> The model </w:t>
      </w:r>
      <w:r w:rsidR="00A65FBA" w:rsidRPr="00925371">
        <w:t xml:space="preserve">only </w:t>
      </w:r>
      <w:r w:rsidR="00817864">
        <w:t>accounts for</w:t>
      </w:r>
      <w:r w:rsidR="00A65FBA" w:rsidRPr="00925371">
        <w:t xml:space="preserve"> the</w:t>
      </w:r>
      <w:r w:rsidR="00B1771D" w:rsidRPr="00925371">
        <w:t xml:space="preserve"> </w:t>
      </w:r>
      <w:r w:rsidR="00A65FBA" w:rsidRPr="00925371">
        <w:t>TUs</w:t>
      </w:r>
      <w:r w:rsidR="00B1771D" w:rsidRPr="00925371">
        <w:t xml:space="preserve"> containing the protein and RNA genes involved in metabolism and </w:t>
      </w:r>
      <w:r w:rsidR="00625D65">
        <w:t>protein</w:t>
      </w:r>
      <w:r w:rsidR="00B1771D" w:rsidRPr="00925371">
        <w:t xml:space="preserv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17" w:name="_Toc34059782"/>
      <w:r w:rsidRPr="00925371">
        <w:t>Transcription initiation</w:t>
      </w:r>
      <w:bookmarkEnd w:id="17"/>
    </w:p>
    <w:p w14:paraId="40024B66" w14:textId="15CC9340" w:rsidR="002D7D83" w:rsidRPr="00925371" w:rsidRDefault="003F1123" w:rsidP="00533709">
      <w:pPr>
        <w:spacing w:line="400" w:lineRule="exact"/>
        <w:ind w:firstLine="360"/>
        <w:jc w:val="both"/>
      </w:pPr>
      <w:r w:rsidRPr="00925371">
        <w:t>Transcription initiation is cataly</w:t>
      </w:r>
      <w:r w:rsidR="00067AA2">
        <w:t>s</w:t>
      </w:r>
      <w:r w:rsidRPr="00925371">
        <w:t xml:space="preserve">ed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 xml:space="preserve">L. </w:t>
      </w:r>
      <w:r w:rsidR="002D7D83" w:rsidRPr="00925371">
        <w:rPr>
          <w:i/>
        </w:rPr>
        <w:lastRenderedPageBreak/>
        <w:t>lactis</w:t>
      </w:r>
      <w:r w:rsidR="002D7D83" w:rsidRPr="00925371">
        <w:t xml:space="preserve"> according to genome annotation, i.e.</w:t>
      </w:r>
      <w:r w:rsidR="00EF780D" w:rsidRPr="00925371">
        <w:t>,</w:t>
      </w:r>
      <w:r w:rsidR="002D7D83" w:rsidRPr="00925371">
        <w:t xml:space="preserve"> RNA polymerase sigma factor </w:t>
      </w:r>
      <w:proofErr w:type="spellStart"/>
      <w:r w:rsidR="002D7D83" w:rsidRPr="00925371">
        <w:t>RpoD</w:t>
      </w:r>
      <w:proofErr w:type="spellEnd"/>
      <w:r w:rsidR="002D7D83" w:rsidRPr="00925371">
        <w:t xml:space="preserve">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P_sf_Enzyme</w:t>
            </w:r>
            <w:proofErr w:type="spellEnd"/>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 xml:space="preserve">2 llmg_2354_2mer_c + llmg_1982_Monomer_c + llmg_1981_assumed_Monomer_c + llmg_2154_assumed_Monomer_c + llmg_0608_assumed_Monomer_c + llmg_0521_Monomer_c  -&gt; </w:t>
            </w:r>
            <w:proofErr w:type="spellStart"/>
            <w:r w:rsidR="0045374F" w:rsidRPr="0045374F">
              <w:rPr>
                <w:sz w:val="20"/>
              </w:rPr>
              <w:t>RNAP_sf_Enzyme_c</w:t>
            </w:r>
            <w:proofErr w:type="spellEnd"/>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6AF99B0D" w:rsidR="008C2AE0" w:rsidRPr="00925371" w:rsidRDefault="00337D6C" w:rsidP="00533709">
      <w:pPr>
        <w:spacing w:line="400" w:lineRule="exact"/>
        <w:ind w:firstLine="360"/>
        <w:jc w:val="both"/>
      </w:pPr>
      <w:r>
        <w:t>D</w:t>
      </w:r>
      <w:r w:rsidR="00B41D8D" w:rsidRPr="00925371">
        <w:t>uring the transcription initiation step,</w:t>
      </w:r>
      <w:r>
        <w:t xml:space="preserve"> w</w:t>
      </w:r>
      <w:r w:rsidRPr="00925371">
        <w:t>e assumed that the first 16 nucleotides were transcribed</w:t>
      </w:r>
      <w:r w:rsidR="00B41D8D" w:rsidRPr="00925371">
        <w:t xml:space="preserve"> and 15 </w:t>
      </w:r>
      <w:r>
        <w:t>d</w:t>
      </w:r>
      <w:r w:rsidRPr="00337D6C">
        <w:t xml:space="preserve">iphosphate </w:t>
      </w:r>
      <w:r>
        <w:t>(</w:t>
      </w:r>
      <w:proofErr w:type="spellStart"/>
      <w:r w:rsidR="00B41D8D" w:rsidRPr="00925371">
        <w:t>ppi</w:t>
      </w:r>
      <w:proofErr w:type="spellEnd"/>
      <w:r>
        <w:t>)</w:t>
      </w:r>
      <w:r w:rsidR="00B41D8D"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 xml:space="preserve">6 </w:t>
            </w:r>
            <w:proofErr w:type="spellStart"/>
            <w:r w:rsidR="005350FE" w:rsidRPr="005350FE">
              <w:rPr>
                <w:sz w:val="20"/>
              </w:rPr>
              <w:t>M_atp_c</w:t>
            </w:r>
            <w:proofErr w:type="spellEnd"/>
            <w:r w:rsidR="005350FE" w:rsidRPr="005350FE">
              <w:rPr>
                <w:sz w:val="20"/>
              </w:rPr>
              <w:t xml:space="preserve"> + </w:t>
            </w:r>
            <w:proofErr w:type="spellStart"/>
            <w:r w:rsidR="005350FE" w:rsidRPr="005350FE">
              <w:rPr>
                <w:sz w:val="20"/>
              </w:rPr>
              <w:t>M_gtp_c</w:t>
            </w:r>
            <w:proofErr w:type="spellEnd"/>
            <w:r w:rsidR="005350FE" w:rsidRPr="005350FE">
              <w:rPr>
                <w:sz w:val="20"/>
              </w:rPr>
              <w:t xml:space="preserve"> + 7 </w:t>
            </w:r>
            <w:proofErr w:type="spellStart"/>
            <w:r w:rsidR="005350FE" w:rsidRPr="005350FE">
              <w:rPr>
                <w:sz w:val="20"/>
              </w:rPr>
              <w:t>M_utp_c</w:t>
            </w:r>
            <w:proofErr w:type="spellEnd"/>
            <w:r w:rsidR="005350FE" w:rsidRPr="005350FE">
              <w:rPr>
                <w:sz w:val="20"/>
              </w:rPr>
              <w:t xml:space="preserve"> + 2 </w:t>
            </w:r>
            <w:proofErr w:type="spellStart"/>
            <w:r w:rsidR="005350FE" w:rsidRPr="005350FE">
              <w:rPr>
                <w:sz w:val="20"/>
              </w:rPr>
              <w:t>M_ctp_</w:t>
            </w:r>
            <w:proofErr w:type="gramStart"/>
            <w:r w:rsidR="005350FE" w:rsidRPr="005350FE">
              <w:rPr>
                <w:sz w:val="20"/>
              </w:rPr>
              <w:t>c</w:t>
            </w:r>
            <w:proofErr w:type="spellEnd"/>
            <w:r w:rsidR="005350FE" w:rsidRPr="005350FE">
              <w:rPr>
                <w:sz w:val="20"/>
              </w:rPr>
              <w:t xml:space="preserve">  -</w:t>
            </w:r>
            <w:proofErr w:type="gramEnd"/>
            <w:r w:rsidR="005350FE" w:rsidRPr="005350FE">
              <w:rPr>
                <w:sz w:val="20"/>
              </w:rPr>
              <w:t xml:space="preserve">&gt; 15 </w:t>
            </w:r>
            <w:proofErr w:type="spellStart"/>
            <w:r w:rsidR="005350FE" w:rsidRPr="005350FE">
              <w:rPr>
                <w:sz w:val="20"/>
              </w:rPr>
              <w:t>M_ppi_c</w:t>
            </w:r>
            <w:proofErr w:type="spellEnd"/>
            <w:r w:rsidR="005350FE" w:rsidRPr="005350FE">
              <w:rPr>
                <w:sz w:val="20"/>
              </w:rPr>
              <w:t xml:space="preserve">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P_sf_Enzyme_c</w:t>
            </w:r>
            <w:proofErr w:type="spellEnd"/>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18" w:name="_Toc34059783"/>
      <w:r w:rsidRPr="00925371">
        <w:t>Transcription elongation and termination</w:t>
      </w:r>
      <w:bookmarkEnd w:id="18"/>
    </w:p>
    <w:p w14:paraId="51D412EB" w14:textId="15C37B8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w:t>
      </w:r>
      <w:proofErr w:type="spellStart"/>
      <w:r w:rsidR="00A25781" w:rsidRPr="00925371">
        <w:t>NusA</w:t>
      </w:r>
      <w:proofErr w:type="spellEnd"/>
      <w:r w:rsidR="00A25781" w:rsidRPr="00925371">
        <w:t xml:space="preserve"> (llmg_1796), tr</w:t>
      </w:r>
      <w:r w:rsidR="00817AD2" w:rsidRPr="00925371">
        <w:t>anscription termination protein</w:t>
      </w:r>
      <w:r w:rsidR="00A25781" w:rsidRPr="00925371">
        <w:t xml:space="preserve"> </w:t>
      </w:r>
      <w:proofErr w:type="spellStart"/>
      <w:r w:rsidR="00A25781" w:rsidRPr="00925371">
        <w:t>NusB</w:t>
      </w:r>
      <w:proofErr w:type="spellEnd"/>
      <w:r w:rsidR="00A25781" w:rsidRPr="00925371">
        <w:t xml:space="preserve"> (llmg_1878), transc</w:t>
      </w:r>
      <w:r w:rsidR="00817AD2" w:rsidRPr="00925371">
        <w:t>ription antitermination protein</w:t>
      </w:r>
      <w:r w:rsidR="00A25781" w:rsidRPr="00925371">
        <w:t xml:space="preserve"> </w:t>
      </w:r>
      <w:proofErr w:type="spellStart"/>
      <w:r w:rsidR="00A25781" w:rsidRPr="00925371">
        <w:t>NusG</w:t>
      </w:r>
      <w:proofErr w:type="spellEnd"/>
      <w:r w:rsidR="00A25781" w:rsidRPr="00925371">
        <w:t xml:space="preserve"> (llmg_2388), and </w:t>
      </w:r>
      <w:r w:rsidR="00817AD2" w:rsidRPr="00925371">
        <w:t>transcription elongation factor</w:t>
      </w:r>
      <w:r w:rsidR="00A25781" w:rsidRPr="00925371">
        <w:t xml:space="preserve"> </w:t>
      </w:r>
      <w:proofErr w:type="spellStart"/>
      <w:r w:rsidR="00A25781" w:rsidRPr="00925371">
        <w:t>GreA</w:t>
      </w:r>
      <w:proofErr w:type="spellEnd"/>
      <w:r w:rsidR="00A25781" w:rsidRPr="00925371">
        <w:t xml:space="preserve"> (llmg_0610). Besides, we </w:t>
      </w:r>
      <w:r w:rsidR="00817AD2" w:rsidRPr="00925371">
        <w:t xml:space="preserve">manually </w:t>
      </w:r>
      <w:r w:rsidR="00A25781" w:rsidRPr="00925371">
        <w:t xml:space="preserve">added transcription-repair coupling factor, </w:t>
      </w:r>
      <w:proofErr w:type="spellStart"/>
      <w:r w:rsidR="00A25781" w:rsidRPr="00925371">
        <w:t>Mfd</w:t>
      </w:r>
      <w:proofErr w:type="spellEnd"/>
      <w:r w:rsidR="00A25781" w:rsidRPr="00925371">
        <w:t xml:space="preserve"> (llmg_0013).</w:t>
      </w:r>
      <w:r w:rsidR="00AE6E09" w:rsidRPr="00925371">
        <w:t xml:space="preserve"> </w:t>
      </w:r>
      <w:r w:rsidR="00266236">
        <w:t>W</w:t>
      </w:r>
      <w:r w:rsidR="00995405" w:rsidRPr="00925371">
        <w:t xml:space="preserve">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Transcription_Complex_Enzyme</w:t>
            </w:r>
            <w:proofErr w:type="spellEnd"/>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 xml:space="preserve">&gt; </w:t>
            </w:r>
            <w:proofErr w:type="spellStart"/>
            <w:r w:rsidR="000A0659" w:rsidRPr="000A0659">
              <w:rPr>
                <w:sz w:val="20"/>
              </w:rPr>
              <w:t>Transcription_Complex_Enzyme_c</w:t>
            </w:r>
            <w:proofErr w:type="spellEnd"/>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01921B01" w:rsidR="00CD4BBF" w:rsidRPr="00925371" w:rsidRDefault="004E17BD" w:rsidP="00533709">
      <w:pPr>
        <w:spacing w:line="400" w:lineRule="exact"/>
        <w:ind w:firstLine="360"/>
        <w:jc w:val="both"/>
      </w:pPr>
      <w:r>
        <w:t>C</w:t>
      </w:r>
      <w:r w:rsidR="00433DE1" w:rsidRPr="00925371">
        <w:t>ataly</w:t>
      </w:r>
      <w:r w:rsidR="009B64D9">
        <w:t>s</w:t>
      </w:r>
      <w:r w:rsidR="00433DE1" w:rsidRPr="00925371">
        <w:t>ed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E139BB" w:rsidRPr="00E139BB">
              <w:rPr>
                <w:sz w:val="20"/>
              </w:rPr>
              <w:t xml:space="preserve">304 </w:t>
            </w:r>
            <w:proofErr w:type="spellStart"/>
            <w:r w:rsidR="00E139BB" w:rsidRPr="00E139BB">
              <w:rPr>
                <w:sz w:val="20"/>
              </w:rPr>
              <w:t>M_atp_c</w:t>
            </w:r>
            <w:proofErr w:type="spellEnd"/>
            <w:r w:rsidR="00E139BB" w:rsidRPr="00E139BB">
              <w:rPr>
                <w:sz w:val="20"/>
              </w:rPr>
              <w:t xml:space="preserve"> + 215 </w:t>
            </w:r>
            <w:proofErr w:type="spellStart"/>
            <w:r w:rsidR="00E139BB" w:rsidRPr="00E139BB">
              <w:rPr>
                <w:sz w:val="20"/>
              </w:rPr>
              <w:t>M_gtp_c</w:t>
            </w:r>
            <w:proofErr w:type="spellEnd"/>
            <w:r w:rsidR="00E139BB" w:rsidRPr="00E139BB">
              <w:rPr>
                <w:sz w:val="20"/>
              </w:rPr>
              <w:t xml:space="preserve"> + 276 </w:t>
            </w:r>
            <w:proofErr w:type="spellStart"/>
            <w:r w:rsidR="00E139BB" w:rsidRPr="00E139BB">
              <w:rPr>
                <w:sz w:val="20"/>
              </w:rPr>
              <w:t>M_utp_c</w:t>
            </w:r>
            <w:proofErr w:type="spellEnd"/>
            <w:r w:rsidR="00E139BB" w:rsidRPr="00E139BB">
              <w:rPr>
                <w:sz w:val="20"/>
              </w:rPr>
              <w:t xml:space="preserve"> + 191 </w:t>
            </w:r>
            <w:proofErr w:type="spellStart"/>
            <w:r w:rsidR="00E139BB" w:rsidRPr="00E139BB">
              <w:rPr>
                <w:sz w:val="20"/>
              </w:rPr>
              <w:t>M_ctp_c</w:t>
            </w:r>
            <w:proofErr w:type="spellEnd"/>
            <w:r w:rsidR="00E139BB" w:rsidRPr="00E139BB">
              <w:rPr>
                <w:sz w:val="20"/>
              </w:rPr>
              <w:t xml:space="preserve"> + TU1G1R_100_Initiated_</w:t>
            </w:r>
            <w:proofErr w:type="gramStart"/>
            <w:r w:rsidR="00E139BB" w:rsidRPr="00E139BB">
              <w:rPr>
                <w:sz w:val="20"/>
              </w:rPr>
              <w:t>c  -</w:t>
            </w:r>
            <w:proofErr w:type="gramEnd"/>
            <w:r w:rsidR="00E139BB" w:rsidRPr="00E139BB">
              <w:rPr>
                <w:sz w:val="20"/>
              </w:rPr>
              <w:t xml:space="preserve">&gt; 986 </w:t>
            </w:r>
            <w:proofErr w:type="spellStart"/>
            <w:r w:rsidR="00E139BB" w:rsidRPr="00E139BB">
              <w:rPr>
                <w:sz w:val="20"/>
              </w:rPr>
              <w:t>M_ppi_c</w:t>
            </w:r>
            <w:proofErr w:type="spellEnd"/>
            <w:r w:rsidR="00E139BB" w:rsidRPr="00E139BB">
              <w:rPr>
                <w:sz w:val="20"/>
              </w:rPr>
              <w:t xml:space="preserve">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anscription_Complex_Enzyme_c</w:t>
            </w:r>
            <w:proofErr w:type="spellEnd"/>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19" w:name="_Toc34059784"/>
      <w:r w:rsidRPr="00925371">
        <w:t>Stable RNA cleavage</w:t>
      </w:r>
      <w:bookmarkEnd w:id="19"/>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1CEF6F7E" w:rsidR="00346683" w:rsidRPr="00925371" w:rsidRDefault="00346683" w:rsidP="00533709">
      <w:pPr>
        <w:spacing w:line="400" w:lineRule="exact"/>
        <w:ind w:firstLine="360"/>
        <w:jc w:val="both"/>
      </w:pPr>
      <w:r w:rsidRPr="00925371">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cataly</w:t>
      </w:r>
      <w:r w:rsidR="00EB0876">
        <w:t>s</w:t>
      </w:r>
      <w:r w:rsidR="00C95791" w:rsidRPr="00925371">
        <w:t>ing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se_Enzyme</w:t>
            </w:r>
            <w:proofErr w:type="spellEnd"/>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 xml:space="preserve">&gt; </w:t>
            </w:r>
            <w:proofErr w:type="spellStart"/>
            <w:r w:rsidRPr="00925371">
              <w:rPr>
                <w:sz w:val="20"/>
              </w:rPr>
              <w:t>RNase_Enzyme_c</w:t>
            </w:r>
            <w:proofErr w:type="spellEnd"/>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0275D4" w:rsidRPr="000275D4">
              <w:rPr>
                <w:sz w:val="20"/>
              </w:rPr>
              <w:t xml:space="preserve">10 M_h2o_c + TU1G1R_3106_c  -&gt; 10 </w:t>
            </w:r>
            <w:proofErr w:type="spellStart"/>
            <w:r w:rsidR="000275D4" w:rsidRPr="000275D4">
              <w:rPr>
                <w:sz w:val="20"/>
              </w:rPr>
              <w:t>M_h_c</w:t>
            </w:r>
            <w:proofErr w:type="spellEnd"/>
            <w:r w:rsidR="000275D4" w:rsidRPr="000275D4">
              <w:rPr>
                <w:sz w:val="20"/>
              </w:rPr>
              <w:t xml:space="preserve">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se_Enzyme_c</w:t>
            </w:r>
            <w:proofErr w:type="spellEnd"/>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20" w:name="_Toc34059785"/>
      <w:r w:rsidRPr="00925371">
        <w:t>mRNA degradation</w:t>
      </w:r>
      <w:bookmarkEnd w:id="20"/>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w:t>
      </w:r>
      <w:proofErr w:type="spellStart"/>
      <w:r w:rsidR="00175609" w:rsidRPr="00925371">
        <w:t>degradosome</w:t>
      </w:r>
      <w:proofErr w:type="spellEnd"/>
      <w:r w:rsidR="00175609" w:rsidRPr="00925371">
        <w:t xml:space="preserve"> and </w:t>
      </w:r>
      <w:proofErr w:type="spellStart"/>
      <w:r w:rsidR="00175609" w:rsidRPr="00925371">
        <w:t>oligoribonuclease</w:t>
      </w:r>
      <w:proofErr w:type="spellEnd"/>
      <w:r w:rsidR="00175609" w:rsidRPr="00925371">
        <w:t xml:space="preserve">. In </w:t>
      </w:r>
      <w:r w:rsidR="00175609" w:rsidRPr="00925371">
        <w:rPr>
          <w:i/>
        </w:rPr>
        <w:t>L. lactis</w:t>
      </w:r>
      <w:r w:rsidR="00175609" w:rsidRPr="00925371">
        <w:t xml:space="preserve">, the </w:t>
      </w:r>
      <w:proofErr w:type="spellStart"/>
      <w:r w:rsidR="00175609" w:rsidRPr="00925371">
        <w:t>degradosome</w:t>
      </w:r>
      <w:proofErr w:type="spellEnd"/>
      <w:r w:rsidR="00175609" w:rsidRPr="00925371">
        <w:t xml:space="preserve"> seems to be RNA </w:t>
      </w:r>
      <w:proofErr w:type="spellStart"/>
      <w:r w:rsidR="00175609" w:rsidRPr="00925371">
        <w:t>degradosome</w:t>
      </w:r>
      <w:proofErr w:type="spellEnd"/>
      <w:r w:rsidR="00175609" w:rsidRPr="00925371">
        <w:t xml:space="preserv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type D </w:t>
      </w:r>
      <w:proofErr w:type="spellStart"/>
      <w:r w:rsidR="00CB56AD" w:rsidRPr="00925371">
        <w:t>degradosome</w:t>
      </w:r>
      <w:proofErr w:type="spellEnd"/>
      <w:r w:rsidR="00CB56AD" w:rsidRPr="00925371">
        <w:t xml:space="preserve"> is made up of </w:t>
      </w:r>
      <w:proofErr w:type="spellStart"/>
      <w:r w:rsidR="00CB56AD" w:rsidRPr="00925371">
        <w:t>RNaseY</w:t>
      </w:r>
      <w:proofErr w:type="spellEnd"/>
      <w:r w:rsidR="002446E9" w:rsidRPr="00925371">
        <w:t xml:space="preserve"> (llmg_2156)</w:t>
      </w:r>
      <w:r w:rsidR="00CB56AD" w:rsidRPr="00925371">
        <w:t xml:space="preserve">, </w:t>
      </w:r>
      <w:proofErr w:type="spellStart"/>
      <w:r w:rsidR="00CB56AD" w:rsidRPr="00925371">
        <w:t>CshA</w:t>
      </w:r>
      <w:proofErr w:type="spellEnd"/>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xml:space="preserve">, </w:t>
      </w:r>
      <w:proofErr w:type="spellStart"/>
      <w:r w:rsidR="00CB56AD" w:rsidRPr="00925371">
        <w:t>PNPase</w:t>
      </w:r>
      <w:proofErr w:type="spellEnd"/>
      <w:r w:rsidR="008C44B4" w:rsidRPr="00925371">
        <w:t xml:space="preserve"> (llmg_2044)</w:t>
      </w:r>
      <w:r w:rsidR="00F17453" w:rsidRPr="00925371">
        <w:t>,</w:t>
      </w:r>
      <w:r w:rsidR="00CB56AD" w:rsidRPr="00925371">
        <w:t xml:space="preserve"> and </w:t>
      </w:r>
      <w:proofErr w:type="spellStart"/>
      <w:r w:rsidR="00CB56AD" w:rsidRPr="00925371">
        <w:t>PfkA</w:t>
      </w:r>
      <w:proofErr w:type="spellEnd"/>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w:t>
      </w:r>
      <w:proofErr w:type="spellStart"/>
      <w:r w:rsidR="00407D09" w:rsidRPr="00925371">
        <w:t>degradosome</w:t>
      </w:r>
      <w:proofErr w:type="spellEnd"/>
      <w:r w:rsidR="00407D09" w:rsidRPr="00925371">
        <w:t xml:space="preserve"> and </w:t>
      </w:r>
      <w:proofErr w:type="spellStart"/>
      <w:r w:rsidR="00407D09" w:rsidRPr="00925371">
        <w:t>oligoribonuclease</w:t>
      </w:r>
      <w:proofErr w:type="spellEnd"/>
      <w:r w:rsidR="00407D09" w:rsidRPr="00925371">
        <w:t xml:space="preserve"> </w:t>
      </w:r>
      <w:proofErr w:type="spellStart"/>
      <w:r w:rsidR="00407D09" w:rsidRPr="00925371">
        <w:t>Orn</w:t>
      </w:r>
      <w:proofErr w:type="spellEnd"/>
      <w:r w:rsidR="00407D09" w:rsidRPr="00925371">
        <w:t xml:space="preserve">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mRNA_Degradation_Complex_Enzyme</w:t>
            </w:r>
            <w:proofErr w:type="spellEnd"/>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 xml:space="preserve">llmg_0617_Monomer_c + llmg_1118_4mer_c + llmg_0302_4mer_c + llmg_0369_assumed_Monomer_c + llmg_0876_4mer_c + llmg_1825_Monomer_c + llmg_2044_3mer_c + llmg_2156_assumed_Monomer_c  -&gt; </w:t>
            </w:r>
            <w:proofErr w:type="spellStart"/>
            <w:r w:rsidR="00681C38" w:rsidRPr="00681C38">
              <w:rPr>
                <w:sz w:val="20"/>
              </w:rPr>
              <w:t>mRNA_Degradation_Complex_Enzyme_c</w:t>
            </w:r>
            <w:proofErr w:type="spellEnd"/>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EB79A2" w:rsidRDefault="00F14438" w:rsidP="00533709">
      <w:pPr>
        <w:spacing w:line="400" w:lineRule="exact"/>
        <w:jc w:val="both"/>
        <w:rPr>
          <w:lang w:val="sv-SE"/>
        </w:rPr>
      </w:pPr>
    </w:p>
    <w:p w14:paraId="16A2E285" w14:textId="57FBAD79"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t>
      </w:r>
      <w:r w:rsidR="00EB79A2">
        <w:t xml:space="preserve">done </w:t>
      </w:r>
      <w:r w:rsidRPr="00925371">
        <w:t>for</w:t>
      </w:r>
      <w:r w:rsidR="00EB79A2">
        <w:t xml:space="preserve"> modelling</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 xml:space="preserve">324 </w:t>
            </w:r>
            <w:proofErr w:type="spellStart"/>
            <w:r w:rsidR="00561C2C" w:rsidRPr="00561C2C">
              <w:rPr>
                <w:sz w:val="20"/>
              </w:rPr>
              <w:t>M_atp_c</w:t>
            </w:r>
            <w:proofErr w:type="spellEnd"/>
            <w:r w:rsidR="00561C2C" w:rsidRPr="00561C2C">
              <w:rPr>
                <w:sz w:val="20"/>
              </w:rPr>
              <w:t xml:space="preserve"> + 1619 M_h2o_c + TU1G1R_1034_c  -&gt; 418 </w:t>
            </w:r>
            <w:proofErr w:type="spellStart"/>
            <w:r w:rsidR="00561C2C" w:rsidRPr="00561C2C">
              <w:rPr>
                <w:sz w:val="20"/>
              </w:rPr>
              <w:t>M_amp_c</w:t>
            </w:r>
            <w:proofErr w:type="spellEnd"/>
            <w:r w:rsidR="00561C2C" w:rsidRPr="00561C2C">
              <w:rPr>
                <w:sz w:val="20"/>
              </w:rPr>
              <w:t xml:space="preserve"> + 1619 </w:t>
            </w:r>
            <w:proofErr w:type="spellStart"/>
            <w:r w:rsidR="00561C2C" w:rsidRPr="00561C2C">
              <w:rPr>
                <w:sz w:val="20"/>
              </w:rPr>
              <w:t>M_h_c</w:t>
            </w:r>
            <w:proofErr w:type="spellEnd"/>
            <w:r w:rsidR="00561C2C" w:rsidRPr="00561C2C">
              <w:rPr>
                <w:sz w:val="20"/>
              </w:rPr>
              <w:t xml:space="preserve"> + </w:t>
            </w:r>
            <w:proofErr w:type="spellStart"/>
            <w:r w:rsidR="00561C2C" w:rsidRPr="00561C2C">
              <w:rPr>
                <w:sz w:val="20"/>
              </w:rPr>
              <w:t>M_gtp_c</w:t>
            </w:r>
            <w:proofErr w:type="spellEnd"/>
            <w:r w:rsidR="00561C2C" w:rsidRPr="00561C2C">
              <w:rPr>
                <w:sz w:val="20"/>
              </w:rPr>
              <w:t xml:space="preserve"> + 324 </w:t>
            </w:r>
            <w:proofErr w:type="spellStart"/>
            <w:r w:rsidR="00561C2C" w:rsidRPr="00561C2C">
              <w:rPr>
                <w:sz w:val="20"/>
              </w:rPr>
              <w:t>M_pi_c</w:t>
            </w:r>
            <w:proofErr w:type="spellEnd"/>
            <w:r w:rsidR="00561C2C" w:rsidRPr="00561C2C">
              <w:rPr>
                <w:sz w:val="20"/>
              </w:rPr>
              <w:t xml:space="preserve"> + 324 </w:t>
            </w:r>
            <w:proofErr w:type="spellStart"/>
            <w:r w:rsidR="00561C2C" w:rsidRPr="00561C2C">
              <w:rPr>
                <w:sz w:val="20"/>
              </w:rPr>
              <w:t>M_adp_c</w:t>
            </w:r>
            <w:proofErr w:type="spellEnd"/>
            <w:r w:rsidR="00561C2C" w:rsidRPr="00561C2C">
              <w:rPr>
                <w:sz w:val="20"/>
              </w:rPr>
              <w:t xml:space="preserve"> + 385 </w:t>
            </w:r>
            <w:proofErr w:type="spellStart"/>
            <w:r w:rsidR="00561C2C" w:rsidRPr="00561C2C">
              <w:rPr>
                <w:sz w:val="20"/>
              </w:rPr>
              <w:t>M_ump_c</w:t>
            </w:r>
            <w:proofErr w:type="spellEnd"/>
            <w:r w:rsidR="00561C2C" w:rsidRPr="00561C2C">
              <w:rPr>
                <w:sz w:val="20"/>
              </w:rPr>
              <w:t xml:space="preserve"> + 213 </w:t>
            </w:r>
            <w:proofErr w:type="spellStart"/>
            <w:r w:rsidR="00561C2C" w:rsidRPr="00561C2C">
              <w:rPr>
                <w:sz w:val="20"/>
              </w:rPr>
              <w:t>M_cmp_c</w:t>
            </w:r>
            <w:proofErr w:type="spellEnd"/>
            <w:r w:rsidR="00561C2C" w:rsidRPr="00561C2C">
              <w:rPr>
                <w:sz w:val="20"/>
              </w:rPr>
              <w:t xml:space="preserve"> + 279 </w:t>
            </w:r>
            <w:proofErr w:type="spellStart"/>
            <w:r w:rsidR="00561C2C" w:rsidRPr="00561C2C">
              <w:rPr>
                <w:sz w:val="20"/>
              </w:rPr>
              <w:t>M_gmp_c</w:t>
            </w:r>
            <w:proofErr w:type="spellEnd"/>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mRNA_Degradation_Complex_Enzyme_c</w:t>
            </w:r>
            <w:proofErr w:type="spellEnd"/>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21" w:name="_Toc34059786"/>
      <w:r w:rsidRPr="00925371">
        <w:t>t</w:t>
      </w:r>
      <w:r w:rsidR="00086217" w:rsidRPr="00925371">
        <w:t>RNA modification</w:t>
      </w:r>
      <w:bookmarkEnd w:id="21"/>
    </w:p>
    <w:p w14:paraId="356347B4" w14:textId="3B54B54C"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B714AB">
        <w:t>There</w:t>
      </w:r>
      <w:r w:rsidR="009D5136" w:rsidRPr="00925371">
        <w:t xml:space="preserve"> are three </w:t>
      </w:r>
      <w:r w:rsidR="00542CA7" w:rsidRPr="00925371">
        <w:t>cases</w:t>
      </w:r>
      <w:r w:rsidR="009C49A3">
        <w:t xml:space="preserve"> in the model</w:t>
      </w:r>
      <w:r w:rsidR="009D5136" w:rsidRPr="00925371">
        <w:t xml:space="preserve">, i.e., </w:t>
      </w:r>
      <w:r w:rsidR="009D5136" w:rsidRPr="00925371">
        <w:lastRenderedPageBreak/>
        <w:t xml:space="preserve">1) modification without any metabolites consumed or produced, 2) modification without any catalysts, and </w:t>
      </w:r>
      <w:r w:rsidR="00097530" w:rsidRPr="00925371">
        <w:t>3) modification with metabolite</w:t>
      </w:r>
      <w:r w:rsidR="00B714AB">
        <w:t>s</w:t>
      </w:r>
      <w:r w:rsidR="009D5136" w:rsidRPr="00925371">
        <w:t xml:space="preserve"> and catalyst</w:t>
      </w:r>
      <w:r w:rsidR="00B714AB">
        <w:t>s</w:t>
      </w:r>
      <w:r w:rsidR="009D5136" w:rsidRPr="00925371">
        <w:t xml:space="preserve"> involved. </w:t>
      </w:r>
      <w:r w:rsidR="00097530" w:rsidRPr="00925371">
        <w:t xml:space="preserve">We show the </w:t>
      </w:r>
      <w:r w:rsidR="00366D07" w:rsidRPr="00925371">
        <w:t>examples</w:t>
      </w:r>
      <w:r w:rsidR="00097530" w:rsidRPr="00925371">
        <w:t xml:space="preserve"> below for the three </w:t>
      </w:r>
      <w:r w:rsidR="00E9555D">
        <w:t>cases</w:t>
      </w:r>
      <w:r w:rsidR="00097530" w:rsidRPr="00925371">
        <w:t xml:space="preserve">: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EB79A2"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t>Reaction Formula:</w:t>
            </w:r>
            <w:r w:rsidRPr="00077C14">
              <w:rPr>
                <w:sz w:val="20"/>
              </w:rPr>
              <w:t xml:space="preserve"> </w:t>
            </w:r>
            <w:proofErr w:type="spellStart"/>
            <w:r w:rsidRPr="00077C14">
              <w:rPr>
                <w:sz w:val="20"/>
              </w:rPr>
              <w:t>M_accoa_c</w:t>
            </w:r>
            <w:proofErr w:type="spellEnd"/>
            <w:r w:rsidRPr="00077C14">
              <w:rPr>
                <w:sz w:val="20"/>
              </w:rPr>
              <w:t xml:space="preserve"> + llmg_tRNA_27_modified_2_</w:t>
            </w:r>
            <w:proofErr w:type="gramStart"/>
            <w:r w:rsidRPr="00077C14">
              <w:rPr>
                <w:sz w:val="20"/>
              </w:rPr>
              <w:t>c  -</w:t>
            </w:r>
            <w:proofErr w:type="gramEnd"/>
            <w:r w:rsidRPr="00077C14">
              <w:rPr>
                <w:sz w:val="20"/>
              </w:rPr>
              <w:t xml:space="preserve">&gt; </w:t>
            </w:r>
            <w:proofErr w:type="spellStart"/>
            <w:r w:rsidRPr="00077C14">
              <w:rPr>
                <w:sz w:val="20"/>
              </w:rPr>
              <w:t>M_coa_c</w:t>
            </w:r>
            <w:proofErr w:type="spellEnd"/>
            <w:r w:rsidRPr="00077C14">
              <w:rPr>
                <w:sz w:val="20"/>
              </w:rPr>
              <w:t xml:space="preserve">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F9129FF" w:rsidR="00B53D5F" w:rsidRDefault="00DD06A5" w:rsidP="00533709">
      <w:pPr>
        <w:pStyle w:val="ListParagraph"/>
        <w:numPr>
          <w:ilvl w:val="0"/>
          <w:numId w:val="20"/>
        </w:numPr>
        <w:spacing w:line="400" w:lineRule="exact"/>
        <w:jc w:val="both"/>
      </w:pPr>
      <w:r w:rsidRPr="00925371">
        <w:t>modification with metabolite</w:t>
      </w:r>
      <w:r w:rsidR="00B028BE">
        <w:t>s</w:t>
      </w:r>
      <w:r w:rsidRPr="00925371">
        <w:t xml:space="preserve"> and catalyst</w:t>
      </w:r>
      <w:r w:rsidR="00B028BE">
        <w:t>s</w:t>
      </w:r>
      <w:r w:rsidRPr="00925371">
        <w:t xml:space="preserve">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proofErr w:type="spellStart"/>
            <w:r w:rsidR="00F9464C" w:rsidRPr="00F9464C">
              <w:rPr>
                <w:sz w:val="20"/>
              </w:rPr>
              <w:t>M_amet_c</w:t>
            </w:r>
            <w:proofErr w:type="spellEnd"/>
            <w:r w:rsidR="00F9464C" w:rsidRPr="00F9464C">
              <w:rPr>
                <w:sz w:val="20"/>
              </w:rPr>
              <w:t xml:space="preserve"> + llmg_tRNA_27_modified_3_</w:t>
            </w:r>
            <w:proofErr w:type="gramStart"/>
            <w:r w:rsidR="00F9464C" w:rsidRPr="00F9464C">
              <w:rPr>
                <w:sz w:val="20"/>
              </w:rPr>
              <w:t>c  -</w:t>
            </w:r>
            <w:proofErr w:type="gramEnd"/>
            <w:r w:rsidR="00F9464C" w:rsidRPr="00F9464C">
              <w:rPr>
                <w:sz w:val="20"/>
              </w:rPr>
              <w:t xml:space="preserve">&gt; </w:t>
            </w:r>
            <w:proofErr w:type="spellStart"/>
            <w:r w:rsidR="00F9464C" w:rsidRPr="00F9464C">
              <w:rPr>
                <w:sz w:val="20"/>
              </w:rPr>
              <w:t>M_h_c</w:t>
            </w:r>
            <w:proofErr w:type="spellEnd"/>
            <w:r w:rsidR="00F9464C" w:rsidRPr="00F9464C">
              <w:rPr>
                <w:sz w:val="20"/>
              </w:rPr>
              <w:t xml:space="preserve"> + </w:t>
            </w:r>
            <w:proofErr w:type="spellStart"/>
            <w:r w:rsidR="00F9464C" w:rsidRPr="00F9464C">
              <w:rPr>
                <w:sz w:val="20"/>
              </w:rPr>
              <w:t>M_ahcys_c</w:t>
            </w:r>
            <w:proofErr w:type="spellEnd"/>
            <w:r w:rsidR="00F9464C" w:rsidRPr="00F9464C">
              <w:rPr>
                <w:sz w:val="20"/>
              </w:rPr>
              <w:t xml:space="preserve"> + llmg_tRNA_27_modified_4_c</w:t>
            </w:r>
          </w:p>
        </w:tc>
      </w:tr>
      <w:tr w:rsidR="00B53D5F" w:rsidRPr="00EB79A2"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340919EF" w14:textId="0997B2A5" w:rsidR="00561886" w:rsidRPr="00925371" w:rsidRDefault="00013324" w:rsidP="00BB63D1">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5C34B818" w14:textId="77777777" w:rsidR="00E633F9" w:rsidRPr="00925371" w:rsidRDefault="00E633F9" w:rsidP="00732AE6">
      <w:pPr>
        <w:pStyle w:val="Heading2"/>
      </w:pPr>
      <w:bookmarkStart w:id="22" w:name="_Toc34059787"/>
      <w:r w:rsidRPr="00925371">
        <w:t>Generic RNA renaming</w:t>
      </w:r>
      <w:bookmarkEnd w:id="22"/>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EB79A2"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 xml:space="preserve">&gt; </w:t>
            </w:r>
            <w:proofErr w:type="spellStart"/>
            <w:r w:rsidRPr="00894964">
              <w:rPr>
                <w:sz w:val="20"/>
                <w:lang w:val="sv-SE"/>
              </w:rPr>
              <w:t>tRNA_Val_GUA_c</w:t>
            </w:r>
            <w:proofErr w:type="spellEnd"/>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lastRenderedPageBreak/>
              <w:t>Reaction ID:</w:t>
            </w:r>
            <w:r w:rsidRPr="00F32912">
              <w:rPr>
                <w:sz w:val="20"/>
              </w:rPr>
              <w:t xml:space="preserve"> R_Generic_RNA_llmg_tRNA_47_tRNA_Val_GUA_to_tRNA_Val_GUA</w:t>
            </w:r>
          </w:p>
        </w:tc>
      </w:tr>
      <w:tr w:rsidR="00F072D1" w:rsidRPr="00EB79A2"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 xml:space="preserve">&gt; </w:t>
            </w:r>
            <w:proofErr w:type="spellStart"/>
            <w:r w:rsidRPr="00F32912">
              <w:rPr>
                <w:sz w:val="20"/>
                <w:lang w:val="sv-SE"/>
              </w:rPr>
              <w:t>tRNA_Val_GUA_c</w:t>
            </w:r>
            <w:proofErr w:type="spellEnd"/>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EB79A2"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proofErr w:type="spellStart"/>
            <w:r w:rsidRPr="00F85E68">
              <w:rPr>
                <w:b/>
                <w:sz w:val="20"/>
                <w:lang w:val="sv-SE"/>
              </w:rPr>
              <w:t>Reaction</w:t>
            </w:r>
            <w:proofErr w:type="spellEnd"/>
            <w:r w:rsidRPr="00F85E68">
              <w:rPr>
                <w:b/>
                <w:sz w:val="20"/>
                <w:lang w:val="sv-SE"/>
              </w:rPr>
              <w:t xml:space="preserve">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 xml:space="preserve">&gt; </w:t>
            </w:r>
            <w:proofErr w:type="spellStart"/>
            <w:r w:rsidR="002451C0" w:rsidRPr="002451C0">
              <w:rPr>
                <w:sz w:val="20"/>
                <w:lang w:val="sv-SE"/>
              </w:rPr>
              <w:t>tRNA_Val_GUA_c</w:t>
            </w:r>
            <w:proofErr w:type="spellEnd"/>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23" w:name="_Toc34059788"/>
      <w:r w:rsidRPr="00925371">
        <w:lastRenderedPageBreak/>
        <w:t>rRNA modification</w:t>
      </w:r>
      <w:bookmarkEnd w:id="23"/>
    </w:p>
    <w:p w14:paraId="05231837" w14:textId="286E2A94"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EB79A2"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 xml:space="preserve">2 </w:t>
            </w:r>
            <w:proofErr w:type="spellStart"/>
            <w:r w:rsidR="00062912" w:rsidRPr="00062912">
              <w:rPr>
                <w:sz w:val="20"/>
              </w:rPr>
              <w:t>M_amet_c</w:t>
            </w:r>
            <w:proofErr w:type="spellEnd"/>
            <w:r w:rsidR="00062912" w:rsidRPr="00062912">
              <w:rPr>
                <w:sz w:val="20"/>
              </w:rPr>
              <w:t xml:space="preserve"> + rRNA_16S_modified_9_</w:t>
            </w:r>
            <w:proofErr w:type="gramStart"/>
            <w:r w:rsidR="00062912" w:rsidRPr="00062912">
              <w:rPr>
                <w:sz w:val="20"/>
              </w:rPr>
              <w:t>c  -</w:t>
            </w:r>
            <w:proofErr w:type="gramEnd"/>
            <w:r w:rsidR="00062912" w:rsidRPr="00062912">
              <w:rPr>
                <w:sz w:val="20"/>
              </w:rPr>
              <w:t xml:space="preserve">&gt; 2 </w:t>
            </w:r>
            <w:proofErr w:type="spellStart"/>
            <w:r w:rsidR="00062912" w:rsidRPr="00062912">
              <w:rPr>
                <w:sz w:val="20"/>
              </w:rPr>
              <w:t>M_h_c</w:t>
            </w:r>
            <w:proofErr w:type="spellEnd"/>
            <w:r w:rsidR="00062912" w:rsidRPr="00062912">
              <w:rPr>
                <w:sz w:val="20"/>
              </w:rPr>
              <w:t xml:space="preserve"> + 2 </w:t>
            </w:r>
            <w:proofErr w:type="spellStart"/>
            <w:r w:rsidR="00062912" w:rsidRPr="00062912">
              <w:rPr>
                <w:sz w:val="20"/>
              </w:rPr>
              <w:t>M_ahcys_c</w:t>
            </w:r>
            <w:proofErr w:type="spellEnd"/>
            <w:r w:rsidR="00062912" w:rsidRPr="00062912">
              <w:rPr>
                <w:sz w:val="20"/>
              </w:rPr>
              <w:t xml:space="preserve"> + rRNA_16S_c</w:t>
            </w:r>
          </w:p>
        </w:tc>
      </w:tr>
      <w:tr w:rsidR="001062FF" w:rsidRPr="00EB79A2"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24" w:name="_Toc34059789"/>
      <w:r w:rsidRPr="00925371">
        <w:t>Ribosomal assembly</w:t>
      </w:r>
      <w:bookmarkEnd w:id="24"/>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 xml:space="preserve">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w:t>
            </w:r>
            <w:r w:rsidR="00660D72" w:rsidRPr="00660D72">
              <w:rPr>
                <w:sz w:val="20"/>
              </w:rPr>
              <w:lastRenderedPageBreak/>
              <w:t>+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proofErr w:type="spellStart"/>
            <w:r w:rsidRPr="001062FF">
              <w:rPr>
                <w:b/>
                <w:sz w:val="20"/>
                <w:lang w:val="sv-SE"/>
              </w:rPr>
              <w:lastRenderedPageBreak/>
              <w:t>Catalyst</w:t>
            </w:r>
            <w:proofErr w:type="spellEnd"/>
            <w:r w:rsidRPr="001062FF">
              <w:rPr>
                <w:b/>
                <w:sz w:val="20"/>
                <w:lang w:val="sv-SE"/>
              </w:rPr>
              <w: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llmg_0098_Monomer_c + llmg_0099_Monomer_c + llmg_0145_Monomer_c + llmg_0204_Monomer_c + llmg_0906_Monomer_c + llmg_1207_Monomer_c + 4 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GTP-binding protein Era (llmg_0371), Ribosome-binding factor A (</w:t>
      </w:r>
      <w:proofErr w:type="spellStart"/>
      <w:r w:rsidR="00B5305F" w:rsidRPr="00925371">
        <w:t>RbfA</w:t>
      </w:r>
      <w:proofErr w:type="spellEnd"/>
      <w:r w:rsidR="00B5305F" w:rsidRPr="00925371">
        <w:t xml:space="preserve">) (llmg_1791), and 16S rRNA processing protein </w:t>
      </w:r>
      <w:proofErr w:type="spellStart"/>
      <w:r w:rsidR="00B5305F" w:rsidRPr="00925371">
        <w:t>RimM</w:t>
      </w:r>
      <w:proofErr w:type="spellEnd"/>
      <w:r w:rsidR="00B5305F" w:rsidRPr="00925371">
        <w:t xml:space="preserve">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w:t>
            </w:r>
            <w:proofErr w:type="spellStart"/>
            <w:r w:rsidRPr="0002035E">
              <w:rPr>
                <w:sz w:val="20"/>
              </w:rPr>
              <w:t>M_gtp_c</w:t>
            </w:r>
            <w:proofErr w:type="spellEnd"/>
            <w:r w:rsidRPr="0002035E">
              <w:rPr>
                <w:sz w:val="20"/>
              </w:rPr>
              <w:t xml:space="preserve"> + rRNA_16S_c + ribosome_30S_protein_</w:t>
            </w:r>
            <w:proofErr w:type="gramStart"/>
            <w:r w:rsidRPr="0002035E">
              <w:rPr>
                <w:sz w:val="20"/>
              </w:rPr>
              <w:t>c  -</w:t>
            </w:r>
            <w:proofErr w:type="gramEnd"/>
            <w:r w:rsidRPr="0002035E">
              <w:rPr>
                <w:sz w:val="20"/>
              </w:rPr>
              <w:t xml:space="preserve">&gt; </w:t>
            </w:r>
            <w:proofErr w:type="spellStart"/>
            <w:r w:rsidRPr="0002035E">
              <w:rPr>
                <w:sz w:val="20"/>
              </w:rPr>
              <w:t>M_pi_c</w:t>
            </w:r>
            <w:proofErr w:type="spellEnd"/>
            <w:r w:rsidRPr="0002035E">
              <w:rPr>
                <w:sz w:val="20"/>
              </w:rPr>
              <w:t xml:space="preserve"> + </w:t>
            </w:r>
            <w:proofErr w:type="spellStart"/>
            <w:r w:rsidRPr="0002035E">
              <w:rPr>
                <w:sz w:val="20"/>
              </w:rPr>
              <w:t>M_h_c</w:t>
            </w:r>
            <w:proofErr w:type="spellEnd"/>
            <w:r w:rsidRPr="0002035E">
              <w:rPr>
                <w:sz w:val="20"/>
              </w:rPr>
              <w:t xml:space="preserve"> + </w:t>
            </w:r>
            <w:proofErr w:type="spellStart"/>
            <w:r w:rsidRPr="0002035E">
              <w:rPr>
                <w:sz w:val="20"/>
              </w:rPr>
              <w:t>M_gdp_c</w:t>
            </w:r>
            <w:proofErr w:type="spellEnd"/>
            <w:r w:rsidRPr="0002035E">
              <w:rPr>
                <w:sz w:val="20"/>
              </w:rPr>
              <w:t xml:space="preserve">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25" w:name="_Toc34059790"/>
      <w:r w:rsidRPr="00925371">
        <w:t>tRNA charging</w:t>
      </w:r>
      <w:bookmarkEnd w:id="25"/>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w:t>
      </w:r>
      <w:proofErr w:type="spellStart"/>
      <w:r w:rsidR="008B2F39" w:rsidRPr="00925371">
        <w:t>fMet</w:t>
      </w:r>
      <w:proofErr w:type="spellEnd"/>
      <w:r w:rsidR="008B2F39" w:rsidRPr="00925371">
        <w: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t>
      </w:r>
      <w:r w:rsidR="00D139D2" w:rsidRPr="00925371">
        <w:lastRenderedPageBreak/>
        <w:t xml:space="preserve">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proofErr w:type="spellStart"/>
            <w:r w:rsidR="00A904A9" w:rsidRPr="00A904A9">
              <w:rPr>
                <w:sz w:val="20"/>
              </w:rPr>
              <w:t>R_A_charging_tRNA_Ala_GCA</w:t>
            </w:r>
            <w:proofErr w:type="spellEnd"/>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r w:rsidR="004E2C49" w:rsidRPr="0092331D">
              <w:rPr>
                <w:sz w:val="20"/>
                <w:lang w:val="it-IT"/>
              </w:rPr>
              <w:t>M_ala__</w:t>
            </w:r>
            <w:proofErr w:type="spellStart"/>
            <w:r w:rsidR="004E2C49" w:rsidRPr="0092331D">
              <w:rPr>
                <w:sz w:val="20"/>
                <w:lang w:val="it-IT"/>
              </w:rPr>
              <w:t>L_c</w:t>
            </w:r>
            <w:proofErr w:type="spellEnd"/>
            <w:r w:rsidR="004E2C49" w:rsidRPr="0092331D">
              <w:rPr>
                <w:sz w:val="20"/>
                <w:lang w:val="it-IT"/>
              </w:rPr>
              <w:t xml:space="preserve"> + </w:t>
            </w:r>
            <w:proofErr w:type="spellStart"/>
            <w:r w:rsidR="004E2C49" w:rsidRPr="0092331D">
              <w:rPr>
                <w:sz w:val="20"/>
                <w:lang w:val="it-IT"/>
              </w:rPr>
              <w:t>M_atp_c</w:t>
            </w:r>
            <w:proofErr w:type="spellEnd"/>
            <w:r w:rsidR="004E2C49" w:rsidRPr="0092331D">
              <w:rPr>
                <w:sz w:val="20"/>
                <w:lang w:val="it-IT"/>
              </w:rPr>
              <w:t xml:space="preserve"> + M_h2o_</w:t>
            </w:r>
            <w:proofErr w:type="gramStart"/>
            <w:r w:rsidR="004E2C49" w:rsidRPr="0092331D">
              <w:rPr>
                <w:sz w:val="20"/>
                <w:lang w:val="it-IT"/>
              </w:rPr>
              <w:t>c  -</w:t>
            </w:r>
            <w:proofErr w:type="gramEnd"/>
            <w:r w:rsidR="004E2C49" w:rsidRPr="0092331D">
              <w:rPr>
                <w:sz w:val="20"/>
                <w:lang w:val="it-IT"/>
              </w:rPr>
              <w:t xml:space="preserve">&gt; </w:t>
            </w:r>
            <w:proofErr w:type="spellStart"/>
            <w:r w:rsidR="004E2C49" w:rsidRPr="0092331D">
              <w:rPr>
                <w:sz w:val="20"/>
                <w:lang w:val="it-IT"/>
              </w:rPr>
              <w:t>A_charged_in_tRNA_Ala_GCA_c</w:t>
            </w:r>
            <w:proofErr w:type="spellEnd"/>
            <w:r w:rsidR="004E2C49" w:rsidRPr="0092331D">
              <w:rPr>
                <w:sz w:val="20"/>
                <w:lang w:val="it-IT"/>
              </w:rPr>
              <w:t xml:space="preserve"> + </w:t>
            </w:r>
            <w:proofErr w:type="spellStart"/>
            <w:r w:rsidR="004E2C49" w:rsidRPr="0092331D">
              <w:rPr>
                <w:sz w:val="20"/>
                <w:lang w:val="it-IT"/>
              </w:rPr>
              <w:t>M_amp_c</w:t>
            </w:r>
            <w:proofErr w:type="spellEnd"/>
            <w:r w:rsidR="004E2C49" w:rsidRPr="0092331D">
              <w:rPr>
                <w:sz w:val="20"/>
                <w:lang w:val="it-IT"/>
              </w:rPr>
              <w:t xml:space="preserve"> + </w:t>
            </w:r>
            <w:proofErr w:type="spellStart"/>
            <w:r w:rsidR="004E2C49" w:rsidRPr="0092331D">
              <w:rPr>
                <w:sz w:val="20"/>
                <w:lang w:val="it-IT"/>
              </w:rPr>
              <w:t>M_ppi_c</w:t>
            </w:r>
            <w:proofErr w:type="spellEnd"/>
            <w:r w:rsidR="004E2C49" w:rsidRPr="0092331D">
              <w:rPr>
                <w:sz w:val="20"/>
                <w:lang w:val="it-IT"/>
              </w:rPr>
              <w:t xml:space="preserve"> + </w:t>
            </w:r>
            <w:proofErr w:type="spellStart"/>
            <w:r w:rsidR="004E2C49" w:rsidRPr="0092331D">
              <w:rPr>
                <w:sz w:val="20"/>
                <w:lang w:val="it-IT"/>
              </w:rPr>
              <w:t>M_h_c</w:t>
            </w:r>
            <w:proofErr w:type="spellEnd"/>
          </w:p>
        </w:tc>
      </w:tr>
      <w:tr w:rsidR="003605B6" w:rsidRPr="00EB79A2"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proofErr w:type="spellStart"/>
            <w:r w:rsidRPr="00614D21">
              <w:rPr>
                <w:b/>
                <w:sz w:val="20"/>
                <w:lang w:val="sv-SE"/>
              </w:rPr>
              <w:t>Catalyst</w:t>
            </w:r>
            <w:proofErr w:type="spellEnd"/>
            <w:r w:rsidRPr="00614D21">
              <w:rPr>
                <w:b/>
                <w:sz w:val="20"/>
                <w:lang w:val="sv-SE"/>
              </w:rPr>
              <w:t>:</w:t>
            </w:r>
            <w:r w:rsidRPr="00614D21">
              <w:rPr>
                <w:sz w:val="20"/>
                <w:lang w:val="sv-SE"/>
              </w:rPr>
              <w:t xml:space="preserve"> </w:t>
            </w:r>
            <w:proofErr w:type="spellStart"/>
            <w:r w:rsidRPr="00614D21">
              <w:rPr>
                <w:sz w:val="20"/>
                <w:lang w:val="sv-SE"/>
              </w:rPr>
              <w:t>tRNA_Synthetase_A_GCA_Enzyme_c</w:t>
            </w:r>
            <w:proofErr w:type="spellEnd"/>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When charging tRNA-</w:t>
      </w:r>
      <w:proofErr w:type="spellStart"/>
      <w:r w:rsidRPr="00925371">
        <w:t>fMet</w:t>
      </w:r>
      <w:proofErr w:type="spellEnd"/>
      <w:r w:rsidRPr="00925371">
        <w:t xml:space="preserve">, which is responsible for transferring methionine for the first codon, we </w:t>
      </w:r>
      <w:r w:rsidR="00A2650B" w:rsidRPr="00925371">
        <w:t xml:space="preserve">integrated </w:t>
      </w:r>
      <w:proofErr w:type="spellStart"/>
      <w:r w:rsidR="00A2650B" w:rsidRPr="00925371">
        <w:t>formyltransferase</w:t>
      </w:r>
      <w:proofErr w:type="spellEnd"/>
      <w:r w:rsidR="00A2650B" w:rsidRPr="00925371">
        <w:t xml:space="preserve"> reaction into the charging reaction. </w:t>
      </w:r>
      <w:r w:rsidR="0074484D">
        <w:t>Thereby</w:t>
      </w:r>
      <w:r w:rsidR="005D2FA8">
        <w:t>,</w:t>
      </w:r>
      <w:r w:rsidR="00A2650B" w:rsidRPr="00925371">
        <w:t xml:space="preserve"> the 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 xml:space="preserve">tRNA </w:t>
      </w:r>
      <w:proofErr w:type="spellStart"/>
      <w:r w:rsidR="00A2650B" w:rsidRPr="00925371">
        <w:t>formyltransferase</w:t>
      </w:r>
      <w:proofErr w:type="spellEnd"/>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proofErr w:type="spellStart"/>
            <w:r w:rsidR="009B2096" w:rsidRPr="009B2096">
              <w:rPr>
                <w:sz w:val="20"/>
              </w:rPr>
              <w:t>R_fM_charging_tRNA_fMet_AUG</w:t>
            </w:r>
            <w:proofErr w:type="spellEnd"/>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proofErr w:type="spellStart"/>
            <w:r w:rsidR="009B2096" w:rsidRPr="009B2096">
              <w:rPr>
                <w:sz w:val="20"/>
              </w:rPr>
              <w:t>M_atp_c</w:t>
            </w:r>
            <w:proofErr w:type="spellEnd"/>
            <w:r w:rsidR="009B2096" w:rsidRPr="009B2096">
              <w:rPr>
                <w:sz w:val="20"/>
              </w:rPr>
              <w:t xml:space="preserve"> + 2 M_h2o_c + M_10fthf_c + M_met__</w:t>
            </w:r>
            <w:proofErr w:type="spellStart"/>
            <w:r w:rsidR="009B2096" w:rsidRPr="009B2096">
              <w:rPr>
                <w:sz w:val="20"/>
              </w:rPr>
              <w:t>L_c</w:t>
            </w:r>
            <w:proofErr w:type="spellEnd"/>
            <w:r w:rsidR="009B2096" w:rsidRPr="009B2096">
              <w:rPr>
                <w:sz w:val="20"/>
              </w:rPr>
              <w:t xml:space="preserve">  -&gt; </w:t>
            </w:r>
            <w:proofErr w:type="spellStart"/>
            <w:r w:rsidR="009B2096" w:rsidRPr="009B2096">
              <w:rPr>
                <w:sz w:val="20"/>
              </w:rPr>
              <w:t>M_amp_c</w:t>
            </w:r>
            <w:proofErr w:type="spellEnd"/>
            <w:r w:rsidR="009B2096" w:rsidRPr="009B2096">
              <w:rPr>
                <w:sz w:val="20"/>
              </w:rPr>
              <w:t xml:space="preserve"> + </w:t>
            </w:r>
            <w:proofErr w:type="spellStart"/>
            <w:r w:rsidR="009B2096" w:rsidRPr="009B2096">
              <w:rPr>
                <w:sz w:val="20"/>
              </w:rPr>
              <w:t>M_ppi_c</w:t>
            </w:r>
            <w:proofErr w:type="spellEnd"/>
            <w:r w:rsidR="009B2096" w:rsidRPr="009B2096">
              <w:rPr>
                <w:sz w:val="20"/>
              </w:rPr>
              <w:t xml:space="preserve"> + 2 </w:t>
            </w:r>
            <w:proofErr w:type="spellStart"/>
            <w:r w:rsidR="009B2096" w:rsidRPr="009B2096">
              <w:rPr>
                <w:sz w:val="20"/>
              </w:rPr>
              <w:t>M_h_c</w:t>
            </w:r>
            <w:proofErr w:type="spellEnd"/>
            <w:r w:rsidR="009B2096" w:rsidRPr="009B2096">
              <w:rPr>
                <w:sz w:val="20"/>
              </w:rPr>
              <w:t xml:space="preserve"> + </w:t>
            </w:r>
            <w:proofErr w:type="spellStart"/>
            <w:r w:rsidR="009B2096" w:rsidRPr="009B2096">
              <w:rPr>
                <w:sz w:val="20"/>
              </w:rPr>
              <w:t>M_thf_c</w:t>
            </w:r>
            <w:proofErr w:type="spellEnd"/>
            <w:r w:rsidR="009B2096" w:rsidRPr="009B2096">
              <w:rPr>
                <w:sz w:val="20"/>
              </w:rPr>
              <w:t xml:space="preserve"> + </w:t>
            </w:r>
            <w:proofErr w:type="spellStart"/>
            <w:r w:rsidR="009B2096" w:rsidRPr="009B2096">
              <w:rPr>
                <w:sz w:val="20"/>
              </w:rPr>
              <w:t>fM_charged_in_tRNA_fMet_AUG_c</w:t>
            </w:r>
            <w:proofErr w:type="spellEnd"/>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w:t>
            </w:r>
            <w:proofErr w:type="spellStart"/>
            <w:r w:rsidRPr="00956529">
              <w:rPr>
                <w:sz w:val="20"/>
              </w:rPr>
              <w:t>tRNA_Synthetase_Complex_fM_AUG_Enzyme_c</w:t>
            </w:r>
            <w:proofErr w:type="spellEnd"/>
          </w:p>
        </w:tc>
      </w:tr>
    </w:tbl>
    <w:p w14:paraId="740A7074" w14:textId="77777777" w:rsidR="00521D2B" w:rsidRPr="00925371" w:rsidRDefault="00521D2B" w:rsidP="00533709">
      <w:pPr>
        <w:spacing w:line="400" w:lineRule="exact"/>
        <w:jc w:val="both"/>
      </w:pPr>
    </w:p>
    <w:p w14:paraId="4F88F86B" w14:textId="47208724"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w:t>
      </w:r>
      <w:proofErr w:type="spellStart"/>
      <w:r w:rsidR="00381376" w:rsidRPr="00925371">
        <w:t>gln</w:t>
      </w:r>
      <w:proofErr w:type="spellEnd"/>
      <w:r w:rsidR="00381376" w:rsidRPr="00925371">
        <w:t xml:space="preserve"> </w:t>
      </w:r>
      <w:r w:rsidR="00743875" w:rsidRPr="00925371">
        <w:t xml:space="preserve">is </w:t>
      </w:r>
      <w:r w:rsidR="00381376" w:rsidRPr="00925371">
        <w:t xml:space="preserve">charged in a different way. </w:t>
      </w:r>
      <w:r w:rsidR="001A44D0">
        <w:t>Briefly</w:t>
      </w:r>
      <w:r w:rsidR="00CC0CDC" w:rsidRPr="00925371">
        <w:t>, glutamate is bound to tRNA-</w:t>
      </w:r>
      <w:proofErr w:type="spellStart"/>
      <w:r w:rsidR="00CC0CDC" w:rsidRPr="00925371">
        <w:t>Gln</w:t>
      </w:r>
      <w:proofErr w:type="spellEnd"/>
      <w:r w:rsidR="00CC0CDC" w:rsidRPr="00925371">
        <w:t xml:space="preserve"> by glutamyl-tRNA synthetase, and then </w:t>
      </w:r>
      <w:proofErr w:type="spellStart"/>
      <w:r w:rsidR="00CC0CDC" w:rsidRPr="00925371">
        <w:t>amidotransferase</w:t>
      </w:r>
      <w:proofErr w:type="spellEnd"/>
      <w:r w:rsidR="00CC0CDC" w:rsidRPr="00925371">
        <w:t xml:space="preserv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w:t>
      </w:r>
      <w:proofErr w:type="spellStart"/>
      <w:r w:rsidR="00F8692C" w:rsidRPr="00925371">
        <w:t>amidotransferase</w:t>
      </w:r>
      <w:proofErr w:type="spellEnd"/>
      <w:r w:rsidR="00F8692C" w:rsidRPr="00925371">
        <w:t xml:space="preserv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proofErr w:type="spellStart"/>
            <w:r w:rsidR="007568DA" w:rsidRPr="007568DA">
              <w:rPr>
                <w:sz w:val="20"/>
              </w:rPr>
              <w:t>R_Q_charging_tRNA_Gln_CAA</w:t>
            </w:r>
            <w:proofErr w:type="spellEnd"/>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 xml:space="preserve">2 </w:t>
            </w:r>
            <w:proofErr w:type="spellStart"/>
            <w:r w:rsidR="00FE566C" w:rsidRPr="00FE566C">
              <w:rPr>
                <w:sz w:val="20"/>
              </w:rPr>
              <w:t>M_atp_c</w:t>
            </w:r>
            <w:proofErr w:type="spellEnd"/>
            <w:r w:rsidR="00FE566C" w:rsidRPr="00FE566C">
              <w:rPr>
                <w:sz w:val="20"/>
              </w:rPr>
              <w:t xml:space="preserve"> + M_h2o_c + M_</w:t>
            </w:r>
            <w:proofErr w:type="spellStart"/>
            <w:r w:rsidR="00FE566C" w:rsidRPr="00FE566C">
              <w:rPr>
                <w:sz w:val="20"/>
              </w:rPr>
              <w:t>gln</w:t>
            </w:r>
            <w:proofErr w:type="spellEnd"/>
            <w:r w:rsidR="00FE566C" w:rsidRPr="00FE566C">
              <w:rPr>
                <w:sz w:val="20"/>
              </w:rPr>
              <w:t>__</w:t>
            </w:r>
            <w:proofErr w:type="spellStart"/>
            <w:r w:rsidR="00FE566C" w:rsidRPr="00FE566C">
              <w:rPr>
                <w:sz w:val="20"/>
              </w:rPr>
              <w:t>L_c</w:t>
            </w:r>
            <w:proofErr w:type="spellEnd"/>
            <w:r w:rsidR="00FE566C" w:rsidRPr="00FE566C">
              <w:rPr>
                <w:sz w:val="20"/>
              </w:rPr>
              <w:t xml:space="preserve">  -&gt; </w:t>
            </w:r>
            <w:proofErr w:type="spellStart"/>
            <w:r w:rsidR="00FE566C" w:rsidRPr="00FE566C">
              <w:rPr>
                <w:sz w:val="20"/>
              </w:rPr>
              <w:t>M_amp_c</w:t>
            </w:r>
            <w:proofErr w:type="spellEnd"/>
            <w:r w:rsidR="00FE566C" w:rsidRPr="00FE566C">
              <w:rPr>
                <w:sz w:val="20"/>
              </w:rPr>
              <w:t xml:space="preserve"> + </w:t>
            </w:r>
            <w:proofErr w:type="spellStart"/>
            <w:r w:rsidR="00FE566C" w:rsidRPr="00FE566C">
              <w:rPr>
                <w:sz w:val="20"/>
              </w:rPr>
              <w:t>M_ppi_c</w:t>
            </w:r>
            <w:proofErr w:type="spellEnd"/>
            <w:r w:rsidR="00FE566C" w:rsidRPr="00FE566C">
              <w:rPr>
                <w:sz w:val="20"/>
              </w:rPr>
              <w:t xml:space="preserve"> + </w:t>
            </w:r>
            <w:proofErr w:type="spellStart"/>
            <w:r w:rsidR="00FE566C" w:rsidRPr="00FE566C">
              <w:rPr>
                <w:sz w:val="20"/>
              </w:rPr>
              <w:t>M_h_c</w:t>
            </w:r>
            <w:proofErr w:type="spellEnd"/>
            <w:r w:rsidR="00FE566C" w:rsidRPr="00FE566C">
              <w:rPr>
                <w:sz w:val="20"/>
              </w:rPr>
              <w:t xml:space="preserve"> + </w:t>
            </w:r>
            <w:proofErr w:type="spellStart"/>
            <w:r w:rsidR="00FE566C" w:rsidRPr="00FE566C">
              <w:rPr>
                <w:sz w:val="20"/>
              </w:rPr>
              <w:t>M_pi_c</w:t>
            </w:r>
            <w:proofErr w:type="spellEnd"/>
            <w:r w:rsidR="00FE566C" w:rsidRPr="00FE566C">
              <w:rPr>
                <w:sz w:val="20"/>
              </w:rPr>
              <w:t xml:space="preserve"> + </w:t>
            </w:r>
            <w:proofErr w:type="spellStart"/>
            <w:r w:rsidR="00FE566C" w:rsidRPr="00FE566C">
              <w:rPr>
                <w:sz w:val="20"/>
              </w:rPr>
              <w:t>Q_charged_in_tRNA_Gln_CAA_c</w:t>
            </w:r>
            <w:proofErr w:type="spellEnd"/>
            <w:r w:rsidR="00FE566C" w:rsidRPr="00FE566C">
              <w:rPr>
                <w:sz w:val="20"/>
              </w:rPr>
              <w:t xml:space="preserve"> + </w:t>
            </w:r>
            <w:proofErr w:type="spellStart"/>
            <w:r w:rsidR="00FE566C" w:rsidRPr="00FE566C">
              <w:rPr>
                <w:sz w:val="20"/>
              </w:rPr>
              <w:t>M_adp_c</w:t>
            </w:r>
            <w:proofErr w:type="spellEnd"/>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NA_Synthetase_Complex_Q_CAA_Enzyme_c</w:t>
            </w:r>
            <w:proofErr w:type="spellEnd"/>
          </w:p>
        </w:tc>
      </w:tr>
    </w:tbl>
    <w:p w14:paraId="78BFBF41" w14:textId="77777777" w:rsidR="00521D2B" w:rsidRPr="0092331D" w:rsidRDefault="00521D2B" w:rsidP="00533709">
      <w:pPr>
        <w:spacing w:line="400" w:lineRule="exact"/>
        <w:jc w:val="both"/>
        <w:rPr>
          <w:lang w:val="fr-FR"/>
        </w:rPr>
      </w:pPr>
    </w:p>
    <w:p w14:paraId="6F190E88" w14:textId="46E72969"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1130AA">
        <w:t xml:space="preserve"> </w:t>
      </w:r>
      <w:r w:rsidR="0006101D" w:rsidRPr="00925371">
        <w:t>=</w:t>
      </w:r>
      <w:r w:rsidR="001130AA">
        <w:t xml:space="preserve"> </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w:t>
      </w:r>
      <w:r w:rsidR="00920FA4">
        <w:t xml:space="preserve"> – </w:t>
      </w:r>
      <w:r w:rsidR="00333EA4" w:rsidRPr="00925371">
        <w:t>34</w:t>
      </w:r>
      <w:r w:rsidR="00920FA4">
        <w:t xml:space="preserve"> </w:t>
      </w:r>
      <w:r w:rsidR="00333EA4" w:rsidRPr="00925371">
        <w:t>=</w:t>
      </w:r>
      <w:r w:rsidR="00920FA4">
        <w:t xml:space="preserve"> </w:t>
      </w:r>
      <w:r w:rsidR="00333EA4" w:rsidRPr="00925371">
        <w:t>27).</w:t>
      </w:r>
      <w:r w:rsidR="00396446" w:rsidRPr="00925371">
        <w:t xml:space="preserve"> </w:t>
      </w:r>
      <w:r w:rsidR="00BB60FF" w:rsidRPr="00925371">
        <w:t xml:space="preserve">The biological explanation behind this is </w:t>
      </w:r>
      <w:r w:rsidR="00126454" w:rsidRPr="00925371">
        <w:t xml:space="preserve">the Wobble hypothesis, </w:t>
      </w:r>
      <w:r w:rsidR="00957AFF">
        <w:t>i.e.,</w:t>
      </w:r>
      <w:r w:rsidR="00060C65" w:rsidRPr="00925371">
        <w:t xml:space="preserve"> the 5</w:t>
      </w:r>
      <w:r w:rsidR="00B5458F">
        <w:t>’</w:t>
      </w:r>
      <w:r w:rsidR="00060C65" w:rsidRPr="00925371">
        <w:t xml:space="preserve"> b</w:t>
      </w:r>
      <w:r w:rsidR="00077CBF" w:rsidRPr="00925371">
        <w:t xml:space="preserve">ase on the anticodon (or the </w:t>
      </w:r>
      <w:r w:rsidR="005F45A1" w:rsidRPr="00925371">
        <w:t>3</w:t>
      </w:r>
      <w:r w:rsidR="00B5458F">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lastRenderedPageBreak/>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 xml:space="preserve">assumed that only the tRNA with the lowest cost in its production </w:t>
      </w:r>
      <w:r w:rsidR="00116CCC">
        <w:t>is</w:t>
      </w:r>
      <w:r w:rsidR="00D35239" w:rsidRPr="00925371">
        <w:t xml:space="preserve"> used.</w:t>
      </w:r>
      <w:r w:rsidR="007B79B2" w:rsidRPr="00925371">
        <w:t xml:space="preserve"> For simplification, we </w:t>
      </w:r>
      <w:r w:rsidR="009B2EBE">
        <w:t>formulated</w:t>
      </w:r>
      <w:r w:rsidR="007B79B2" w:rsidRPr="00925371">
        <w:t xml:space="preserv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w:t>
      </w:r>
      <w:proofErr w:type="spellStart"/>
      <w:r w:rsidR="001E65F4" w:rsidRPr="00925371">
        <w:t>Gly</w:t>
      </w:r>
      <w:proofErr w:type="spellEnd"/>
      <w:r w:rsidR="001E65F4" w:rsidRPr="00925371">
        <w:t xml:space="preserve"> as an ex</w:t>
      </w:r>
      <w:r w:rsidR="00182F5B" w:rsidRPr="00925371">
        <w:t xml:space="preserve">ample. </w:t>
      </w:r>
      <w:r w:rsidR="009E6362" w:rsidRPr="00925371">
        <w:t xml:space="preserve">There are four codons </w:t>
      </w:r>
      <w:r w:rsidR="008B462C">
        <w:t xml:space="preserve">that </w:t>
      </w:r>
      <w:r w:rsidR="009E6362" w:rsidRPr="00925371">
        <w:t xml:space="preserve">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1E051A">
        <w:t>F</w:t>
      </w:r>
      <w:r w:rsidR="00FC3E19" w:rsidRPr="00925371">
        <w:t>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w:t>
            </w:r>
            <w:proofErr w:type="spellStart"/>
            <w:r w:rsidRPr="00A05AC0">
              <w:rPr>
                <w:sz w:val="20"/>
              </w:rPr>
              <w:t>R_G_charged_in_tRNA_Gly_GGG</w:t>
            </w:r>
            <w:proofErr w:type="spellEnd"/>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w:t>
            </w:r>
            <w:proofErr w:type="spellStart"/>
            <w:r w:rsidRPr="00A05AC0">
              <w:rPr>
                <w:sz w:val="20"/>
              </w:rPr>
              <w:t>G_charged_in_tRNA_Gly_GGA_</w:t>
            </w:r>
            <w:proofErr w:type="gramStart"/>
            <w:r w:rsidRPr="00A05AC0">
              <w:rPr>
                <w:sz w:val="20"/>
              </w:rPr>
              <w:t>c</w:t>
            </w:r>
            <w:proofErr w:type="spellEnd"/>
            <w:r w:rsidRPr="00A05AC0">
              <w:rPr>
                <w:sz w:val="20"/>
              </w:rPr>
              <w:t xml:space="preserve">  -</w:t>
            </w:r>
            <w:proofErr w:type="gramEnd"/>
            <w:r w:rsidRPr="00A05AC0">
              <w:rPr>
                <w:sz w:val="20"/>
              </w:rPr>
              <w:t xml:space="preserve">&gt; </w:t>
            </w:r>
            <w:proofErr w:type="spellStart"/>
            <w:r w:rsidRPr="00A05AC0">
              <w:rPr>
                <w:sz w:val="20"/>
              </w:rPr>
              <w:t>G_charged_in_tRNA_Gly_GGG_c</w:t>
            </w:r>
            <w:proofErr w:type="spellEnd"/>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w:t>
            </w:r>
            <w:proofErr w:type="spellStart"/>
            <w:r w:rsidRPr="00790A34">
              <w:rPr>
                <w:sz w:val="20"/>
              </w:rPr>
              <w:t>R_G_charged_in_tRNA_Gly_GGU</w:t>
            </w:r>
            <w:proofErr w:type="spellEnd"/>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w:t>
            </w:r>
            <w:proofErr w:type="spellStart"/>
            <w:r w:rsidRPr="00790A34">
              <w:rPr>
                <w:sz w:val="20"/>
              </w:rPr>
              <w:t>G_charged_in_tRNA_Gly_GGA_</w:t>
            </w:r>
            <w:proofErr w:type="gramStart"/>
            <w:r w:rsidRPr="00790A34">
              <w:rPr>
                <w:sz w:val="20"/>
              </w:rPr>
              <w:t>c</w:t>
            </w:r>
            <w:proofErr w:type="spellEnd"/>
            <w:r w:rsidRPr="00790A34">
              <w:rPr>
                <w:sz w:val="20"/>
              </w:rPr>
              <w:t xml:space="preserve">  -</w:t>
            </w:r>
            <w:proofErr w:type="gramEnd"/>
            <w:r w:rsidRPr="00790A34">
              <w:rPr>
                <w:sz w:val="20"/>
              </w:rPr>
              <w:t xml:space="preserve">&gt; </w:t>
            </w:r>
            <w:proofErr w:type="spellStart"/>
            <w:r w:rsidRPr="00790A34">
              <w:rPr>
                <w:sz w:val="20"/>
              </w:rPr>
              <w:t>G_charged_in_tRNA_Gly_GGU_c</w:t>
            </w:r>
            <w:proofErr w:type="spellEnd"/>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26" w:name="_Toc34059791"/>
      <w:r w:rsidRPr="00925371">
        <w:t>Translation</w:t>
      </w:r>
      <w:bookmarkEnd w:id="26"/>
    </w:p>
    <w:p w14:paraId="04FEF3DD" w14:textId="5DC80B65" w:rsidR="007D1B42" w:rsidRPr="00925371" w:rsidRDefault="0037523C" w:rsidP="00533709">
      <w:pPr>
        <w:spacing w:line="400" w:lineRule="exact"/>
        <w:ind w:firstLine="360"/>
        <w:jc w:val="both"/>
      </w:pPr>
      <w:r w:rsidRPr="00925371">
        <w:t xml:space="preserve">We divided translation </w:t>
      </w:r>
      <w:r w:rsidR="00E1467F">
        <w:t xml:space="preserve">process </w:t>
      </w:r>
      <w:r w:rsidRPr="00925371">
        <w:t>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27" w:name="_Toc34059792"/>
      <w:r w:rsidRPr="00925371">
        <w:t>T</w:t>
      </w:r>
      <w:r w:rsidR="007D1B42" w:rsidRPr="00925371">
        <w:t>ranslation initiation</w:t>
      </w:r>
      <w:bookmarkEnd w:id="27"/>
    </w:p>
    <w:p w14:paraId="38F321B2" w14:textId="7AAF5CC0"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 xml:space="preserve">during the </w:t>
      </w:r>
      <w:r w:rsidR="00AA3C76">
        <w:t>entire</w:t>
      </w:r>
      <w:r w:rsidR="005D1AE1" w:rsidRPr="00925371">
        <w:t xml:space="preserv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w:t>
            </w:r>
            <w:proofErr w:type="spellStart"/>
            <w:r w:rsidRPr="001A1F7A">
              <w:rPr>
                <w:sz w:val="20"/>
              </w:rPr>
              <w:t>R_Translation_Initiation_Complex_Enzyme</w:t>
            </w:r>
            <w:proofErr w:type="spellEnd"/>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 xml:space="preserve">&gt; </w:t>
            </w:r>
            <w:proofErr w:type="spellStart"/>
            <w:r w:rsidR="008A7107" w:rsidRPr="008A7107">
              <w:rPr>
                <w:sz w:val="20"/>
              </w:rPr>
              <w:t>Translation_Initiation_Complex_Enzyme_c</w:t>
            </w:r>
            <w:proofErr w:type="spellEnd"/>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lastRenderedPageBreak/>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 xml:space="preserve">M_h2o_c + </w:t>
            </w:r>
            <w:proofErr w:type="spellStart"/>
            <w:r w:rsidR="00E104B3" w:rsidRPr="00E104B3">
              <w:rPr>
                <w:sz w:val="20"/>
              </w:rPr>
              <w:t>M_gtp_c</w:t>
            </w:r>
            <w:proofErr w:type="spellEnd"/>
            <w:r w:rsidR="00E104B3" w:rsidRPr="00E104B3">
              <w:rPr>
                <w:sz w:val="20"/>
              </w:rPr>
              <w:t xml:space="preserve"> + </w:t>
            </w:r>
            <w:proofErr w:type="spellStart"/>
            <w:r w:rsidR="00E104B3" w:rsidRPr="00E104B3">
              <w:rPr>
                <w:sz w:val="20"/>
              </w:rPr>
              <w:t>fM_charged_in_tRNA_fMet_AUG_</w:t>
            </w:r>
            <w:proofErr w:type="gramStart"/>
            <w:r w:rsidR="00E104B3" w:rsidRPr="00E104B3">
              <w:rPr>
                <w:sz w:val="20"/>
              </w:rPr>
              <w:t>c</w:t>
            </w:r>
            <w:proofErr w:type="spellEnd"/>
            <w:r w:rsidR="00E104B3" w:rsidRPr="00E104B3">
              <w:rPr>
                <w:sz w:val="20"/>
              </w:rPr>
              <w:t xml:space="preserve">  -</w:t>
            </w:r>
            <w:proofErr w:type="gramEnd"/>
            <w:r w:rsidR="00E104B3" w:rsidRPr="00E104B3">
              <w:rPr>
                <w:sz w:val="20"/>
              </w:rPr>
              <w:t xml:space="preserve">&gt; </w:t>
            </w:r>
            <w:proofErr w:type="spellStart"/>
            <w:r w:rsidR="00E104B3" w:rsidRPr="00E104B3">
              <w:rPr>
                <w:sz w:val="20"/>
              </w:rPr>
              <w:t>M_h_c</w:t>
            </w:r>
            <w:proofErr w:type="spellEnd"/>
            <w:r w:rsidR="00E104B3" w:rsidRPr="00E104B3">
              <w:rPr>
                <w:sz w:val="20"/>
              </w:rPr>
              <w:t xml:space="preserve"> + </w:t>
            </w:r>
            <w:proofErr w:type="spellStart"/>
            <w:r w:rsidR="00E104B3" w:rsidRPr="00E104B3">
              <w:rPr>
                <w:sz w:val="20"/>
              </w:rPr>
              <w:t>M_pi_c</w:t>
            </w:r>
            <w:proofErr w:type="spellEnd"/>
            <w:r w:rsidR="00E104B3" w:rsidRPr="00E104B3">
              <w:rPr>
                <w:sz w:val="20"/>
              </w:rPr>
              <w:t xml:space="preserve"> + </w:t>
            </w:r>
            <w:proofErr w:type="spellStart"/>
            <w:r w:rsidR="00E104B3" w:rsidRPr="00E104B3">
              <w:rPr>
                <w:sz w:val="20"/>
              </w:rPr>
              <w:t>M_gdp_c</w:t>
            </w:r>
            <w:proofErr w:type="spellEnd"/>
            <w:r w:rsidR="00E104B3" w:rsidRPr="00E104B3">
              <w:rPr>
                <w:sz w:val="20"/>
              </w:rPr>
              <w:t xml:space="preserve">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t>Catalyst:</w:t>
            </w:r>
            <w:r w:rsidRPr="002443AA">
              <w:rPr>
                <w:sz w:val="20"/>
              </w:rPr>
              <w:t xml:space="preserve"> </w:t>
            </w:r>
            <w:proofErr w:type="spellStart"/>
            <w:r w:rsidRPr="002443AA">
              <w:rPr>
                <w:sz w:val="20"/>
              </w:rPr>
              <w:t>Translation_Initiation_Complex_Enzyme_c</w:t>
            </w:r>
            <w:proofErr w:type="spellEnd"/>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28" w:name="_Toc34059793"/>
      <w:r w:rsidRPr="00925371">
        <w:t>Translation elongation</w:t>
      </w:r>
      <w:bookmarkEnd w:id="28"/>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w:t>
            </w:r>
            <w:proofErr w:type="spellStart"/>
            <w:r w:rsidRPr="001617D6">
              <w:rPr>
                <w:sz w:val="20"/>
              </w:rPr>
              <w:t>R_EF_Tu_EF_Ts_Complex_Enzyme</w:t>
            </w:r>
            <w:proofErr w:type="spellEnd"/>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 xml:space="preserve">&gt; </w:t>
            </w:r>
            <w:proofErr w:type="spellStart"/>
            <w:r w:rsidR="002D45A9" w:rsidRPr="002D45A9">
              <w:rPr>
                <w:sz w:val="20"/>
              </w:rPr>
              <w:t>EF_Tu_EF_Ts_Complex_Enzyme_c</w:t>
            </w:r>
            <w:proofErr w:type="spellEnd"/>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proofErr w:type="spellStart"/>
      <w:r w:rsidR="000268E3" w:rsidRPr="00925371">
        <w:t>tRNA_Ala-GCA_charged</w:t>
      </w:r>
      <w:proofErr w:type="spellEnd"/>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w:t>
            </w:r>
            <w:proofErr w:type="spellStart"/>
            <w:r w:rsidRPr="00032F16">
              <w:rPr>
                <w:sz w:val="20"/>
              </w:rPr>
              <w:t>R_Activate_A_charged_in_tRNA_Ala_GCA</w:t>
            </w:r>
            <w:proofErr w:type="spellEnd"/>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 xml:space="preserve">M_h2o_c + </w:t>
            </w:r>
            <w:proofErr w:type="spellStart"/>
            <w:r w:rsidR="000B20EF" w:rsidRPr="000B20EF">
              <w:rPr>
                <w:sz w:val="20"/>
              </w:rPr>
              <w:t>A_charged_in_tRNA_Ala_GCA_c</w:t>
            </w:r>
            <w:proofErr w:type="spellEnd"/>
            <w:r w:rsidR="000B20EF" w:rsidRPr="000B20EF">
              <w:rPr>
                <w:sz w:val="20"/>
              </w:rPr>
              <w:t xml:space="preserve"> + </w:t>
            </w:r>
            <w:proofErr w:type="spellStart"/>
            <w:r w:rsidR="000B20EF" w:rsidRPr="000B20EF">
              <w:rPr>
                <w:sz w:val="20"/>
              </w:rPr>
              <w:t>M_gtp_c</w:t>
            </w:r>
            <w:proofErr w:type="spellEnd"/>
            <w:r w:rsidR="000B20EF" w:rsidRPr="000B20EF">
              <w:rPr>
                <w:sz w:val="20"/>
              </w:rPr>
              <w:t xml:space="preserve">  -&gt; </w:t>
            </w:r>
            <w:proofErr w:type="spellStart"/>
            <w:r w:rsidR="000B20EF" w:rsidRPr="000B20EF">
              <w:rPr>
                <w:sz w:val="20"/>
              </w:rPr>
              <w:t>M_h_c</w:t>
            </w:r>
            <w:proofErr w:type="spellEnd"/>
            <w:r w:rsidR="000B20EF" w:rsidRPr="000B20EF">
              <w:rPr>
                <w:sz w:val="20"/>
              </w:rPr>
              <w:t xml:space="preserve"> + </w:t>
            </w:r>
            <w:proofErr w:type="spellStart"/>
            <w:r w:rsidR="000B20EF" w:rsidRPr="000B20EF">
              <w:rPr>
                <w:sz w:val="20"/>
              </w:rPr>
              <w:t>A_charged_in_tRNA_Ala_GCA_activated_c</w:t>
            </w:r>
            <w:proofErr w:type="spellEnd"/>
            <w:r w:rsidR="000B20EF" w:rsidRPr="000B20EF">
              <w:rPr>
                <w:sz w:val="20"/>
              </w:rPr>
              <w:t xml:space="preserve"> + </w:t>
            </w:r>
            <w:proofErr w:type="spellStart"/>
            <w:r w:rsidR="000B20EF" w:rsidRPr="000B20EF">
              <w:rPr>
                <w:sz w:val="20"/>
              </w:rPr>
              <w:t>M_pi_c</w:t>
            </w:r>
            <w:proofErr w:type="spellEnd"/>
            <w:r w:rsidR="000B20EF" w:rsidRPr="000B20EF">
              <w:rPr>
                <w:sz w:val="20"/>
              </w:rPr>
              <w:t xml:space="preserve"> + </w:t>
            </w:r>
            <w:proofErr w:type="spellStart"/>
            <w:r w:rsidR="000B20EF" w:rsidRPr="000B20EF">
              <w:rPr>
                <w:sz w:val="20"/>
              </w:rPr>
              <w:t>M_gdp_c</w:t>
            </w:r>
            <w:proofErr w:type="spellEnd"/>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EF_Tu_EF_Ts_Complex_Enzyme_c</w:t>
            </w:r>
            <w:proofErr w:type="spellEnd"/>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lastRenderedPageBreak/>
              <w:t>Reaction ID:</w:t>
            </w:r>
            <w:r w:rsidRPr="00656472">
              <w:rPr>
                <w:sz w:val="20"/>
              </w:rPr>
              <w:t xml:space="preserve"> </w:t>
            </w:r>
            <w:proofErr w:type="spellStart"/>
            <w:r w:rsidRPr="00656472">
              <w:rPr>
                <w:sz w:val="20"/>
              </w:rPr>
              <w:t>R_EF_G_Enzyme</w:t>
            </w:r>
            <w:proofErr w:type="spellEnd"/>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 xml:space="preserve">&gt; </w:t>
            </w:r>
            <w:proofErr w:type="spellStart"/>
            <w:r w:rsidR="00153C63" w:rsidRPr="00153C63">
              <w:rPr>
                <w:sz w:val="20"/>
              </w:rPr>
              <w:t>EF_G_Enzyme_c</w:t>
            </w:r>
            <w:proofErr w:type="spellEnd"/>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3D652BAF"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004E1F2B">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t>Reaction ID:</w:t>
            </w:r>
            <w:r w:rsidRPr="001207D7">
              <w:rPr>
                <w:sz w:val="20"/>
              </w:rPr>
              <w:t xml:space="preserve"> </w:t>
            </w:r>
            <w:proofErr w:type="spellStart"/>
            <w:r w:rsidRPr="001207D7">
              <w:rPr>
                <w:sz w:val="20"/>
              </w:rPr>
              <w:t>R_Elongate_A_charged_in_tRNA_Ala_GCA</w:t>
            </w:r>
            <w:proofErr w:type="spellEnd"/>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 xml:space="preserve">M_h2o_c + </w:t>
            </w:r>
            <w:proofErr w:type="spellStart"/>
            <w:r w:rsidR="00075E0F" w:rsidRPr="00075E0F">
              <w:rPr>
                <w:sz w:val="20"/>
              </w:rPr>
              <w:t>M_gtp_c</w:t>
            </w:r>
            <w:proofErr w:type="spellEnd"/>
            <w:r w:rsidR="00075E0F" w:rsidRPr="00075E0F">
              <w:rPr>
                <w:sz w:val="20"/>
              </w:rPr>
              <w:t xml:space="preserve"> + </w:t>
            </w:r>
            <w:proofErr w:type="spellStart"/>
            <w:r w:rsidR="00075E0F" w:rsidRPr="00075E0F">
              <w:rPr>
                <w:sz w:val="20"/>
              </w:rPr>
              <w:t>A_charged_in_tRNA_Ala_GCA_activated_c</w:t>
            </w:r>
            <w:proofErr w:type="spellEnd"/>
            <w:r w:rsidR="00075E0F" w:rsidRPr="00075E0F">
              <w:rPr>
                <w:sz w:val="20"/>
              </w:rPr>
              <w:t xml:space="preserve">  -&gt; </w:t>
            </w:r>
            <w:proofErr w:type="spellStart"/>
            <w:r w:rsidR="00075E0F" w:rsidRPr="00075E0F">
              <w:rPr>
                <w:sz w:val="20"/>
              </w:rPr>
              <w:t>M_h_c</w:t>
            </w:r>
            <w:proofErr w:type="spellEnd"/>
            <w:r w:rsidR="00075E0F" w:rsidRPr="00075E0F">
              <w:rPr>
                <w:sz w:val="20"/>
              </w:rPr>
              <w:t xml:space="preserve"> + </w:t>
            </w:r>
            <w:proofErr w:type="spellStart"/>
            <w:r w:rsidR="00075E0F" w:rsidRPr="00075E0F">
              <w:rPr>
                <w:sz w:val="20"/>
              </w:rPr>
              <w:t>M_pi_c</w:t>
            </w:r>
            <w:proofErr w:type="spellEnd"/>
            <w:r w:rsidR="00075E0F" w:rsidRPr="00075E0F">
              <w:rPr>
                <w:sz w:val="20"/>
              </w:rPr>
              <w:t xml:space="preserve"> + </w:t>
            </w:r>
            <w:proofErr w:type="spellStart"/>
            <w:r w:rsidR="00075E0F" w:rsidRPr="00075E0F">
              <w:rPr>
                <w:sz w:val="20"/>
              </w:rPr>
              <w:t>M_gdp_c</w:t>
            </w:r>
            <w:proofErr w:type="spellEnd"/>
            <w:r w:rsidR="00075E0F" w:rsidRPr="00075E0F">
              <w:rPr>
                <w:sz w:val="20"/>
              </w:rPr>
              <w:t xml:space="preserve"> + </w:t>
            </w:r>
            <w:proofErr w:type="spellStart"/>
            <w:r w:rsidR="00075E0F" w:rsidRPr="00075E0F">
              <w:rPr>
                <w:sz w:val="20"/>
              </w:rPr>
              <w:t>A_charged_in_tRNA_Ala_GCA_elongated_c</w:t>
            </w:r>
            <w:proofErr w:type="spellEnd"/>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w:t>
            </w:r>
            <w:proofErr w:type="spellStart"/>
            <w:r w:rsidRPr="001207D7">
              <w:rPr>
                <w:sz w:val="20"/>
              </w:rPr>
              <w:t>EF_G_Enzyme_c</w:t>
            </w:r>
            <w:proofErr w:type="spellEnd"/>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 xml:space="preserve">2 </w:t>
            </w:r>
            <w:proofErr w:type="spellStart"/>
            <w:r w:rsidR="00290989" w:rsidRPr="00290989">
              <w:rPr>
                <w:sz w:val="20"/>
              </w:rPr>
              <w:t>A_charged_in_tRNA_Ala_GCA_elongated_c</w:t>
            </w:r>
            <w:proofErr w:type="spellEnd"/>
            <w:r w:rsidR="00290989" w:rsidRPr="00290989">
              <w:rPr>
                <w:sz w:val="20"/>
              </w:rPr>
              <w:t xml:space="preserve"> + 2 </w:t>
            </w:r>
            <w:proofErr w:type="spellStart"/>
            <w:r w:rsidR="00290989" w:rsidRPr="00290989">
              <w:rPr>
                <w:sz w:val="20"/>
              </w:rPr>
              <w:t>A_charged_in_tRNA_Ala_GCU_elongated_c</w:t>
            </w:r>
            <w:proofErr w:type="spellEnd"/>
            <w:r w:rsidR="00290989" w:rsidRPr="00290989">
              <w:rPr>
                <w:sz w:val="20"/>
              </w:rPr>
              <w:t xml:space="preserve"> + </w:t>
            </w:r>
            <w:proofErr w:type="spellStart"/>
            <w:r w:rsidR="00290989" w:rsidRPr="00290989">
              <w:rPr>
                <w:sz w:val="20"/>
              </w:rPr>
              <w:t>F_charged_in_tRNA_Phe_UUC_elongated_c</w:t>
            </w:r>
            <w:proofErr w:type="spellEnd"/>
            <w:r w:rsidR="00290989" w:rsidRPr="00290989">
              <w:rPr>
                <w:sz w:val="20"/>
              </w:rPr>
              <w:t xml:space="preserve"> + 3 </w:t>
            </w:r>
            <w:proofErr w:type="spellStart"/>
            <w:r w:rsidR="00290989" w:rsidRPr="00290989">
              <w:rPr>
                <w:sz w:val="20"/>
              </w:rPr>
              <w:t>G_charged_in_tRNA_Gly_GGA_elongated_c</w:t>
            </w:r>
            <w:proofErr w:type="spellEnd"/>
            <w:r w:rsidR="00290989" w:rsidRPr="00290989">
              <w:rPr>
                <w:sz w:val="20"/>
              </w:rPr>
              <w:t xml:space="preserve"> + 2 </w:t>
            </w:r>
            <w:proofErr w:type="spellStart"/>
            <w:r w:rsidR="00290989" w:rsidRPr="00290989">
              <w:rPr>
                <w:sz w:val="20"/>
              </w:rPr>
              <w:t>H_charged_in_tRNA_His_CAC_elongated_c</w:t>
            </w:r>
            <w:proofErr w:type="spellEnd"/>
            <w:r w:rsidR="00290989" w:rsidRPr="00290989">
              <w:rPr>
                <w:sz w:val="20"/>
              </w:rPr>
              <w:t xml:space="preserve"> + 5 </w:t>
            </w:r>
            <w:proofErr w:type="spellStart"/>
            <w:r w:rsidR="00290989" w:rsidRPr="00290989">
              <w:rPr>
                <w:sz w:val="20"/>
              </w:rPr>
              <w:t>K_charged_in_tRNA_Lys_AAA_elongated_c</w:t>
            </w:r>
            <w:proofErr w:type="spellEnd"/>
            <w:r w:rsidR="00290989" w:rsidRPr="00290989">
              <w:rPr>
                <w:sz w:val="20"/>
              </w:rPr>
              <w:t xml:space="preserve"> + </w:t>
            </w:r>
            <w:proofErr w:type="spellStart"/>
            <w:r w:rsidR="00290989" w:rsidRPr="00290989">
              <w:rPr>
                <w:sz w:val="20"/>
              </w:rPr>
              <w:t>K_charged_in_tRNA_Lys_AAG_elongated_c</w:t>
            </w:r>
            <w:proofErr w:type="spellEnd"/>
            <w:r w:rsidR="00290989" w:rsidRPr="00290989">
              <w:rPr>
                <w:sz w:val="20"/>
              </w:rPr>
              <w:t xml:space="preserve"> + 2 </w:t>
            </w:r>
            <w:proofErr w:type="spellStart"/>
            <w:r w:rsidR="00290989" w:rsidRPr="00290989">
              <w:rPr>
                <w:sz w:val="20"/>
              </w:rPr>
              <w:t>L_charged_in_tRNA_Leu_CUU_elongated_c</w:t>
            </w:r>
            <w:proofErr w:type="spellEnd"/>
            <w:r w:rsidR="00290989" w:rsidRPr="00290989">
              <w:rPr>
                <w:sz w:val="20"/>
              </w:rPr>
              <w:t xml:space="preserve"> + </w:t>
            </w:r>
            <w:proofErr w:type="spellStart"/>
            <w:r w:rsidR="00290989" w:rsidRPr="00290989">
              <w:rPr>
                <w:sz w:val="20"/>
              </w:rPr>
              <w:t>M_charged_in_tRNA_Met_AUG_elongated_c</w:t>
            </w:r>
            <w:proofErr w:type="spellEnd"/>
            <w:r w:rsidR="00290989" w:rsidRPr="00290989">
              <w:rPr>
                <w:sz w:val="20"/>
              </w:rPr>
              <w:t xml:space="preserve"> + </w:t>
            </w:r>
            <w:proofErr w:type="spellStart"/>
            <w:r w:rsidR="00290989" w:rsidRPr="00290989">
              <w:rPr>
                <w:sz w:val="20"/>
              </w:rPr>
              <w:t>N_charged_in_tRNA_Asn_AAC_elongated_c</w:t>
            </w:r>
            <w:proofErr w:type="spellEnd"/>
            <w:r w:rsidR="00290989" w:rsidRPr="00290989">
              <w:rPr>
                <w:sz w:val="20"/>
              </w:rPr>
              <w:t xml:space="preserve"> + </w:t>
            </w:r>
            <w:proofErr w:type="spellStart"/>
            <w:r w:rsidR="00290989" w:rsidRPr="00290989">
              <w:rPr>
                <w:sz w:val="20"/>
              </w:rPr>
              <w:t>P_charged_in_tRNA_Pro_CCA_elongated_c</w:t>
            </w:r>
            <w:proofErr w:type="spellEnd"/>
            <w:r w:rsidR="00290989" w:rsidRPr="00290989">
              <w:rPr>
                <w:sz w:val="20"/>
              </w:rPr>
              <w:t xml:space="preserve"> + </w:t>
            </w:r>
            <w:proofErr w:type="spellStart"/>
            <w:r w:rsidR="00290989" w:rsidRPr="00290989">
              <w:rPr>
                <w:sz w:val="20"/>
              </w:rPr>
              <w:t>Q_charged_in_tRNA_Gln_CAA_elongated_c</w:t>
            </w:r>
            <w:proofErr w:type="spellEnd"/>
            <w:r w:rsidR="00290989" w:rsidRPr="00290989">
              <w:rPr>
                <w:sz w:val="20"/>
              </w:rPr>
              <w:t xml:space="preserve"> + </w:t>
            </w:r>
            <w:proofErr w:type="spellStart"/>
            <w:r w:rsidR="00290989" w:rsidRPr="00290989">
              <w:rPr>
                <w:sz w:val="20"/>
              </w:rPr>
              <w:t>R_charged_in_tRNA_Arg_CGC_elongated_c</w:t>
            </w:r>
            <w:proofErr w:type="spellEnd"/>
            <w:r w:rsidR="00290989" w:rsidRPr="00290989">
              <w:rPr>
                <w:sz w:val="20"/>
              </w:rPr>
              <w:t xml:space="preserve"> + 9 </w:t>
            </w:r>
            <w:proofErr w:type="spellStart"/>
            <w:r w:rsidR="00290989" w:rsidRPr="00290989">
              <w:rPr>
                <w:sz w:val="20"/>
              </w:rPr>
              <w:t>R_charged_in_tRNA_Arg_CGU_elongated_c</w:t>
            </w:r>
            <w:proofErr w:type="spellEnd"/>
            <w:r w:rsidR="00290989" w:rsidRPr="00290989">
              <w:rPr>
                <w:sz w:val="20"/>
              </w:rPr>
              <w:t xml:space="preserve"> + </w:t>
            </w:r>
            <w:proofErr w:type="spellStart"/>
            <w:r w:rsidR="00290989" w:rsidRPr="00290989">
              <w:rPr>
                <w:sz w:val="20"/>
              </w:rPr>
              <w:t>S_charged_in_tRNA_Ser_AGC_elongated_c</w:t>
            </w:r>
            <w:proofErr w:type="spellEnd"/>
            <w:r w:rsidR="00290989" w:rsidRPr="00290989">
              <w:rPr>
                <w:sz w:val="20"/>
              </w:rPr>
              <w:t xml:space="preserve"> + </w:t>
            </w:r>
            <w:proofErr w:type="spellStart"/>
            <w:r w:rsidR="00290989" w:rsidRPr="00290989">
              <w:rPr>
                <w:sz w:val="20"/>
              </w:rPr>
              <w:t>S_charged_in_tRNA_Ser_UCA_elongated_c</w:t>
            </w:r>
            <w:proofErr w:type="spellEnd"/>
            <w:r w:rsidR="00290989" w:rsidRPr="00290989">
              <w:rPr>
                <w:sz w:val="20"/>
              </w:rPr>
              <w:t xml:space="preserve"> + </w:t>
            </w:r>
            <w:proofErr w:type="spellStart"/>
            <w:r w:rsidR="00290989" w:rsidRPr="00290989">
              <w:rPr>
                <w:sz w:val="20"/>
              </w:rPr>
              <w:t>S_charged_in_tRNA_Ser_UCU_elongated_c</w:t>
            </w:r>
            <w:proofErr w:type="spellEnd"/>
            <w:r w:rsidR="00290989" w:rsidRPr="00290989">
              <w:rPr>
                <w:sz w:val="20"/>
              </w:rPr>
              <w:t xml:space="preserve"> + </w:t>
            </w:r>
            <w:proofErr w:type="spellStart"/>
            <w:r w:rsidR="00290989" w:rsidRPr="00290989">
              <w:rPr>
                <w:sz w:val="20"/>
              </w:rPr>
              <w:t>T_charged_in_tRNA_Thr_ACA_elongated_c</w:t>
            </w:r>
            <w:proofErr w:type="spellEnd"/>
            <w:r w:rsidR="00290989" w:rsidRPr="00290989">
              <w:rPr>
                <w:sz w:val="20"/>
              </w:rPr>
              <w:t xml:space="preserve"> + 4 </w:t>
            </w:r>
            <w:proofErr w:type="spellStart"/>
            <w:r w:rsidR="00290989" w:rsidRPr="00290989">
              <w:rPr>
                <w:sz w:val="20"/>
              </w:rPr>
              <w:t>T_charged_in_tRNA_Thr_ACU_elongated_c</w:t>
            </w:r>
            <w:proofErr w:type="spellEnd"/>
            <w:r w:rsidR="00290989" w:rsidRPr="00290989">
              <w:rPr>
                <w:sz w:val="20"/>
              </w:rPr>
              <w:t xml:space="preserve"> + </w:t>
            </w:r>
            <w:proofErr w:type="spellStart"/>
            <w:r w:rsidR="00290989" w:rsidRPr="00290989">
              <w:rPr>
                <w:sz w:val="20"/>
              </w:rPr>
              <w:t>V_charged_in_tRNA_Val_GUC_elongated_c</w:t>
            </w:r>
            <w:proofErr w:type="spellEnd"/>
            <w:r w:rsidR="00290989" w:rsidRPr="00290989">
              <w:rPr>
                <w:sz w:val="20"/>
              </w:rPr>
              <w:t xml:space="preserve"> + </w:t>
            </w:r>
            <w:proofErr w:type="spellStart"/>
            <w:r w:rsidR="00290989" w:rsidRPr="00290989">
              <w:rPr>
                <w:sz w:val="20"/>
              </w:rPr>
              <w:t>V_charged_in_tRNA_Val_GUU_elongated_c</w:t>
            </w:r>
            <w:proofErr w:type="spellEnd"/>
            <w:r w:rsidR="00290989" w:rsidRPr="00290989">
              <w:rPr>
                <w:sz w:val="20"/>
              </w:rPr>
              <w:t xml:space="preserve"> + </w:t>
            </w:r>
            <w:proofErr w:type="spellStart"/>
            <w:r w:rsidR="00290989" w:rsidRPr="00290989">
              <w:rPr>
                <w:sz w:val="20"/>
              </w:rPr>
              <w:t>Y_charged_in_tRNA_Tyr_UAC_elongated_c</w:t>
            </w:r>
            <w:proofErr w:type="spellEnd"/>
            <w:r w:rsidR="00290989" w:rsidRPr="00290989">
              <w:rPr>
                <w:sz w:val="20"/>
              </w:rPr>
              <w:t xml:space="preserve">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29" w:name="_Toc34059794"/>
      <w:r w:rsidRPr="00925371">
        <w:t>Translation termination</w:t>
      </w:r>
      <w:bookmarkEnd w:id="29"/>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w:t>
      </w:r>
      <w:proofErr w:type="spellStart"/>
      <w:r w:rsidR="00DA4ADB" w:rsidRPr="00925371">
        <w:t>Rrf</w:t>
      </w:r>
      <w:proofErr w:type="spellEnd"/>
      <w:r w:rsidR="00DA4ADB" w:rsidRPr="00925371">
        <w:t xml:space="preserve">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w:t>
      </w:r>
      <w:proofErr w:type="spellStart"/>
      <w:r w:rsidR="009945C9" w:rsidRPr="00925371">
        <w:t>Rrf</w:t>
      </w:r>
      <w:proofErr w:type="spellEnd"/>
      <w:r w:rsidR="009945C9" w:rsidRPr="00925371">
        <w:t>,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w:t>
            </w:r>
            <w:proofErr w:type="spellStart"/>
            <w:r w:rsidRPr="00786A33">
              <w:rPr>
                <w:sz w:val="20"/>
              </w:rPr>
              <w:t>R_RFRrf_UAA_UAG_Enzyme</w:t>
            </w:r>
            <w:proofErr w:type="spellEnd"/>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 xml:space="preserve">&gt; </w:t>
            </w:r>
            <w:proofErr w:type="spellStart"/>
            <w:r w:rsidR="00C27F03" w:rsidRPr="00C27F03">
              <w:rPr>
                <w:sz w:val="20"/>
              </w:rPr>
              <w:t>RFRrf_UAA_UAG_Enzyme_c</w:t>
            </w:r>
            <w:proofErr w:type="spellEnd"/>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w:t>
            </w:r>
            <w:proofErr w:type="spellStart"/>
            <w:r w:rsidRPr="00165E69">
              <w:rPr>
                <w:sz w:val="20"/>
              </w:rPr>
              <w:t>R_RFRrf_UGA_Enzyme</w:t>
            </w:r>
            <w:proofErr w:type="spellEnd"/>
          </w:p>
        </w:tc>
      </w:tr>
      <w:tr w:rsidR="001E1395" w:rsidRPr="00EB79A2"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proofErr w:type="spellStart"/>
            <w:r w:rsidRPr="001E1395">
              <w:rPr>
                <w:b/>
                <w:sz w:val="20"/>
                <w:lang w:val="sv-SE"/>
              </w:rPr>
              <w:t>Reaction</w:t>
            </w:r>
            <w:proofErr w:type="spellEnd"/>
            <w:r w:rsidRPr="001E1395">
              <w:rPr>
                <w:b/>
                <w:sz w:val="20"/>
                <w:lang w:val="sv-SE"/>
              </w:rPr>
              <w:t xml:space="preserve">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 xml:space="preserve">&gt; </w:t>
            </w:r>
            <w:proofErr w:type="spellStart"/>
            <w:r w:rsidR="00BB540E" w:rsidRPr="00BB540E">
              <w:rPr>
                <w:sz w:val="20"/>
                <w:lang w:val="sv-SE"/>
              </w:rPr>
              <w:t>RFRrf_UGA_Enzyme_c</w:t>
            </w:r>
            <w:proofErr w:type="spellEnd"/>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 xml:space="preserve">M_h2o_c + </w:t>
            </w:r>
            <w:proofErr w:type="spellStart"/>
            <w:r w:rsidR="009B418C" w:rsidRPr="009B418C">
              <w:rPr>
                <w:sz w:val="20"/>
              </w:rPr>
              <w:t>M_gtp_c</w:t>
            </w:r>
            <w:proofErr w:type="spellEnd"/>
            <w:r w:rsidR="009B418C" w:rsidRPr="009B418C">
              <w:rPr>
                <w:sz w:val="20"/>
              </w:rPr>
              <w:t xml:space="preserve"> + TU1G1R_202_llmg_0145_elongated_</w:t>
            </w:r>
            <w:proofErr w:type="gramStart"/>
            <w:r w:rsidR="009B418C" w:rsidRPr="009B418C">
              <w:rPr>
                <w:sz w:val="20"/>
              </w:rPr>
              <w:t>c  -</w:t>
            </w:r>
            <w:proofErr w:type="gramEnd"/>
            <w:r w:rsidR="009B418C" w:rsidRPr="009B418C">
              <w:rPr>
                <w:sz w:val="20"/>
              </w:rPr>
              <w:t xml:space="preserve">&gt; </w:t>
            </w:r>
            <w:proofErr w:type="spellStart"/>
            <w:r w:rsidR="009B418C" w:rsidRPr="009B418C">
              <w:rPr>
                <w:sz w:val="20"/>
              </w:rPr>
              <w:t>M_h_c</w:t>
            </w:r>
            <w:proofErr w:type="spellEnd"/>
            <w:r w:rsidR="009B418C" w:rsidRPr="009B418C">
              <w:rPr>
                <w:sz w:val="20"/>
              </w:rPr>
              <w:t xml:space="preserve"> + </w:t>
            </w:r>
            <w:proofErr w:type="spellStart"/>
            <w:r w:rsidR="009B418C" w:rsidRPr="009B418C">
              <w:rPr>
                <w:sz w:val="20"/>
              </w:rPr>
              <w:t>M_pi_c</w:t>
            </w:r>
            <w:proofErr w:type="spellEnd"/>
            <w:r w:rsidR="009B418C" w:rsidRPr="009B418C">
              <w:rPr>
                <w:sz w:val="20"/>
              </w:rPr>
              <w:t xml:space="preserve"> + </w:t>
            </w:r>
            <w:proofErr w:type="spellStart"/>
            <w:r w:rsidR="009B418C" w:rsidRPr="009B418C">
              <w:rPr>
                <w:sz w:val="20"/>
              </w:rPr>
              <w:t>M_gdp_c</w:t>
            </w:r>
            <w:proofErr w:type="spellEnd"/>
            <w:r w:rsidR="009B418C" w:rsidRPr="009B418C">
              <w:rPr>
                <w:sz w:val="20"/>
              </w:rPr>
              <w:t xml:space="preserve"> + llmg_0145_nascent_c</w:t>
            </w:r>
          </w:p>
        </w:tc>
      </w:tr>
      <w:tr w:rsidR="00F278BE" w:rsidRPr="00EB79A2"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proofErr w:type="spellStart"/>
            <w:r w:rsidRPr="00CC51CF">
              <w:rPr>
                <w:sz w:val="20"/>
                <w:lang w:val="sv-SE"/>
              </w:rPr>
              <w:t>RFRrf_UAA_UAG_Enzyme_c</w:t>
            </w:r>
            <w:proofErr w:type="spellEnd"/>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30" w:name="_Toc34059795"/>
      <w:r w:rsidRPr="00925371">
        <w:t>Protein maturation</w:t>
      </w:r>
      <w:bookmarkEnd w:id="30"/>
    </w:p>
    <w:p w14:paraId="05713800" w14:textId="369D78F2"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should be removed for a peptide</w:t>
      </w:r>
      <w:r w:rsidR="004E1F2B">
        <w:t>.</w:t>
      </w:r>
    </w:p>
    <w:p w14:paraId="637E136B" w14:textId="77777777" w:rsidR="00241E37" w:rsidRDefault="00241E37" w:rsidP="00533709">
      <w:pPr>
        <w:spacing w:line="400" w:lineRule="exact"/>
        <w:ind w:firstLine="360"/>
        <w:jc w:val="both"/>
      </w:pPr>
      <w:r w:rsidRPr="00925371">
        <w:lastRenderedPageBreak/>
        <w:t xml:space="preserve">The cleavage of the formyl-group is catalysed by peptide </w:t>
      </w:r>
      <w:proofErr w:type="spellStart"/>
      <w:r w:rsidRPr="00925371">
        <w:t>deformylase</w:t>
      </w:r>
      <w:proofErr w:type="spellEnd"/>
      <w:r w:rsidRPr="00925371">
        <w:t xml:space="preserv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w:t>
            </w:r>
            <w:proofErr w:type="spellStart"/>
            <w:r w:rsidRPr="00AD6EE8">
              <w:rPr>
                <w:sz w:val="20"/>
              </w:rPr>
              <w:t>R_Peptide_Deformylase_Enzyme</w:t>
            </w:r>
            <w:proofErr w:type="spellEnd"/>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 xml:space="preserve">&gt; </w:t>
            </w:r>
            <w:proofErr w:type="spellStart"/>
            <w:r w:rsidR="000972AB" w:rsidRPr="000972AB">
              <w:rPr>
                <w:sz w:val="20"/>
              </w:rPr>
              <w:t>Peptide_Deformylase_Enzyme_c</w:t>
            </w:r>
            <w:proofErr w:type="spellEnd"/>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w:t>
            </w:r>
            <w:proofErr w:type="spellStart"/>
            <w:r w:rsidRPr="00EB5D2D">
              <w:rPr>
                <w:sz w:val="20"/>
              </w:rPr>
              <w:t>R_Methionine_Aminopeptidase_Enzyme</w:t>
            </w:r>
            <w:proofErr w:type="spellEnd"/>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 xml:space="preserve">&gt; </w:t>
            </w:r>
            <w:proofErr w:type="spellStart"/>
            <w:r w:rsidR="00A83C94" w:rsidRPr="00A83C94">
              <w:rPr>
                <w:sz w:val="20"/>
              </w:rPr>
              <w:t>Methionine_Aminopeptidase_Enzyme_c</w:t>
            </w:r>
            <w:proofErr w:type="spellEnd"/>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436C2653" w:rsidR="0060383A" w:rsidRPr="00925371" w:rsidRDefault="005D769D" w:rsidP="00533709">
      <w:pPr>
        <w:spacing w:line="400" w:lineRule="exact"/>
        <w:ind w:firstLine="360"/>
        <w:jc w:val="both"/>
      </w:pPr>
      <w:r w:rsidRPr="00925371">
        <w:t>There are two cases in protein maturation process</w:t>
      </w:r>
      <w:r w:rsidR="00BB63D1">
        <w:t>:</w:t>
      </w:r>
      <w:r w:rsidRPr="00925371">
        <w:t xml:space="preserve"> 1) only formyl-group should be removed, and 2) both formyl-group and methionyl-group should be removed.</w:t>
      </w:r>
      <w:r w:rsidR="0060383A" w:rsidRPr="00925371">
        <w:t xml:space="preserve"> </w:t>
      </w:r>
      <w:r w:rsidR="00927D00">
        <w:t>Below</w:t>
      </w:r>
      <w:r w:rsidR="0060383A" w:rsidRPr="00925371">
        <w:t>, we show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 xml:space="preserve">&gt; </w:t>
            </w:r>
            <w:proofErr w:type="spellStart"/>
            <w:r w:rsidR="00095373" w:rsidRPr="00095373">
              <w:rPr>
                <w:sz w:val="20"/>
              </w:rPr>
              <w:t>M_for_c</w:t>
            </w:r>
            <w:proofErr w:type="spellEnd"/>
            <w:r w:rsidR="00095373" w:rsidRPr="00095373">
              <w:rPr>
                <w:sz w:val="20"/>
              </w:rPr>
              <w:t xml:space="preserve">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w:t>
            </w:r>
            <w:proofErr w:type="spellStart"/>
            <w:r w:rsidRPr="00F77B2D">
              <w:rPr>
                <w:sz w:val="20"/>
              </w:rPr>
              <w:t>Peptide_Deformylase_Enzyme_c</w:t>
            </w:r>
            <w:proofErr w:type="spellEnd"/>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 xml:space="preserve">&gt; </w:t>
            </w:r>
            <w:proofErr w:type="spellStart"/>
            <w:r w:rsidR="00451668" w:rsidRPr="00451668">
              <w:rPr>
                <w:sz w:val="20"/>
              </w:rPr>
              <w:t>M_for_c</w:t>
            </w:r>
            <w:proofErr w:type="spellEnd"/>
            <w:r w:rsidR="00451668" w:rsidRPr="00451668">
              <w:rPr>
                <w:sz w:val="20"/>
              </w:rPr>
              <w:t xml:space="preserve">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w:t>
            </w:r>
            <w:proofErr w:type="spellStart"/>
            <w:r w:rsidRPr="00D907ED">
              <w:rPr>
                <w:sz w:val="20"/>
              </w:rPr>
              <w:t>Peptide_Deformylase_Enzyme_c</w:t>
            </w:r>
            <w:proofErr w:type="spellEnd"/>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w:t>
            </w:r>
            <w:proofErr w:type="spellStart"/>
            <w:r w:rsidR="00A4638B" w:rsidRPr="00A4638B">
              <w:rPr>
                <w:sz w:val="20"/>
              </w:rPr>
              <w:t>L_c</w:t>
            </w:r>
            <w:proofErr w:type="spellEnd"/>
            <w:r w:rsidR="00A4638B" w:rsidRPr="00A4638B">
              <w:rPr>
                <w:sz w:val="20"/>
              </w:rPr>
              <w:t xml:space="preserve">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w:t>
            </w:r>
            <w:proofErr w:type="spellStart"/>
            <w:r w:rsidRPr="00F91283">
              <w:rPr>
                <w:sz w:val="20"/>
              </w:rPr>
              <w:t>Methionine_Aminopeptidase_Enzyme_c</w:t>
            </w:r>
            <w:proofErr w:type="spellEnd"/>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31" w:name="_Toc34059796"/>
      <w:r w:rsidRPr="00925371">
        <w:lastRenderedPageBreak/>
        <w:t>Protein assembly</w:t>
      </w:r>
      <w:bookmarkEnd w:id="31"/>
    </w:p>
    <w:p w14:paraId="7B0883C2" w14:textId="50D15431"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w:t>
      </w:r>
      <w:r w:rsidR="00BB63D1">
        <w:t xml:space="preserve">known </w:t>
      </w:r>
      <w:r w:rsidR="0066442D" w:rsidRPr="00925371">
        <w:t xml:space="preserve">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32" w:name="_Toc34059797"/>
      <w:r w:rsidRPr="00925371">
        <w:t>Enzyme formation</w:t>
      </w:r>
      <w:bookmarkEnd w:id="32"/>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proofErr w:type="spellStart"/>
      <w:r w:rsidR="00720CD7" w:rsidRPr="00925371">
        <w:t>acetylglutamate</w:t>
      </w:r>
      <w:proofErr w:type="spellEnd"/>
      <w:r w:rsidR="00720CD7" w:rsidRPr="00925371">
        <w:t xml:space="preserv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w:t>
            </w:r>
            <w:proofErr w:type="spellStart"/>
            <w:r w:rsidRPr="00792760">
              <w:rPr>
                <w:sz w:val="20"/>
              </w:rPr>
              <w:t>R_M_ACGK_Enzyme</w:t>
            </w:r>
            <w:proofErr w:type="spellEnd"/>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 xml:space="preserve">&gt; </w:t>
            </w:r>
            <w:proofErr w:type="spellStart"/>
            <w:r w:rsidR="009358D4" w:rsidRPr="009358D4">
              <w:rPr>
                <w:sz w:val="20"/>
              </w:rPr>
              <w:t>M_ACGK_Enzyme_c</w:t>
            </w:r>
            <w:proofErr w:type="spellEnd"/>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w:t>
            </w:r>
            <w:proofErr w:type="spellStart"/>
            <w:r w:rsidRPr="00BE7146">
              <w:rPr>
                <w:sz w:val="20"/>
              </w:rPr>
              <w:t>R_M_GLCP_Enzyme</w:t>
            </w:r>
            <w:proofErr w:type="spellEnd"/>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 xml:space="preserve">&gt; </w:t>
            </w:r>
            <w:proofErr w:type="spellStart"/>
            <w:r w:rsidR="009A3E52" w:rsidRPr="009A3E52">
              <w:rPr>
                <w:sz w:val="20"/>
              </w:rPr>
              <w:t>M_GLCP_Enzyme_c</w:t>
            </w:r>
            <w:proofErr w:type="spellEnd"/>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485B75E8" w14:textId="1BAD2B6D" w:rsidR="001A78B0" w:rsidRPr="00925371" w:rsidRDefault="001A78B0" w:rsidP="00BB63D1">
      <w:pPr>
        <w:spacing w:line="400" w:lineRule="exact"/>
        <w:ind w:firstLine="360"/>
        <w:jc w:val="both"/>
      </w:pPr>
      <w:r w:rsidRPr="00925371">
        <w:lastRenderedPageBreak/>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77C71E5F" w14:textId="77777777" w:rsidR="009A628C" w:rsidRPr="00925371" w:rsidRDefault="009A628C" w:rsidP="00732AE6">
      <w:pPr>
        <w:pStyle w:val="Heading2"/>
      </w:pPr>
      <w:bookmarkStart w:id="33" w:name="_Toc34059798"/>
      <w:r w:rsidRPr="00925371">
        <w:t>Protein degradation</w:t>
      </w:r>
      <w:bookmarkEnd w:id="33"/>
    </w:p>
    <w:p w14:paraId="2CE5099D" w14:textId="0C54DDA1"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w:t>
      </w:r>
      <w:r w:rsidR="007C43FA">
        <w:t xml:space="preserve">a </w:t>
      </w:r>
      <w:r w:rsidR="006367B2" w:rsidRPr="00925371">
        <w:t xml:space="preserve">catalyst (complex) into </w:t>
      </w:r>
      <w:r w:rsidR="00013F35" w:rsidRPr="00925371">
        <w:t>sub-</w:t>
      </w:r>
      <w:r w:rsidR="006367B2" w:rsidRPr="00925371">
        <w:t xml:space="preserve">proteins (subunits) and proteolysis of </w:t>
      </w:r>
      <w:r w:rsidR="001470CA">
        <w:t xml:space="preserve">a </w:t>
      </w:r>
      <w:r w:rsidR="006367B2" w:rsidRPr="00925371">
        <w:t>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 xml:space="preserve">&gt; </w:t>
      </w:r>
      <w:proofErr w:type="spellStart"/>
      <w:r w:rsidR="00330D7A" w:rsidRPr="00925371">
        <w:t>EF_G_Enzyme_c</w:t>
      </w:r>
      <w:proofErr w:type="spellEnd"/>
      <w:r w:rsidR="00330D7A" w:rsidRPr="00925371">
        <w:t>),</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xml:space="preserve">, several proteases have been identified, including </w:t>
      </w:r>
      <w:proofErr w:type="spellStart"/>
      <w:r w:rsidR="002021B0" w:rsidRPr="00925371">
        <w:t>ClpP</w:t>
      </w:r>
      <w:proofErr w:type="spellEnd"/>
      <w:r w:rsidR="002021B0" w:rsidRPr="00925371">
        <w:t xml:space="preserve"> (</w:t>
      </w:r>
      <w:r w:rsidR="008C3FD2" w:rsidRPr="002A523B">
        <w:rPr>
          <w:highlight w:val="yellow"/>
        </w:rPr>
        <w:t xml:space="preserve">PMID: </w:t>
      </w:r>
      <w:r w:rsidR="002021B0" w:rsidRPr="00925371">
        <w:t>9987112</w:t>
      </w:r>
      <w:r w:rsidR="00A33193" w:rsidRPr="00925371">
        <w:t xml:space="preserve">), </w:t>
      </w:r>
      <w:proofErr w:type="spellStart"/>
      <w:r w:rsidR="002021B0" w:rsidRPr="00925371">
        <w:t>FtsH</w:t>
      </w:r>
      <w:proofErr w:type="spellEnd"/>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w:t>
      </w:r>
      <w:proofErr w:type="spellStart"/>
      <w:r w:rsidR="00A33193" w:rsidRPr="00925371">
        <w:t>HtrA</w:t>
      </w:r>
      <w:proofErr w:type="spellEnd"/>
      <w:r w:rsidR="00A33193" w:rsidRPr="00925371">
        <w:t xml:space="preserve">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w:t>
      </w:r>
      <w:proofErr w:type="spellStart"/>
      <w:r w:rsidR="00C31F39" w:rsidRPr="00925371">
        <w:t>ClpP</w:t>
      </w:r>
      <w:proofErr w:type="spellEnd"/>
      <w:r w:rsidR="00C31F39" w:rsidRPr="00925371">
        <w:t xml:space="preserve"> seems to be central in both the proteolysis of misfolded proteins and adjusting regulatory proteins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w:t>
      </w:r>
      <w:proofErr w:type="spellStart"/>
      <w:r w:rsidR="00857061" w:rsidRPr="00925371">
        <w:t>Clp</w:t>
      </w:r>
      <w:proofErr w:type="spellEnd"/>
      <w:r w:rsidR="00857061" w:rsidRPr="00925371">
        <w:t xml:space="preserve"> </w:t>
      </w:r>
      <w:r w:rsidR="007E4C2F" w:rsidRPr="00925371">
        <w:t>protease</w:t>
      </w:r>
      <w:r w:rsidR="001A02D9" w:rsidRPr="00925371">
        <w:t xml:space="preserve"> complex</w:t>
      </w:r>
      <w:r w:rsidR="003F0BEF" w:rsidRPr="00925371">
        <w:t xml:space="preserve">, which is made up of one proteolytic subunit </w:t>
      </w:r>
      <w:proofErr w:type="spellStart"/>
      <w:r w:rsidR="003F0BEF" w:rsidRPr="00925371">
        <w:t>ClpP</w:t>
      </w:r>
      <w:proofErr w:type="spellEnd"/>
      <w:r w:rsidR="003F0BEF" w:rsidRPr="00925371">
        <w:t xml:space="preserve"> </w:t>
      </w:r>
      <w:r w:rsidR="00ED0529" w:rsidRPr="00925371">
        <w:t xml:space="preserve">(llmg_0638) </w:t>
      </w:r>
      <w:r w:rsidR="003F0BEF" w:rsidRPr="00925371">
        <w:t xml:space="preserve">and three regulatory subunits </w:t>
      </w:r>
      <w:proofErr w:type="spellStart"/>
      <w:r w:rsidR="003F0BEF" w:rsidRPr="00925371">
        <w:t>ClpB</w:t>
      </w:r>
      <w:proofErr w:type="spellEnd"/>
      <w:r w:rsidR="00DB39E3" w:rsidRPr="00925371">
        <w:t xml:space="preserve"> (llmg_0986)</w:t>
      </w:r>
      <w:r w:rsidR="003F0BEF" w:rsidRPr="00925371">
        <w:t xml:space="preserve">, </w:t>
      </w:r>
      <w:proofErr w:type="spellStart"/>
      <w:r w:rsidR="003F0BEF" w:rsidRPr="00925371">
        <w:t>ClpC</w:t>
      </w:r>
      <w:proofErr w:type="spellEnd"/>
      <w:r w:rsidR="003F0BEF" w:rsidRPr="00925371">
        <w:t xml:space="preserve"> </w:t>
      </w:r>
      <w:r w:rsidR="000C12F6" w:rsidRPr="00925371">
        <w:t>(llmg_0615)</w:t>
      </w:r>
      <w:r w:rsidR="00C759B2">
        <w:t>,</w:t>
      </w:r>
      <w:r w:rsidR="000C12F6" w:rsidRPr="00925371">
        <w:t xml:space="preserve"> </w:t>
      </w:r>
      <w:r w:rsidR="003F0BEF" w:rsidRPr="00925371">
        <w:t xml:space="preserve">and </w:t>
      </w:r>
      <w:proofErr w:type="spellStart"/>
      <w:r w:rsidR="003F0BEF" w:rsidRPr="00925371">
        <w:t>ClpE</w:t>
      </w:r>
      <w:proofErr w:type="spellEnd"/>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B5534D">
        <w:t>the</w:t>
      </w:r>
      <w:r w:rsidR="00324982" w:rsidRPr="00925371">
        <w:t xml:space="preserve"> low</w:t>
      </w:r>
      <w:r w:rsidR="00B5534D">
        <w:t>est</w:t>
      </w:r>
      <w:r w:rsidR="005828B6" w:rsidRPr="00925371">
        <w:t xml:space="preserve"> value</w:t>
      </w:r>
      <w:r w:rsidR="002022C8">
        <w:t xml:space="preserve">, </w:t>
      </w:r>
      <w:r w:rsidR="005828B6" w:rsidRPr="00925371">
        <w:t>i.e., 0.</w:t>
      </w:r>
      <w:r w:rsidR="001B0FE9" w:rsidRPr="00925371">
        <w:t>2</w:t>
      </w:r>
      <w:r w:rsidR="00324982" w:rsidRPr="00925371">
        <w:t>5</w:t>
      </w:r>
      <w:r w:rsidR="005828B6" w:rsidRPr="00925371">
        <w:t xml:space="preserve"> ATP per amino acid</w:t>
      </w:r>
      <w:r w:rsidR="002022C8">
        <w:t>,</w:t>
      </w:r>
      <w:r w:rsidR="00495E72" w:rsidRPr="00925371">
        <w:t xml:space="preserve"> </w:t>
      </w:r>
      <w:r w:rsidR="00D41722" w:rsidRPr="00925371">
        <w:t xml:space="preserve">for degradation of each protein. </w:t>
      </w:r>
    </w:p>
    <w:p w14:paraId="69AEA379" w14:textId="77777777" w:rsidR="0095605A" w:rsidRDefault="0095605A" w:rsidP="00533709">
      <w:pPr>
        <w:spacing w:line="400" w:lineRule="exact"/>
        <w:ind w:firstLine="360"/>
        <w:jc w:val="both"/>
      </w:pPr>
      <w:r w:rsidRPr="00925371">
        <w:t xml:space="preserve">Below is the formation of </w:t>
      </w:r>
      <w:proofErr w:type="spellStart"/>
      <w:r w:rsidRPr="00925371">
        <w:t>Clp</w:t>
      </w:r>
      <w:proofErr w:type="spellEnd"/>
      <w:r w:rsidRPr="00925371">
        <w:t xml:space="preserve">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w:t>
            </w:r>
            <w:proofErr w:type="spellStart"/>
            <w:r w:rsidRPr="0099382C">
              <w:rPr>
                <w:sz w:val="20"/>
              </w:rPr>
              <w:t>R_Clp_Protease_Complex_Enzyme</w:t>
            </w:r>
            <w:proofErr w:type="spellEnd"/>
          </w:p>
        </w:tc>
      </w:tr>
      <w:tr w:rsidR="009A2527" w:rsidRPr="00EB79A2"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proofErr w:type="spellStart"/>
            <w:r w:rsidRPr="009A2527">
              <w:rPr>
                <w:b/>
                <w:sz w:val="20"/>
                <w:lang w:val="sv-SE"/>
              </w:rPr>
              <w:t>Reaction</w:t>
            </w:r>
            <w:proofErr w:type="spellEnd"/>
            <w:r w:rsidRPr="009A2527">
              <w:rPr>
                <w:b/>
                <w:sz w:val="20"/>
                <w:lang w:val="sv-SE"/>
              </w:rPr>
              <w:t xml:space="preserve">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 xml:space="preserve">&gt; </w:t>
            </w:r>
            <w:proofErr w:type="spellStart"/>
            <w:r w:rsidR="00847371" w:rsidRPr="00847371">
              <w:rPr>
                <w:sz w:val="20"/>
                <w:lang w:val="sv-SE"/>
              </w:rPr>
              <w:t>Clp_Protease_Complex_Enzyme_c</w:t>
            </w:r>
            <w:proofErr w:type="spellEnd"/>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proofErr w:type="spellStart"/>
      <w:r w:rsidR="00C9259A" w:rsidRPr="00925371">
        <w:t>tRNA_Synthetase_F_UUC_Enzyme_c</w:t>
      </w:r>
      <w:proofErr w:type="spellEnd"/>
      <w:r w:rsidR="003C40B1">
        <w:t>”</w:t>
      </w:r>
      <w:r w:rsidR="00C9259A" w:rsidRPr="00925371">
        <w:t xml:space="preserve"> as an example to show two steps of protein degradation.</w:t>
      </w:r>
    </w:p>
    <w:p w14:paraId="3FAA57C6" w14:textId="0C13F7C8" w:rsidR="00DD7283" w:rsidRDefault="00DD7283" w:rsidP="00533709">
      <w:pPr>
        <w:spacing w:line="400" w:lineRule="exact"/>
        <w:ind w:firstLine="360"/>
        <w:jc w:val="both"/>
      </w:pPr>
      <w:r w:rsidRPr="00925371">
        <w:t xml:space="preserve">The first step is </w:t>
      </w:r>
      <w:r w:rsidR="006333CB">
        <w:t xml:space="preserve">the </w:t>
      </w:r>
      <w:r w:rsidRPr="00925371">
        <w:t>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w:t>
            </w:r>
            <w:proofErr w:type="spellStart"/>
            <w:r w:rsidRPr="009F453E">
              <w:rPr>
                <w:sz w:val="20"/>
              </w:rPr>
              <w:t>R_tRNA_Synthetase_F_UUC_Enzyme_degradation</w:t>
            </w:r>
            <w:proofErr w:type="spellEnd"/>
          </w:p>
        </w:tc>
      </w:tr>
      <w:tr w:rsidR="00F24669" w:rsidRPr="00EB79A2"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proofErr w:type="spellStart"/>
            <w:r w:rsidRPr="00223E58">
              <w:rPr>
                <w:b/>
                <w:sz w:val="20"/>
                <w:lang w:val="sv-SE"/>
              </w:rPr>
              <w:t>Reaction</w:t>
            </w:r>
            <w:proofErr w:type="spellEnd"/>
            <w:r w:rsidRPr="00223E58">
              <w:rPr>
                <w:b/>
                <w:sz w:val="20"/>
                <w:lang w:val="sv-SE"/>
              </w:rPr>
              <w:t xml:space="preserve"> Formula:</w:t>
            </w:r>
            <w:r w:rsidRPr="00223E58">
              <w:rPr>
                <w:sz w:val="20"/>
                <w:lang w:val="sv-SE"/>
              </w:rPr>
              <w:t xml:space="preserve"> </w:t>
            </w:r>
            <w:proofErr w:type="spellStart"/>
            <w:r w:rsidR="00223E58" w:rsidRPr="00223E58">
              <w:rPr>
                <w:sz w:val="20"/>
                <w:lang w:val="sv-SE"/>
              </w:rPr>
              <w:t>tRNA_Synthetase_F_UUC_Enzyme_</w:t>
            </w:r>
            <w:proofErr w:type="gramStart"/>
            <w:r w:rsidR="00223E58" w:rsidRPr="00223E58">
              <w:rPr>
                <w:sz w:val="20"/>
                <w:lang w:val="sv-SE"/>
              </w:rPr>
              <w:t>c</w:t>
            </w:r>
            <w:proofErr w:type="spellEnd"/>
            <w:r w:rsidR="00223E58" w:rsidRPr="00223E58">
              <w:rPr>
                <w:sz w:val="20"/>
                <w:lang w:val="sv-SE"/>
              </w:rPr>
              <w:t xml:space="preserve">  -</w:t>
            </w:r>
            <w:proofErr w:type="gramEnd"/>
            <w:r w:rsidR="00223E58" w:rsidRPr="00223E58">
              <w:rPr>
                <w:sz w:val="20"/>
                <w:lang w:val="sv-SE"/>
              </w:rPr>
              <w:t>&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w:t>
            </w:r>
            <w:proofErr w:type="spellStart"/>
            <w:r w:rsidR="00394443" w:rsidRPr="00394443">
              <w:rPr>
                <w:sz w:val="20"/>
              </w:rPr>
              <w:t>M_atp_c</w:t>
            </w:r>
            <w:proofErr w:type="spellEnd"/>
            <w:r w:rsidR="00394443" w:rsidRPr="00394443">
              <w:rPr>
                <w:sz w:val="20"/>
              </w:rPr>
              <w:t xml:space="preserve"> + 1990 M_h2o_c + llmg_2195_2mer_degradation_c  -&gt; 136 M_ala__</w:t>
            </w:r>
            <w:proofErr w:type="spellStart"/>
            <w:r w:rsidR="00394443" w:rsidRPr="00394443">
              <w:rPr>
                <w:sz w:val="20"/>
              </w:rPr>
              <w:t>L_c</w:t>
            </w:r>
            <w:proofErr w:type="spellEnd"/>
            <w:r w:rsidR="00394443" w:rsidRPr="00394443">
              <w:rPr>
                <w:sz w:val="20"/>
              </w:rPr>
              <w:t xml:space="preserve"> + 1990 </w:t>
            </w:r>
            <w:proofErr w:type="spellStart"/>
            <w:r w:rsidR="00394443" w:rsidRPr="00394443">
              <w:rPr>
                <w:sz w:val="20"/>
              </w:rPr>
              <w:t>M_h_c</w:t>
            </w:r>
            <w:proofErr w:type="spellEnd"/>
            <w:r w:rsidR="00394443" w:rsidRPr="00394443">
              <w:rPr>
                <w:sz w:val="20"/>
              </w:rPr>
              <w:t xml:space="preserve"> + 398 </w:t>
            </w:r>
            <w:proofErr w:type="spellStart"/>
            <w:r w:rsidR="00394443" w:rsidRPr="00394443">
              <w:rPr>
                <w:sz w:val="20"/>
              </w:rPr>
              <w:t>M_pi_c</w:t>
            </w:r>
            <w:proofErr w:type="spellEnd"/>
            <w:r w:rsidR="00394443" w:rsidRPr="00394443">
              <w:rPr>
                <w:sz w:val="20"/>
              </w:rPr>
              <w:t xml:space="preserve"> + 6 M_</w:t>
            </w:r>
            <w:proofErr w:type="spellStart"/>
            <w:r w:rsidR="00394443" w:rsidRPr="00394443">
              <w:rPr>
                <w:sz w:val="20"/>
              </w:rPr>
              <w:t>c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0 M_asp__</w:t>
            </w:r>
            <w:proofErr w:type="spellStart"/>
            <w:r w:rsidR="00394443" w:rsidRPr="00394443">
              <w:rPr>
                <w:sz w:val="20"/>
              </w:rPr>
              <w:t>L_c</w:t>
            </w:r>
            <w:proofErr w:type="spellEnd"/>
            <w:r w:rsidR="00394443" w:rsidRPr="00394443">
              <w:rPr>
                <w:sz w:val="20"/>
              </w:rPr>
              <w:t xml:space="preserve"> + 140 M_</w:t>
            </w:r>
            <w:proofErr w:type="spellStart"/>
            <w:r w:rsidR="00394443" w:rsidRPr="00394443">
              <w:rPr>
                <w:sz w:val="20"/>
              </w:rPr>
              <w:t>glu</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8 M_</w:t>
            </w:r>
            <w:proofErr w:type="spellStart"/>
            <w:r w:rsidR="00394443" w:rsidRPr="00394443">
              <w:rPr>
                <w:sz w:val="20"/>
              </w:rPr>
              <w:t>ph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8 </w:t>
            </w:r>
            <w:proofErr w:type="spellStart"/>
            <w:r w:rsidR="00394443" w:rsidRPr="00394443">
              <w:rPr>
                <w:sz w:val="20"/>
              </w:rPr>
              <w:t>M_gly_c</w:t>
            </w:r>
            <w:proofErr w:type="spellEnd"/>
            <w:r w:rsidR="00394443" w:rsidRPr="00394443">
              <w:rPr>
                <w:sz w:val="20"/>
              </w:rPr>
              <w:t xml:space="preserve"> + 20 M_his__</w:t>
            </w:r>
            <w:proofErr w:type="spellStart"/>
            <w:r w:rsidR="00394443" w:rsidRPr="00394443">
              <w:rPr>
                <w:sz w:val="20"/>
              </w:rPr>
              <w:t>L_c</w:t>
            </w:r>
            <w:proofErr w:type="spellEnd"/>
            <w:r w:rsidR="00394443" w:rsidRPr="00394443">
              <w:rPr>
                <w:sz w:val="20"/>
              </w:rPr>
              <w:t xml:space="preserve"> + 112 M_</w:t>
            </w:r>
            <w:proofErr w:type="spellStart"/>
            <w:r w:rsidR="00394443" w:rsidRPr="00394443">
              <w:rPr>
                <w:sz w:val="20"/>
              </w:rPr>
              <w:t>il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0 M_</w:t>
            </w:r>
            <w:proofErr w:type="spellStart"/>
            <w:r w:rsidR="00394443" w:rsidRPr="00394443">
              <w:rPr>
                <w:sz w:val="20"/>
              </w:rPr>
              <w:t>l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46 M_leu__</w:t>
            </w:r>
            <w:proofErr w:type="spellStart"/>
            <w:r w:rsidR="00394443" w:rsidRPr="00394443">
              <w:rPr>
                <w:sz w:val="20"/>
              </w:rPr>
              <w:t>L_c</w:t>
            </w:r>
            <w:proofErr w:type="spellEnd"/>
            <w:r w:rsidR="00394443" w:rsidRPr="00394443">
              <w:rPr>
                <w:sz w:val="20"/>
              </w:rPr>
              <w:t xml:space="preserve"> + 398 </w:t>
            </w:r>
            <w:proofErr w:type="spellStart"/>
            <w:r w:rsidR="00394443" w:rsidRPr="00394443">
              <w:rPr>
                <w:sz w:val="20"/>
              </w:rPr>
              <w:t>M_adp_c</w:t>
            </w:r>
            <w:proofErr w:type="spellEnd"/>
            <w:r w:rsidR="00394443" w:rsidRPr="00394443">
              <w:rPr>
                <w:sz w:val="20"/>
              </w:rPr>
              <w:t xml:space="preserve"> + 48 M_</w:t>
            </w:r>
            <w:proofErr w:type="spellStart"/>
            <w:r w:rsidR="00394443" w:rsidRPr="00394443">
              <w:rPr>
                <w:sz w:val="20"/>
              </w:rPr>
              <w:t>gl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 M_</w:t>
            </w:r>
            <w:proofErr w:type="spellStart"/>
            <w:r w:rsidR="00394443" w:rsidRPr="00394443">
              <w:rPr>
                <w:sz w:val="20"/>
              </w:rPr>
              <w:t>trp</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56 M_</w:t>
            </w:r>
            <w:proofErr w:type="spellStart"/>
            <w:r w:rsidR="00394443" w:rsidRPr="00394443">
              <w:rPr>
                <w:sz w:val="20"/>
              </w:rPr>
              <w:t>arg</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2 M_</w:t>
            </w:r>
            <w:proofErr w:type="spellStart"/>
            <w:r w:rsidR="00394443" w:rsidRPr="00394443">
              <w:rPr>
                <w:sz w:val="20"/>
              </w:rPr>
              <w:t>as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0 M_</w:t>
            </w:r>
            <w:proofErr w:type="spellStart"/>
            <w:r w:rsidR="00394443" w:rsidRPr="00394443">
              <w:rPr>
                <w:sz w:val="20"/>
              </w:rPr>
              <w:t>ty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2 M_ser__</w:t>
            </w:r>
            <w:proofErr w:type="spellStart"/>
            <w:r w:rsidR="00394443" w:rsidRPr="00394443">
              <w:rPr>
                <w:sz w:val="20"/>
              </w:rPr>
              <w:t>L_c</w:t>
            </w:r>
            <w:proofErr w:type="spellEnd"/>
            <w:r w:rsidR="00394443" w:rsidRPr="00394443">
              <w:rPr>
                <w:sz w:val="20"/>
              </w:rPr>
              <w:t xml:space="preserve"> + 44 M_met__</w:t>
            </w:r>
            <w:proofErr w:type="spellStart"/>
            <w:r w:rsidR="00394443" w:rsidRPr="00394443">
              <w:rPr>
                <w:sz w:val="20"/>
              </w:rPr>
              <w:t>L_c</w:t>
            </w:r>
            <w:proofErr w:type="spellEnd"/>
            <w:r w:rsidR="00394443" w:rsidRPr="00394443">
              <w:rPr>
                <w:sz w:val="20"/>
              </w:rPr>
              <w:t xml:space="preserve"> + 68 M_pro__</w:t>
            </w:r>
            <w:proofErr w:type="spellStart"/>
            <w:r w:rsidR="00394443" w:rsidRPr="00394443">
              <w:rPr>
                <w:sz w:val="20"/>
              </w:rPr>
              <w:t>L_c</w:t>
            </w:r>
            <w:proofErr w:type="spellEnd"/>
            <w:r w:rsidR="00394443" w:rsidRPr="00394443">
              <w:rPr>
                <w:sz w:val="20"/>
              </w:rPr>
              <w:t xml:space="preserve"> + 94 M_</w:t>
            </w:r>
            <w:proofErr w:type="spellStart"/>
            <w:r w:rsidR="00394443" w:rsidRPr="00394443">
              <w:rPr>
                <w:sz w:val="20"/>
              </w:rPr>
              <w:t>th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56 M_</w:t>
            </w:r>
            <w:proofErr w:type="spellStart"/>
            <w:r w:rsidR="00394443" w:rsidRPr="00394443">
              <w:rPr>
                <w:sz w:val="20"/>
              </w:rPr>
              <w:t>val</w:t>
            </w:r>
            <w:proofErr w:type="spellEnd"/>
            <w:r w:rsidR="00394443" w:rsidRPr="00394443">
              <w:rPr>
                <w:sz w:val="20"/>
              </w:rPr>
              <w:t>__</w:t>
            </w:r>
            <w:proofErr w:type="spellStart"/>
            <w:r w:rsidR="00394443" w:rsidRPr="00394443">
              <w:rPr>
                <w:sz w:val="20"/>
              </w:rPr>
              <w:t>L_c</w:t>
            </w:r>
            <w:proofErr w:type="spellEnd"/>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t>Catalyst:</w:t>
            </w:r>
            <w:r w:rsidRPr="00810DC8">
              <w:rPr>
                <w:sz w:val="20"/>
              </w:rPr>
              <w:t xml:space="preserve"> </w:t>
            </w:r>
            <w:proofErr w:type="spellStart"/>
            <w:r w:rsidRPr="00810DC8">
              <w:rPr>
                <w:sz w:val="20"/>
              </w:rPr>
              <w:t>Clp_Protease_Complex_Enzyme_c</w:t>
            </w:r>
            <w:proofErr w:type="spellEnd"/>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 xml:space="preserve">172 </w:t>
            </w:r>
            <w:proofErr w:type="spellStart"/>
            <w:r w:rsidR="00CB2F33" w:rsidRPr="00CB2F33">
              <w:rPr>
                <w:sz w:val="20"/>
              </w:rPr>
              <w:t>M_atp_c</w:t>
            </w:r>
            <w:proofErr w:type="spellEnd"/>
            <w:r w:rsidR="00CB2F33" w:rsidRPr="00CB2F33">
              <w:rPr>
                <w:sz w:val="20"/>
              </w:rPr>
              <w:t xml:space="preserve"> + 860 M_h2o_c + llmg_2196_2mer_degradation_c  -&gt; 38 M_ala__</w:t>
            </w:r>
            <w:proofErr w:type="spellStart"/>
            <w:r w:rsidR="00CB2F33" w:rsidRPr="00CB2F33">
              <w:rPr>
                <w:sz w:val="20"/>
              </w:rPr>
              <w:t>L_c</w:t>
            </w:r>
            <w:proofErr w:type="spellEnd"/>
            <w:r w:rsidR="00CB2F33" w:rsidRPr="00CB2F33">
              <w:rPr>
                <w:sz w:val="20"/>
              </w:rPr>
              <w:t xml:space="preserve"> + 860 </w:t>
            </w:r>
            <w:proofErr w:type="spellStart"/>
            <w:r w:rsidR="00CB2F33" w:rsidRPr="00CB2F33">
              <w:rPr>
                <w:sz w:val="20"/>
              </w:rPr>
              <w:t>M_h_c</w:t>
            </w:r>
            <w:proofErr w:type="spellEnd"/>
            <w:r w:rsidR="00CB2F33" w:rsidRPr="00CB2F33">
              <w:rPr>
                <w:sz w:val="20"/>
              </w:rPr>
              <w:t xml:space="preserve"> + 172 </w:t>
            </w:r>
            <w:proofErr w:type="spellStart"/>
            <w:r w:rsidR="00CB2F33" w:rsidRPr="00CB2F33">
              <w:rPr>
                <w:sz w:val="20"/>
              </w:rPr>
              <w:t>M_pi_c</w:t>
            </w:r>
            <w:proofErr w:type="spellEnd"/>
            <w:r w:rsidR="00CB2F33" w:rsidRPr="00CB2F33">
              <w:rPr>
                <w:sz w:val="20"/>
              </w:rPr>
              <w:t xml:space="preserve"> + 8 M_</w:t>
            </w:r>
            <w:proofErr w:type="spellStart"/>
            <w:r w:rsidR="00CB2F33" w:rsidRPr="00CB2F33">
              <w:rPr>
                <w:sz w:val="20"/>
              </w:rPr>
              <w:t>c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8 M_asp__</w:t>
            </w:r>
            <w:proofErr w:type="spellStart"/>
            <w:r w:rsidR="00CB2F33" w:rsidRPr="00CB2F33">
              <w:rPr>
                <w:sz w:val="20"/>
              </w:rPr>
              <w:t>L_c</w:t>
            </w:r>
            <w:proofErr w:type="spellEnd"/>
            <w:r w:rsidR="00CB2F33" w:rsidRPr="00CB2F33">
              <w:rPr>
                <w:sz w:val="20"/>
              </w:rPr>
              <w:t xml:space="preserve"> + 62 M_</w:t>
            </w:r>
            <w:proofErr w:type="spellStart"/>
            <w:r w:rsidR="00CB2F33" w:rsidRPr="00CB2F33">
              <w:rPr>
                <w:sz w:val="20"/>
              </w:rPr>
              <w:t>glu</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4 M_</w:t>
            </w:r>
            <w:proofErr w:type="spellStart"/>
            <w:r w:rsidR="00CB2F33" w:rsidRPr="00CB2F33">
              <w:rPr>
                <w:sz w:val="20"/>
              </w:rPr>
              <w:t>ph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58 </w:t>
            </w:r>
            <w:proofErr w:type="spellStart"/>
            <w:r w:rsidR="00CB2F33" w:rsidRPr="00CB2F33">
              <w:rPr>
                <w:sz w:val="20"/>
              </w:rPr>
              <w:t>M_gly_c</w:t>
            </w:r>
            <w:proofErr w:type="spellEnd"/>
            <w:r w:rsidR="00CB2F33" w:rsidRPr="00CB2F33">
              <w:rPr>
                <w:sz w:val="20"/>
              </w:rPr>
              <w:t xml:space="preserve"> + 20 M_his__</w:t>
            </w:r>
            <w:proofErr w:type="spellStart"/>
            <w:r w:rsidR="00CB2F33" w:rsidRPr="00CB2F33">
              <w:rPr>
                <w:sz w:val="20"/>
              </w:rPr>
              <w:t>L_c</w:t>
            </w:r>
            <w:proofErr w:type="spellEnd"/>
            <w:r w:rsidR="00CB2F33" w:rsidRPr="00CB2F33">
              <w:rPr>
                <w:sz w:val="20"/>
              </w:rPr>
              <w:t xml:space="preserve"> + 36 M_</w:t>
            </w:r>
            <w:proofErr w:type="spellStart"/>
            <w:r w:rsidR="00CB2F33" w:rsidRPr="00CB2F33">
              <w:rPr>
                <w:sz w:val="20"/>
              </w:rPr>
              <w:t>il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4 M_</w:t>
            </w:r>
            <w:proofErr w:type="spellStart"/>
            <w:r w:rsidR="00CB2F33" w:rsidRPr="00CB2F33">
              <w:rPr>
                <w:sz w:val="20"/>
              </w:rPr>
              <w:t>l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66 M_leu__</w:t>
            </w:r>
            <w:proofErr w:type="spellStart"/>
            <w:r w:rsidR="00CB2F33" w:rsidRPr="00CB2F33">
              <w:rPr>
                <w:sz w:val="20"/>
              </w:rPr>
              <w:t>L_c</w:t>
            </w:r>
            <w:proofErr w:type="spellEnd"/>
            <w:r w:rsidR="00CB2F33" w:rsidRPr="00CB2F33">
              <w:rPr>
                <w:sz w:val="20"/>
              </w:rPr>
              <w:t xml:space="preserve"> + 172 </w:t>
            </w:r>
            <w:proofErr w:type="spellStart"/>
            <w:r w:rsidR="00CB2F33" w:rsidRPr="00CB2F33">
              <w:rPr>
                <w:sz w:val="20"/>
              </w:rPr>
              <w:t>M_adp_c</w:t>
            </w:r>
            <w:proofErr w:type="spellEnd"/>
            <w:r w:rsidR="00CB2F33" w:rsidRPr="00CB2F33">
              <w:rPr>
                <w:sz w:val="20"/>
              </w:rPr>
              <w:t xml:space="preserve"> + 26 M_</w:t>
            </w:r>
            <w:proofErr w:type="spellStart"/>
            <w:r w:rsidR="00CB2F33" w:rsidRPr="00CB2F33">
              <w:rPr>
                <w:sz w:val="20"/>
              </w:rPr>
              <w:t>gl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 M_</w:t>
            </w:r>
            <w:proofErr w:type="spellStart"/>
            <w:r w:rsidR="00CB2F33" w:rsidRPr="00CB2F33">
              <w:rPr>
                <w:sz w:val="20"/>
              </w:rPr>
              <w:t>trp</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arg</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6 M_</w:t>
            </w:r>
            <w:proofErr w:type="spellStart"/>
            <w:r w:rsidR="00CB2F33" w:rsidRPr="00CB2F33">
              <w:rPr>
                <w:sz w:val="20"/>
              </w:rPr>
              <w:t>as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18 M_</w:t>
            </w:r>
            <w:proofErr w:type="spellStart"/>
            <w:r w:rsidR="00CB2F33" w:rsidRPr="00CB2F33">
              <w:rPr>
                <w:sz w:val="20"/>
              </w:rPr>
              <w:t>ty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8 M_ser__</w:t>
            </w:r>
            <w:proofErr w:type="spellStart"/>
            <w:r w:rsidR="00CB2F33" w:rsidRPr="00CB2F33">
              <w:rPr>
                <w:sz w:val="20"/>
              </w:rPr>
              <w:t>L_c</w:t>
            </w:r>
            <w:proofErr w:type="spellEnd"/>
            <w:r w:rsidR="00CB2F33" w:rsidRPr="00CB2F33">
              <w:rPr>
                <w:sz w:val="20"/>
              </w:rPr>
              <w:t xml:space="preserve"> + 32 M_met__</w:t>
            </w:r>
            <w:proofErr w:type="spellStart"/>
            <w:r w:rsidR="00CB2F33" w:rsidRPr="00CB2F33">
              <w:rPr>
                <w:sz w:val="20"/>
              </w:rPr>
              <w:t>L_c</w:t>
            </w:r>
            <w:proofErr w:type="spellEnd"/>
            <w:r w:rsidR="00CB2F33" w:rsidRPr="00CB2F33">
              <w:rPr>
                <w:sz w:val="20"/>
              </w:rPr>
              <w:t xml:space="preserve"> + 20 M_pro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th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8 M_</w:t>
            </w:r>
            <w:proofErr w:type="spellStart"/>
            <w:r w:rsidR="00CB2F33" w:rsidRPr="00CB2F33">
              <w:rPr>
                <w:sz w:val="20"/>
              </w:rPr>
              <w:t>val</w:t>
            </w:r>
            <w:proofErr w:type="spellEnd"/>
            <w:r w:rsidR="00CB2F33" w:rsidRPr="00CB2F33">
              <w:rPr>
                <w:sz w:val="20"/>
              </w:rPr>
              <w:t>__</w:t>
            </w:r>
            <w:proofErr w:type="spellStart"/>
            <w:r w:rsidR="00CB2F33" w:rsidRPr="00CB2F33">
              <w:rPr>
                <w:sz w:val="20"/>
              </w:rPr>
              <w:t>L_c</w:t>
            </w:r>
            <w:proofErr w:type="spellEnd"/>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w:t>
            </w:r>
            <w:proofErr w:type="spellStart"/>
            <w:r w:rsidRPr="00DA43C4">
              <w:rPr>
                <w:sz w:val="20"/>
              </w:rPr>
              <w:t>Clp_Protease_Complex_Enzyme_c</w:t>
            </w:r>
            <w:proofErr w:type="spellEnd"/>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331D8C08" w:rsidR="00C66099" w:rsidRDefault="00EA523B" w:rsidP="00533709">
      <w:pPr>
        <w:spacing w:line="400" w:lineRule="exact"/>
        <w:ind w:firstLine="360"/>
        <w:jc w:val="both"/>
      </w:pPr>
      <w:r w:rsidRPr="00925371">
        <w:t xml:space="preserve">Then, the second step is </w:t>
      </w:r>
      <w:r w:rsidR="006333CB">
        <w:t xml:space="preserve">the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 xml:space="preserve">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w:t>
            </w:r>
            <w:r w:rsidRPr="000D1348">
              <w:rPr>
                <w:sz w:val="20"/>
              </w:rPr>
              <w:lastRenderedPageBreak/>
              <w:t>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44BD5004" w14:textId="3C466BC5" w:rsidR="00F13E7B" w:rsidRPr="00925371" w:rsidRDefault="005F45DC" w:rsidP="004124EC">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t>
      </w:r>
      <w:r w:rsidR="00D77AF1">
        <w:t xml:space="preserve">examples </w:t>
      </w:r>
      <w:r w:rsidRPr="00925371">
        <w:t xml:space="preserve">will </w:t>
      </w:r>
      <w:r w:rsidR="007813FE" w:rsidRPr="00925371">
        <w:t xml:space="preserve">not </w:t>
      </w:r>
      <w:r w:rsidRPr="00925371">
        <w:t>be shown</w:t>
      </w:r>
      <w:r w:rsidR="007813FE" w:rsidRPr="00925371">
        <w:t xml:space="preserve"> here</w:t>
      </w:r>
      <w:r w:rsidRPr="00925371">
        <w:t>.</w:t>
      </w:r>
    </w:p>
    <w:p w14:paraId="2DB38B3C" w14:textId="77777777" w:rsidR="00F876A0" w:rsidRPr="00925371" w:rsidRDefault="00F876A0" w:rsidP="00732AE6">
      <w:pPr>
        <w:pStyle w:val="Heading2"/>
      </w:pPr>
      <w:bookmarkStart w:id="34" w:name="_Toc34059799"/>
      <w:r w:rsidRPr="00925371">
        <w:t>Enzyme dilution</w:t>
      </w:r>
      <w:bookmarkEnd w:id="34"/>
    </w:p>
    <w:p w14:paraId="5BF15835" w14:textId="2941A870"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w:t>
            </w:r>
            <w:proofErr w:type="spellStart"/>
            <w:r w:rsidRPr="0093654C">
              <w:rPr>
                <w:sz w:val="20"/>
              </w:rPr>
              <w:t>R_dilution_Clp_Protease_Complex_Enzyme</w:t>
            </w:r>
            <w:proofErr w:type="spellEnd"/>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lastRenderedPageBreak/>
              <w:t>Reaction Formula:</w:t>
            </w:r>
            <w:r w:rsidRPr="0093654C">
              <w:rPr>
                <w:sz w:val="20"/>
              </w:rPr>
              <w:t xml:space="preserve"> </w:t>
            </w:r>
            <w:proofErr w:type="spellStart"/>
            <w:r w:rsidRPr="0093654C">
              <w:rPr>
                <w:sz w:val="20"/>
              </w:rPr>
              <w:t>Clp_Protease_Complex_Enzyme_</w:t>
            </w:r>
            <w:proofErr w:type="gramStart"/>
            <w:r w:rsidRPr="0093654C">
              <w:rPr>
                <w:sz w:val="20"/>
              </w:rPr>
              <w:t>c</w:t>
            </w:r>
            <w:proofErr w:type="spellEnd"/>
            <w:r w:rsidRPr="0093654C">
              <w:rPr>
                <w:sz w:val="20"/>
              </w:rPr>
              <w:t xml:space="preserve">  -</w:t>
            </w:r>
            <w:proofErr w:type="gramEnd"/>
            <w:r w:rsidRPr="0093654C">
              <w:rPr>
                <w:sz w:val="20"/>
              </w:rPr>
              <w:t>&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240D953B" w14:textId="74A14A64" w:rsidR="003A286A" w:rsidRPr="00925371" w:rsidRDefault="003A286A" w:rsidP="00D77AF1">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3822CEFA" w14:textId="77777777" w:rsidR="00E6575B" w:rsidRPr="00925371" w:rsidRDefault="00E6575B" w:rsidP="00732AE6">
      <w:pPr>
        <w:pStyle w:val="Heading2"/>
      </w:pPr>
      <w:bookmarkStart w:id="35" w:name="_Toc34059800"/>
      <w:r w:rsidRPr="00925371">
        <w:t>RNA dilution</w:t>
      </w:r>
      <w:bookmarkEnd w:id="35"/>
    </w:p>
    <w:p w14:paraId="73BAA3C9" w14:textId="77777777" w:rsidR="008E2A10"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Dilution of rRNA is considered in the dilution of 70S ribosome.</w:t>
      </w:r>
      <w:r w:rsidR="008E2A10">
        <w:t xml:space="preserve"> </w:t>
      </w:r>
    </w:p>
    <w:p w14:paraId="2A6B1ECB" w14:textId="4EF3A2D5" w:rsidR="00E6575B" w:rsidRDefault="00E6575B" w:rsidP="00533709">
      <w:pPr>
        <w:spacing w:line="400" w:lineRule="exact"/>
        <w:ind w:firstLine="360"/>
        <w:jc w:val="both"/>
      </w:pPr>
      <w:r w:rsidRPr="00925371">
        <w:t>Below is an example</w:t>
      </w:r>
      <w:r w:rsidR="00F21E86" w:rsidRPr="00925371">
        <w:t xml:space="preserve"> of TU dilution</w:t>
      </w:r>
      <w:r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A85276">
              <w:rPr>
                <w:sz w:val="20"/>
              </w:rPr>
              <w:t>R_dilution_generic_tRNA_Ala_GCA</w:t>
            </w:r>
            <w:proofErr w:type="spellEnd"/>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proofErr w:type="spellStart"/>
            <w:r w:rsidRPr="0092331D">
              <w:rPr>
                <w:sz w:val="20"/>
                <w:lang w:val="it-IT"/>
              </w:rPr>
              <w:t>tRNA_Ala_GCA_</w:t>
            </w:r>
            <w:proofErr w:type="gramStart"/>
            <w:r w:rsidRPr="0092331D">
              <w:rPr>
                <w:sz w:val="20"/>
                <w:lang w:val="it-IT"/>
              </w:rPr>
              <w:t>c</w:t>
            </w:r>
            <w:proofErr w:type="spellEnd"/>
            <w:r w:rsidRPr="0092331D">
              <w:rPr>
                <w:sz w:val="20"/>
                <w:lang w:val="it-IT"/>
              </w:rPr>
              <w:t xml:space="preserve">  -</w:t>
            </w:r>
            <w:proofErr w:type="gramEnd"/>
            <w:r w:rsidRPr="0092331D">
              <w:rPr>
                <w:sz w:val="20"/>
                <w:lang w:val="it-IT"/>
              </w:rPr>
              <w:t>&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36" w:name="_Toc34059801"/>
      <w:r>
        <w:t>Formulation of o</w:t>
      </w:r>
      <w:r w:rsidR="002959F7" w:rsidRPr="00925371">
        <w:t>ther reactions</w:t>
      </w:r>
      <w:bookmarkEnd w:id="36"/>
    </w:p>
    <w:p w14:paraId="3F947253" w14:textId="213B54C9"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E67899">
        <w:t xml:space="preserve">unmodel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51A3AA95" w:rsidR="00B918E7" w:rsidRPr="00925371" w:rsidRDefault="00B918E7" w:rsidP="00732AE6">
      <w:pPr>
        <w:pStyle w:val="Heading2"/>
      </w:pPr>
      <w:bookmarkStart w:id="37" w:name="_Toc34059802"/>
      <w:r w:rsidRPr="00925371">
        <w:t>Add</w:t>
      </w:r>
      <w:r w:rsidR="00CD01DE">
        <w:t>ing</w:t>
      </w:r>
      <w:r w:rsidRPr="00925371">
        <w:t xml:space="preserve"> an unmodel</w:t>
      </w:r>
      <w:r w:rsidR="00D3356A">
        <w:t>l</w:t>
      </w:r>
      <w:r w:rsidRPr="00925371">
        <w:t>ed protein</w:t>
      </w:r>
      <w:bookmarkEnd w:id="37"/>
    </w:p>
    <w:p w14:paraId="2B6FF7E7" w14:textId="1188D00C" w:rsidR="00E50475" w:rsidRPr="00925371" w:rsidRDefault="0028155C" w:rsidP="00DF16CB">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l</w:t>
      </w:r>
      <w:r w:rsidR="00541708">
        <w:t>l</w:t>
      </w:r>
      <w:r w:rsidRPr="00925371">
        <w:t xml:space="preserve">ed protein should be added to represent the total of the remaining proteins. </w:t>
      </w:r>
      <w:r w:rsidR="00D62C40" w:rsidRPr="00925371">
        <w:t xml:space="preserve">We assumed that the </w:t>
      </w:r>
      <w:r w:rsidR="00E67899">
        <w:t xml:space="preserve">unmodelled </w:t>
      </w:r>
      <w:r w:rsidR="00D62C40" w:rsidRPr="00925371">
        <w:t xml:space="preserve">protein has the same amino acid composition as that in biomass equation used in the M model and the number of the amino acids is 250, which </w:t>
      </w:r>
      <w:r w:rsidR="00D62C40" w:rsidRPr="00925371">
        <w:lastRenderedPageBreak/>
        <w:t xml:space="preserve">is the median </w:t>
      </w:r>
      <w:r w:rsidR="00D665BC">
        <w:t xml:space="preserve">length </w:t>
      </w:r>
      <w:r w:rsidR="00D62C40" w:rsidRPr="00925371">
        <w:t xml:space="preserve">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proofErr w:type="spellStart"/>
      <w:r w:rsidR="00423B27" w:rsidRPr="00925371">
        <w:t>GtRNAdb</w:t>
      </w:r>
      <w:proofErr w:type="spellEnd"/>
      <w:r w:rsidR="00423B27" w:rsidRPr="00925371">
        <w:t xml:space="preserve">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01862101" w14:textId="77777777" w:rsidR="00D06DD7" w:rsidRPr="00925371" w:rsidRDefault="00D06DD7" w:rsidP="00732AE6">
      <w:pPr>
        <w:pStyle w:val="Heading2"/>
      </w:pPr>
      <w:bookmarkStart w:id="38" w:name="_Toc34059803"/>
      <w:r w:rsidRPr="00925371">
        <w:t>Add</w:t>
      </w:r>
      <w:r w:rsidR="00563CE3">
        <w:t>ing</w:t>
      </w:r>
      <w:r w:rsidRPr="00925371">
        <w:t xml:space="preserve"> a biomass dilution reaction</w:t>
      </w:r>
      <w:bookmarkEnd w:id="38"/>
    </w:p>
    <w:p w14:paraId="11ACCCCD" w14:textId="1D27371A"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w:t>
      </w:r>
      <w:r w:rsidR="00E67899">
        <w:t xml:space="preserve">unmodelled </w:t>
      </w:r>
      <w:r w:rsidR="008F1B2A" w:rsidRPr="00925371">
        <w:t xml:space="preserve">protein was, however, added in the biomass dilution reaction with a specific stoichiometric coefficient. </w:t>
      </w:r>
      <w:r w:rsidR="00C30E76">
        <w:t>Besides,</w:t>
      </w:r>
      <w:r w:rsidR="00E22811" w:rsidRPr="00925371">
        <w:t xml:space="preserve"> we assumed that </w:t>
      </w:r>
      <w:r w:rsidR="007E7227" w:rsidRPr="00925371">
        <w:t xml:space="preserve">the </w:t>
      </w:r>
      <w:r w:rsidR="00E67899">
        <w:t xml:space="preserve">unmodelled </w:t>
      </w:r>
      <w:r w:rsidR="007E7227" w:rsidRPr="00925371">
        <w:t xml:space="preserve">protein accounts for </w:t>
      </w:r>
      <w:r w:rsidR="00942576" w:rsidRPr="00C30E76">
        <w:t>4</w:t>
      </w:r>
      <w:r w:rsidR="00D37443">
        <w:t>0</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w:t>
      </w:r>
      <w:r w:rsidR="00E67899">
        <w:t xml:space="preserve">unmodelled </w:t>
      </w:r>
      <w:r w:rsidR="00D75BA0" w:rsidRPr="00925371">
        <w:t>protein</w:t>
      </w:r>
      <w:r w:rsidR="007E7227" w:rsidRPr="00925371">
        <w:t xml:space="preserve">. </w:t>
      </w:r>
      <w:r w:rsidR="00C243D7" w:rsidRPr="00925371">
        <w:t xml:space="preserve">We assumed that </w:t>
      </w:r>
      <w:r w:rsidR="00A52F94" w:rsidRPr="00925371">
        <w:t>all these materials in the biomass dilution reaction are growth rate</w:t>
      </w:r>
      <w:r w:rsidR="005923CB">
        <w:t xml:space="preserve"> </w:t>
      </w:r>
      <w:r w:rsidR="00A52F94" w:rsidRPr="00925371">
        <w:t xml:space="preserve">independent. </w:t>
      </w:r>
    </w:p>
    <w:p w14:paraId="0A6B6CC5" w14:textId="30D1A9F1" w:rsidR="009949E5" w:rsidRDefault="00D333E9" w:rsidP="007C6EAE">
      <w:pPr>
        <w:spacing w:line="400" w:lineRule="exact"/>
        <w:ind w:firstLine="360"/>
        <w:jc w:val="both"/>
      </w:pPr>
      <w:r>
        <w:rPr>
          <w:noProof/>
        </w:rPr>
        <w:drawing>
          <wp:anchor distT="0" distB="0" distL="114300" distR="114300" simplePos="0" relativeHeight="251662336" behindDoc="0" locked="0" layoutInCell="1" allowOverlap="1" wp14:anchorId="33173BD6" wp14:editId="040DE157">
            <wp:simplePos x="0" y="0"/>
            <wp:positionH relativeFrom="column">
              <wp:posOffset>1658620</wp:posOffset>
            </wp:positionH>
            <wp:positionV relativeFrom="paragraph">
              <wp:posOffset>1127125</wp:posOffset>
            </wp:positionV>
            <wp:extent cx="2788920" cy="1951355"/>
            <wp:effectExtent l="0" t="0" r="17780" b="17145"/>
            <wp:wrapTopAndBottom/>
            <wp:docPr id="2" name="Chart 2">
              <a:extLst xmlns:a="http://schemas.openxmlformats.org/drawingml/2006/main">
                <a:ext uri="{FF2B5EF4-FFF2-40B4-BE49-F238E27FC236}">
                  <a16:creationId xmlns:a16="http://schemas.microsoft.com/office/drawing/2014/main" id="{0FA460E8-082D-B14B-ADBD-5BF9A4F0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w:t>
      </w:r>
      <w:proofErr w:type="spellStart"/>
      <w:r w:rsidR="00C828B7" w:rsidRPr="00925371">
        <w:t>mmol</w:t>
      </w:r>
      <w:r w:rsidR="00A22D8D" w:rsidRPr="00925371">
        <w:t>ATP</w:t>
      </w:r>
      <w:proofErr w:type="spellEnd"/>
      <w:r w:rsidR="00C828B7" w:rsidRPr="00925371">
        <w:t xml:space="preserve">/gCDW and NGAM </w:t>
      </w:r>
      <w:r w:rsidR="003508C7">
        <w:t>is</w:t>
      </w:r>
      <w:r w:rsidR="00C828B7" w:rsidRPr="00925371">
        <w:t xml:space="preserve"> </w:t>
      </w:r>
      <w:r w:rsidR="009C348C" w:rsidRPr="00925371">
        <w:t>3</w:t>
      </w:r>
      <w:r w:rsidR="00215FFF">
        <w:t>.7</w:t>
      </w:r>
      <w:r w:rsidR="008825DB" w:rsidRPr="00925371">
        <w:t xml:space="preserve"> </w:t>
      </w:r>
      <w:proofErr w:type="spellStart"/>
      <w:r w:rsidR="008825DB" w:rsidRPr="00925371">
        <w:t>mmol</w:t>
      </w:r>
      <w:r w:rsidR="00A22D8D" w:rsidRPr="00925371">
        <w:t>ATP</w:t>
      </w:r>
      <w:proofErr w:type="spellEnd"/>
      <w:r w:rsidR="008825DB" w:rsidRPr="00925371">
        <w:t>/gCDW/h</w:t>
      </w:r>
      <w:r w:rsidR="004B793C">
        <w:t xml:space="preserve"> as can be seen in </w:t>
      </w:r>
      <w:r w:rsidR="008F49F9">
        <w:t>Fig. 2</w:t>
      </w:r>
      <w:r w:rsidR="00C828B7" w:rsidRPr="00925371">
        <w:t xml:space="preserve">. </w:t>
      </w:r>
      <w:r w:rsidR="00F63D71">
        <w:t>Thereby</w:t>
      </w:r>
      <w:r w:rsidR="00C828B7" w:rsidRPr="00925371">
        <w:t xml:space="preserve"> we used these two values in the M model.</w:t>
      </w:r>
    </w:p>
    <w:p w14:paraId="14E6C216" w14:textId="6B0628DF" w:rsidR="008F49F9" w:rsidRPr="008F49F9" w:rsidRDefault="008F49F9" w:rsidP="00483D16">
      <w:pPr>
        <w:spacing w:line="400" w:lineRule="exact"/>
        <w:jc w:val="center"/>
        <w:rPr>
          <w:b/>
          <w:bCs/>
          <w:sz w:val="20"/>
          <w:szCs w:val="20"/>
        </w:rPr>
      </w:pPr>
      <w:r w:rsidRPr="003D36B4">
        <w:rPr>
          <w:b/>
          <w:bCs/>
          <w:sz w:val="20"/>
          <w:szCs w:val="20"/>
        </w:rPr>
        <w:t xml:space="preserve">Fig. </w:t>
      </w:r>
      <w:r>
        <w:rPr>
          <w:b/>
          <w:bCs/>
          <w:sz w:val="20"/>
          <w:szCs w:val="20"/>
        </w:rPr>
        <w:t>2</w:t>
      </w:r>
      <w:r w:rsidRPr="003D36B4">
        <w:rPr>
          <w:b/>
          <w:bCs/>
          <w:sz w:val="20"/>
          <w:szCs w:val="20"/>
        </w:rPr>
        <w:t xml:space="preserve">. </w:t>
      </w:r>
      <w:r w:rsidR="004005A5">
        <w:rPr>
          <w:b/>
          <w:bCs/>
          <w:sz w:val="20"/>
          <w:szCs w:val="20"/>
        </w:rPr>
        <w:t>Estimation of GAM and NGAM based on experimental data</w:t>
      </w:r>
      <w:r w:rsidRPr="003D36B4">
        <w:rPr>
          <w:b/>
          <w:bCs/>
          <w:sz w:val="20"/>
          <w:szCs w:val="20"/>
        </w:rPr>
        <w:t>.</w:t>
      </w:r>
    </w:p>
    <w:p w14:paraId="15B394D7" w14:textId="5310A417" w:rsidR="00D06DD7" w:rsidRPr="007C6EAE" w:rsidRDefault="00681611" w:rsidP="00533709">
      <w:pPr>
        <w:spacing w:line="400" w:lineRule="exact"/>
        <w:ind w:firstLine="360"/>
        <w:jc w:val="both"/>
        <w:rPr>
          <w:lang w:val="en-US"/>
        </w:rPr>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B16F29">
        <w:t xml:space="preserve">3 to 6 </w:t>
      </w:r>
      <w:r w:rsidR="00291C03" w:rsidRPr="00925371">
        <w:t xml:space="preserve">mmol ATP per gram CDW, and translation for around </w:t>
      </w:r>
      <w:r w:rsidR="00B16F29">
        <w:t>6 to 10</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B16F29">
        <w:t>is set as</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5103A4">
        <w:t>6</w:t>
      </w:r>
      <w:r w:rsidR="00DE4B35" w:rsidRPr="00925371">
        <w:t xml:space="preserve"> </w:t>
      </w:r>
      <w:r w:rsidR="00291C03" w:rsidRPr="00925371">
        <w:t xml:space="preserve">= </w:t>
      </w:r>
      <w:r w:rsidR="005103A4">
        <w:t>36</w:t>
      </w:r>
      <w:r w:rsidR="00291C03" w:rsidRPr="00925371">
        <w:t xml:space="preserve"> mmol/gCDW.</w:t>
      </w:r>
      <w:r w:rsidR="0096613E" w:rsidRPr="00925371">
        <w:t xml:space="preserve"> NGAM </w:t>
      </w:r>
      <w:r w:rsidR="00C21869" w:rsidRPr="00925371">
        <w:t>is</w:t>
      </w:r>
      <w:r w:rsidR="0096613E" w:rsidRPr="00925371">
        <w:t xml:space="preserve"> decreased to </w:t>
      </w:r>
      <w:r w:rsidR="005103A4">
        <w:t>2</w:t>
      </w:r>
      <w:r w:rsidR="004A22E2">
        <w:t xml:space="preserve"> </w:t>
      </w:r>
      <w:r w:rsidR="0096613E" w:rsidRPr="00925371">
        <w:t>mmol/gCDW/h</w:t>
      </w:r>
      <w:r w:rsidR="007D647B" w:rsidRPr="00925371">
        <w:t xml:space="preserve"> as </w:t>
      </w:r>
      <w:r w:rsidR="00BD247E">
        <w:t xml:space="preserve">energy cost of </w:t>
      </w:r>
      <w:r w:rsidR="00CD2763" w:rsidRPr="00925371">
        <w:t xml:space="preserve">protein and mRNA turnover </w:t>
      </w:r>
      <w:r w:rsidR="00CB52F0">
        <w:t>has</w:t>
      </w:r>
      <w:r w:rsidR="00BD247E">
        <w:t xml:space="preserve"> been accounted for partly</w:t>
      </w:r>
      <w:r w:rsidR="00CD2763"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ID:</w:t>
            </w:r>
            <w:r w:rsidRPr="00A614B3">
              <w:rPr>
                <w:sz w:val="20"/>
              </w:rPr>
              <w:t xml:space="preserve"> </w:t>
            </w:r>
            <w:proofErr w:type="spellStart"/>
            <w:r w:rsidRPr="00472E69">
              <w:rPr>
                <w:sz w:val="20"/>
              </w:rPr>
              <w:t>R_biomass_dilution</w:t>
            </w:r>
            <w:proofErr w:type="spellEnd"/>
          </w:p>
        </w:tc>
      </w:tr>
      <w:tr w:rsidR="00472E69" w:rsidRPr="009B5AA0" w14:paraId="528A41AF" w14:textId="77777777" w:rsidTr="00C74E20">
        <w:tc>
          <w:tcPr>
            <w:tcW w:w="9056" w:type="dxa"/>
            <w:shd w:val="clear" w:color="auto" w:fill="E7E6E6" w:themeFill="background2"/>
          </w:tcPr>
          <w:p w14:paraId="1A01CFB6" w14:textId="0A05E8AA"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006E3861">
              <w:rPr>
                <w:sz w:val="20"/>
              </w:rPr>
              <w:t>36</w:t>
            </w:r>
            <w:r w:rsidRPr="00472E69">
              <w:rPr>
                <w:sz w:val="20"/>
              </w:rPr>
              <w:t xml:space="preserve"> </w:t>
            </w:r>
            <w:proofErr w:type="spellStart"/>
            <w:r w:rsidRPr="00472E69">
              <w:rPr>
                <w:sz w:val="20"/>
              </w:rPr>
              <w:t>M_atp_c</w:t>
            </w:r>
            <w:proofErr w:type="spellEnd"/>
            <w:r w:rsidRPr="00472E69">
              <w:rPr>
                <w:sz w:val="20"/>
              </w:rPr>
              <w:t xml:space="preserve"> + </w:t>
            </w:r>
            <w:r w:rsidR="006E3861">
              <w:rPr>
                <w:sz w:val="20"/>
              </w:rPr>
              <w:t>36</w:t>
            </w:r>
            <w:r w:rsidRPr="00472E69">
              <w:rPr>
                <w:sz w:val="20"/>
              </w:rPr>
              <w:t xml:space="preserve"> M_h2o_c + 0.002 </w:t>
            </w:r>
            <w:proofErr w:type="spellStart"/>
            <w:r w:rsidRPr="00472E69">
              <w:rPr>
                <w:sz w:val="20"/>
              </w:rPr>
              <w:t>M_nad_c</w:t>
            </w:r>
            <w:proofErr w:type="spellEnd"/>
            <w:r w:rsidRPr="00472E69">
              <w:rPr>
                <w:sz w:val="20"/>
              </w:rPr>
              <w:t xml:space="preserve"> + 0.0002 </w:t>
            </w:r>
            <w:proofErr w:type="spellStart"/>
            <w:r w:rsidRPr="00472E69">
              <w:rPr>
                <w:sz w:val="20"/>
              </w:rPr>
              <w:t>M_coa_c</w:t>
            </w:r>
            <w:proofErr w:type="spellEnd"/>
            <w:r w:rsidRPr="00472E69">
              <w:rPr>
                <w:sz w:val="20"/>
              </w:rPr>
              <w:t xml:space="preserve"> + 1e-05 </w:t>
            </w:r>
            <w:proofErr w:type="spellStart"/>
            <w:r w:rsidRPr="00472E69">
              <w:rPr>
                <w:sz w:val="20"/>
              </w:rPr>
              <w:t>M_thf_c</w:t>
            </w:r>
            <w:proofErr w:type="spellEnd"/>
            <w:r w:rsidRPr="00472E69">
              <w:rPr>
                <w:sz w:val="20"/>
              </w:rPr>
              <w:t xml:space="preserve"> + 6.1e-05 </w:t>
            </w:r>
            <w:proofErr w:type="spellStart"/>
            <w:r w:rsidRPr="00472E69">
              <w:rPr>
                <w:sz w:val="20"/>
              </w:rPr>
              <w:t>M_pg_LLA_c</w:t>
            </w:r>
            <w:proofErr w:type="spellEnd"/>
            <w:r w:rsidRPr="00472E69">
              <w:rPr>
                <w:sz w:val="20"/>
              </w:rPr>
              <w:t xml:space="preserve"> + 0.000138 </w:t>
            </w:r>
            <w:proofErr w:type="spellStart"/>
            <w:r w:rsidRPr="00472E69">
              <w:rPr>
                <w:sz w:val="20"/>
              </w:rPr>
              <w:t>M_clpn_LLA_c</w:t>
            </w:r>
            <w:proofErr w:type="spellEnd"/>
            <w:r w:rsidRPr="00472E69">
              <w:rPr>
                <w:sz w:val="20"/>
              </w:rPr>
              <w:t xml:space="preserve"> + 0.0064 </w:t>
            </w:r>
            <w:proofErr w:type="spellStart"/>
            <w:r w:rsidRPr="00472E69">
              <w:rPr>
                <w:sz w:val="20"/>
              </w:rPr>
              <w:t>M_CPS_LLA_c</w:t>
            </w:r>
            <w:proofErr w:type="spellEnd"/>
            <w:r w:rsidRPr="00472E69">
              <w:rPr>
                <w:sz w:val="20"/>
              </w:rPr>
              <w:t xml:space="preserve"> + 9.6e-05 M_d12dg_LLA_c + 0.00074 </w:t>
            </w:r>
            <w:proofErr w:type="spellStart"/>
            <w:r w:rsidRPr="00472E69">
              <w:rPr>
                <w:sz w:val="20"/>
              </w:rPr>
              <w:t>M_DNA_LLA_c</w:t>
            </w:r>
            <w:proofErr w:type="spellEnd"/>
            <w:r w:rsidRPr="00472E69">
              <w:rPr>
                <w:sz w:val="20"/>
              </w:rPr>
              <w:t xml:space="preserve"> + 0.00015 </w:t>
            </w:r>
            <w:proofErr w:type="spellStart"/>
            <w:r w:rsidRPr="00472E69">
              <w:rPr>
                <w:sz w:val="20"/>
              </w:rPr>
              <w:t>M_LTAAlaGal_LLA_c</w:t>
            </w:r>
            <w:proofErr w:type="spellEnd"/>
            <w:r w:rsidRPr="00472E69">
              <w:rPr>
                <w:sz w:val="20"/>
              </w:rPr>
              <w:t xml:space="preserve"> + 1.3e-05 </w:t>
            </w:r>
            <w:proofErr w:type="spellStart"/>
            <w:r w:rsidRPr="00472E69">
              <w:rPr>
                <w:sz w:val="20"/>
              </w:rPr>
              <w:t>M_lyspg_LLA_c</w:t>
            </w:r>
            <w:proofErr w:type="spellEnd"/>
            <w:r w:rsidRPr="00472E69">
              <w:rPr>
                <w:sz w:val="20"/>
              </w:rPr>
              <w:t xml:space="preserve"> + 0.119 </w:t>
            </w:r>
            <w:proofErr w:type="spellStart"/>
            <w:r w:rsidRPr="00472E69">
              <w:rPr>
                <w:sz w:val="20"/>
              </w:rPr>
              <w:t>M_PG_c</w:t>
            </w:r>
            <w:proofErr w:type="spellEnd"/>
            <w:r w:rsidRPr="00472E69">
              <w:rPr>
                <w:sz w:val="20"/>
              </w:rPr>
              <w:t xml:space="preserve"> + 0.0002 </w:t>
            </w:r>
            <w:proofErr w:type="spellStart"/>
            <w:r w:rsidRPr="00472E69">
              <w:rPr>
                <w:sz w:val="20"/>
              </w:rPr>
              <w:t>M_udcpdp_c</w:t>
            </w:r>
            <w:proofErr w:type="spellEnd"/>
            <w:r w:rsidRPr="00472E69">
              <w:rPr>
                <w:sz w:val="20"/>
              </w:rPr>
              <w:t xml:space="preserve"> + 1e-05 </w:t>
            </w:r>
            <w:proofErr w:type="spellStart"/>
            <w:r w:rsidRPr="00472E69">
              <w:rPr>
                <w:sz w:val="20"/>
              </w:rPr>
              <w:t>M_thmpp_c</w:t>
            </w:r>
            <w:proofErr w:type="spellEnd"/>
            <w:r w:rsidRPr="00472E69">
              <w:rPr>
                <w:sz w:val="20"/>
              </w:rPr>
              <w:t xml:space="preserve"> + 1.3e-05 M_m12dg_LLA_c + </w:t>
            </w:r>
            <w:r w:rsidR="00170027" w:rsidRPr="00170027">
              <w:rPr>
                <w:sz w:val="20"/>
              </w:rPr>
              <w:t>0.00650389</w:t>
            </w:r>
            <w:r w:rsidRPr="00472E69">
              <w:rPr>
                <w:sz w:val="20"/>
              </w:rPr>
              <w:t xml:space="preserve"> </w:t>
            </w:r>
            <w:r w:rsidR="00E67899">
              <w:rPr>
                <w:sz w:val="20"/>
              </w:rPr>
              <w:t xml:space="preserve">unmodelled </w:t>
            </w:r>
            <w:r w:rsidRPr="00472E69">
              <w:rPr>
                <w:sz w:val="20"/>
              </w:rPr>
              <w:t>_</w:t>
            </w:r>
            <w:proofErr w:type="spellStart"/>
            <w:r w:rsidRPr="00472E69">
              <w:rPr>
                <w:sz w:val="20"/>
              </w:rPr>
              <w:t>protein_biomass_c</w:t>
            </w:r>
            <w:proofErr w:type="spellEnd"/>
            <w:r w:rsidRPr="00472E69">
              <w:rPr>
                <w:sz w:val="20"/>
              </w:rPr>
              <w:t xml:space="preserve">  -&gt; </w:t>
            </w:r>
            <w:r w:rsidR="006E3861">
              <w:rPr>
                <w:sz w:val="20"/>
              </w:rPr>
              <w:t>36</w:t>
            </w:r>
            <w:r w:rsidRPr="00472E69">
              <w:rPr>
                <w:sz w:val="20"/>
              </w:rPr>
              <w:t xml:space="preserve"> </w:t>
            </w:r>
            <w:proofErr w:type="spellStart"/>
            <w:r w:rsidRPr="00472E69">
              <w:rPr>
                <w:sz w:val="20"/>
              </w:rPr>
              <w:t>M_h_c</w:t>
            </w:r>
            <w:proofErr w:type="spellEnd"/>
            <w:r w:rsidRPr="00472E69">
              <w:rPr>
                <w:sz w:val="20"/>
              </w:rPr>
              <w:t xml:space="preserve"> + </w:t>
            </w:r>
            <w:r w:rsidR="006E3861">
              <w:rPr>
                <w:sz w:val="20"/>
              </w:rPr>
              <w:t>36</w:t>
            </w:r>
            <w:r w:rsidRPr="00472E69">
              <w:rPr>
                <w:sz w:val="20"/>
              </w:rPr>
              <w:t xml:space="preserve"> </w:t>
            </w:r>
            <w:proofErr w:type="spellStart"/>
            <w:r w:rsidRPr="00472E69">
              <w:rPr>
                <w:sz w:val="20"/>
              </w:rPr>
              <w:t>M_pi_c</w:t>
            </w:r>
            <w:proofErr w:type="spellEnd"/>
            <w:r w:rsidRPr="00472E69">
              <w:rPr>
                <w:sz w:val="20"/>
              </w:rPr>
              <w:t xml:space="preserve"> + </w:t>
            </w:r>
            <w:r w:rsidR="006E3861">
              <w:rPr>
                <w:sz w:val="20"/>
              </w:rPr>
              <w:t>36</w:t>
            </w:r>
            <w:r w:rsidRPr="00472E69">
              <w:rPr>
                <w:sz w:val="20"/>
              </w:rPr>
              <w:t xml:space="preserve"> </w:t>
            </w:r>
            <w:proofErr w:type="spellStart"/>
            <w:r w:rsidRPr="00472E69">
              <w:rPr>
                <w:sz w:val="20"/>
              </w:rPr>
              <w:t>M_adp_c</w:t>
            </w:r>
            <w:proofErr w:type="spellEnd"/>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39" w:name="_Toc34059804"/>
      <w:r w:rsidRPr="00925371">
        <w:t>Constraint</w:t>
      </w:r>
      <w:r w:rsidR="00A9467B" w:rsidRPr="00925371">
        <w:t>s</w:t>
      </w:r>
      <w:bookmarkEnd w:id="39"/>
    </w:p>
    <w:p w14:paraId="022347CA" w14:textId="77777777" w:rsidR="00A9467B" w:rsidRPr="00925371" w:rsidRDefault="00637620" w:rsidP="00732AE6">
      <w:pPr>
        <w:pStyle w:val="Heading2"/>
      </w:pPr>
      <w:bookmarkStart w:id="40" w:name="_Toc34059805"/>
      <w:r w:rsidRPr="00925371">
        <w:t>C</w:t>
      </w:r>
      <w:r w:rsidR="00A9467B" w:rsidRPr="00925371">
        <w:t>ollection</w:t>
      </w:r>
      <w:r w:rsidRPr="00925371">
        <w:t xml:space="preserve"> of turnover rates</w:t>
      </w:r>
      <w:r w:rsidR="00C509F6">
        <w:t xml:space="preserve"> for metabolic reactions</w:t>
      </w:r>
      <w:bookmarkEnd w:id="40"/>
    </w:p>
    <w:p w14:paraId="0C924248" w14:textId="6B73EB55" w:rsidR="00C74E20" w:rsidRDefault="00A9467B" w:rsidP="008E0437">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k</w:t>
      </w:r>
      <w:r w:rsidR="00B75168" w:rsidRPr="00B75168">
        <w:rPr>
          <w:vertAlign w:val="subscript"/>
        </w:rPr>
        <w:t>cat</w:t>
      </w:r>
      <w:r w:rsidR="00B75168">
        <w:t xml:space="preserve"> values</w:t>
      </w:r>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C75B20" w:rsidRPr="00925371">
        <w:t xml:space="preserve">Note that the </w:t>
      </w:r>
      <w:r w:rsidR="00C75B20">
        <w:t xml:space="preserve">collected </w:t>
      </w:r>
      <w:r w:rsidR="00C75B20" w:rsidRPr="00925371">
        <w:t>k</w:t>
      </w:r>
      <w:r w:rsidR="00C75B20" w:rsidRPr="00B75168">
        <w:rPr>
          <w:vertAlign w:val="subscript"/>
        </w:rPr>
        <w:t>cat</w:t>
      </w:r>
      <w:r w:rsidR="00C75B20">
        <w:t xml:space="preserve"> values </w:t>
      </w:r>
      <w:r w:rsidR="00D549DC">
        <w:t xml:space="preserve">of subunits </w:t>
      </w:r>
      <w:r w:rsidR="00C75B20">
        <w:t>should be</w:t>
      </w:r>
      <w:r w:rsidR="00C75B20" w:rsidRPr="00925371">
        <w:t xml:space="preserve"> multiplied by the stoichiometry coefficients</w:t>
      </w:r>
      <w:r w:rsidR="00D549DC">
        <w:t xml:space="preserve"> in enzymes</w:t>
      </w:r>
      <w:r w:rsidR="00C75B20" w:rsidRPr="00925371">
        <w:t>.</w:t>
      </w:r>
      <w:r w:rsidR="00C75B20">
        <w:t xml:space="preserve"> </w:t>
      </w:r>
      <w:r w:rsidR="00626C61">
        <w:t xml:space="preserve">For the enzymes without </w:t>
      </w:r>
      <w:r w:rsidR="00F34990">
        <w:t>assigned</w:t>
      </w:r>
      <w:r w:rsidR="00626C61">
        <w:t xml:space="preserve"> </w:t>
      </w:r>
      <w:r w:rsidR="00B75168" w:rsidRPr="00925371">
        <w:t>k</w:t>
      </w:r>
      <w:r w:rsidR="00B75168" w:rsidRPr="00B75168">
        <w:rPr>
          <w:vertAlign w:val="subscript"/>
        </w:rPr>
        <w:t>cat</w:t>
      </w:r>
      <w:r w:rsidR="00B75168">
        <w:t xml:space="preserve"> values</w:t>
      </w:r>
      <w:r w:rsidR="00626C61">
        <w:t xml:space="preserve">, we assumed </w:t>
      </w:r>
      <w:r w:rsidR="00E07859">
        <w:t>them</w:t>
      </w:r>
      <w:r w:rsidR="00626C61">
        <w:t xml:space="preserve"> to be the median of the collected ones, which is 100 /s. </w:t>
      </w:r>
      <w:r w:rsidR="00644D74">
        <w:t>Besides,</w:t>
      </w:r>
      <w:r w:rsidR="000F7336" w:rsidRPr="00925371">
        <w:t xml:space="preserve"> we manually assigned</w:t>
      </w:r>
      <w:r w:rsidR="00D63433">
        <w:t xml:space="preserve"> a</w:t>
      </w:r>
      <w:r w:rsidR="000F7336" w:rsidRPr="00925371">
        <w:t xml:space="preserve"> </w:t>
      </w:r>
      <w:r w:rsidR="00D63433" w:rsidRPr="00925371">
        <w:t>k</w:t>
      </w:r>
      <w:r w:rsidR="00D63433" w:rsidRPr="00B75168">
        <w:rPr>
          <w:vertAlign w:val="subscript"/>
        </w:rPr>
        <w:t>cat</w:t>
      </w:r>
      <w:r w:rsidR="00D63433">
        <w:t xml:space="preserve"> value</w:t>
      </w:r>
      <w:r w:rsidR="00D63433" w:rsidRPr="00925371">
        <w:t xml:space="preserve"> </w:t>
      </w:r>
      <w:r w:rsidR="000F7336" w:rsidRPr="00925371">
        <w:t xml:space="preserve">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62057708" w14:textId="77777777" w:rsidR="00C509F6" w:rsidRDefault="00C509F6" w:rsidP="00732AE6">
      <w:pPr>
        <w:pStyle w:val="Heading2"/>
      </w:pPr>
      <w:bookmarkStart w:id="41" w:name="_Toc34059806"/>
      <w:r>
        <w:t>Estimation</w:t>
      </w:r>
      <w:r w:rsidRPr="00925371">
        <w:t xml:space="preserve"> of </w:t>
      </w:r>
      <w:r>
        <w:t xml:space="preserve">catalytic rates for </w:t>
      </w:r>
      <w:r w:rsidRPr="00925371">
        <w:t>protein expression process</w:t>
      </w:r>
      <w:bookmarkEnd w:id="41"/>
    </w:p>
    <w:p w14:paraId="06B45490" w14:textId="482C4289"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643936"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07CD0CFD" w14:textId="0666B4F0" w:rsidR="008B1FA5" w:rsidRPr="00C22307" w:rsidRDefault="00643936" w:rsidP="00533709">
      <w:pPr>
        <w:pStyle w:val="ListParagraph"/>
        <w:numPr>
          <w:ilvl w:val="0"/>
          <w:numId w:val="16"/>
        </w:numPr>
        <w:spacing w:line="400" w:lineRule="exact"/>
        <w:jc w:val="both"/>
        <w:rPr>
          <w:lang w:val="en-US"/>
        </w:rPr>
      </w:pP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068EFF99" w14:textId="2C801E56" w:rsidR="00C22307" w:rsidRDefault="00C22307" w:rsidP="00C22307">
      <w:pPr>
        <w:spacing w:line="400" w:lineRule="exact"/>
        <w:ind w:firstLine="360"/>
        <w:jc w:val="both"/>
        <w:rPr>
          <w:lang w:val="en-US"/>
        </w:rPr>
      </w:pPr>
      <w:r>
        <w:rPr>
          <w:lang w:val="en-US"/>
        </w:rPr>
        <w:t>The study (</w:t>
      </w:r>
      <w:r w:rsidRPr="00C22307">
        <w:rPr>
          <w:highlight w:val="yellow"/>
          <w:lang w:val="en-US"/>
        </w:rPr>
        <w:t>PMID: 7504067</w:t>
      </w:r>
      <w:r>
        <w:rPr>
          <w:lang w:val="en-US"/>
        </w:rPr>
        <w:t xml:space="preserve">) shows that there is a linear correlation between specific growth rate and RNA/protein ratio in </w:t>
      </w:r>
      <w:r w:rsidRPr="00C22307">
        <w:rPr>
          <w:i/>
          <w:iCs/>
          <w:lang w:val="en-US"/>
        </w:rPr>
        <w:t>L. lactis</w:t>
      </w:r>
      <w:r w:rsidRPr="00C22307">
        <w:rPr>
          <w:lang w:val="en-US"/>
        </w:rPr>
        <w:t xml:space="preserve"> NCDO 712</w:t>
      </w:r>
      <w:r>
        <w:rPr>
          <w:lang w:val="en-US"/>
        </w:rPr>
        <w:t xml:space="preserve"> with the slope being 0.0623 while the intercept 0.0342</w:t>
      </w:r>
      <w:r w:rsidR="00EF20CC">
        <w:rPr>
          <w:lang w:val="en-US"/>
        </w:rPr>
        <w:t xml:space="preserve"> as shown in </w:t>
      </w:r>
      <w:r w:rsidR="00150828">
        <w:rPr>
          <w:lang w:val="en-US"/>
        </w:rPr>
        <w:t>Fig. 3</w:t>
      </w:r>
      <w:r>
        <w:rPr>
          <w:lang w:val="en-US"/>
        </w:rPr>
        <w:t>. In another study (</w:t>
      </w:r>
      <w:r w:rsidR="00EF20CC" w:rsidRPr="00EF20CC">
        <w:rPr>
          <w:highlight w:val="yellow"/>
          <w:lang w:val="en-US"/>
        </w:rPr>
        <w:t>PMID: 10648541</w:t>
      </w:r>
      <w:r>
        <w:rPr>
          <w:lang w:val="en-US"/>
        </w:rPr>
        <w:t xml:space="preserve">) we found that </w:t>
      </w:r>
      <w:r w:rsidR="00EF20CC">
        <w:rPr>
          <w:lang w:val="en-US"/>
        </w:rPr>
        <w:t>the</w:t>
      </w:r>
      <w:r>
        <w:rPr>
          <w:lang w:val="en-US"/>
        </w:rPr>
        <w:t xml:space="preserve"> total protein accounts for 0.45 g/</w:t>
      </w:r>
      <w:proofErr w:type="spellStart"/>
      <w:r>
        <w:rPr>
          <w:lang w:val="en-US"/>
        </w:rPr>
        <w:t>gCDW</w:t>
      </w:r>
      <w:proofErr w:type="spellEnd"/>
      <w:r>
        <w:rPr>
          <w:lang w:val="en-US"/>
        </w:rPr>
        <w:t xml:space="preserve"> and total RNA </w:t>
      </w:r>
      <w:r w:rsidR="00EF20CC">
        <w:rPr>
          <w:lang w:val="en-US"/>
        </w:rPr>
        <w:t>0.08 g/</w:t>
      </w:r>
      <w:proofErr w:type="spellStart"/>
      <w:r w:rsidR="00EF20CC">
        <w:rPr>
          <w:lang w:val="en-US"/>
        </w:rPr>
        <w:t>gCDW</w:t>
      </w:r>
      <w:proofErr w:type="spellEnd"/>
      <w:r w:rsidR="00EF20CC">
        <w:rPr>
          <w:lang w:val="en-US"/>
        </w:rPr>
        <w:t xml:space="preserve"> at </w:t>
      </w:r>
      <w:r>
        <w:rPr>
          <w:lang w:val="en-US"/>
        </w:rPr>
        <w:t>the growth rate of 0.8 /h</w:t>
      </w:r>
      <w:r w:rsidR="00EF20CC">
        <w:rPr>
          <w:lang w:val="en-US"/>
        </w:rPr>
        <w:t xml:space="preserve">. With the relationship in </w:t>
      </w:r>
      <w:r w:rsidR="00811553">
        <w:rPr>
          <w:lang w:val="en-US"/>
        </w:rPr>
        <w:t>Fig. 3</w:t>
      </w:r>
      <w:r w:rsidR="00EF20CC">
        <w:rPr>
          <w:lang w:val="en-US"/>
        </w:rPr>
        <w:t>, we estimated total protein and RNA for the growth rate of 0.8 /h. We found that if the total protein is 0.45 g/</w:t>
      </w:r>
      <w:proofErr w:type="spellStart"/>
      <w:r w:rsidR="00EF20CC">
        <w:rPr>
          <w:lang w:val="en-US"/>
        </w:rPr>
        <w:t>gCDW</w:t>
      </w:r>
      <w:proofErr w:type="spellEnd"/>
      <w:r w:rsidR="00EF20CC">
        <w:rPr>
          <w:lang w:val="en-US"/>
        </w:rPr>
        <w:t>, then the total RNA is only 0.0378 g/</w:t>
      </w:r>
      <w:proofErr w:type="spellStart"/>
      <w:r w:rsidR="00EF20CC">
        <w:rPr>
          <w:lang w:val="en-US"/>
        </w:rPr>
        <w:t>gCDW</w:t>
      </w:r>
      <w:proofErr w:type="spellEnd"/>
      <w:r w:rsidR="00EF20CC">
        <w:rPr>
          <w:lang w:val="en-US"/>
        </w:rPr>
        <w:t>, which is lower than the reported value in the study (</w:t>
      </w:r>
      <w:r w:rsidR="00EF20CC" w:rsidRPr="00EF20CC">
        <w:rPr>
          <w:highlight w:val="yellow"/>
          <w:lang w:val="en-US"/>
        </w:rPr>
        <w:t>PMID: 10648541</w:t>
      </w:r>
      <w:r w:rsidR="00EF20CC">
        <w:rPr>
          <w:lang w:val="en-US"/>
        </w:rPr>
        <w:t xml:space="preserve">). It seems that the RNA measurements were underestimated at that time. Therefore, we adjusted the </w:t>
      </w:r>
      <w:r w:rsidR="00EF20CC">
        <w:rPr>
          <w:lang w:val="en-US"/>
        </w:rPr>
        <w:lastRenderedPageBreak/>
        <w:t>relationship with a factor of 0.08/0.0378 = 2.1, i.e., both slope and intercept were increased. As a result, the adjusted slope is 0.13 while intercept 0.072.</w:t>
      </w:r>
      <w:r w:rsidR="001A5168">
        <w:rPr>
          <w:lang w:val="en-US"/>
        </w:rPr>
        <w:t xml:space="preserve"> Accordingly, we can estimat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1A5168"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1A5168" w:rsidRPr="008B1FA5">
        <w:rPr>
          <w:lang w:val="en-US"/>
        </w:rPr>
        <w:t xml:space="preserve"> </w:t>
      </w:r>
      <w:r w:rsidR="001A5168">
        <w:rPr>
          <w:lang w:val="en-US"/>
        </w:rPr>
        <w:t>based on equation (1):</w:t>
      </w:r>
    </w:p>
    <w:p w14:paraId="6FFD159E" w14:textId="24126AB3" w:rsidR="001A5168" w:rsidRPr="00054C40" w:rsidRDefault="00643936"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0.13</m:t>
                  </m:r>
                </m:den>
              </m:f>
              <m:r>
                <m:rPr>
                  <m:sty m:val="p"/>
                </m:rPr>
                <w:rPr>
                  <w:rFonts w:ascii="Cambria Math"/>
                  <w:lang w:val="en-US"/>
                </w:rPr>
                <m:t>=</m:t>
              </m:r>
              <m:r>
                <w:rPr>
                  <w:rFonts w:ascii="Cambria Math" w:hAnsi="Cambria Math"/>
                  <w:lang w:val="en-US"/>
                </w:rPr>
                <m:t>7.7#</m:t>
              </m:r>
              <m:d>
                <m:dPr>
                  <m:ctrlPr>
                    <w:rPr>
                      <w:rFonts w:ascii="Cambria Math" w:hAnsi="Cambria Math"/>
                      <w:lang w:val="en-US"/>
                    </w:rPr>
                  </m:ctrlPr>
                </m:dPr>
                <m:e>
                  <m:r>
                    <m:rPr>
                      <m:sty m:val="p"/>
                    </m:rPr>
                    <w:rPr>
                      <w:rFonts w:ascii="Cambria Math" w:hAnsi="Cambria Math"/>
                      <w:lang w:val="en-US"/>
                    </w:rPr>
                    <m:t>2</m:t>
                  </m:r>
                </m:e>
              </m:d>
            </m:e>
          </m:eqArr>
        </m:oMath>
      </m:oMathPara>
    </w:p>
    <w:p w14:paraId="1FF0B283" w14:textId="71941D2E" w:rsidR="001A5168" w:rsidRDefault="00643936"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72#</m:t>
              </m:r>
              <m:d>
                <m:dPr>
                  <m:ctrlPr>
                    <w:rPr>
                      <w:rFonts w:ascii="Cambria Math" w:hAnsi="Cambria Math"/>
                      <w:i/>
                      <w:lang w:val="en-US"/>
                    </w:rPr>
                  </m:ctrlPr>
                </m:dPr>
                <m:e>
                  <m:r>
                    <w:rPr>
                      <w:rFonts w:ascii="Cambria Math" w:hAnsi="Cambria Math"/>
                      <w:lang w:val="en-US"/>
                    </w:rPr>
                    <m:t>3</m:t>
                  </m:r>
                </m:e>
              </m:d>
            </m:e>
          </m:eqArr>
        </m:oMath>
      </m:oMathPara>
    </w:p>
    <w:p w14:paraId="1B35D09A" w14:textId="29FECF33" w:rsidR="00C22307" w:rsidRDefault="00C22307" w:rsidP="00D75640">
      <w:pPr>
        <w:spacing w:line="400" w:lineRule="exact"/>
        <w:ind w:firstLine="360"/>
        <w:jc w:val="both"/>
        <w:rPr>
          <w:lang w:val="en-US"/>
        </w:rPr>
      </w:pPr>
      <w:r w:rsidRPr="00C22307">
        <w:rPr>
          <w:lang w:val="en-US"/>
        </w:rPr>
        <w:t xml:space="preserve">Now the equation of ribosomal catalytic rate follows a Michaelis-Menten-type. Therefore, we can calculate the key parameters in the equation if data available for </w:t>
      </w:r>
      <w:r w:rsidRPr="00C22307">
        <w:rPr>
          <w:i/>
          <w:lang w:val="en-US"/>
        </w:rPr>
        <w:t>L. lactis</w:t>
      </w:r>
      <w:r w:rsidRPr="00C22307">
        <w:rPr>
          <w:lang w:val="en-US"/>
        </w:rPr>
        <w:t>.</w:t>
      </w:r>
    </w:p>
    <w:p w14:paraId="3887850C" w14:textId="3F73E75D" w:rsidR="00C22307" w:rsidRDefault="00D75640" w:rsidP="00C22307">
      <w:pPr>
        <w:spacing w:line="400" w:lineRule="exact"/>
        <w:ind w:firstLine="360"/>
        <w:jc w:val="both"/>
        <w:rPr>
          <w:lang w:val="en-US"/>
        </w:rPr>
      </w:pPr>
      <w:r>
        <w:rPr>
          <w:noProof/>
          <w:lang w:val="en-US"/>
        </w:rPr>
        <w:drawing>
          <wp:anchor distT="0" distB="0" distL="114300" distR="114300" simplePos="0" relativeHeight="251661312" behindDoc="0" locked="0" layoutInCell="1" allowOverlap="1" wp14:anchorId="72292554" wp14:editId="66B5ABE0">
            <wp:simplePos x="0" y="0"/>
            <wp:positionH relativeFrom="column">
              <wp:posOffset>1850332</wp:posOffset>
            </wp:positionH>
            <wp:positionV relativeFrom="paragraph">
              <wp:posOffset>70101</wp:posOffset>
            </wp:positionV>
            <wp:extent cx="2059388" cy="15128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ratio_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88" cy="1512821"/>
                    </a:xfrm>
                    <a:prstGeom prst="rect">
                      <a:avLst/>
                    </a:prstGeom>
                  </pic:spPr>
                </pic:pic>
              </a:graphicData>
            </a:graphic>
            <wp14:sizeRelH relativeFrom="page">
              <wp14:pctWidth>0</wp14:pctWidth>
            </wp14:sizeRelH>
            <wp14:sizeRelV relativeFrom="page">
              <wp14:pctHeight>0</wp14:pctHeight>
            </wp14:sizeRelV>
          </wp:anchor>
        </w:drawing>
      </w:r>
    </w:p>
    <w:p w14:paraId="45A07CD7" w14:textId="0E7D867E" w:rsidR="00C22307" w:rsidRDefault="00C22307" w:rsidP="00C22307">
      <w:pPr>
        <w:spacing w:line="400" w:lineRule="exact"/>
        <w:ind w:firstLine="360"/>
        <w:jc w:val="both"/>
        <w:rPr>
          <w:lang w:val="en-US"/>
        </w:rPr>
      </w:pPr>
    </w:p>
    <w:p w14:paraId="53A9B559" w14:textId="309EED20" w:rsidR="00C22307" w:rsidRDefault="00C22307" w:rsidP="00C22307">
      <w:pPr>
        <w:spacing w:line="400" w:lineRule="exact"/>
        <w:ind w:firstLine="360"/>
        <w:jc w:val="both"/>
        <w:rPr>
          <w:lang w:val="en-US"/>
        </w:rPr>
      </w:pPr>
    </w:p>
    <w:p w14:paraId="5BFBBDA3" w14:textId="63A70E53" w:rsidR="00C22307" w:rsidRDefault="00C22307" w:rsidP="00C22307">
      <w:pPr>
        <w:spacing w:line="400" w:lineRule="exact"/>
        <w:ind w:firstLine="360"/>
        <w:jc w:val="both"/>
        <w:rPr>
          <w:lang w:val="en-US"/>
        </w:rPr>
      </w:pPr>
    </w:p>
    <w:p w14:paraId="1ADD6683" w14:textId="5D0DFC71" w:rsidR="00C22307" w:rsidRDefault="00C22307" w:rsidP="00C22307">
      <w:pPr>
        <w:spacing w:line="400" w:lineRule="exact"/>
        <w:ind w:firstLine="360"/>
        <w:jc w:val="both"/>
        <w:rPr>
          <w:lang w:val="en-US"/>
        </w:rPr>
      </w:pPr>
    </w:p>
    <w:p w14:paraId="6BF36DCA" w14:textId="74C7CD33" w:rsidR="00C22307" w:rsidRDefault="00C22307" w:rsidP="00C22307">
      <w:pPr>
        <w:spacing w:line="400" w:lineRule="exact"/>
        <w:ind w:firstLine="360"/>
        <w:jc w:val="both"/>
        <w:rPr>
          <w:lang w:val="en-US"/>
        </w:rPr>
      </w:pPr>
    </w:p>
    <w:p w14:paraId="2CD4B222" w14:textId="0CD47496" w:rsidR="00C22307" w:rsidRPr="00FF0B48" w:rsidRDefault="00FF0B48" w:rsidP="00FF0B48">
      <w:pPr>
        <w:spacing w:line="400" w:lineRule="exact"/>
        <w:jc w:val="center"/>
        <w:rPr>
          <w:b/>
          <w:bCs/>
          <w:sz w:val="20"/>
          <w:szCs w:val="20"/>
        </w:rPr>
      </w:pPr>
      <w:r w:rsidRPr="003D36B4">
        <w:rPr>
          <w:b/>
          <w:bCs/>
          <w:sz w:val="20"/>
          <w:szCs w:val="20"/>
        </w:rPr>
        <w:t xml:space="preserve">Fig. </w:t>
      </w:r>
      <w:r>
        <w:rPr>
          <w:b/>
          <w:bCs/>
          <w:sz w:val="20"/>
          <w:szCs w:val="20"/>
        </w:rPr>
        <w:t>3</w:t>
      </w:r>
      <w:r w:rsidRPr="003D36B4">
        <w:rPr>
          <w:b/>
          <w:bCs/>
          <w:sz w:val="20"/>
          <w:szCs w:val="20"/>
        </w:rPr>
        <w:t xml:space="preserve">. </w:t>
      </w:r>
      <w:r w:rsidR="00E15065">
        <w:rPr>
          <w:b/>
          <w:bCs/>
          <w:sz w:val="20"/>
          <w:szCs w:val="20"/>
        </w:rPr>
        <w:t>Relationship</w:t>
      </w:r>
      <w:r w:rsidR="00B26A58" w:rsidRPr="00B26A58">
        <w:rPr>
          <w:b/>
          <w:bCs/>
          <w:sz w:val="20"/>
          <w:szCs w:val="20"/>
        </w:rPr>
        <w:t xml:space="preserve"> between specific growth rate and RNA/protein ratio in </w:t>
      </w:r>
      <w:r w:rsidR="00B26A58" w:rsidRPr="00B26A58">
        <w:rPr>
          <w:b/>
          <w:bCs/>
          <w:i/>
          <w:iCs/>
          <w:sz w:val="20"/>
          <w:szCs w:val="20"/>
        </w:rPr>
        <w:t>L. lactis</w:t>
      </w:r>
      <w:r w:rsidR="00B26A58">
        <w:rPr>
          <w:b/>
          <w:bCs/>
          <w:sz w:val="20"/>
          <w:szCs w:val="20"/>
        </w:rPr>
        <w:t>.</w:t>
      </w:r>
    </w:p>
    <w:p w14:paraId="0CF134B5" w14:textId="51F2A380" w:rsidR="00C22307" w:rsidRDefault="00C22307" w:rsidP="00533709">
      <w:pPr>
        <w:pStyle w:val="ListParagraph"/>
        <w:numPr>
          <w:ilvl w:val="0"/>
          <w:numId w:val="16"/>
        </w:numPr>
        <w:spacing w:line="400" w:lineRule="exact"/>
        <w:jc w:val="both"/>
        <w:rPr>
          <w:lang w:val="en-US"/>
        </w:rPr>
      </w:pPr>
      <w:r>
        <w:t xml:space="preserve">Ribosomal </w:t>
      </w:r>
      <w:r w:rsidRPr="00925371">
        <w:t>catalytic rate</w:t>
      </w:r>
    </w:p>
    <w:p w14:paraId="20F957CF" w14:textId="379D448A" w:rsidR="00D75640" w:rsidRDefault="00D75640" w:rsidP="00D75640">
      <w:pPr>
        <w:spacing w:line="400" w:lineRule="exact"/>
        <w:ind w:firstLine="360"/>
        <w:jc w:val="both"/>
        <w:rPr>
          <w:lang w:val="en-US"/>
        </w:rPr>
      </w:pPr>
      <w:r>
        <w:rPr>
          <w:lang w:val="en-US"/>
        </w:rPr>
        <w:t>Ribosomal catalytic rate (</w:t>
      </w:r>
      <w:r w:rsidRPr="009F603E">
        <w:rPr>
          <w:lang w:val="en-US"/>
        </w:rPr>
        <w:t>aa/ribosome/s</w:t>
      </w:r>
      <w:r>
        <w:rPr>
          <w:lang w:val="en-US"/>
        </w:rPr>
        <w:t>) can be formulated as</w:t>
      </w:r>
    </w:p>
    <w:p w14:paraId="18AA5720" w14:textId="4630B524" w:rsidR="00D75640" w:rsidRPr="00432210"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9DD1F92" w14:textId="77777777" w:rsidR="00D75640" w:rsidRDefault="00D75640" w:rsidP="00D75640">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1310FFAE" w14:textId="77777777" w:rsidR="00D75640" w:rsidRDefault="00D75640" w:rsidP="00D75640">
      <w:pPr>
        <w:spacing w:line="400" w:lineRule="exact"/>
        <w:ind w:firstLine="360"/>
        <w:jc w:val="both"/>
        <w:rPr>
          <w:lang w:val="en-US"/>
        </w:rPr>
      </w:pPr>
      <w:r>
        <w:rPr>
          <w:lang w:val="en-US"/>
        </w:rPr>
        <w:t>Let</w:t>
      </w:r>
    </w:p>
    <w:p w14:paraId="0E2D6F4F" w14:textId="58AB62E5" w:rsidR="00D75640" w:rsidRPr="00887E07"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013ECEA" w14:textId="77777777" w:rsidR="00D75640" w:rsidRDefault="00D75640" w:rsidP="00D75640">
      <w:pPr>
        <w:spacing w:line="400" w:lineRule="exact"/>
        <w:ind w:firstLine="360"/>
        <w:jc w:val="both"/>
        <w:rPr>
          <w:lang w:val="en-US"/>
        </w:rPr>
      </w:pPr>
      <w:r>
        <w:rPr>
          <w:lang w:val="en-US"/>
        </w:rPr>
        <w:t>then</w:t>
      </w:r>
    </w:p>
    <w:p w14:paraId="17747DDD" w14:textId="41CCBAF0" w:rsidR="00D75640" w:rsidRPr="00887E07"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B0D4B3F" w14:textId="77777777" w:rsidR="00D75640" w:rsidRDefault="00D75640" w:rsidP="00D75640">
      <w:pPr>
        <w:spacing w:line="400" w:lineRule="exact"/>
        <w:ind w:firstLine="360"/>
        <w:jc w:val="both"/>
        <w:rPr>
          <w:lang w:val="en-US"/>
        </w:rPr>
      </w:pPr>
      <w:r>
        <w:rPr>
          <w:lang w:val="en-US"/>
        </w:rPr>
        <w:t>Using the RNA-to-Protein ratio equation, then</w:t>
      </w:r>
    </w:p>
    <w:p w14:paraId="780C8DB6" w14:textId="4F10DE87" w:rsidR="00D75640" w:rsidRPr="00887E07"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4A5876A" w14:textId="77777777" w:rsidR="00D75640" w:rsidRDefault="00D75640" w:rsidP="00D75640">
      <w:pPr>
        <w:spacing w:line="400" w:lineRule="exact"/>
        <w:jc w:val="both"/>
        <w:rPr>
          <w:lang w:val="en-US"/>
        </w:rPr>
      </w:pPr>
      <w:r>
        <w:rPr>
          <w:lang w:val="en-US"/>
        </w:rPr>
        <w:t>in which</w:t>
      </w:r>
    </w:p>
    <w:p w14:paraId="2D48B092" w14:textId="07B71424" w:rsidR="00D75640" w:rsidRPr="000A32CD"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58AA9A51" w14:textId="462BF539" w:rsidR="00D75640" w:rsidRPr="000A32CD" w:rsidRDefault="0064393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23EF07FE" w14:textId="5058B2A2" w:rsidR="00D75640" w:rsidRDefault="00D75640" w:rsidP="00D75640">
      <w:pPr>
        <w:spacing w:line="400" w:lineRule="exact"/>
        <w:ind w:firstLine="360"/>
        <w:jc w:val="both"/>
        <w:rPr>
          <w:lang w:val="en-US"/>
        </w:rPr>
      </w:pPr>
      <w:r>
        <w:rPr>
          <w:lang w:val="en-US"/>
        </w:rPr>
        <w:t xml:space="preserve">Now the equation of ribosomal catalytic rate follows a Michaelis-Menten-type. Therefore, we can calculate </w:t>
      </w:r>
      <w:r w:rsidR="009179B4">
        <w:rPr>
          <w:lang w:val="en-US"/>
        </w:rPr>
        <w:t xml:space="preserve">ribosomal catalytic rate </w:t>
      </w:r>
      <w:r>
        <w:rPr>
          <w:lang w:val="en-US"/>
        </w:rPr>
        <w:t xml:space="preserve">for </w:t>
      </w:r>
      <w:r w:rsidRPr="009F7D4D">
        <w:rPr>
          <w:i/>
          <w:lang w:val="en-US"/>
        </w:rPr>
        <w:t>L. lactis</w:t>
      </w:r>
      <w:r>
        <w:rPr>
          <w:lang w:val="en-US"/>
        </w:rPr>
        <w:t>.</w:t>
      </w:r>
    </w:p>
    <w:p w14:paraId="62AA60FB" w14:textId="2D486D65" w:rsidR="007F5E45" w:rsidRDefault="009179B4" w:rsidP="009179B4">
      <w:pPr>
        <w:spacing w:line="400" w:lineRule="exact"/>
        <w:ind w:firstLine="360"/>
        <w:jc w:val="both"/>
        <w:rPr>
          <w:lang w:val="en-US"/>
        </w:rPr>
      </w:pPr>
      <w:r>
        <w:rPr>
          <w:lang w:val="en-US"/>
        </w:rPr>
        <w:lastRenderedPageBreak/>
        <w:t>Given that</w:t>
      </w:r>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sidR="007F5E45">
        <w:rPr>
          <w:lang w:val="en-US"/>
        </w:rPr>
        <w:t xml:space="preserve"> is </w:t>
      </w:r>
      <w:r w:rsidR="00B16814">
        <w:rPr>
          <w:lang w:val="en-US"/>
        </w:rPr>
        <w:t>1700000</w:t>
      </w:r>
      <w:r w:rsidR="007F5E45">
        <w:rPr>
          <w:lang w:val="en-US"/>
        </w:rPr>
        <w:t xml:space="preserve"> g/</w:t>
      </w:r>
      <w:proofErr w:type="spellStart"/>
      <w:r w:rsidR="007F5E45">
        <w:rPr>
          <w:lang w:val="en-US"/>
        </w:rPr>
        <w:t>mol_ribosome</w:t>
      </w:r>
      <w:proofErr w:type="spellEnd"/>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sidR="007F5E45">
        <w:rPr>
          <w:lang w:val="en-US"/>
        </w:rPr>
        <w:t xml:space="preserve"> is </w:t>
      </w:r>
      <w:r w:rsidR="00B16814">
        <w:rPr>
          <w:lang w:val="en-US"/>
        </w:rPr>
        <w:t>109</w:t>
      </w:r>
      <w:r w:rsidR="007F5E45">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sidR="007F5E45">
        <w:rPr>
          <w:lang w:val="en-US"/>
        </w:rPr>
        <w:t xml:space="preserve"> is </w:t>
      </w:r>
      <w:r w:rsidR="00C71E0B">
        <w:rPr>
          <w:lang w:val="en-US"/>
        </w:rPr>
        <w:t>0.86</w:t>
      </w:r>
      <w:r w:rsidR="007F5E45">
        <w:rPr>
          <w:lang w:val="en-US"/>
        </w:rPr>
        <w:t xml:space="preserve">,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sidR="007F5E45">
        <w:rPr>
          <w:lang w:val="en-US"/>
        </w:rPr>
        <w:t xml:space="preserve"> and t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007F5E45">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7F5E45">
        <w:rPr>
          <w:lang w:val="en-US"/>
        </w:rPr>
        <w:t>:</w:t>
      </w:r>
    </w:p>
    <w:p w14:paraId="3D575586" w14:textId="7B080B40" w:rsidR="00054C40" w:rsidRPr="00054C40" w:rsidRDefault="0064393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m:rPr>
                  <m:sty m:val="p"/>
                </m:rPr>
                <w:rPr>
                  <w:rFonts w:ascii="Cambria Math" w:hAnsi="Cambria Math"/>
                  <w:lang w:val="en-US"/>
                </w:rPr>
                <m:t xml:space="preserve"> </m:t>
              </m:r>
              <m:r>
                <w:rPr>
                  <w:rFonts w:ascii="Cambria Math" w:hAnsi="Cambria Math"/>
                  <w:lang w:val="en-US"/>
                </w:rPr>
                <m:t>=5.04×7.7=38.8#</m:t>
              </m:r>
              <m:d>
                <m:dPr>
                  <m:ctrlPr>
                    <w:rPr>
                      <w:rFonts w:ascii="Cambria Math" w:hAnsi="Cambria Math"/>
                      <w:lang w:val="en-US"/>
                    </w:rPr>
                  </m:ctrlPr>
                </m:dPr>
                <m:e>
                  <m:r>
                    <m:rPr>
                      <m:sty m:val="p"/>
                    </m:rPr>
                    <w:rPr>
                      <w:rFonts w:ascii="Cambria Math" w:hAnsi="Cambria Math"/>
                      <w:lang w:val="en-US"/>
                    </w:rPr>
                    <m:t>10</m:t>
                  </m:r>
                </m:e>
              </m:d>
            </m:e>
          </m:eqArr>
        </m:oMath>
      </m:oMathPara>
    </w:p>
    <w:p w14:paraId="5A78D570" w14:textId="7DBFFBA3" w:rsidR="00054C40" w:rsidRPr="00B04D8E" w:rsidRDefault="0064393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072×7.7=0.55#</m:t>
              </m:r>
              <m:d>
                <m:dPr>
                  <m:ctrlPr>
                    <w:rPr>
                      <w:rFonts w:ascii="Cambria Math" w:hAnsi="Cambria Math"/>
                      <w:i/>
                      <w:lang w:val="en-US"/>
                    </w:rPr>
                  </m:ctrlPr>
                </m:dPr>
                <m:e>
                  <m:r>
                    <w:rPr>
                      <w:rFonts w:ascii="Cambria Math" w:hAnsi="Cambria Math"/>
                      <w:lang w:val="en-US"/>
                    </w:rPr>
                    <m:t>11</m:t>
                  </m:r>
                </m:e>
              </m:d>
            </m:e>
          </m:eqArr>
        </m:oMath>
      </m:oMathPara>
    </w:p>
    <w:p w14:paraId="4925935A" w14:textId="0773A80A" w:rsidR="00B04D8E" w:rsidRDefault="00B04D8E" w:rsidP="00B04D8E">
      <w:pPr>
        <w:spacing w:line="360" w:lineRule="auto"/>
        <w:ind w:firstLine="360"/>
        <w:rPr>
          <w:lang w:val="en-US"/>
        </w:rPr>
      </w:pPr>
      <w:r>
        <w:rPr>
          <w:lang w:val="en-US"/>
        </w:rPr>
        <w:t>So ribosomal catalytic rate (</w:t>
      </w:r>
      <w:r w:rsidRPr="009F603E">
        <w:rPr>
          <w:lang w:val="en-US"/>
        </w:rPr>
        <w:t>aa/ribosome/s</w:t>
      </w:r>
      <w:r>
        <w:rPr>
          <w:lang w:val="en-US"/>
        </w:rPr>
        <w:t>) is:</w:t>
      </w:r>
    </w:p>
    <w:p w14:paraId="7B024F30" w14:textId="562DDF01" w:rsidR="00B04D8E" w:rsidRPr="00054C40" w:rsidRDefault="00643936" w:rsidP="00A95D23">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8.8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w:t>
      </w:r>
      <w:proofErr w:type="spellStart"/>
      <w:r w:rsidRPr="009F603E">
        <w:rPr>
          <w:lang w:val="en-US"/>
        </w:rPr>
        <w:t>rnap</w:t>
      </w:r>
      <w:proofErr w:type="spellEnd"/>
      <w:r w:rsidRPr="009F603E">
        <w:rPr>
          <w:lang w:val="en-US"/>
        </w:rPr>
        <w:t>/s):</w:t>
      </w:r>
    </w:p>
    <w:p w14:paraId="47D4F137" w14:textId="76D542E5" w:rsidR="00054C40" w:rsidRPr="00054C40" w:rsidRDefault="00643936"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6.4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49BC2F30" w:rsidR="00E83DCA" w:rsidRPr="00E83DCA" w:rsidRDefault="0064393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4F97D9EA" w:rsidR="00E83DCA" w:rsidRPr="00E83DCA" w:rsidRDefault="0064393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545B4621" w14:textId="6FCA46A0"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1F3C11">
        <w:rPr>
          <w:lang w:val="en-US"/>
        </w:rPr>
        <w:t>109</w:t>
      </w:r>
      <w:r w:rsidR="000C1E81">
        <w:rPr>
          <w:lang w:val="en-US"/>
        </w:rPr>
        <w:t xml:space="preserve"> </w:t>
      </w:r>
      <w:r>
        <w:rPr>
          <w:lang w:val="en-US"/>
        </w:rPr>
        <w:t xml:space="preserve">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w:t>
      </w:r>
      <w:r w:rsidR="007D037F">
        <w:rPr>
          <w:lang w:val="en-US"/>
        </w:rPr>
        <w:t xml:space="preserve">7.7 </w:t>
      </w:r>
      <w:r>
        <w:rPr>
          <w:lang w:val="en-US"/>
        </w:rPr>
        <w:t xml:space="preserve">/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w:t>
      </w:r>
      <w:r w:rsidR="007D037F">
        <w:rPr>
          <w:lang w:val="en-US"/>
        </w:rPr>
        <w:t>72</w:t>
      </w:r>
      <w:r>
        <w:rPr>
          <w:lang w:val="en-US"/>
        </w:rPr>
        <w:t xml:space="preserve">, average protein length is </w:t>
      </w:r>
      <w:r w:rsidR="00BE29AC" w:rsidRPr="007D037F">
        <w:rPr>
          <w:lang w:val="en-US"/>
        </w:rPr>
        <w:t>350</w:t>
      </w:r>
      <w:r>
        <w:rPr>
          <w:lang w:val="en-US"/>
        </w:rPr>
        <w:t xml:space="preserve">, average transcription unit length is </w:t>
      </w:r>
      <w:r w:rsidR="00BE29AC" w:rsidRPr="007D037F">
        <w:rPr>
          <w:lang w:val="en-US"/>
        </w:rPr>
        <w:t>1591</w:t>
      </w:r>
      <w:r>
        <w:rPr>
          <w:lang w:val="en-US"/>
        </w:rPr>
        <w:t>, we can calculate</w:t>
      </w:r>
    </w:p>
    <w:p w14:paraId="4C9E3BED" w14:textId="3CB867E8" w:rsidR="00042E87" w:rsidRPr="00042E87" w:rsidRDefault="00643936"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5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41D0439D" w:rsidR="00042E87" w:rsidRPr="00042E87" w:rsidRDefault="00643936"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474DAD4F" w:rsidR="00042E87" w:rsidRPr="00042E87" w:rsidRDefault="00643936"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2AF8427A" w14:textId="392E9959"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w:t>
      </w:r>
      <w:r w:rsidR="00963CBB">
        <w:rPr>
          <w:lang w:val="en-US"/>
        </w:rPr>
        <w:t>25000</w:t>
      </w:r>
      <w:r>
        <w:rPr>
          <w:lang w:val="en-US"/>
        </w:rPr>
        <w:t xml:space="preserve">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963CBB">
        <w:rPr>
          <w:lang w:val="en-US"/>
        </w:rPr>
        <w:t>109</w:t>
      </w:r>
      <w:r w:rsidR="00D4524A">
        <w:rPr>
          <w:lang w:val="en-US"/>
        </w:rPr>
        <w:t xml:space="preserve"> </w:t>
      </w:r>
      <w:r>
        <w:rPr>
          <w:lang w:val="en-US"/>
        </w:rPr>
        <w:t xml:space="preserve">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w:t>
      </w:r>
      <w:r w:rsidR="00963CBB">
        <w:rPr>
          <w:lang w:val="en-US"/>
        </w:rPr>
        <w:t>0.12</w:t>
      </w:r>
      <w:r>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7D037F">
        <w:rPr>
          <w:lang w:val="en-US"/>
        </w:rPr>
        <w:t xml:space="preserve"> is 7.7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D037F">
        <w:rPr>
          <w:lang w:val="en-US"/>
        </w:rPr>
        <w:t xml:space="preserve"> is 0.072</w:t>
      </w:r>
      <w:r>
        <w:rPr>
          <w:lang w:val="en-US"/>
        </w:rPr>
        <w:t>, we can calculate</w:t>
      </w:r>
    </w:p>
    <w:p w14:paraId="57A127BD" w14:textId="4BBDC9AB" w:rsidR="00637620" w:rsidRPr="00D4524A" w:rsidRDefault="00643936" w:rsidP="00D4524A">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1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5C7E6270" w14:textId="77777777" w:rsidR="00AA6B54" w:rsidRPr="00925371" w:rsidRDefault="00AA6B54" w:rsidP="00732AE6">
      <w:pPr>
        <w:pStyle w:val="Heading2"/>
      </w:pPr>
      <w:bookmarkStart w:id="42" w:name="_Toc34059807"/>
      <w:r w:rsidRPr="00925371">
        <w:lastRenderedPageBreak/>
        <w:t>Constraints</w:t>
      </w:r>
      <w:bookmarkEnd w:id="42"/>
    </w:p>
    <w:p w14:paraId="7793484A" w14:textId="65390FE9" w:rsidR="009F026F" w:rsidRPr="00925371" w:rsidRDefault="009F026F" w:rsidP="00533709">
      <w:pPr>
        <w:spacing w:line="400" w:lineRule="exact"/>
        <w:ind w:firstLine="360"/>
        <w:jc w:val="both"/>
      </w:pPr>
      <w:r w:rsidRPr="00925371">
        <w:t xml:space="preserve">Simulations are usually performed by solving </w:t>
      </w:r>
      <w:r w:rsidR="00735A5A">
        <w:t>l</w:t>
      </w:r>
      <w:r w:rsidR="00735A5A" w:rsidRPr="00735A5A">
        <w:t>inear programming</w:t>
      </w:r>
      <w:r w:rsidR="00735A5A">
        <w:t xml:space="preserve"> (LP)</w:t>
      </w:r>
      <w:r w:rsidRPr="00925371">
        <w:t xml:space="preserve"> problems, in which one or several reaction rates are maximized or minimized. The simulation will </w:t>
      </w:r>
      <w:r w:rsidR="004271EC" w:rsidRPr="00925371">
        <w:t xml:space="preserve">probably </w:t>
      </w:r>
      <w:r w:rsidRPr="00925371">
        <w:t xml:space="preserve">move closer to the real phenotype </w:t>
      </w:r>
      <w:r w:rsidR="00D5649E">
        <w:t>when</w:t>
      </w:r>
      <w:r w:rsidRPr="00925371">
        <w:t xml:space="preserve">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w:t>
      </w:r>
      <w:r w:rsidR="00643936">
        <w:t>simulations</w:t>
      </w:r>
      <w:r w:rsidR="00550D11" w:rsidRPr="00925371">
        <w:t>.</w:t>
      </w:r>
      <w:r w:rsidR="00D037A2">
        <w:t xml:space="preserve"> In addition to a few basic constraints that used in the M model, there are some coupling constraints that are imposed to couple different biological processes. </w:t>
      </w:r>
    </w:p>
    <w:p w14:paraId="68492469" w14:textId="77777777"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14:paraId="5906AEC7" w14:textId="065E4D39" w:rsidR="00915133"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meaning that the sum of the rates producing it equals the sum of the rates consuming it. The second constraint is the lower and upper bounds of each reaction rate. This enables a feasible solution space where the simulated state must be located.</w:t>
      </w:r>
      <w:r w:rsidR="00D037A2">
        <w:t xml:space="preserve"> </w:t>
      </w:r>
      <w:r w:rsidR="00D037A2">
        <w:t xml:space="preserve">For most of the reactions in the model, we </w:t>
      </w:r>
      <w:r w:rsidR="00601E06">
        <w:t>lack the</w:t>
      </w:r>
      <w:r w:rsidR="00D037A2">
        <w:t xml:space="preserve"> data</w:t>
      </w:r>
      <w:r w:rsidR="00D037A2" w:rsidRPr="00D037A2">
        <w:t xml:space="preserve"> </w:t>
      </w:r>
      <w:r w:rsidR="00D037A2">
        <w:t>of</w:t>
      </w:r>
      <w:r w:rsidR="00D037A2">
        <w:t xml:space="preserve"> their bounds</w:t>
      </w:r>
      <w:r w:rsidR="00D037A2">
        <w:t xml:space="preserve">, and thereby </w:t>
      </w:r>
      <w:r w:rsidR="00601E06">
        <w:t xml:space="preserve">do </w:t>
      </w:r>
      <w:r w:rsidR="00D037A2">
        <w:t xml:space="preserve">not constrain them. </w:t>
      </w:r>
      <w:r w:rsidR="00D037A2">
        <w:t xml:space="preserve">However, we can usually </w:t>
      </w:r>
      <w:r w:rsidR="00D037A2">
        <w:t xml:space="preserve">constrain </w:t>
      </w:r>
      <w:r w:rsidR="00D037A2">
        <w:t>a few</w:t>
      </w:r>
      <w:r w:rsidR="00D037A2">
        <w:t xml:space="preserve"> of them e.g., exchange reactions, based on</w:t>
      </w:r>
      <w:r w:rsidR="00D037A2">
        <w:t xml:space="preserve"> external conditions, e.g., medium composition.</w:t>
      </w:r>
    </w:p>
    <w:p w14:paraId="6AC53D1A" w14:textId="63B2CC2E" w:rsidR="00601E06" w:rsidRPr="00925371" w:rsidRDefault="00601E06" w:rsidP="00533709">
      <w:pPr>
        <w:spacing w:line="400" w:lineRule="exact"/>
        <w:ind w:firstLine="360"/>
        <w:jc w:val="both"/>
      </w:pPr>
      <w:r>
        <w:t xml:space="preserve">These are some common constraints in the M model. Below we discuss some </w:t>
      </w:r>
      <w:r w:rsidR="000B7AA9">
        <w:t>specific</w:t>
      </w:r>
      <w:r>
        <w:t xml:space="preserve"> constraints </w:t>
      </w:r>
      <w:r w:rsidR="000B7AA9">
        <w:t>that used in the proteome constrained model.</w:t>
      </w:r>
    </w:p>
    <w:p w14:paraId="706BF1F0" w14:textId="09B6024E" w:rsidR="000C235A" w:rsidRPr="00925371" w:rsidRDefault="00460837" w:rsidP="00533709">
      <w:pPr>
        <w:pStyle w:val="ListParagraph"/>
        <w:numPr>
          <w:ilvl w:val="0"/>
          <w:numId w:val="14"/>
        </w:numPr>
        <w:spacing w:line="400" w:lineRule="exact"/>
        <w:jc w:val="both"/>
      </w:pPr>
      <w:r>
        <w:t>C</w:t>
      </w:r>
      <w:r w:rsidR="001C1A28" w:rsidRPr="00925371">
        <w:t>oupling metabolic reactions and enzymes</w:t>
      </w:r>
    </w:p>
    <w:p w14:paraId="782D88BC" w14:textId="14DC37CF"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gCDW/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 xml:space="preserve">ion of the enzyme </w:t>
      </w:r>
      <w:r w:rsidR="009150EE">
        <w:t xml:space="preserve">that </w:t>
      </w:r>
      <w:r w:rsidR="00407D16" w:rsidRPr="00925371">
        <w:t>cataly</w:t>
      </w:r>
      <w:r w:rsidR="004A278B">
        <w:t>s</w:t>
      </w:r>
      <w:r w:rsidR="009150EE">
        <w:t>es</w:t>
      </w:r>
      <w:r w:rsidR="00407D16" w:rsidRPr="00925371">
        <w:t xml:space="preserve"> it: </w:t>
      </w:r>
    </w:p>
    <w:p w14:paraId="05E37A94" w14:textId="106C5AB7" w:rsidR="00BA05C8" w:rsidRPr="00BA05C8" w:rsidRDefault="00643936"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0</m:t>
                  </m:r>
                </m:e>
              </m:d>
            </m:e>
          </m:eqArr>
        </m:oMath>
      </m:oMathPara>
    </w:p>
    <w:p w14:paraId="02E230FF" w14:textId="6CFC5C10" w:rsidR="00915133" w:rsidRPr="00925371" w:rsidRDefault="003D57A1" w:rsidP="003D57A1">
      <w:pPr>
        <w:spacing w:line="400" w:lineRule="exact"/>
        <w:jc w:val="both"/>
      </w:pPr>
      <w:r>
        <w:t>i</w:t>
      </w:r>
      <w:r w:rsidR="00B42C0C" w:rsidRPr="00925371">
        <w:t xml:space="preserve">n </w:t>
      </w:r>
      <w:r w:rsidR="004829FC">
        <w:t>which</w:t>
      </w:r>
      <w:r w:rsidR="00B42C0C"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00B42C0C" w:rsidRPr="00925371">
        <w:t xml:space="preserve">represents the rate (mmol/gCDW/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00B42C0C"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00B42C0C" w:rsidRPr="00925371">
        <w:t>represents the concentration (</w:t>
      </w:r>
      <w:r w:rsidR="001D77E4" w:rsidRPr="00925371">
        <w:t>mmol/gCDW</w:t>
      </w:r>
      <w:r w:rsidR="00B42C0C" w:rsidRPr="00925371">
        <w:t xml:space="preserve">) of the enzyme </w:t>
      </w:r>
      <w:r w:rsidR="00E80DA2">
        <w:t>in the cell</w:t>
      </w:r>
      <w:r w:rsidR="00B42C0C" w:rsidRPr="00925371">
        <w:t xml:space="preserve">.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587A552" w:rsidR="0051664D" w:rsidRPr="0051664D" w:rsidRDefault="00643936"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m:t>
                  </m:r>
                  <m:r>
                    <w:rPr>
                      <w:rFonts w:ascii="Cambria Math" w:hAnsi="Cambria Math"/>
                    </w:rPr>
                    <m:t>1</m:t>
                  </m:r>
                </m:e>
              </m:d>
            </m:e>
          </m:eqArr>
        </m:oMath>
      </m:oMathPara>
    </w:p>
    <w:p w14:paraId="1E4525D7" w14:textId="648DA72A" w:rsidR="0072163E" w:rsidRPr="00925371" w:rsidRDefault="00CB2338" w:rsidP="005538DB">
      <w:pPr>
        <w:spacing w:line="400" w:lineRule="exact"/>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 xml:space="preserve">(mmol/gCDW/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gCDW/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gCDW/h)</w:t>
      </w:r>
      <w:r w:rsidR="0072163E" w:rsidRPr="00925371">
        <w:t>.</w:t>
      </w:r>
      <w:r w:rsidR="00B94121" w:rsidRPr="00925371">
        <w:t xml:space="preserve"> </w:t>
      </w:r>
      <w:r w:rsidR="003B5C2A">
        <w:t>E</w:t>
      </w:r>
      <w:r w:rsidR="00A64767" w:rsidRPr="00925371">
        <w:t>quation (2</w:t>
      </w:r>
      <w:r w:rsidR="00E80DA2">
        <w:t>1</w:t>
      </w:r>
      <w:r w:rsidR="00A64767" w:rsidRPr="00925371">
        <w:t>) can then be conv</w:t>
      </w:r>
      <w:r w:rsidR="008710E3" w:rsidRPr="00925371">
        <w:t>erted to</w:t>
      </w:r>
    </w:p>
    <w:p w14:paraId="5DC95CBB" w14:textId="3B75D4DA" w:rsidR="00A524C6" w:rsidRPr="00A524C6" w:rsidRDefault="0064393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m:t>
                  </m:r>
                  <m:r>
                    <w:rPr>
                      <w:rFonts w:ascii="Cambria Math" w:hAnsi="Cambria Math"/>
                    </w:rPr>
                    <m:t>2</m:t>
                  </m:r>
                </m:e>
              </m:d>
            </m:e>
          </m:eqArr>
        </m:oMath>
      </m:oMathPara>
    </w:p>
    <w:p w14:paraId="10F7518C" w14:textId="13E18104" w:rsidR="00A524C6" w:rsidRPr="00A524C6" w:rsidRDefault="0064393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oMath>
      </m:oMathPara>
    </w:p>
    <w:p w14:paraId="7B0012A4" w14:textId="2AE0F7FA" w:rsidR="00853B05" w:rsidRPr="00925371" w:rsidRDefault="004A1508" w:rsidP="007C05D6">
      <w:pPr>
        <w:spacing w:line="400" w:lineRule="exact"/>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t>
      </w:r>
      <w:r w:rsidR="008710E3" w:rsidRPr="00925371">
        <w:t>By combining (</w:t>
      </w:r>
      <w:r w:rsidR="0020631D">
        <w:t>2</w:t>
      </w:r>
      <w:r w:rsidR="00936AC8">
        <w:t>0</w:t>
      </w:r>
      <w:r w:rsidR="008710E3" w:rsidRPr="00925371">
        <w:t>) and (</w:t>
      </w:r>
      <w:r w:rsidR="0020631D">
        <w:t>2</w:t>
      </w:r>
      <w:r w:rsidR="00936AC8">
        <w:t>3</w:t>
      </w:r>
      <w:r w:rsidR="008710E3" w:rsidRPr="00925371">
        <w:t>), we have</w:t>
      </w:r>
    </w:p>
    <w:p w14:paraId="4CD812EA" w14:textId="408F9603" w:rsidR="004D35F7" w:rsidRPr="004D35F7" w:rsidRDefault="00643936"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4</m:t>
                  </m:r>
                </m:e>
              </m:d>
            </m:e>
          </m:eqArr>
        </m:oMath>
      </m:oMathPara>
    </w:p>
    <w:p w14:paraId="185A863C" w14:textId="02C3AB34" w:rsidR="007D43C3" w:rsidRPr="00925371" w:rsidRDefault="007D43C3" w:rsidP="00533709">
      <w:pPr>
        <w:spacing w:line="400" w:lineRule="exact"/>
        <w:ind w:firstLine="360"/>
        <w:jc w:val="both"/>
      </w:pPr>
      <w:r w:rsidRPr="00925371">
        <w:t xml:space="preserve">Accordingly, </w:t>
      </w:r>
      <w:r w:rsidR="00450DE4">
        <w:t>i</w:t>
      </w:r>
      <w:r w:rsidRPr="00925371">
        <w:t>nequation (</w:t>
      </w:r>
      <w:r w:rsidR="004D35F7">
        <w:t>2</w:t>
      </w:r>
      <w:r w:rsidR="00450DE4">
        <w:t>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661F084B" w:rsidR="00A45E96" w:rsidRPr="00A45E96" w:rsidRDefault="00643936"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5</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3692DBC3"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w:t>
      </w:r>
      <w:r w:rsidR="0009667F">
        <w:t xml:space="preserve">extremely </w:t>
      </w:r>
      <w:r w:rsidRPr="00925371">
        <w:t xml:space="preserve">low </w:t>
      </w:r>
      <w:r w:rsidR="00450DE4">
        <w:t>k</w:t>
      </w:r>
      <w:r w:rsidR="00450DE4" w:rsidRPr="00450DE4">
        <w:rPr>
          <w:vertAlign w:val="subscript"/>
        </w:rPr>
        <w:t>cat</w:t>
      </w:r>
      <w:r w:rsidR="00450DE4">
        <w:t xml:space="preserve"> values</w:t>
      </w:r>
      <w:r w:rsidR="00B17F60" w:rsidRPr="00925371">
        <w:t>,</w:t>
      </w:r>
      <w:r w:rsidRPr="00925371">
        <w:t xml:space="preserve"> </w:t>
      </w:r>
      <w:r w:rsidR="009F6488" w:rsidRPr="00925371">
        <w:t xml:space="preserve">we </w:t>
      </w:r>
      <w:r w:rsidR="00B17F60" w:rsidRPr="00925371">
        <w:t xml:space="preserve">assume </w:t>
      </w:r>
      <w:r w:rsidR="007338F7">
        <w:t xml:space="preserve">the </w:t>
      </w:r>
      <w:r w:rsidR="0009667F">
        <w:t>k</w:t>
      </w:r>
      <w:r w:rsidR="0009667F" w:rsidRPr="00450DE4">
        <w:rPr>
          <w:vertAlign w:val="subscript"/>
        </w:rPr>
        <w:t>cat</w:t>
      </w:r>
      <w:r w:rsidR="0009667F">
        <w:t xml:space="preserve"> values</w:t>
      </w:r>
      <w:r w:rsidR="007338F7" w:rsidRPr="00925371">
        <w:t xml:space="preserve"> </w:t>
      </w:r>
      <w:r w:rsidR="00B17F60" w:rsidRPr="00925371">
        <w:t xml:space="preserve">below </w:t>
      </w:r>
      <w:r w:rsidR="002A4C45" w:rsidRPr="00925371">
        <w:t>1</w:t>
      </w:r>
      <w:r w:rsidR="0080797A">
        <w:t>0</w:t>
      </w:r>
      <w:r w:rsidR="002A4C45" w:rsidRPr="00925371">
        <w:t xml:space="preserve">% </w:t>
      </w:r>
      <w:r w:rsidR="00952E2D" w:rsidRPr="00925371">
        <w:t>lowest</w:t>
      </w:r>
      <w:r w:rsidR="002A4C45" w:rsidRPr="00925371">
        <w:t xml:space="preserve"> </w:t>
      </w:r>
      <w:r w:rsidR="0009667F">
        <w:t>k</w:t>
      </w:r>
      <w:r w:rsidR="0009667F" w:rsidRPr="00450DE4">
        <w:rPr>
          <w:vertAlign w:val="subscript"/>
        </w:rPr>
        <w:t>cat</w:t>
      </w:r>
      <w:r w:rsidR="0009667F">
        <w:t xml:space="preserve"> values</w:t>
      </w:r>
      <w:r w:rsidR="0009667F" w:rsidRPr="00925371">
        <w:t xml:space="preserve"> </w:t>
      </w:r>
      <w:r w:rsidR="00B17F60" w:rsidRPr="00925371">
        <w:t>(</w:t>
      </w:r>
      <w:r w:rsidR="0009667F">
        <w:t>6350</w:t>
      </w:r>
      <w:r w:rsidR="00B17F60" w:rsidRPr="00925371">
        <w:t xml:space="preserve"> </w:t>
      </w:r>
      <w:r w:rsidR="00F3135E">
        <w:t>/h</w:t>
      </w:r>
      <w:r w:rsidR="00B17F60" w:rsidRPr="00925371">
        <w:t xml:space="preserve">) to be </w:t>
      </w:r>
      <w:r w:rsidR="0009667F">
        <w:t>6350</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6F432B64"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w:t>
      </w:r>
      <w:proofErr w:type="spellStart"/>
      <w:r w:rsidR="004F3587" w:rsidRPr="00925371">
        <w:t>deformylase</w:t>
      </w:r>
      <w:proofErr w:type="spellEnd"/>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 xml:space="preserve">We used the median </w:t>
      </w:r>
      <w:r w:rsidR="00C43718">
        <w:t>k</w:t>
      </w:r>
      <w:r w:rsidR="00C43718" w:rsidRPr="00450DE4">
        <w:rPr>
          <w:vertAlign w:val="subscript"/>
        </w:rPr>
        <w:t>cat</w:t>
      </w:r>
      <w:r w:rsidR="00C43718">
        <w:t xml:space="preserve"> value</w:t>
      </w:r>
      <w:r w:rsidR="003D208D">
        <w:t xml:space="preserve"> </w:t>
      </w:r>
      <w:r w:rsidR="00C01665">
        <w:t>in the metabolic part for the protein synthesis part</w:t>
      </w:r>
      <w:r w:rsidR="00594FA9" w:rsidRPr="00925371">
        <w:t>.</w:t>
      </w:r>
      <w:r w:rsidR="00AF704D">
        <w:t xml:space="preserve"> </w:t>
      </w:r>
      <w:r w:rsidR="00900F35" w:rsidRPr="00925371">
        <w:t>M</w:t>
      </w:r>
      <w:r w:rsidR="00721C50" w:rsidRPr="00925371">
        <w:t xml:space="preserve">oreover, the </w:t>
      </w:r>
      <w:r w:rsidR="008054BE">
        <w:t>catalytic</w:t>
      </w:r>
      <w:r w:rsidR="00721C50" w:rsidRPr="00925371">
        <w:t xml:space="preserve"> rates</w:t>
      </w:r>
      <w:r w:rsidR="00D016ED" w:rsidRPr="00925371">
        <w:t xml:space="preserve"> of some catalysts</w:t>
      </w:r>
      <w:r w:rsidR="00CF4D38" w:rsidRPr="00925371">
        <w:t xml:space="preserve"> depend on the </w:t>
      </w:r>
      <w:r w:rsidR="00185881" w:rsidRPr="00925371">
        <w:t>length</w:t>
      </w:r>
      <w:r w:rsidR="00CF4D38" w:rsidRPr="00925371">
        <w:t xml:space="preserve"> of the substrates</w:t>
      </w:r>
      <w:r w:rsidR="00185881" w:rsidRPr="00925371">
        <w:t xml:space="preserve"> (e.g., </w:t>
      </w:r>
      <w:r w:rsidR="00754279" w:rsidRPr="00925371">
        <w:t xml:space="preserve">the </w:t>
      </w:r>
      <w:r w:rsidR="00754279">
        <w:t>catalytic</w:t>
      </w:r>
      <w:r w:rsidR="00754279" w:rsidRPr="00925371">
        <w:t xml:space="preserve"> </w:t>
      </w:r>
      <w:r w:rsidR="00185881" w:rsidRPr="00925371">
        <w:t>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267E9EE3"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8F12B0">
        <w:t>catalytic</w:t>
      </w:r>
      <w:r w:rsidR="008F12B0" w:rsidRPr="00925371">
        <w:t xml:space="preserve"> </w:t>
      </w:r>
      <w:r w:rsidR="005C1C72" w:rsidRPr="00925371">
        <w:t>rate (nucleotide molecules/complex molecule/s) of RNA polymerase changes with growth rate</w:t>
      </w:r>
      <w:r w:rsidR="008420A7">
        <w:t xml:space="preserve"> as shown in equation (</w:t>
      </w:r>
      <w:r w:rsidR="005E69FA">
        <w:t>1</w:t>
      </w:r>
      <w:r w:rsidR="00F7611B">
        <w:t>3</w:t>
      </w:r>
      <w:r w:rsidR="008420A7">
        <w:t>).</w:t>
      </w:r>
      <w:r w:rsidR="009315F4">
        <w:t xml:space="preserve"> </w:t>
      </w:r>
      <w:r w:rsidR="008770B8" w:rsidRPr="00925371">
        <w:t xml:space="preserve">Given that the </w:t>
      </w:r>
      <w:r w:rsidR="00AC2594">
        <w:t>catalytic</w:t>
      </w:r>
      <w:r w:rsidR="00AC2594" w:rsidRPr="00925371">
        <w:t xml:space="preserve"> </w:t>
      </w:r>
      <w:r w:rsidR="008770B8" w:rsidRPr="00925371">
        <w:t xml:space="preserve">rate is for nucleotides, we can have the </w:t>
      </w:r>
      <w:r w:rsidR="00B53520">
        <w:t>catalytic</w:t>
      </w:r>
      <w:r w:rsidR="00B53520" w:rsidRPr="00925371">
        <w:t xml:space="preserve"> </w:t>
      </w:r>
      <w:r w:rsidR="008770B8" w:rsidRPr="00925371">
        <w:t>rate for TU molecules, which should be divided by the number of nucleotides in the TU:</w:t>
      </w:r>
    </w:p>
    <w:p w14:paraId="231C3415" w14:textId="17B32752" w:rsidR="0087068D" w:rsidRPr="0087068D" w:rsidRDefault="00643936"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m:t>
                  </m:r>
                  <m:r>
                    <w:rPr>
                      <w:rFonts w:ascii="Cambria Math" w:hAnsi="Cambria Math"/>
                    </w:rPr>
                    <m:t>6</m:t>
                  </m:r>
                </m:e>
              </m:d>
              <m:ctrlPr>
                <w:rPr>
                  <w:rFonts w:ascii="Cambria Math" w:hAnsi="Cambria Math"/>
                  <w:i/>
                  <w:lang w:val="en-US"/>
                </w:rPr>
              </m:ctrlPr>
            </m:e>
          </m:eqArr>
        </m:oMath>
      </m:oMathPara>
    </w:p>
    <w:p w14:paraId="0C06BF95" w14:textId="77777777" w:rsidR="00F13B4A" w:rsidRPr="00925371" w:rsidRDefault="008F3AD9" w:rsidP="006D34B9">
      <w:pPr>
        <w:spacing w:line="400" w:lineRule="exact"/>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20CBCEC6" w:rsidR="000228BB" w:rsidRPr="000228BB" w:rsidRDefault="00643936"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7</m:t>
                  </m:r>
                </m:e>
              </m:d>
            </m:e>
          </m:eqArr>
        </m:oMath>
      </m:oMathPara>
    </w:p>
    <w:p w14:paraId="15F49C78" w14:textId="77777777" w:rsidR="00707B78" w:rsidRPr="00925371" w:rsidRDefault="00707B78" w:rsidP="00533709">
      <w:pPr>
        <w:spacing w:line="400" w:lineRule="exact"/>
        <w:ind w:firstLine="360"/>
        <w:jc w:val="both"/>
      </w:pPr>
      <w:r w:rsidRPr="00925371">
        <w:t>Then we can have:</w:t>
      </w:r>
    </w:p>
    <w:p w14:paraId="64235BF7" w14:textId="30647E09" w:rsidR="009D5053" w:rsidRPr="009D5053" w:rsidRDefault="00643936"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8</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w:t>
      </w:r>
      <w:proofErr w:type="spellStart"/>
      <w:r w:rsidRPr="00925371">
        <w:t>degradosome</w:t>
      </w:r>
      <w:proofErr w:type="spellEnd"/>
      <w:r w:rsidRPr="00925371">
        <w:t xml:space="preserve"> together with </w:t>
      </w:r>
      <w:proofErr w:type="spellStart"/>
      <w:r w:rsidRPr="00925371">
        <w:t>oligoribonuclease</w:t>
      </w:r>
      <w:proofErr w:type="spellEnd"/>
      <w:r w:rsidRPr="00925371">
        <w:t xml:space="preserve">. </w:t>
      </w:r>
      <w:r w:rsidR="00783ADD" w:rsidRPr="00925371">
        <w:t>Similarly, we can have the constraint:</w:t>
      </w:r>
    </w:p>
    <w:p w14:paraId="796DD562" w14:textId="63ED35CA" w:rsidR="00287E93" w:rsidRPr="00287E93" w:rsidRDefault="00643936"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059FFED3" w14:textId="0AD069E8" w:rsidR="00287E93" w:rsidRDefault="00287E93" w:rsidP="00287E93">
      <w:pPr>
        <w:spacing w:line="400" w:lineRule="exact"/>
        <w:ind w:firstLine="360"/>
        <w:jc w:val="both"/>
      </w:pPr>
      <w:r w:rsidRPr="00925371">
        <w:t xml:space="preserve">We assume that the </w:t>
      </w:r>
      <w:r w:rsidR="00346224">
        <w:t>catalytic</w:t>
      </w:r>
      <w:r w:rsidR="00346224" w:rsidRPr="00925371">
        <w:t xml:space="preserve"> </w:t>
      </w:r>
      <w:r w:rsidRPr="00925371">
        <w:t>rate of the mRNA degradation complex is</w:t>
      </w:r>
      <w:r>
        <w:t xml:space="preserve"> calculated as follow:</w:t>
      </w:r>
    </w:p>
    <w:p w14:paraId="65FF9F9E" w14:textId="01F56E28" w:rsidR="00287E93" w:rsidRPr="00287E93" w:rsidRDefault="00643936"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59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1A9B6EBB" w14:textId="29DEDB9B" w:rsidR="00DC0F28" w:rsidRPr="00925371" w:rsidRDefault="00287E93" w:rsidP="00346224">
      <w:pPr>
        <w:spacing w:line="400" w:lineRule="exact"/>
        <w:jc w:val="both"/>
      </w:pPr>
      <w:r>
        <w:t xml:space="preserve">in which the median </w:t>
      </w:r>
      <w:r w:rsidR="00122F31">
        <w:t>k</w:t>
      </w:r>
      <w:r w:rsidR="00122F31" w:rsidRPr="00450DE4">
        <w:rPr>
          <w:vertAlign w:val="subscript"/>
        </w:rPr>
        <w:t>cat</w:t>
      </w:r>
      <w:r w:rsidR="00122F31">
        <w:t xml:space="preserve"> value </w:t>
      </w:r>
      <w:r>
        <w:t xml:space="preserve">of metabolic enzymes is 100 /s, </w:t>
      </w:r>
      <w:r>
        <w:rPr>
          <w:lang w:val="en-US"/>
        </w:rPr>
        <w:t xml:space="preserve">average transcription unit length is </w:t>
      </w:r>
      <w:r w:rsidR="003544C0">
        <w:rPr>
          <w:lang w:val="en-US"/>
        </w:rPr>
        <w:t>1591</w:t>
      </w:r>
      <w:r>
        <w:rPr>
          <w:lang w:val="en-US"/>
        </w:rPr>
        <w:t xml:space="preserve">, and </w:t>
      </w:r>
      <m:oMath>
        <m:r>
          <w:rPr>
            <w:rFonts w:ascii="Cambria Math" w:hAnsi="Cambria Math"/>
          </w:rPr>
          <m:t>μ/0.7</m:t>
        </m:r>
      </m:oMath>
      <w:r>
        <w:t xml:space="preserve"> represents the saturation of the machinery, which increases</w:t>
      </w:r>
      <w:r w:rsidRPr="00925371">
        <w:t xml:space="preserve"> </w:t>
      </w:r>
      <w:r>
        <w:t>with growth rate and hit</w:t>
      </w:r>
      <w:r w:rsidR="00D524DB">
        <w:t>s</w:t>
      </w:r>
      <w:r>
        <w:t xml:space="preserve">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1A8EC6B4" w:rsidR="005673D3" w:rsidRPr="00925371" w:rsidRDefault="00354802" w:rsidP="007E489B">
      <w:pPr>
        <w:spacing w:line="400" w:lineRule="exact"/>
        <w:ind w:firstLine="360"/>
        <w:jc w:val="both"/>
      </w:pPr>
      <w:r w:rsidRPr="00925371">
        <w:t xml:space="preserve">As we </w:t>
      </w:r>
      <w:r w:rsidR="003D0FEB">
        <w:t>have</w:t>
      </w:r>
      <w:r w:rsidRPr="00925371">
        <w:t xml:space="preserve"> not add</w:t>
      </w:r>
      <w:r w:rsidR="003D0FEB">
        <w:t>ed</w:t>
      </w:r>
      <w:r w:rsidRPr="00925371">
        <w:t xml:space="preserve"> tRNA as reactants in the tRNA charging and translation reactions, tRNA production reactions</w:t>
      </w:r>
      <w:r w:rsidR="00D027AC" w:rsidRPr="00925371">
        <w:t xml:space="preserve"> i.e., generic RNA renaming reactions</w:t>
      </w:r>
      <w:r w:rsidR="00657130">
        <w:t xml:space="preserve">, </w:t>
      </w:r>
      <w:r w:rsidRPr="00925371">
        <w:t xml:space="preserve">and tRNA charging reactions should be coupled to enable </w:t>
      </w:r>
      <w:r w:rsidR="009F7DBA" w:rsidRPr="00925371">
        <w:t>active fluxes</w:t>
      </w:r>
      <w:r w:rsidR="008A3276" w:rsidRPr="00925371">
        <w:t xml:space="preserve"> of tRNA. tRNA can be regarded as the catalyst in tRNA charging reactions, and thereby assigned with the catalytic rate</w:t>
      </w:r>
      <w:r w:rsidR="00915C1A">
        <w:t>, which has been shown in equation (</w:t>
      </w:r>
      <w:r w:rsidR="00147E4A">
        <w:t>19</w:t>
      </w:r>
      <w:r w:rsidR="00915C1A">
        <w:t>).</w:t>
      </w:r>
      <w:r w:rsidR="007E489B">
        <w:t xml:space="preserve"> </w:t>
      </w:r>
      <w:r w:rsidR="005673D3" w:rsidRPr="00925371">
        <w:t xml:space="preserve">Accordingly,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062A1B06" w:rsidR="003D3C13" w:rsidRPr="003D3C13" w:rsidRDefault="00643936"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0E142A34" w14:textId="06911DC9" w:rsidR="003D3C13" w:rsidRPr="003D3C13" w:rsidRDefault="00643936"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36A3C311" w14:textId="3E4B72B3" w:rsidR="00DC0F28" w:rsidRPr="00925371" w:rsidRDefault="00907A6F" w:rsidP="00635CC7">
      <w:pPr>
        <w:spacing w:line="400" w:lineRule="exact"/>
        <w:ind w:firstLine="360"/>
        <w:jc w:val="both"/>
      </w:pPr>
      <w:r>
        <w:t>Note that</w:t>
      </w:r>
      <w:r w:rsidR="007A62CF" w:rsidRPr="00925371">
        <w:t xml:space="preserve"> tRNA is assumed to be stable and thereby be </w:t>
      </w:r>
      <w:r w:rsidR="00931F4B">
        <w:t xml:space="preserve">not </w:t>
      </w:r>
      <w:r w:rsidR="007A62CF" w:rsidRPr="00925371">
        <w:t>degraded. So, there is no degradation factor in inequation (</w:t>
      </w:r>
      <w:r w:rsidR="003D3C13">
        <w:t>3</w:t>
      </w:r>
      <w:r w:rsidR="00832847">
        <w:t>2</w:t>
      </w:r>
      <w:r w:rsidR="007A62CF"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134CCD58" w:rsidR="0015239A" w:rsidRPr="00925371" w:rsidRDefault="000E6A03" w:rsidP="00533709">
      <w:pPr>
        <w:spacing w:line="400" w:lineRule="exact"/>
        <w:ind w:firstLine="360"/>
        <w:jc w:val="both"/>
      </w:pPr>
      <w:r w:rsidRPr="00925371">
        <w:lastRenderedPageBreak/>
        <w:t>There are two types of TUs in the model, one is for translation</w:t>
      </w:r>
      <w:r w:rsidR="00D5590E">
        <w:t xml:space="preserve">, </w:t>
      </w:r>
      <w:r w:rsidR="00F42B08" w:rsidRPr="00925371">
        <w:t>which will be degraded and diluted</w:t>
      </w:r>
      <w:r w:rsidRPr="00925371">
        <w:t>,</w:t>
      </w:r>
      <w:r w:rsidR="00F42B08" w:rsidRPr="00925371">
        <w:t xml:space="preserve"> and the other is for stable RNA cleavage</w:t>
      </w:r>
      <w:r w:rsidR="00D5590E">
        <w:t xml:space="preserve">, </w:t>
      </w:r>
      <w:r w:rsidR="007347CA" w:rsidRPr="00925371">
        <w:t>which will be cleaved</w:t>
      </w:r>
      <w:r w:rsidR="00F42B08" w:rsidRPr="00925371">
        <w:t xml:space="preserve">. </w:t>
      </w:r>
    </w:p>
    <w:p w14:paraId="41DEB4BC" w14:textId="2F64C42F" w:rsidR="00C57535" w:rsidRPr="00925371" w:rsidRDefault="00AD3637" w:rsidP="00635CC7">
      <w:pPr>
        <w:spacing w:line="400" w:lineRule="exact"/>
        <w:ind w:firstLine="360"/>
        <w:jc w:val="both"/>
      </w:pPr>
      <w:r>
        <w:t>Regarding</w:t>
      </w:r>
      <w:r w:rsidR="00F42B08" w:rsidRPr="00925371">
        <w:t xml:space="preserve"> the TUs for translation, </w:t>
      </w:r>
      <w:r w:rsidR="00E9782E" w:rsidRPr="00925371">
        <w:t xml:space="preserve">we </w:t>
      </w:r>
      <w:r>
        <w:t>have</w:t>
      </w:r>
      <w:r w:rsidR="00E9782E" w:rsidRPr="00925371">
        <w:t xml:space="preserve"> not add</w:t>
      </w:r>
      <w:r>
        <w:t>ed</w:t>
      </w:r>
      <w:r w:rsidR="00E9782E" w:rsidRPr="00925371">
        <w:t xml:space="preserve">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equation (1</w:t>
      </w:r>
      <w:r w:rsidR="00EF28D1">
        <w:t>6</w:t>
      </w:r>
      <w:r w:rsidR="00635CC7">
        <w:t xml:space="preserve">). </w:t>
      </w:r>
      <w:r w:rsidR="00B72563" w:rsidRPr="00925371">
        <w:t xml:space="preserve">Theoretically,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3FC324DF" w:rsidR="00C87566" w:rsidRPr="00C87566" w:rsidRDefault="00643936"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007F7CAA" w14:textId="652F6FA6" w:rsidR="00FF5117" w:rsidRPr="00925371" w:rsidRDefault="00FF5117" w:rsidP="004C1154">
      <w:pPr>
        <w:spacing w:line="400" w:lineRule="exact"/>
        <w:ind w:firstLine="360"/>
        <w:jc w:val="both"/>
      </w:pPr>
      <w:r w:rsidRPr="00925371">
        <w:t>Regarding the TUs for stable RNA cleavage, transcription rate equals to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1113C996" w:rsidR="00C75F08" w:rsidRPr="00925371" w:rsidRDefault="005546A6" w:rsidP="00D34E48">
      <w:pPr>
        <w:spacing w:line="400" w:lineRule="exact"/>
        <w:ind w:firstLine="360"/>
        <w:jc w:val="both"/>
      </w:pPr>
      <w:r w:rsidRPr="00925371">
        <w:t>In addition to mRNA, translation reactions are constrained by ribosome production.</w:t>
      </w:r>
      <w:r w:rsidR="00E25A83" w:rsidRPr="00925371">
        <w:t xml:space="preserve"> Therefore, translation reaction should also be coupled with ribosome production reaction. </w:t>
      </w:r>
      <w:r w:rsidR="00857D14">
        <w:t>W</w:t>
      </w:r>
      <w:r w:rsidR="00FB7CB1" w:rsidRPr="00925371">
        <w:t xml:space="preserve">e couple the translation elongation reactions with ribosome. </w:t>
      </w:r>
      <w:r w:rsidR="00B72E9C" w:rsidRPr="00925371">
        <w:t xml:space="preserve">The </w:t>
      </w:r>
      <w:r w:rsidR="00E0172A">
        <w:t>catalytic</w:t>
      </w:r>
      <w:r w:rsidR="00B72E9C" w:rsidRPr="00925371">
        <w:t xml:space="preserve"> rate of 70S ribosome </w:t>
      </w:r>
      <w:r w:rsidR="00D34E48">
        <w:t>has been shown in equation (</w:t>
      </w:r>
      <w:r w:rsidR="005812BD">
        <w:t>12</w:t>
      </w:r>
      <w:r w:rsidR="00D34E48">
        <w:t xml:space="preserve">). </w:t>
      </w:r>
      <w:r w:rsidR="00C75F08" w:rsidRPr="00925371">
        <w:t>Similar to the RNA polymerase case, the coupling constraint can be set as:</w:t>
      </w:r>
    </w:p>
    <w:p w14:paraId="25146BBB" w14:textId="58974114" w:rsidR="00BB49F1" w:rsidRPr="00925371" w:rsidRDefault="00643936"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32A68E2" w:rsidR="0059619E" w:rsidRDefault="0059619E" w:rsidP="0059619E">
      <w:pPr>
        <w:spacing w:line="400" w:lineRule="exact"/>
        <w:ind w:firstLine="360"/>
        <w:jc w:val="both"/>
      </w:pPr>
      <w:r w:rsidRPr="00925371">
        <w:t xml:space="preserve">We assume that the </w:t>
      </w:r>
      <w:r w:rsidR="00C80D97">
        <w:t>catalytic</w:t>
      </w:r>
      <w:r w:rsidRPr="00925371">
        <w:t xml:space="preserve"> rate of the protease complex is</w:t>
      </w:r>
      <w:r>
        <w:t xml:space="preserve"> calculated as follow:</w:t>
      </w:r>
    </w:p>
    <w:p w14:paraId="0D871963" w14:textId="05F536E3" w:rsidR="0059619E" w:rsidRPr="00287E93" w:rsidRDefault="00643936"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12E591EE" w14:textId="1D7D1188" w:rsidR="0059619E" w:rsidRPr="00925371" w:rsidRDefault="0059619E" w:rsidP="00EA060D">
      <w:pPr>
        <w:spacing w:line="400" w:lineRule="exact"/>
        <w:jc w:val="both"/>
      </w:pPr>
      <w:r>
        <w:t xml:space="preserve">in which the median </w:t>
      </w:r>
      <w:r w:rsidR="00BC6A3F">
        <w:t>k</w:t>
      </w:r>
      <w:r w:rsidR="00BC6A3F" w:rsidRPr="00BC6A3F">
        <w:rPr>
          <w:vertAlign w:val="subscript"/>
        </w:rPr>
        <w:t>cat</w:t>
      </w:r>
      <w:r w:rsidR="00BC6A3F">
        <w:t xml:space="preserve"> value</w:t>
      </w:r>
      <w:r>
        <w:t xml:space="preserv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685A4B82" w:rsidR="00BB49F1" w:rsidRPr="00925371" w:rsidRDefault="00643936"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53731686" w:rsidR="00A775E6" w:rsidRPr="00A775E6" w:rsidRDefault="0064393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7</m:t>
                  </m:r>
                </m:e>
              </m:d>
            </m:e>
          </m:eqArr>
        </m:oMath>
      </m:oMathPara>
    </w:p>
    <w:p w14:paraId="2362FA3F" w14:textId="400B3BBB" w:rsidR="00A775E6" w:rsidRPr="00A775E6" w:rsidRDefault="0064393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8</m:t>
                  </m:r>
                </m:e>
              </m:d>
            </m:e>
          </m:eqArr>
        </m:oMath>
      </m:oMathPara>
    </w:p>
    <w:p w14:paraId="2726F77D" w14:textId="59FB653B" w:rsidR="00A775E6" w:rsidRPr="00A775E6" w:rsidRDefault="0064393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1CF13D85" w14:textId="21CBD855"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w:t>
      </w:r>
      <w:r w:rsidR="00E53E31">
        <w:t>/</w:t>
      </w:r>
      <w:r w:rsidR="00C50900">
        <w:t>h</w:t>
      </w:r>
      <w:r w:rsidR="00E53E31">
        <w:t xml:space="preserve">, </w:t>
      </w:r>
      <w:r w:rsidR="00DB43D1" w:rsidRPr="00925371">
        <w:t>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45EFA091" w:rsidR="00455127" w:rsidRPr="00455127" w:rsidRDefault="00643936"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m:t>
                  </m:r>
                  <m:r>
                    <w:rPr>
                      <w:rFonts w:ascii="Cambria Math" w:hAnsi="Cambria Math"/>
                    </w:rPr>
                    <m:t>0</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4A578459" w:rsidR="00413141" w:rsidRPr="00413141" w:rsidRDefault="00643936"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512E97A2" w:rsidR="00413141" w:rsidRPr="00413141" w:rsidRDefault="00643936"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12E08816" w14:textId="7243E11A"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 xml:space="preserve">Besides, the </w:t>
      </w:r>
      <w:r w:rsidR="00E67899">
        <w:t xml:space="preserve">unmodelled </w:t>
      </w:r>
      <w:r w:rsidR="003C5D48" w:rsidRPr="00925371">
        <w:t>protein should be degraded</w:t>
      </w:r>
      <w:r w:rsidR="004C7A63" w:rsidRPr="00925371">
        <w:t>. The coupling constraint follows:</w:t>
      </w:r>
    </w:p>
    <w:p w14:paraId="4AD17B40" w14:textId="48C96C13" w:rsidR="00175E00" w:rsidRPr="00175E00" w:rsidRDefault="00643936"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241FFDF4" w:rsidR="001D46F1" w:rsidRPr="001D46F1" w:rsidRDefault="0064393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36C92915" w14:textId="0F3F8CA9" w:rsidR="001D46F1" w:rsidRPr="001D46F1" w:rsidRDefault="0064393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5E39DE66" w14:textId="7667FC8F" w:rsidR="001D46F1" w:rsidRPr="001D46F1" w:rsidRDefault="0064393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6</m:t>
                  </m:r>
                </m:e>
              </m:d>
            </m:e>
          </m:eqArr>
        </m:oMath>
      </m:oMathPara>
    </w:p>
    <w:p w14:paraId="6D15CBBD" w14:textId="4F832AFD" w:rsidR="001D46F1" w:rsidRPr="001D46F1" w:rsidRDefault="0064393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7</m:t>
                  </m:r>
                </m:e>
              </m:d>
            </m:e>
          </m:eqArr>
        </m:oMath>
      </m:oMathPara>
    </w:p>
    <w:p w14:paraId="783605F2" w14:textId="77777777" w:rsidR="00A47EAE" w:rsidRPr="00925371" w:rsidRDefault="00A47EAE" w:rsidP="00B17B20">
      <w:pPr>
        <w:spacing w:line="400" w:lineRule="exact"/>
        <w:ind w:firstLine="360"/>
        <w:jc w:val="both"/>
      </w:pPr>
      <w:r w:rsidRPr="00925371">
        <w:t xml:space="preserve">As there is no reaction for tRNA degradation in the model, all the tRNA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r w:rsidRPr="00925371">
        <w:t>Constraint of total protein and RNA</w:t>
      </w:r>
    </w:p>
    <w:p w14:paraId="4A9FF7DA" w14:textId="4F9A119C" w:rsidR="002B5D92" w:rsidRPr="00925371" w:rsidRDefault="004549A0" w:rsidP="00533709">
      <w:pPr>
        <w:spacing w:line="400" w:lineRule="exact"/>
        <w:ind w:firstLine="360"/>
        <w:jc w:val="both"/>
      </w:pPr>
      <w:r>
        <w:t>T</w:t>
      </w:r>
      <w:r w:rsidR="002B5D92" w:rsidRPr="00925371">
        <w:t>here is a biomass dilution reaction representing a constant biomass composition, which means that most of the components, except protein and RNA, are assumed to be growth rate</w:t>
      </w:r>
      <w:r w:rsidR="00843A88">
        <w:t xml:space="preserve"> </w:t>
      </w:r>
      <w:r w:rsidR="002B5D92" w:rsidRPr="00925371">
        <w:lastRenderedPageBreak/>
        <w:t xml:space="preserve">independent. On the other hand, the </w:t>
      </w:r>
      <w:r w:rsidR="009A3CE7" w:rsidRPr="00925371">
        <w:t xml:space="preserve">total </w:t>
      </w:r>
      <w:r w:rsidR="00C77D48">
        <w:t xml:space="preserve">protein pool is assumed to </w:t>
      </w:r>
      <w:r w:rsidR="002B5D92" w:rsidRPr="00925371">
        <w:t xml:space="preserve">be fixed </w:t>
      </w:r>
      <w:r w:rsidR="0016380C" w:rsidRPr="00925371">
        <w:t xml:space="preserve">at </w:t>
      </w:r>
      <w:r w:rsidR="00C77D48">
        <w:t>0.46 g/gCDW</w:t>
      </w:r>
      <w:r w:rsidR="00335477" w:rsidRPr="00925371">
        <w:t>, i.e.,</w:t>
      </w:r>
    </w:p>
    <w:p w14:paraId="75F44C8B" w14:textId="2119F673" w:rsidR="003B79CD" w:rsidRPr="006A3DAB" w:rsidRDefault="00643936"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Ribosomal proteins</m:t>
                  </m:r>
                </m:e>
              </m:d>
              <m:r>
                <w:rPr>
                  <w:rFonts w:ascii="Cambria Math" w:hAnsi="Cambria Math"/>
                </w:rPr>
                <m:t>=0.46#</m:t>
              </m:r>
              <m:d>
                <m:dPr>
                  <m:ctrlPr>
                    <w:rPr>
                      <w:rFonts w:ascii="Cambria Math" w:hAnsi="Cambria Math"/>
                      <w:i/>
                    </w:rPr>
                  </m:ctrlPr>
                </m:dPr>
                <m:e>
                  <m:r>
                    <w:rPr>
                      <w:rFonts w:ascii="Cambria Math" w:hAnsi="Cambria Math"/>
                    </w:rPr>
                    <m:t>4</m:t>
                  </m:r>
                  <m:r>
                    <w:rPr>
                      <w:rFonts w:ascii="Cambria Math" w:hAnsi="Cambria Math"/>
                    </w:rPr>
                    <m:t>8</m:t>
                  </m:r>
                </m:e>
              </m:d>
            </m:e>
          </m:eqArr>
        </m:oMath>
      </m:oMathPara>
    </w:p>
    <w:p w14:paraId="72B581AF" w14:textId="2D9E89B2" w:rsidR="006A3DAB" w:rsidRPr="003B79CD" w:rsidRDefault="006A3DAB" w:rsidP="003B79CD">
      <w:pPr>
        <w:spacing w:line="360" w:lineRule="auto"/>
        <w:ind w:firstLine="357"/>
        <w:jc w:val="both"/>
      </w:pPr>
      <w:r>
        <w:t>Besides, we do not constrain the total RNA pool in the model, which is determined by the total protein requirement together with catalytic rates of ribosome, tRNA and mRNA for each specific simulation.</w:t>
      </w:r>
    </w:p>
    <w:p w14:paraId="502FB582" w14:textId="77777777" w:rsidR="000C235A" w:rsidRPr="00925371" w:rsidRDefault="00782D9A" w:rsidP="00533709">
      <w:pPr>
        <w:pStyle w:val="ListParagraph"/>
        <w:numPr>
          <w:ilvl w:val="0"/>
          <w:numId w:val="14"/>
        </w:numPr>
        <w:spacing w:line="400" w:lineRule="exact"/>
        <w:jc w:val="both"/>
      </w:pPr>
      <w:r w:rsidRPr="00925371">
        <w:t xml:space="preserve">Constraint of </w:t>
      </w:r>
      <w:r w:rsidR="00FD6A20">
        <w:t>glucose</w:t>
      </w:r>
      <w:r w:rsidRPr="00925371">
        <w:t xml:space="preserve"> transporter</w:t>
      </w:r>
    </w:p>
    <w:p w14:paraId="51531D8F" w14:textId="5066EA15" w:rsidR="00782D9A" w:rsidRPr="00925371" w:rsidRDefault="00D26DA1" w:rsidP="00533709">
      <w:pPr>
        <w:spacing w:line="400" w:lineRule="exact"/>
        <w:ind w:firstLine="360"/>
        <w:jc w:val="both"/>
      </w:pPr>
      <w:r>
        <w:t xml:space="preserve">Due to the limited space of membrane or some regulatory mechanisms, the glucose transporter also has an upper limit. We </w:t>
      </w:r>
      <w:r w:rsidR="00FD6A20">
        <w:t>assume in the model that</w:t>
      </w:r>
      <w:r w:rsidR="00146F7E" w:rsidRPr="00925371">
        <w:t xml:space="preserve"> the total concentration of </w:t>
      </w:r>
      <w:r w:rsidR="00FD6A20">
        <w:t xml:space="preserve">glucose </w:t>
      </w:r>
      <w:r w:rsidR="00146F7E" w:rsidRPr="00925371">
        <w:t>transporter should be not greater than a given value</w:t>
      </w:r>
      <w:r w:rsidR="003C3F27">
        <w:t xml:space="preserve"> which can be estimated by the model</w:t>
      </w:r>
      <w:r w:rsidR="00F55F39">
        <w:t xml:space="preserve"> or </w:t>
      </w:r>
      <w:r w:rsidR="0021124E">
        <w:t xml:space="preserve">from </w:t>
      </w:r>
      <w:r w:rsidR="00F55F39">
        <w:t>literatures</w:t>
      </w:r>
      <w:r w:rsidR="00146F7E" w:rsidRPr="00925371">
        <w:t>, i.e.,</w:t>
      </w:r>
    </w:p>
    <w:p w14:paraId="7CA1CEE9" w14:textId="2031C4D6" w:rsidR="00FD6A20" w:rsidRPr="00FD6A20" w:rsidRDefault="00643936"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49</m:t>
                  </m:r>
                </m:e>
              </m:d>
            </m:e>
          </m:eqArr>
        </m:oMath>
      </m:oMathPara>
    </w:p>
    <w:p w14:paraId="668BCA49" w14:textId="6473D66E" w:rsidR="00FD6A20" w:rsidRPr="00FD6A20" w:rsidRDefault="00643936"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0</m:t>
                  </m:r>
                </m:e>
              </m:d>
            </m:e>
          </m:eqArr>
        </m:oMath>
      </m:oMathPara>
    </w:p>
    <w:p w14:paraId="1BDC4649" w14:textId="5F3F9BAD" w:rsidR="00DD62CE" w:rsidRPr="00925371" w:rsidRDefault="00643936"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m:t>
                  </m:r>
                  <m:r>
                    <w:rPr>
                      <w:rFonts w:ascii="Cambria Math" w:hAnsi="Cambria Math"/>
                    </w:rPr>
                    <m:t>1</m:t>
                  </m:r>
                </m:e>
              </m:d>
            </m:e>
          </m:eqArr>
        </m:oMath>
      </m:oMathPara>
    </w:p>
    <w:sectPr w:rsidR="00DD62CE" w:rsidRPr="00925371" w:rsidSect="00640C5F">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F42E" w14:textId="77777777" w:rsidR="00215982" w:rsidRDefault="00215982" w:rsidP="00732AE6">
      <w:r>
        <w:separator/>
      </w:r>
    </w:p>
  </w:endnote>
  <w:endnote w:type="continuationSeparator" w:id="0">
    <w:p w14:paraId="52D97A45" w14:textId="77777777" w:rsidR="00215982" w:rsidRDefault="00215982"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643936" w:rsidRDefault="00643936">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643936" w:rsidRDefault="006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3937" w14:textId="77777777" w:rsidR="00215982" w:rsidRDefault="00215982" w:rsidP="00732AE6">
      <w:r>
        <w:separator/>
      </w:r>
    </w:p>
  </w:footnote>
  <w:footnote w:type="continuationSeparator" w:id="0">
    <w:p w14:paraId="0960F4F7" w14:textId="77777777" w:rsidR="00215982" w:rsidRDefault="00215982"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67AA2"/>
    <w:rsid w:val="000710F4"/>
    <w:rsid w:val="000728A6"/>
    <w:rsid w:val="00073E50"/>
    <w:rsid w:val="00073F29"/>
    <w:rsid w:val="000741B9"/>
    <w:rsid w:val="0007442B"/>
    <w:rsid w:val="0007570D"/>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4F01"/>
    <w:rsid w:val="00095373"/>
    <w:rsid w:val="0009667F"/>
    <w:rsid w:val="0009697F"/>
    <w:rsid w:val="000972AB"/>
    <w:rsid w:val="000974FC"/>
    <w:rsid w:val="00097530"/>
    <w:rsid w:val="00097D05"/>
    <w:rsid w:val="000A0278"/>
    <w:rsid w:val="000A0659"/>
    <w:rsid w:val="000A16E6"/>
    <w:rsid w:val="000A32CD"/>
    <w:rsid w:val="000A49B1"/>
    <w:rsid w:val="000A693F"/>
    <w:rsid w:val="000B20EF"/>
    <w:rsid w:val="000B359C"/>
    <w:rsid w:val="000B3992"/>
    <w:rsid w:val="000B4D54"/>
    <w:rsid w:val="000B4ED4"/>
    <w:rsid w:val="000B50FD"/>
    <w:rsid w:val="000B77F3"/>
    <w:rsid w:val="000B7AA9"/>
    <w:rsid w:val="000C12F6"/>
    <w:rsid w:val="000C133C"/>
    <w:rsid w:val="000C1E81"/>
    <w:rsid w:val="000C2075"/>
    <w:rsid w:val="000C2257"/>
    <w:rsid w:val="000C235A"/>
    <w:rsid w:val="000C27AD"/>
    <w:rsid w:val="000C3D12"/>
    <w:rsid w:val="000C60AD"/>
    <w:rsid w:val="000C7857"/>
    <w:rsid w:val="000D119B"/>
    <w:rsid w:val="000D1348"/>
    <w:rsid w:val="000D2479"/>
    <w:rsid w:val="000D3CD1"/>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3C79"/>
    <w:rsid w:val="001041CF"/>
    <w:rsid w:val="00104D76"/>
    <w:rsid w:val="001062FF"/>
    <w:rsid w:val="0010640C"/>
    <w:rsid w:val="00107EC1"/>
    <w:rsid w:val="00111793"/>
    <w:rsid w:val="001130AA"/>
    <w:rsid w:val="001136E9"/>
    <w:rsid w:val="00116375"/>
    <w:rsid w:val="00116CCC"/>
    <w:rsid w:val="00117E8C"/>
    <w:rsid w:val="0012061F"/>
    <w:rsid w:val="00120DAD"/>
    <w:rsid w:val="00122F23"/>
    <w:rsid w:val="00122F31"/>
    <w:rsid w:val="00125009"/>
    <w:rsid w:val="0012625E"/>
    <w:rsid w:val="00126454"/>
    <w:rsid w:val="001271B6"/>
    <w:rsid w:val="00127C14"/>
    <w:rsid w:val="00130874"/>
    <w:rsid w:val="00131392"/>
    <w:rsid w:val="00131648"/>
    <w:rsid w:val="00131C60"/>
    <w:rsid w:val="00133664"/>
    <w:rsid w:val="001339B8"/>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0CA"/>
    <w:rsid w:val="00147E4A"/>
    <w:rsid w:val="00147E64"/>
    <w:rsid w:val="00150828"/>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0027"/>
    <w:rsid w:val="001710F1"/>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4D0"/>
    <w:rsid w:val="001A4858"/>
    <w:rsid w:val="001A497E"/>
    <w:rsid w:val="001A5168"/>
    <w:rsid w:val="001A58B7"/>
    <w:rsid w:val="001A78B0"/>
    <w:rsid w:val="001B0FE9"/>
    <w:rsid w:val="001B36C4"/>
    <w:rsid w:val="001B3E65"/>
    <w:rsid w:val="001B40DD"/>
    <w:rsid w:val="001B544B"/>
    <w:rsid w:val="001B5A71"/>
    <w:rsid w:val="001B6A10"/>
    <w:rsid w:val="001B6C53"/>
    <w:rsid w:val="001B7777"/>
    <w:rsid w:val="001B7B2C"/>
    <w:rsid w:val="001C0594"/>
    <w:rsid w:val="001C12A0"/>
    <w:rsid w:val="001C152E"/>
    <w:rsid w:val="001C1A28"/>
    <w:rsid w:val="001C2ACE"/>
    <w:rsid w:val="001C2F6E"/>
    <w:rsid w:val="001C457F"/>
    <w:rsid w:val="001C4809"/>
    <w:rsid w:val="001C59BC"/>
    <w:rsid w:val="001C66E9"/>
    <w:rsid w:val="001C673F"/>
    <w:rsid w:val="001C7DA9"/>
    <w:rsid w:val="001D044D"/>
    <w:rsid w:val="001D0566"/>
    <w:rsid w:val="001D0885"/>
    <w:rsid w:val="001D1119"/>
    <w:rsid w:val="001D14EA"/>
    <w:rsid w:val="001D15BD"/>
    <w:rsid w:val="001D1694"/>
    <w:rsid w:val="001D22CD"/>
    <w:rsid w:val="001D46F1"/>
    <w:rsid w:val="001D5D58"/>
    <w:rsid w:val="001D618F"/>
    <w:rsid w:val="001D6C31"/>
    <w:rsid w:val="001D77E4"/>
    <w:rsid w:val="001E051A"/>
    <w:rsid w:val="001E0649"/>
    <w:rsid w:val="001E0CE0"/>
    <w:rsid w:val="001E0DF2"/>
    <w:rsid w:val="001E112A"/>
    <w:rsid w:val="001E1395"/>
    <w:rsid w:val="001E17B7"/>
    <w:rsid w:val="001E3E77"/>
    <w:rsid w:val="001E4EA5"/>
    <w:rsid w:val="001E5C40"/>
    <w:rsid w:val="001E6097"/>
    <w:rsid w:val="001E65F4"/>
    <w:rsid w:val="001E7D60"/>
    <w:rsid w:val="001F038E"/>
    <w:rsid w:val="001F0CBF"/>
    <w:rsid w:val="001F1224"/>
    <w:rsid w:val="001F1595"/>
    <w:rsid w:val="001F1B16"/>
    <w:rsid w:val="001F2313"/>
    <w:rsid w:val="001F2C02"/>
    <w:rsid w:val="001F2D1F"/>
    <w:rsid w:val="001F30D5"/>
    <w:rsid w:val="001F3876"/>
    <w:rsid w:val="001F3C11"/>
    <w:rsid w:val="001F3D46"/>
    <w:rsid w:val="001F4CEC"/>
    <w:rsid w:val="00200FB4"/>
    <w:rsid w:val="00201201"/>
    <w:rsid w:val="002015A0"/>
    <w:rsid w:val="0020193C"/>
    <w:rsid w:val="00201B60"/>
    <w:rsid w:val="002021B0"/>
    <w:rsid w:val="002022C8"/>
    <w:rsid w:val="0020357F"/>
    <w:rsid w:val="00205015"/>
    <w:rsid w:val="00205B19"/>
    <w:rsid w:val="00206311"/>
    <w:rsid w:val="0020631D"/>
    <w:rsid w:val="0020634E"/>
    <w:rsid w:val="0020637C"/>
    <w:rsid w:val="00206888"/>
    <w:rsid w:val="002079E1"/>
    <w:rsid w:val="0021124E"/>
    <w:rsid w:val="00214068"/>
    <w:rsid w:val="00214883"/>
    <w:rsid w:val="00214DC3"/>
    <w:rsid w:val="002153B0"/>
    <w:rsid w:val="0021566D"/>
    <w:rsid w:val="00215982"/>
    <w:rsid w:val="00215F2B"/>
    <w:rsid w:val="00215FFF"/>
    <w:rsid w:val="00216285"/>
    <w:rsid w:val="00220612"/>
    <w:rsid w:val="002209CC"/>
    <w:rsid w:val="00220E1C"/>
    <w:rsid w:val="00221414"/>
    <w:rsid w:val="00221DEC"/>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346F5"/>
    <w:rsid w:val="00240281"/>
    <w:rsid w:val="00240F85"/>
    <w:rsid w:val="00241E37"/>
    <w:rsid w:val="00242A84"/>
    <w:rsid w:val="00242B8D"/>
    <w:rsid w:val="00243497"/>
    <w:rsid w:val="00243DF0"/>
    <w:rsid w:val="00243EBA"/>
    <w:rsid w:val="002443A3"/>
    <w:rsid w:val="002445BF"/>
    <w:rsid w:val="002446E9"/>
    <w:rsid w:val="002451C0"/>
    <w:rsid w:val="00247285"/>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6236"/>
    <w:rsid w:val="00267B34"/>
    <w:rsid w:val="00271D8C"/>
    <w:rsid w:val="0027204E"/>
    <w:rsid w:val="00272086"/>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B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A763A"/>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B8"/>
    <w:rsid w:val="00332DDE"/>
    <w:rsid w:val="0033333E"/>
    <w:rsid w:val="00333425"/>
    <w:rsid w:val="00333867"/>
    <w:rsid w:val="00333EA4"/>
    <w:rsid w:val="0033410A"/>
    <w:rsid w:val="00335477"/>
    <w:rsid w:val="00335BF1"/>
    <w:rsid w:val="00337BD1"/>
    <w:rsid w:val="00337D6C"/>
    <w:rsid w:val="00340D34"/>
    <w:rsid w:val="003415A2"/>
    <w:rsid w:val="00342D38"/>
    <w:rsid w:val="00342FFA"/>
    <w:rsid w:val="003435EA"/>
    <w:rsid w:val="00344114"/>
    <w:rsid w:val="0034467A"/>
    <w:rsid w:val="00345DAF"/>
    <w:rsid w:val="00346224"/>
    <w:rsid w:val="00346683"/>
    <w:rsid w:val="003467F1"/>
    <w:rsid w:val="00346B0F"/>
    <w:rsid w:val="00347682"/>
    <w:rsid w:val="00347BC1"/>
    <w:rsid w:val="003508C7"/>
    <w:rsid w:val="00351E9A"/>
    <w:rsid w:val="0035257B"/>
    <w:rsid w:val="003544C0"/>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1E92"/>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5C2A"/>
    <w:rsid w:val="003B6690"/>
    <w:rsid w:val="003B79CD"/>
    <w:rsid w:val="003B7B04"/>
    <w:rsid w:val="003C2556"/>
    <w:rsid w:val="003C3B3F"/>
    <w:rsid w:val="003C3F27"/>
    <w:rsid w:val="003C40B1"/>
    <w:rsid w:val="003C5D48"/>
    <w:rsid w:val="003C65A6"/>
    <w:rsid w:val="003C6737"/>
    <w:rsid w:val="003D0FEB"/>
    <w:rsid w:val="003D104E"/>
    <w:rsid w:val="003D208D"/>
    <w:rsid w:val="003D277A"/>
    <w:rsid w:val="003D302A"/>
    <w:rsid w:val="003D3208"/>
    <w:rsid w:val="003D36B4"/>
    <w:rsid w:val="003D375F"/>
    <w:rsid w:val="003D3C13"/>
    <w:rsid w:val="003D57A1"/>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5A5"/>
    <w:rsid w:val="00400710"/>
    <w:rsid w:val="0040091C"/>
    <w:rsid w:val="00400CED"/>
    <w:rsid w:val="004018DF"/>
    <w:rsid w:val="00401A0C"/>
    <w:rsid w:val="00402048"/>
    <w:rsid w:val="00404572"/>
    <w:rsid w:val="004046F7"/>
    <w:rsid w:val="004069B9"/>
    <w:rsid w:val="00406DFE"/>
    <w:rsid w:val="004077C0"/>
    <w:rsid w:val="00407D09"/>
    <w:rsid w:val="00407D16"/>
    <w:rsid w:val="004120CF"/>
    <w:rsid w:val="004124EC"/>
    <w:rsid w:val="00412632"/>
    <w:rsid w:val="00412A1B"/>
    <w:rsid w:val="00413141"/>
    <w:rsid w:val="00413297"/>
    <w:rsid w:val="00413B40"/>
    <w:rsid w:val="00413E45"/>
    <w:rsid w:val="00414D5E"/>
    <w:rsid w:val="00416909"/>
    <w:rsid w:val="00417583"/>
    <w:rsid w:val="00417955"/>
    <w:rsid w:val="004210A6"/>
    <w:rsid w:val="00423160"/>
    <w:rsid w:val="00423B27"/>
    <w:rsid w:val="004271EC"/>
    <w:rsid w:val="00427214"/>
    <w:rsid w:val="00430295"/>
    <w:rsid w:val="00431CAA"/>
    <w:rsid w:val="00432210"/>
    <w:rsid w:val="00433DE1"/>
    <w:rsid w:val="00433E1B"/>
    <w:rsid w:val="004346BE"/>
    <w:rsid w:val="00436F6A"/>
    <w:rsid w:val="0043790C"/>
    <w:rsid w:val="004404BA"/>
    <w:rsid w:val="00440EF3"/>
    <w:rsid w:val="00442CE3"/>
    <w:rsid w:val="0044444B"/>
    <w:rsid w:val="0044493F"/>
    <w:rsid w:val="00445639"/>
    <w:rsid w:val="004465FA"/>
    <w:rsid w:val="00450DE4"/>
    <w:rsid w:val="00451668"/>
    <w:rsid w:val="00452924"/>
    <w:rsid w:val="0045297E"/>
    <w:rsid w:val="004536CB"/>
    <w:rsid w:val="0045374F"/>
    <w:rsid w:val="004549A0"/>
    <w:rsid w:val="00455127"/>
    <w:rsid w:val="00456E51"/>
    <w:rsid w:val="004606F5"/>
    <w:rsid w:val="00460837"/>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2F0"/>
    <w:rsid w:val="0047586B"/>
    <w:rsid w:val="00476835"/>
    <w:rsid w:val="00476D19"/>
    <w:rsid w:val="00477058"/>
    <w:rsid w:val="00480968"/>
    <w:rsid w:val="00481044"/>
    <w:rsid w:val="004812D0"/>
    <w:rsid w:val="00482194"/>
    <w:rsid w:val="004829FC"/>
    <w:rsid w:val="00482BE9"/>
    <w:rsid w:val="00482F98"/>
    <w:rsid w:val="00482FF7"/>
    <w:rsid w:val="00483D16"/>
    <w:rsid w:val="0048479C"/>
    <w:rsid w:val="004848F6"/>
    <w:rsid w:val="004857CD"/>
    <w:rsid w:val="00485957"/>
    <w:rsid w:val="00485C51"/>
    <w:rsid w:val="0049019D"/>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1916"/>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17BD"/>
    <w:rsid w:val="004E1F2B"/>
    <w:rsid w:val="004E204E"/>
    <w:rsid w:val="004E207F"/>
    <w:rsid w:val="004E2C49"/>
    <w:rsid w:val="004E3131"/>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03A4"/>
    <w:rsid w:val="00512214"/>
    <w:rsid w:val="005139DF"/>
    <w:rsid w:val="005140DE"/>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02C6"/>
    <w:rsid w:val="00541708"/>
    <w:rsid w:val="00541C3D"/>
    <w:rsid w:val="00542CA7"/>
    <w:rsid w:val="00543A4B"/>
    <w:rsid w:val="00544BB2"/>
    <w:rsid w:val="00546497"/>
    <w:rsid w:val="00546724"/>
    <w:rsid w:val="00550D11"/>
    <w:rsid w:val="00552842"/>
    <w:rsid w:val="00552C1A"/>
    <w:rsid w:val="005538DB"/>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12BD"/>
    <w:rsid w:val="005828B6"/>
    <w:rsid w:val="00582D6C"/>
    <w:rsid w:val="005835A8"/>
    <w:rsid w:val="00583E4D"/>
    <w:rsid w:val="00585DE7"/>
    <w:rsid w:val="005861A1"/>
    <w:rsid w:val="005907E8"/>
    <w:rsid w:val="005923CB"/>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6374"/>
    <w:rsid w:val="005B748B"/>
    <w:rsid w:val="005C03E1"/>
    <w:rsid w:val="005C1C72"/>
    <w:rsid w:val="005C322C"/>
    <w:rsid w:val="005C47EE"/>
    <w:rsid w:val="005C4C46"/>
    <w:rsid w:val="005C4E4E"/>
    <w:rsid w:val="005C4E8C"/>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306"/>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1E06"/>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45CC"/>
    <w:rsid w:val="00625D65"/>
    <w:rsid w:val="00626C61"/>
    <w:rsid w:val="00626CCD"/>
    <w:rsid w:val="00626E5D"/>
    <w:rsid w:val="00627155"/>
    <w:rsid w:val="00627311"/>
    <w:rsid w:val="00627421"/>
    <w:rsid w:val="00630618"/>
    <w:rsid w:val="00630E40"/>
    <w:rsid w:val="006333CB"/>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3936"/>
    <w:rsid w:val="006446E1"/>
    <w:rsid w:val="00644D74"/>
    <w:rsid w:val="00647B22"/>
    <w:rsid w:val="006501AF"/>
    <w:rsid w:val="00650A75"/>
    <w:rsid w:val="006524DD"/>
    <w:rsid w:val="006552B0"/>
    <w:rsid w:val="00657130"/>
    <w:rsid w:val="00657757"/>
    <w:rsid w:val="006602AF"/>
    <w:rsid w:val="00660D72"/>
    <w:rsid w:val="00661455"/>
    <w:rsid w:val="00662377"/>
    <w:rsid w:val="0066336F"/>
    <w:rsid w:val="0066416B"/>
    <w:rsid w:val="0066442D"/>
    <w:rsid w:val="006644AC"/>
    <w:rsid w:val="00664D59"/>
    <w:rsid w:val="0066546B"/>
    <w:rsid w:val="00667649"/>
    <w:rsid w:val="00667B6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2C4C"/>
    <w:rsid w:val="00686BC2"/>
    <w:rsid w:val="006876F1"/>
    <w:rsid w:val="006878F3"/>
    <w:rsid w:val="006902BA"/>
    <w:rsid w:val="00691604"/>
    <w:rsid w:val="006917AA"/>
    <w:rsid w:val="006918B5"/>
    <w:rsid w:val="00691A3F"/>
    <w:rsid w:val="00691C92"/>
    <w:rsid w:val="00692E11"/>
    <w:rsid w:val="00693B98"/>
    <w:rsid w:val="006949A5"/>
    <w:rsid w:val="00694ADE"/>
    <w:rsid w:val="00694B1F"/>
    <w:rsid w:val="006957C8"/>
    <w:rsid w:val="00695F48"/>
    <w:rsid w:val="00696A3F"/>
    <w:rsid w:val="006971DB"/>
    <w:rsid w:val="006978A2"/>
    <w:rsid w:val="006A3CD7"/>
    <w:rsid w:val="006A3DAB"/>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34B9"/>
    <w:rsid w:val="006D44CF"/>
    <w:rsid w:val="006D4CCE"/>
    <w:rsid w:val="006D5239"/>
    <w:rsid w:val="006D59FB"/>
    <w:rsid w:val="006D6628"/>
    <w:rsid w:val="006D6843"/>
    <w:rsid w:val="006E0F49"/>
    <w:rsid w:val="006E2EE9"/>
    <w:rsid w:val="006E311A"/>
    <w:rsid w:val="006E3861"/>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2F9B"/>
    <w:rsid w:val="007034D4"/>
    <w:rsid w:val="00705041"/>
    <w:rsid w:val="00706D6B"/>
    <w:rsid w:val="007075E2"/>
    <w:rsid w:val="007079CF"/>
    <w:rsid w:val="00707B78"/>
    <w:rsid w:val="007106A6"/>
    <w:rsid w:val="00713F02"/>
    <w:rsid w:val="007148B0"/>
    <w:rsid w:val="00715F25"/>
    <w:rsid w:val="007163B3"/>
    <w:rsid w:val="0071699A"/>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35A5A"/>
    <w:rsid w:val="007436BD"/>
    <w:rsid w:val="00743875"/>
    <w:rsid w:val="0074484D"/>
    <w:rsid w:val="007451D4"/>
    <w:rsid w:val="007460E2"/>
    <w:rsid w:val="00747EAC"/>
    <w:rsid w:val="00751178"/>
    <w:rsid w:val="00752C52"/>
    <w:rsid w:val="00754279"/>
    <w:rsid w:val="0075542C"/>
    <w:rsid w:val="00755AB3"/>
    <w:rsid w:val="007568DA"/>
    <w:rsid w:val="007622A4"/>
    <w:rsid w:val="00764935"/>
    <w:rsid w:val="00764B2B"/>
    <w:rsid w:val="007665F6"/>
    <w:rsid w:val="00766846"/>
    <w:rsid w:val="0076779C"/>
    <w:rsid w:val="00771E47"/>
    <w:rsid w:val="007722D2"/>
    <w:rsid w:val="007769B4"/>
    <w:rsid w:val="00776BAD"/>
    <w:rsid w:val="00780C79"/>
    <w:rsid w:val="007813FE"/>
    <w:rsid w:val="007814D8"/>
    <w:rsid w:val="00782D9A"/>
    <w:rsid w:val="00783ADD"/>
    <w:rsid w:val="00784091"/>
    <w:rsid w:val="007847F4"/>
    <w:rsid w:val="00785091"/>
    <w:rsid w:val="0078533D"/>
    <w:rsid w:val="00787DF2"/>
    <w:rsid w:val="00791E79"/>
    <w:rsid w:val="00792384"/>
    <w:rsid w:val="00793DCC"/>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3967"/>
    <w:rsid w:val="007B40CD"/>
    <w:rsid w:val="007B4130"/>
    <w:rsid w:val="007B5197"/>
    <w:rsid w:val="007B6201"/>
    <w:rsid w:val="007B7971"/>
    <w:rsid w:val="007B79B2"/>
    <w:rsid w:val="007C03C7"/>
    <w:rsid w:val="007C05D6"/>
    <w:rsid w:val="007C0C8C"/>
    <w:rsid w:val="007C1BF8"/>
    <w:rsid w:val="007C243C"/>
    <w:rsid w:val="007C3728"/>
    <w:rsid w:val="007C3D4D"/>
    <w:rsid w:val="007C4175"/>
    <w:rsid w:val="007C43FA"/>
    <w:rsid w:val="007C5C41"/>
    <w:rsid w:val="007C659D"/>
    <w:rsid w:val="007C6EAE"/>
    <w:rsid w:val="007C73EE"/>
    <w:rsid w:val="007C7633"/>
    <w:rsid w:val="007C7B8A"/>
    <w:rsid w:val="007C7B90"/>
    <w:rsid w:val="007D037F"/>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4A47"/>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4BE"/>
    <w:rsid w:val="0080559C"/>
    <w:rsid w:val="00805B9B"/>
    <w:rsid w:val="008069C0"/>
    <w:rsid w:val="008078A3"/>
    <w:rsid w:val="0080797A"/>
    <w:rsid w:val="00807D7E"/>
    <w:rsid w:val="00811553"/>
    <w:rsid w:val="00811BE1"/>
    <w:rsid w:val="00811C86"/>
    <w:rsid w:val="00811E7B"/>
    <w:rsid w:val="00815F0D"/>
    <w:rsid w:val="008161BB"/>
    <w:rsid w:val="00816D6D"/>
    <w:rsid w:val="00817864"/>
    <w:rsid w:val="00817AD2"/>
    <w:rsid w:val="0082097B"/>
    <w:rsid w:val="00821802"/>
    <w:rsid w:val="00823099"/>
    <w:rsid w:val="00823558"/>
    <w:rsid w:val="00824263"/>
    <w:rsid w:val="00825F3B"/>
    <w:rsid w:val="00827434"/>
    <w:rsid w:val="00830AB5"/>
    <w:rsid w:val="00831D61"/>
    <w:rsid w:val="00832847"/>
    <w:rsid w:val="008329F9"/>
    <w:rsid w:val="0083359A"/>
    <w:rsid w:val="00834890"/>
    <w:rsid w:val="00835715"/>
    <w:rsid w:val="00837D69"/>
    <w:rsid w:val="008401F3"/>
    <w:rsid w:val="00841266"/>
    <w:rsid w:val="00841F48"/>
    <w:rsid w:val="008420A7"/>
    <w:rsid w:val="008427D2"/>
    <w:rsid w:val="008430DD"/>
    <w:rsid w:val="00843A88"/>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57D14"/>
    <w:rsid w:val="0086018E"/>
    <w:rsid w:val="00860398"/>
    <w:rsid w:val="0086092D"/>
    <w:rsid w:val="00860B3A"/>
    <w:rsid w:val="008610C9"/>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4D"/>
    <w:rsid w:val="008927EE"/>
    <w:rsid w:val="00892913"/>
    <w:rsid w:val="0089550C"/>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462C"/>
    <w:rsid w:val="008B5BDC"/>
    <w:rsid w:val="008B733F"/>
    <w:rsid w:val="008B7B78"/>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437"/>
    <w:rsid w:val="008E0E03"/>
    <w:rsid w:val="008E2006"/>
    <w:rsid w:val="008E248C"/>
    <w:rsid w:val="008E2A10"/>
    <w:rsid w:val="008E3E8E"/>
    <w:rsid w:val="008E42E2"/>
    <w:rsid w:val="008E43B1"/>
    <w:rsid w:val="008E46D0"/>
    <w:rsid w:val="008E58AE"/>
    <w:rsid w:val="008E741F"/>
    <w:rsid w:val="008F03C0"/>
    <w:rsid w:val="008F12B0"/>
    <w:rsid w:val="008F14C9"/>
    <w:rsid w:val="008F18FC"/>
    <w:rsid w:val="008F1B2A"/>
    <w:rsid w:val="008F1D82"/>
    <w:rsid w:val="008F2120"/>
    <w:rsid w:val="008F3AD9"/>
    <w:rsid w:val="008F4742"/>
    <w:rsid w:val="008F49F9"/>
    <w:rsid w:val="008F57DC"/>
    <w:rsid w:val="008F591D"/>
    <w:rsid w:val="008F7040"/>
    <w:rsid w:val="00900642"/>
    <w:rsid w:val="00900F35"/>
    <w:rsid w:val="009010F2"/>
    <w:rsid w:val="009014F3"/>
    <w:rsid w:val="00901578"/>
    <w:rsid w:val="00902298"/>
    <w:rsid w:val="00903C5E"/>
    <w:rsid w:val="00907A6F"/>
    <w:rsid w:val="00911625"/>
    <w:rsid w:val="00912190"/>
    <w:rsid w:val="00913787"/>
    <w:rsid w:val="00913F09"/>
    <w:rsid w:val="0091492A"/>
    <w:rsid w:val="00914D60"/>
    <w:rsid w:val="00915086"/>
    <w:rsid w:val="009150EE"/>
    <w:rsid w:val="00915133"/>
    <w:rsid w:val="00915315"/>
    <w:rsid w:val="009153D5"/>
    <w:rsid w:val="0091557F"/>
    <w:rsid w:val="00915C1A"/>
    <w:rsid w:val="00916D92"/>
    <w:rsid w:val="00917005"/>
    <w:rsid w:val="00917973"/>
    <w:rsid w:val="009179B4"/>
    <w:rsid w:val="00920244"/>
    <w:rsid w:val="00920C50"/>
    <w:rsid w:val="00920FA4"/>
    <w:rsid w:val="00921960"/>
    <w:rsid w:val="0092248B"/>
    <w:rsid w:val="00922C94"/>
    <w:rsid w:val="0092331D"/>
    <w:rsid w:val="00924A0C"/>
    <w:rsid w:val="00925371"/>
    <w:rsid w:val="0092646E"/>
    <w:rsid w:val="00927AA3"/>
    <w:rsid w:val="00927D00"/>
    <w:rsid w:val="00930C0A"/>
    <w:rsid w:val="009315F4"/>
    <w:rsid w:val="00931F4B"/>
    <w:rsid w:val="00932D03"/>
    <w:rsid w:val="00933483"/>
    <w:rsid w:val="009337D9"/>
    <w:rsid w:val="009337DC"/>
    <w:rsid w:val="009358D4"/>
    <w:rsid w:val="009359DF"/>
    <w:rsid w:val="009366D9"/>
    <w:rsid w:val="00936AC8"/>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57AFF"/>
    <w:rsid w:val="00961136"/>
    <w:rsid w:val="00961D76"/>
    <w:rsid w:val="00963CBB"/>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9E5"/>
    <w:rsid w:val="00994BE4"/>
    <w:rsid w:val="00995366"/>
    <w:rsid w:val="00995405"/>
    <w:rsid w:val="00995AAF"/>
    <w:rsid w:val="009964C3"/>
    <w:rsid w:val="00997A19"/>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2EBE"/>
    <w:rsid w:val="009B34BE"/>
    <w:rsid w:val="009B4131"/>
    <w:rsid w:val="009B418C"/>
    <w:rsid w:val="009B43B0"/>
    <w:rsid w:val="009B5AA0"/>
    <w:rsid w:val="009B64D9"/>
    <w:rsid w:val="009B69D6"/>
    <w:rsid w:val="009B6D98"/>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1D9"/>
    <w:rsid w:val="009E229A"/>
    <w:rsid w:val="009E616F"/>
    <w:rsid w:val="009E6339"/>
    <w:rsid w:val="009E6362"/>
    <w:rsid w:val="009E665B"/>
    <w:rsid w:val="009E7F1E"/>
    <w:rsid w:val="009F026F"/>
    <w:rsid w:val="009F14D6"/>
    <w:rsid w:val="009F1696"/>
    <w:rsid w:val="009F22F7"/>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6D"/>
    <w:rsid w:val="00A072AE"/>
    <w:rsid w:val="00A0743D"/>
    <w:rsid w:val="00A07EC4"/>
    <w:rsid w:val="00A11323"/>
    <w:rsid w:val="00A11872"/>
    <w:rsid w:val="00A11AA1"/>
    <w:rsid w:val="00A122F1"/>
    <w:rsid w:val="00A14549"/>
    <w:rsid w:val="00A157A0"/>
    <w:rsid w:val="00A1595B"/>
    <w:rsid w:val="00A167C9"/>
    <w:rsid w:val="00A16D3A"/>
    <w:rsid w:val="00A16E01"/>
    <w:rsid w:val="00A222FC"/>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3371"/>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175F"/>
    <w:rsid w:val="00A94328"/>
    <w:rsid w:val="00A9467B"/>
    <w:rsid w:val="00A95D23"/>
    <w:rsid w:val="00A967FC"/>
    <w:rsid w:val="00A9709B"/>
    <w:rsid w:val="00AA0350"/>
    <w:rsid w:val="00AA0941"/>
    <w:rsid w:val="00AA0C1B"/>
    <w:rsid w:val="00AA0F7E"/>
    <w:rsid w:val="00AA10D8"/>
    <w:rsid w:val="00AA1BE6"/>
    <w:rsid w:val="00AA251A"/>
    <w:rsid w:val="00AA3C76"/>
    <w:rsid w:val="00AA4415"/>
    <w:rsid w:val="00AA4724"/>
    <w:rsid w:val="00AA6B54"/>
    <w:rsid w:val="00AA6CD8"/>
    <w:rsid w:val="00AA746A"/>
    <w:rsid w:val="00AA7E9C"/>
    <w:rsid w:val="00AA7ECD"/>
    <w:rsid w:val="00AB05D5"/>
    <w:rsid w:val="00AB0CCF"/>
    <w:rsid w:val="00AB0D23"/>
    <w:rsid w:val="00AC0BFC"/>
    <w:rsid w:val="00AC21B6"/>
    <w:rsid w:val="00AC2594"/>
    <w:rsid w:val="00AC36F9"/>
    <w:rsid w:val="00AC5ACD"/>
    <w:rsid w:val="00AC5C22"/>
    <w:rsid w:val="00AC6B6A"/>
    <w:rsid w:val="00AC7652"/>
    <w:rsid w:val="00AD07A4"/>
    <w:rsid w:val="00AD171A"/>
    <w:rsid w:val="00AD1B15"/>
    <w:rsid w:val="00AD295D"/>
    <w:rsid w:val="00AD3637"/>
    <w:rsid w:val="00AD3EF6"/>
    <w:rsid w:val="00AD4051"/>
    <w:rsid w:val="00AD4208"/>
    <w:rsid w:val="00AD4768"/>
    <w:rsid w:val="00AD76F3"/>
    <w:rsid w:val="00AD7EF6"/>
    <w:rsid w:val="00AE0514"/>
    <w:rsid w:val="00AE12EC"/>
    <w:rsid w:val="00AE1E46"/>
    <w:rsid w:val="00AE20D1"/>
    <w:rsid w:val="00AE2562"/>
    <w:rsid w:val="00AE43AB"/>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2FA"/>
    <w:rsid w:val="00AF7421"/>
    <w:rsid w:val="00AF78C4"/>
    <w:rsid w:val="00AF7C76"/>
    <w:rsid w:val="00B00452"/>
    <w:rsid w:val="00B028BE"/>
    <w:rsid w:val="00B03A2F"/>
    <w:rsid w:val="00B04D8E"/>
    <w:rsid w:val="00B05884"/>
    <w:rsid w:val="00B061EC"/>
    <w:rsid w:val="00B06C5D"/>
    <w:rsid w:val="00B07319"/>
    <w:rsid w:val="00B075DD"/>
    <w:rsid w:val="00B12DE8"/>
    <w:rsid w:val="00B1331C"/>
    <w:rsid w:val="00B13DD1"/>
    <w:rsid w:val="00B14835"/>
    <w:rsid w:val="00B1488D"/>
    <w:rsid w:val="00B152F0"/>
    <w:rsid w:val="00B153C1"/>
    <w:rsid w:val="00B16814"/>
    <w:rsid w:val="00B16F29"/>
    <w:rsid w:val="00B1771D"/>
    <w:rsid w:val="00B17B20"/>
    <w:rsid w:val="00B17F60"/>
    <w:rsid w:val="00B208A0"/>
    <w:rsid w:val="00B212F0"/>
    <w:rsid w:val="00B2178E"/>
    <w:rsid w:val="00B217CF"/>
    <w:rsid w:val="00B22A66"/>
    <w:rsid w:val="00B23E78"/>
    <w:rsid w:val="00B23EAC"/>
    <w:rsid w:val="00B240BF"/>
    <w:rsid w:val="00B25066"/>
    <w:rsid w:val="00B26A58"/>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20"/>
    <w:rsid w:val="00B535FF"/>
    <w:rsid w:val="00B53D5F"/>
    <w:rsid w:val="00B5458F"/>
    <w:rsid w:val="00B546A7"/>
    <w:rsid w:val="00B5534D"/>
    <w:rsid w:val="00B559EC"/>
    <w:rsid w:val="00B5650B"/>
    <w:rsid w:val="00B57132"/>
    <w:rsid w:val="00B60AF7"/>
    <w:rsid w:val="00B62F57"/>
    <w:rsid w:val="00B63D72"/>
    <w:rsid w:val="00B64474"/>
    <w:rsid w:val="00B65319"/>
    <w:rsid w:val="00B655A0"/>
    <w:rsid w:val="00B65BF4"/>
    <w:rsid w:val="00B66FFF"/>
    <w:rsid w:val="00B70CBD"/>
    <w:rsid w:val="00B714AB"/>
    <w:rsid w:val="00B72563"/>
    <w:rsid w:val="00B72E9C"/>
    <w:rsid w:val="00B75168"/>
    <w:rsid w:val="00B76592"/>
    <w:rsid w:val="00B76D7F"/>
    <w:rsid w:val="00B772C1"/>
    <w:rsid w:val="00B77891"/>
    <w:rsid w:val="00B8088C"/>
    <w:rsid w:val="00B815F4"/>
    <w:rsid w:val="00B819F5"/>
    <w:rsid w:val="00B81EDD"/>
    <w:rsid w:val="00B82818"/>
    <w:rsid w:val="00B82EF7"/>
    <w:rsid w:val="00B8341E"/>
    <w:rsid w:val="00B84C87"/>
    <w:rsid w:val="00B863EC"/>
    <w:rsid w:val="00B86F41"/>
    <w:rsid w:val="00B8706D"/>
    <w:rsid w:val="00B90487"/>
    <w:rsid w:val="00B9071F"/>
    <w:rsid w:val="00B90CDC"/>
    <w:rsid w:val="00B91085"/>
    <w:rsid w:val="00B918E7"/>
    <w:rsid w:val="00B91EF1"/>
    <w:rsid w:val="00B9253F"/>
    <w:rsid w:val="00B94121"/>
    <w:rsid w:val="00B94B1C"/>
    <w:rsid w:val="00B95532"/>
    <w:rsid w:val="00B97254"/>
    <w:rsid w:val="00BA05C8"/>
    <w:rsid w:val="00BA0A10"/>
    <w:rsid w:val="00BA0B56"/>
    <w:rsid w:val="00BA1B3B"/>
    <w:rsid w:val="00BA2340"/>
    <w:rsid w:val="00BA2488"/>
    <w:rsid w:val="00BA3E48"/>
    <w:rsid w:val="00BA57E8"/>
    <w:rsid w:val="00BA5B95"/>
    <w:rsid w:val="00BA6B99"/>
    <w:rsid w:val="00BA72B8"/>
    <w:rsid w:val="00BA7586"/>
    <w:rsid w:val="00BB24CB"/>
    <w:rsid w:val="00BB4754"/>
    <w:rsid w:val="00BB49F1"/>
    <w:rsid w:val="00BB4AD7"/>
    <w:rsid w:val="00BB540E"/>
    <w:rsid w:val="00BB55EC"/>
    <w:rsid w:val="00BB60FF"/>
    <w:rsid w:val="00BB63D1"/>
    <w:rsid w:val="00BB6599"/>
    <w:rsid w:val="00BB6FEE"/>
    <w:rsid w:val="00BB7AE3"/>
    <w:rsid w:val="00BC1A21"/>
    <w:rsid w:val="00BC2A4B"/>
    <w:rsid w:val="00BC3490"/>
    <w:rsid w:val="00BC4256"/>
    <w:rsid w:val="00BC4A2F"/>
    <w:rsid w:val="00BC4F52"/>
    <w:rsid w:val="00BC64BF"/>
    <w:rsid w:val="00BC6A3F"/>
    <w:rsid w:val="00BC7F5E"/>
    <w:rsid w:val="00BD0A6C"/>
    <w:rsid w:val="00BD0C97"/>
    <w:rsid w:val="00BD187A"/>
    <w:rsid w:val="00BD1D84"/>
    <w:rsid w:val="00BD247E"/>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7DF"/>
    <w:rsid w:val="00C02976"/>
    <w:rsid w:val="00C06FA9"/>
    <w:rsid w:val="00C07A2B"/>
    <w:rsid w:val="00C1198B"/>
    <w:rsid w:val="00C11C54"/>
    <w:rsid w:val="00C1294A"/>
    <w:rsid w:val="00C13703"/>
    <w:rsid w:val="00C138C5"/>
    <w:rsid w:val="00C13B19"/>
    <w:rsid w:val="00C14876"/>
    <w:rsid w:val="00C14C1D"/>
    <w:rsid w:val="00C17E5C"/>
    <w:rsid w:val="00C21869"/>
    <w:rsid w:val="00C22307"/>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718"/>
    <w:rsid w:val="00C43AEA"/>
    <w:rsid w:val="00C46DF2"/>
    <w:rsid w:val="00C46E89"/>
    <w:rsid w:val="00C5045B"/>
    <w:rsid w:val="00C50900"/>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8D0"/>
    <w:rsid w:val="00C63EB2"/>
    <w:rsid w:val="00C646A9"/>
    <w:rsid w:val="00C648B1"/>
    <w:rsid w:val="00C65FED"/>
    <w:rsid w:val="00C66099"/>
    <w:rsid w:val="00C668F9"/>
    <w:rsid w:val="00C674FA"/>
    <w:rsid w:val="00C67D4E"/>
    <w:rsid w:val="00C71551"/>
    <w:rsid w:val="00C716A3"/>
    <w:rsid w:val="00C71E0B"/>
    <w:rsid w:val="00C72533"/>
    <w:rsid w:val="00C72534"/>
    <w:rsid w:val="00C72CED"/>
    <w:rsid w:val="00C73188"/>
    <w:rsid w:val="00C73923"/>
    <w:rsid w:val="00C73BB9"/>
    <w:rsid w:val="00C73BCD"/>
    <w:rsid w:val="00C74E20"/>
    <w:rsid w:val="00C759B2"/>
    <w:rsid w:val="00C75B20"/>
    <w:rsid w:val="00C75E5C"/>
    <w:rsid w:val="00C75F08"/>
    <w:rsid w:val="00C76486"/>
    <w:rsid w:val="00C7696B"/>
    <w:rsid w:val="00C7725D"/>
    <w:rsid w:val="00C77D48"/>
    <w:rsid w:val="00C8079C"/>
    <w:rsid w:val="00C80D97"/>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004"/>
    <w:rsid w:val="00CA518F"/>
    <w:rsid w:val="00CA5CF6"/>
    <w:rsid w:val="00CA60E5"/>
    <w:rsid w:val="00CB039D"/>
    <w:rsid w:val="00CB068C"/>
    <w:rsid w:val="00CB2338"/>
    <w:rsid w:val="00CB270F"/>
    <w:rsid w:val="00CB2F33"/>
    <w:rsid w:val="00CB4C1B"/>
    <w:rsid w:val="00CB5167"/>
    <w:rsid w:val="00CB52F0"/>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37A2"/>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6DA1"/>
    <w:rsid w:val="00D27382"/>
    <w:rsid w:val="00D27FD9"/>
    <w:rsid w:val="00D30684"/>
    <w:rsid w:val="00D3245B"/>
    <w:rsid w:val="00D32E6B"/>
    <w:rsid w:val="00D333E9"/>
    <w:rsid w:val="00D3356A"/>
    <w:rsid w:val="00D34E48"/>
    <w:rsid w:val="00D35239"/>
    <w:rsid w:val="00D36BBB"/>
    <w:rsid w:val="00D37443"/>
    <w:rsid w:val="00D41722"/>
    <w:rsid w:val="00D42DB9"/>
    <w:rsid w:val="00D4305B"/>
    <w:rsid w:val="00D432DC"/>
    <w:rsid w:val="00D43877"/>
    <w:rsid w:val="00D43963"/>
    <w:rsid w:val="00D43E04"/>
    <w:rsid w:val="00D442D4"/>
    <w:rsid w:val="00D44FED"/>
    <w:rsid w:val="00D4524A"/>
    <w:rsid w:val="00D45715"/>
    <w:rsid w:val="00D45A17"/>
    <w:rsid w:val="00D50B16"/>
    <w:rsid w:val="00D50C28"/>
    <w:rsid w:val="00D5138E"/>
    <w:rsid w:val="00D519DB"/>
    <w:rsid w:val="00D524DB"/>
    <w:rsid w:val="00D5445F"/>
    <w:rsid w:val="00D549DC"/>
    <w:rsid w:val="00D5590E"/>
    <w:rsid w:val="00D55D77"/>
    <w:rsid w:val="00D55EB4"/>
    <w:rsid w:val="00D55FE5"/>
    <w:rsid w:val="00D56378"/>
    <w:rsid w:val="00D5649E"/>
    <w:rsid w:val="00D57DF6"/>
    <w:rsid w:val="00D61B6E"/>
    <w:rsid w:val="00D62C40"/>
    <w:rsid w:val="00D630A6"/>
    <w:rsid w:val="00D63433"/>
    <w:rsid w:val="00D65826"/>
    <w:rsid w:val="00D65BFD"/>
    <w:rsid w:val="00D665BC"/>
    <w:rsid w:val="00D668DA"/>
    <w:rsid w:val="00D72F3D"/>
    <w:rsid w:val="00D74372"/>
    <w:rsid w:val="00D74704"/>
    <w:rsid w:val="00D74D99"/>
    <w:rsid w:val="00D75640"/>
    <w:rsid w:val="00D75BA0"/>
    <w:rsid w:val="00D7667C"/>
    <w:rsid w:val="00D77AF1"/>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EAF"/>
    <w:rsid w:val="00D95FAA"/>
    <w:rsid w:val="00D96810"/>
    <w:rsid w:val="00D971D3"/>
    <w:rsid w:val="00D9720F"/>
    <w:rsid w:val="00D97495"/>
    <w:rsid w:val="00DA059A"/>
    <w:rsid w:val="00DA0EA4"/>
    <w:rsid w:val="00DA100B"/>
    <w:rsid w:val="00DA1A0E"/>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C7CF1"/>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DD"/>
    <w:rsid w:val="00DE34F2"/>
    <w:rsid w:val="00DE39BE"/>
    <w:rsid w:val="00DE3B0F"/>
    <w:rsid w:val="00DE4B35"/>
    <w:rsid w:val="00DE512C"/>
    <w:rsid w:val="00DE5F14"/>
    <w:rsid w:val="00DF0FDA"/>
    <w:rsid w:val="00DF16CB"/>
    <w:rsid w:val="00DF3A68"/>
    <w:rsid w:val="00DF4022"/>
    <w:rsid w:val="00DF4479"/>
    <w:rsid w:val="00DF500B"/>
    <w:rsid w:val="00DF57A1"/>
    <w:rsid w:val="00DF666A"/>
    <w:rsid w:val="00DF767B"/>
    <w:rsid w:val="00E00FDA"/>
    <w:rsid w:val="00E0172A"/>
    <w:rsid w:val="00E01B83"/>
    <w:rsid w:val="00E02313"/>
    <w:rsid w:val="00E03749"/>
    <w:rsid w:val="00E03D8A"/>
    <w:rsid w:val="00E056AC"/>
    <w:rsid w:val="00E05B4A"/>
    <w:rsid w:val="00E05F4A"/>
    <w:rsid w:val="00E06AC8"/>
    <w:rsid w:val="00E07859"/>
    <w:rsid w:val="00E1041D"/>
    <w:rsid w:val="00E104B3"/>
    <w:rsid w:val="00E129BE"/>
    <w:rsid w:val="00E12C69"/>
    <w:rsid w:val="00E139BB"/>
    <w:rsid w:val="00E1467F"/>
    <w:rsid w:val="00E14852"/>
    <w:rsid w:val="00E15065"/>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3E31"/>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67899"/>
    <w:rsid w:val="00E70A58"/>
    <w:rsid w:val="00E71675"/>
    <w:rsid w:val="00E719C1"/>
    <w:rsid w:val="00E727BE"/>
    <w:rsid w:val="00E73D01"/>
    <w:rsid w:val="00E74A9F"/>
    <w:rsid w:val="00E7671C"/>
    <w:rsid w:val="00E768F4"/>
    <w:rsid w:val="00E771C3"/>
    <w:rsid w:val="00E80DA2"/>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555D"/>
    <w:rsid w:val="00E9782E"/>
    <w:rsid w:val="00EA060D"/>
    <w:rsid w:val="00EA523B"/>
    <w:rsid w:val="00EA7030"/>
    <w:rsid w:val="00EB0876"/>
    <w:rsid w:val="00EB0FCF"/>
    <w:rsid w:val="00EB2CAE"/>
    <w:rsid w:val="00EB3299"/>
    <w:rsid w:val="00EB329C"/>
    <w:rsid w:val="00EB4270"/>
    <w:rsid w:val="00EB42D4"/>
    <w:rsid w:val="00EB4A50"/>
    <w:rsid w:val="00EB4AEA"/>
    <w:rsid w:val="00EB4B6F"/>
    <w:rsid w:val="00EB5775"/>
    <w:rsid w:val="00EB715F"/>
    <w:rsid w:val="00EB79A2"/>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20CC"/>
    <w:rsid w:val="00EF28D1"/>
    <w:rsid w:val="00EF5D62"/>
    <w:rsid w:val="00EF5EBF"/>
    <w:rsid w:val="00EF780D"/>
    <w:rsid w:val="00EF7B0C"/>
    <w:rsid w:val="00F00046"/>
    <w:rsid w:val="00F0009D"/>
    <w:rsid w:val="00F01614"/>
    <w:rsid w:val="00F028BE"/>
    <w:rsid w:val="00F029F5"/>
    <w:rsid w:val="00F02BB1"/>
    <w:rsid w:val="00F0368C"/>
    <w:rsid w:val="00F04054"/>
    <w:rsid w:val="00F04617"/>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34990"/>
    <w:rsid w:val="00F41A7D"/>
    <w:rsid w:val="00F42086"/>
    <w:rsid w:val="00F4210C"/>
    <w:rsid w:val="00F42B08"/>
    <w:rsid w:val="00F43F68"/>
    <w:rsid w:val="00F4470A"/>
    <w:rsid w:val="00F44DC0"/>
    <w:rsid w:val="00F44F4F"/>
    <w:rsid w:val="00F5094F"/>
    <w:rsid w:val="00F51B78"/>
    <w:rsid w:val="00F54732"/>
    <w:rsid w:val="00F55209"/>
    <w:rsid w:val="00F55F39"/>
    <w:rsid w:val="00F56000"/>
    <w:rsid w:val="00F60367"/>
    <w:rsid w:val="00F604DE"/>
    <w:rsid w:val="00F62D9D"/>
    <w:rsid w:val="00F631F9"/>
    <w:rsid w:val="00F63D71"/>
    <w:rsid w:val="00F64F1C"/>
    <w:rsid w:val="00F65A61"/>
    <w:rsid w:val="00F65B8F"/>
    <w:rsid w:val="00F67307"/>
    <w:rsid w:val="00F71763"/>
    <w:rsid w:val="00F72442"/>
    <w:rsid w:val="00F7436C"/>
    <w:rsid w:val="00F75E8B"/>
    <w:rsid w:val="00F7611B"/>
    <w:rsid w:val="00F764D3"/>
    <w:rsid w:val="00F76B3E"/>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0529"/>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12BF"/>
    <w:rsid w:val="00FC2CC8"/>
    <w:rsid w:val="00FC3255"/>
    <w:rsid w:val="00FC36B9"/>
    <w:rsid w:val="00FC390E"/>
    <w:rsid w:val="00FC3BB6"/>
    <w:rsid w:val="00FC3E19"/>
    <w:rsid w:val="00FC463B"/>
    <w:rsid w:val="00FC655B"/>
    <w:rsid w:val="00FC78E3"/>
    <w:rsid w:val="00FD052D"/>
    <w:rsid w:val="00FD0A45"/>
    <w:rsid w:val="00FD1FEC"/>
    <w:rsid w:val="00FD44C7"/>
    <w:rsid w:val="00FD599C"/>
    <w:rsid w:val="00FD6A20"/>
    <w:rsid w:val="00FD7DA9"/>
    <w:rsid w:val="00FE0104"/>
    <w:rsid w:val="00FE04AB"/>
    <w:rsid w:val="00FE1582"/>
    <w:rsid w:val="00FE1E20"/>
    <w:rsid w:val="00FE298B"/>
    <w:rsid w:val="00FE504E"/>
    <w:rsid w:val="00FE566C"/>
    <w:rsid w:val="00FE7866"/>
    <w:rsid w:val="00FE7ACB"/>
    <w:rsid w:val="00FE7E68"/>
    <w:rsid w:val="00FF0B48"/>
    <w:rsid w:val="00FF19A7"/>
    <w:rsid w:val="00FF4016"/>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eed.theseed.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web.i2bc.paris-saclay.fr/terminator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b101.rcsb.org/learn/guide-to-understanding-pdb-data/biological-assembli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genesilico.pl/trnamodpred/" TargetMode="External"/><Relationship Id="rId4" Type="http://schemas.openxmlformats.org/officeDocument/2006/relationships/settings" Target="settings.xml"/><Relationship Id="rId9" Type="http://schemas.openxmlformats.org/officeDocument/2006/relationships/hyperlink" Target="https://www.ncbi.nlm.nih.gov/nuccore/NC_009004.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yu/Documents/GitHub/pcLactis/Simulations/Exchange_reaction_se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555244483328472"/>
                  <c:y val="0.39760168136877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trendlineLbl>
          </c:trendline>
          <c:xVal>
            <c:numRef>
              <c:f>GAM_NGAM!$A$2:$A$11</c:f>
              <c:numCache>
                <c:formatCode>General</c:formatCode>
                <c:ptCount val="10"/>
                <c:pt idx="0">
                  <c:v>0.15</c:v>
                </c:pt>
                <c:pt idx="1">
                  <c:v>0.15</c:v>
                </c:pt>
                <c:pt idx="2">
                  <c:v>0.15</c:v>
                </c:pt>
                <c:pt idx="3">
                  <c:v>0.3</c:v>
                </c:pt>
                <c:pt idx="4">
                  <c:v>0.3</c:v>
                </c:pt>
                <c:pt idx="5">
                  <c:v>0.3</c:v>
                </c:pt>
                <c:pt idx="6">
                  <c:v>0.45</c:v>
                </c:pt>
                <c:pt idx="7">
                  <c:v>0.5</c:v>
                </c:pt>
                <c:pt idx="8">
                  <c:v>0.5</c:v>
                </c:pt>
                <c:pt idx="9">
                  <c:v>0.6</c:v>
                </c:pt>
              </c:numCache>
            </c:numRef>
          </c:xVal>
          <c:yVal>
            <c:numRef>
              <c:f>GAM_NGAM!$B$2:$B$11</c:f>
              <c:numCache>
                <c:formatCode>General</c:formatCode>
                <c:ptCount val="10"/>
                <c:pt idx="0">
                  <c:v>8.1936380674671998</c:v>
                </c:pt>
                <c:pt idx="1">
                  <c:v>8.5615796837048901</c:v>
                </c:pt>
                <c:pt idx="2">
                  <c:v>8.3187599558107692</c:v>
                </c:pt>
                <c:pt idx="3">
                  <c:v>15.2975715016991</c:v>
                </c:pt>
                <c:pt idx="4">
                  <c:v>15.041362977482899</c:v>
                </c:pt>
                <c:pt idx="5">
                  <c:v>13.070452575687799</c:v>
                </c:pt>
                <c:pt idx="6">
                  <c:v>19.183044029360701</c:v>
                </c:pt>
                <c:pt idx="7">
                  <c:v>19.707331942218001</c:v>
                </c:pt>
                <c:pt idx="8">
                  <c:v>21.3147073256652</c:v>
                </c:pt>
                <c:pt idx="9">
                  <c:v>23.345480672561301</c:v>
                </c:pt>
              </c:numCache>
            </c:numRef>
          </c:yVal>
          <c:smooth val="0"/>
          <c:extLst>
            <c:ext xmlns:c16="http://schemas.microsoft.com/office/drawing/2014/chart" uri="{C3380CC4-5D6E-409C-BE32-E72D297353CC}">
              <c16:uniqueId val="{00000001-4545-BB47-BA20-9E7835FE71AC}"/>
            </c:ext>
          </c:extLst>
        </c:ser>
        <c:dLbls>
          <c:showLegendKey val="0"/>
          <c:showVal val="0"/>
          <c:showCatName val="0"/>
          <c:showSerName val="0"/>
          <c:showPercent val="0"/>
          <c:showBubbleSize val="0"/>
        </c:dLbls>
        <c:axId val="1604485823"/>
        <c:axId val="1604487631"/>
      </c:scatterChart>
      <c:valAx>
        <c:axId val="160448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Specific growth rate (/h)</a:t>
                </a:r>
                <a:endParaRPr lang="sv-S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7631"/>
        <c:crosses val="autoZero"/>
        <c:crossBetween val="midCat"/>
      </c:valAx>
      <c:valAx>
        <c:axId val="16044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ATP production rate</a:t>
                </a:r>
                <a:endParaRPr lang="sv-SE" sz="1000">
                  <a:effectLst/>
                </a:endParaRPr>
              </a:p>
              <a:p>
                <a:pPr>
                  <a:defRPr/>
                </a:pPr>
                <a:r>
                  <a:rPr lang="en-US" sz="1000" b="0" i="0" baseline="0">
                    <a:effectLst/>
                  </a:rPr>
                  <a:t>(mmol/gCDW/h)</a:t>
                </a:r>
                <a:endParaRPr lang="sv-S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5823"/>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Helvetica" pitchFamily="2" charset="0"/>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81D9-4AAD-2B43-81E8-BF2CF5D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8</Pages>
  <Words>11777</Words>
  <Characters>6713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262</cp:revision>
  <dcterms:created xsi:type="dcterms:W3CDTF">2019-07-05T08:26:00Z</dcterms:created>
  <dcterms:modified xsi:type="dcterms:W3CDTF">2020-03-02T15:42:00Z</dcterms:modified>
</cp:coreProperties>
</file>